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99E4" w14:textId="77777777" w:rsidR="0029790A" w:rsidRPr="00151299" w:rsidRDefault="00FE0C29" w:rsidP="005C571E">
      <w:pPr>
        <w:tabs>
          <w:tab w:val="left" w:pos="4076"/>
        </w:tabs>
        <w:jc w:val="center"/>
        <w:rPr>
          <w:b/>
          <w:bCs/>
          <w:sz w:val="28"/>
          <w:szCs w:val="28"/>
        </w:rPr>
      </w:pPr>
      <w:r w:rsidRPr="00151299">
        <w:rPr>
          <w:b/>
          <w:noProof/>
          <w:sz w:val="28"/>
          <w:szCs w:val="28"/>
        </w:rPr>
        <w:drawing>
          <wp:inline distT="0" distB="0" distL="0" distR="0" wp14:anchorId="0BDDF8C5" wp14:editId="5D9D6439">
            <wp:extent cx="895350" cy="86224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272" cy="862165"/>
                    </a:xfrm>
                    <a:prstGeom prst="rect">
                      <a:avLst/>
                    </a:prstGeom>
                    <a:noFill/>
                    <a:ln w="9525">
                      <a:noFill/>
                      <a:miter lim="800000"/>
                      <a:headEnd/>
                      <a:tailEnd/>
                    </a:ln>
                  </pic:spPr>
                </pic:pic>
              </a:graphicData>
            </a:graphic>
          </wp:inline>
        </w:drawing>
      </w:r>
    </w:p>
    <w:p w14:paraId="03856AC4" w14:textId="77777777" w:rsidR="00FE0C29" w:rsidRPr="00D405EF" w:rsidRDefault="00FE0C29" w:rsidP="00FE0C29">
      <w:pPr>
        <w:pStyle w:val="1"/>
        <w:rPr>
          <w:sz w:val="28"/>
          <w:szCs w:val="28"/>
        </w:rPr>
      </w:pPr>
    </w:p>
    <w:p w14:paraId="305D97C1" w14:textId="66AC7DE1" w:rsidR="00120F5E" w:rsidRPr="001A67EF" w:rsidRDefault="00D128E0" w:rsidP="005C571E">
      <w:pPr>
        <w:tabs>
          <w:tab w:val="left" w:pos="4076"/>
        </w:tabs>
        <w:jc w:val="center"/>
        <w:rPr>
          <w:sz w:val="28"/>
          <w:szCs w:val="28"/>
        </w:rPr>
      </w:pPr>
      <w:r>
        <w:rPr>
          <w:b/>
          <w:bCs/>
          <w:sz w:val="28"/>
          <w:szCs w:val="28"/>
        </w:rPr>
        <w:t>АДМИНИСТРАЦИЯ</w:t>
      </w:r>
      <w:r w:rsidR="008059DB">
        <w:rPr>
          <w:b/>
          <w:bCs/>
          <w:sz w:val="28"/>
          <w:szCs w:val="28"/>
        </w:rPr>
        <w:t xml:space="preserve"> Р</w:t>
      </w:r>
      <w:r w:rsidR="00120F5E" w:rsidRPr="001A67EF">
        <w:rPr>
          <w:b/>
          <w:bCs/>
          <w:sz w:val="28"/>
          <w:szCs w:val="28"/>
        </w:rPr>
        <w:t>УЗСКОГО</w:t>
      </w:r>
      <w:r w:rsidR="00852BE7" w:rsidRPr="001A67EF">
        <w:rPr>
          <w:b/>
          <w:bCs/>
          <w:sz w:val="28"/>
          <w:szCs w:val="28"/>
        </w:rPr>
        <w:t xml:space="preserve"> </w:t>
      </w:r>
      <w:r w:rsidR="008059DB">
        <w:rPr>
          <w:b/>
          <w:bCs/>
          <w:sz w:val="28"/>
          <w:szCs w:val="28"/>
        </w:rPr>
        <w:t>ГОРОДСКОГО ОКРУГА</w:t>
      </w:r>
    </w:p>
    <w:p w14:paraId="11938395" w14:textId="77777777" w:rsidR="00120F5E" w:rsidRPr="001A67EF" w:rsidRDefault="00120F5E">
      <w:pPr>
        <w:pStyle w:val="1"/>
        <w:rPr>
          <w:sz w:val="28"/>
          <w:szCs w:val="28"/>
        </w:rPr>
      </w:pPr>
      <w:r w:rsidRPr="001A67EF">
        <w:rPr>
          <w:sz w:val="28"/>
          <w:szCs w:val="28"/>
        </w:rPr>
        <w:t>МОСКОВСКОЙ ОБЛАСТИ</w:t>
      </w:r>
    </w:p>
    <w:p w14:paraId="632BB502" w14:textId="77777777" w:rsidR="00120F5E" w:rsidRPr="004F7597" w:rsidRDefault="00120F5E">
      <w:pPr>
        <w:tabs>
          <w:tab w:val="left" w:pos="4076"/>
        </w:tabs>
        <w:jc w:val="center"/>
        <w:rPr>
          <w:sz w:val="16"/>
          <w:szCs w:val="16"/>
        </w:rPr>
      </w:pPr>
    </w:p>
    <w:p w14:paraId="1ECBEB50" w14:textId="5D6EBE31" w:rsidR="00D67A6E" w:rsidRDefault="00D128E0" w:rsidP="00631CCB">
      <w:pPr>
        <w:pStyle w:val="3"/>
        <w:rPr>
          <w:sz w:val="44"/>
          <w:szCs w:val="44"/>
        </w:rPr>
      </w:pPr>
      <w:r>
        <w:rPr>
          <w:sz w:val="44"/>
          <w:szCs w:val="44"/>
        </w:rPr>
        <w:t>ПОСТАНОВЛЕНИЕ</w:t>
      </w:r>
    </w:p>
    <w:p w14:paraId="100F30E2" w14:textId="77777777" w:rsidR="00065DE2" w:rsidRPr="00065DE2" w:rsidRDefault="00065DE2" w:rsidP="00065DE2"/>
    <w:p w14:paraId="31D31941" w14:textId="77777777" w:rsidR="00E6406E" w:rsidRDefault="00A15EF9" w:rsidP="003A4FAF">
      <w:pPr>
        <w:tabs>
          <w:tab w:val="left" w:pos="4076"/>
        </w:tabs>
        <w:jc w:val="both"/>
        <w:rPr>
          <w:sz w:val="22"/>
          <w:szCs w:val="22"/>
        </w:rPr>
      </w:pPr>
      <w:r w:rsidRPr="00065DE2">
        <w:rPr>
          <w:sz w:val="22"/>
          <w:szCs w:val="22"/>
        </w:rPr>
        <w:t xml:space="preserve">                                   </w:t>
      </w:r>
      <w:r w:rsidR="00DC6453" w:rsidRPr="00065DE2">
        <w:rPr>
          <w:sz w:val="22"/>
          <w:szCs w:val="22"/>
        </w:rPr>
        <w:t xml:space="preserve"> </w:t>
      </w:r>
      <w:r w:rsidR="00065DE2">
        <w:rPr>
          <w:sz w:val="22"/>
          <w:szCs w:val="22"/>
        </w:rPr>
        <w:t xml:space="preserve">     </w:t>
      </w:r>
      <w:r w:rsidR="00DC6453" w:rsidRPr="00065DE2">
        <w:rPr>
          <w:sz w:val="22"/>
          <w:szCs w:val="22"/>
        </w:rPr>
        <w:t xml:space="preserve"> </w:t>
      </w:r>
      <w:r w:rsidRPr="00065DE2">
        <w:rPr>
          <w:sz w:val="22"/>
          <w:szCs w:val="22"/>
        </w:rPr>
        <w:t xml:space="preserve">    </w:t>
      </w:r>
      <w:r w:rsidR="002F452E" w:rsidRPr="00065DE2">
        <w:rPr>
          <w:sz w:val="22"/>
          <w:szCs w:val="22"/>
        </w:rPr>
        <w:t xml:space="preserve"> </w:t>
      </w:r>
      <w:r w:rsidR="006D4838" w:rsidRPr="00065DE2">
        <w:rPr>
          <w:sz w:val="22"/>
          <w:szCs w:val="22"/>
        </w:rPr>
        <w:t>от</w:t>
      </w:r>
      <w:r w:rsidR="00120F5E" w:rsidRPr="00065DE2">
        <w:rPr>
          <w:sz w:val="22"/>
          <w:szCs w:val="22"/>
        </w:rPr>
        <w:t>______________________№_____________</w:t>
      </w:r>
    </w:p>
    <w:p w14:paraId="0A7CB393" w14:textId="77777777" w:rsidR="00290EFA" w:rsidRDefault="00290EFA" w:rsidP="00290EFA">
      <w:pPr>
        <w:keepNext/>
        <w:jc w:val="center"/>
        <w:outlineLvl w:val="0"/>
        <w:rPr>
          <w:b/>
          <w:sz w:val="27"/>
          <w:szCs w:val="27"/>
        </w:rPr>
      </w:pPr>
    </w:p>
    <w:p w14:paraId="6F464743" w14:textId="77777777" w:rsidR="00D128E0" w:rsidRPr="00D128E0" w:rsidRDefault="00D128E0" w:rsidP="00D128E0">
      <w:pPr>
        <w:pStyle w:val="ConsPlusNormal"/>
        <w:jc w:val="center"/>
        <w:rPr>
          <w:rFonts w:ascii="Times New Roman" w:hAnsi="Times New Roman" w:cs="Times New Roman"/>
          <w:b/>
          <w:bCs/>
          <w:sz w:val="27"/>
          <w:szCs w:val="27"/>
        </w:rPr>
      </w:pPr>
      <w:r w:rsidRPr="00D128E0">
        <w:rPr>
          <w:rFonts w:ascii="Times New Roman" w:hAnsi="Times New Roman" w:cs="Times New Roman"/>
          <w:b/>
          <w:bCs/>
          <w:sz w:val="27"/>
          <w:szCs w:val="27"/>
        </w:rPr>
        <w:t xml:space="preserve">Об утверждении Антикоррупционных </w:t>
      </w:r>
      <w:hyperlink w:anchor="P31" w:history="1">
        <w:r w:rsidRPr="00D128E0">
          <w:rPr>
            <w:rFonts w:ascii="Times New Roman" w:hAnsi="Times New Roman" w:cs="Times New Roman"/>
            <w:b/>
            <w:bCs/>
            <w:sz w:val="27"/>
            <w:szCs w:val="27"/>
          </w:rPr>
          <w:t>стандартов</w:t>
        </w:r>
      </w:hyperlink>
      <w:r w:rsidRPr="00D128E0">
        <w:rPr>
          <w:rFonts w:ascii="Times New Roman" w:hAnsi="Times New Roman" w:cs="Times New Roman"/>
          <w:b/>
          <w:bCs/>
          <w:sz w:val="27"/>
          <w:szCs w:val="27"/>
        </w:rPr>
        <w:t xml:space="preserve"> деятельности руководителей муниципальных учреждений Рузского городского округа Московской области и </w:t>
      </w:r>
      <w:hyperlink w:anchor="P38" w:history="1">
        <w:r w:rsidRPr="00D128E0">
          <w:rPr>
            <w:rFonts w:ascii="Times New Roman" w:hAnsi="Times New Roman" w:cs="Times New Roman"/>
            <w:b/>
            <w:bCs/>
            <w:sz w:val="27"/>
            <w:szCs w:val="27"/>
          </w:rPr>
          <w:t>Положения</w:t>
        </w:r>
      </w:hyperlink>
      <w:r w:rsidRPr="00D128E0">
        <w:rPr>
          <w:rFonts w:ascii="Times New Roman" w:hAnsi="Times New Roman" w:cs="Times New Roman"/>
          <w:b/>
          <w:bCs/>
          <w:sz w:val="27"/>
          <w:szCs w:val="27"/>
        </w:rPr>
        <w:t xml:space="preserve"> о предотвращении и урегулировании конфликта интересов в отношении руководителей муниципальных учреждений Рузского городского округа Московской области</w:t>
      </w:r>
    </w:p>
    <w:p w14:paraId="7628B578" w14:textId="77777777" w:rsidR="00D128E0" w:rsidRPr="00D128E0" w:rsidRDefault="00D128E0" w:rsidP="00D128E0">
      <w:pPr>
        <w:pStyle w:val="ConsPlusNormal"/>
        <w:jc w:val="both"/>
        <w:rPr>
          <w:rFonts w:ascii="Times New Roman" w:hAnsi="Times New Roman" w:cs="Times New Roman"/>
          <w:sz w:val="27"/>
          <w:szCs w:val="27"/>
        </w:rPr>
      </w:pPr>
    </w:p>
    <w:p w14:paraId="12C6BE99" w14:textId="77777777" w:rsidR="00D128E0" w:rsidRPr="00D128E0" w:rsidRDefault="00D128E0" w:rsidP="00D128E0">
      <w:pPr>
        <w:pStyle w:val="ConsPlusNormal"/>
        <w:ind w:firstLine="540"/>
        <w:jc w:val="both"/>
        <w:rPr>
          <w:rFonts w:ascii="Times New Roman" w:hAnsi="Times New Roman" w:cs="Times New Roman"/>
          <w:sz w:val="27"/>
          <w:szCs w:val="27"/>
        </w:rPr>
      </w:pPr>
      <w:r w:rsidRPr="00D128E0">
        <w:rPr>
          <w:rFonts w:ascii="Times New Roman" w:hAnsi="Times New Roman" w:cs="Times New Roman"/>
          <w:sz w:val="27"/>
          <w:szCs w:val="27"/>
        </w:rPr>
        <w:t xml:space="preserve">В целях обеспечения единой государственной политики в области противодействия коррупции и в соответствии со </w:t>
      </w:r>
      <w:hyperlink r:id="rId9" w:history="1">
        <w:r w:rsidRPr="00D128E0">
          <w:rPr>
            <w:rFonts w:ascii="Times New Roman" w:hAnsi="Times New Roman" w:cs="Times New Roman"/>
            <w:sz w:val="27"/>
            <w:szCs w:val="27"/>
          </w:rPr>
          <w:t>статьей 13.3</w:t>
        </w:r>
      </w:hyperlink>
      <w:r w:rsidRPr="00D128E0">
        <w:rPr>
          <w:rFonts w:ascii="Times New Roman" w:hAnsi="Times New Roman" w:cs="Times New Roman"/>
          <w:sz w:val="27"/>
          <w:szCs w:val="27"/>
        </w:rPr>
        <w:t xml:space="preserve"> Федерального закона от 25.12.2008 N 273-ФЗ "О противодействии коррупции" (далее - Федеральный закон N 273-ФЗ), руководствуясь </w:t>
      </w:r>
      <w:hyperlink r:id="rId10" w:history="1">
        <w:r w:rsidRPr="00D128E0">
          <w:rPr>
            <w:rFonts w:ascii="Times New Roman" w:hAnsi="Times New Roman" w:cs="Times New Roman"/>
            <w:sz w:val="27"/>
            <w:szCs w:val="27"/>
          </w:rPr>
          <w:t>постановлением</w:t>
        </w:r>
      </w:hyperlink>
      <w:r w:rsidRPr="00D128E0">
        <w:rPr>
          <w:rFonts w:ascii="Times New Roman" w:hAnsi="Times New Roman" w:cs="Times New Roman"/>
          <w:sz w:val="27"/>
          <w:szCs w:val="27"/>
        </w:rPr>
        <w:t xml:space="preserve"> Правительства Московской области от 14 марта 2019 года N 124/8 "О мерах по предупреждению коррупции в государственных учреждениях Московской области, государственных унитарных предприятиях Московской области, созданных для выполнения задач, поставленных перед центральными исполнительными органами государственной власти Московской области и государственными органами Московской области", а также для повышения эффективности реализации мер по предупреждению коррупции в муниципальных учреждениях Рузского городского округа Московской области, созданных для выполнения задач, поставленных перед органами местного самоуправления Рузского городского округа, руководствуясь Уставом Рузского городского округа Московской области Администрация Рузского городского округа постановляет:</w:t>
      </w:r>
    </w:p>
    <w:p w14:paraId="6D8AACC0" w14:textId="77777777" w:rsidR="00D128E0" w:rsidRPr="00D128E0" w:rsidRDefault="00D128E0" w:rsidP="00D128E0">
      <w:pPr>
        <w:pStyle w:val="ConsPlusNormal"/>
        <w:ind w:firstLine="540"/>
        <w:jc w:val="both"/>
        <w:rPr>
          <w:rFonts w:ascii="Times New Roman" w:hAnsi="Times New Roman" w:cs="Times New Roman"/>
          <w:sz w:val="27"/>
          <w:szCs w:val="27"/>
        </w:rPr>
      </w:pPr>
      <w:r w:rsidRPr="00D128E0">
        <w:rPr>
          <w:rFonts w:ascii="Times New Roman" w:hAnsi="Times New Roman" w:cs="Times New Roman"/>
          <w:sz w:val="27"/>
          <w:szCs w:val="27"/>
        </w:rPr>
        <w:t xml:space="preserve">1. Утвердить Антикоррупционные </w:t>
      </w:r>
      <w:hyperlink w:anchor="P31" w:history="1">
        <w:r w:rsidRPr="00D128E0">
          <w:rPr>
            <w:rFonts w:ascii="Times New Roman" w:hAnsi="Times New Roman" w:cs="Times New Roman"/>
            <w:sz w:val="27"/>
            <w:szCs w:val="27"/>
          </w:rPr>
          <w:t>стандарты</w:t>
        </w:r>
      </w:hyperlink>
      <w:r w:rsidRPr="00D128E0">
        <w:rPr>
          <w:rFonts w:ascii="Times New Roman" w:hAnsi="Times New Roman" w:cs="Times New Roman"/>
          <w:sz w:val="27"/>
          <w:szCs w:val="27"/>
        </w:rPr>
        <w:t xml:space="preserve"> деятельности руководителей муниципальных учреждений Рузского городского округа Московской области (приложение 1) </w:t>
      </w:r>
    </w:p>
    <w:p w14:paraId="7C12324A" w14:textId="77777777" w:rsidR="00D128E0" w:rsidRPr="00D128E0" w:rsidRDefault="00D128E0" w:rsidP="00D128E0">
      <w:pPr>
        <w:pStyle w:val="ConsPlusNormal"/>
        <w:ind w:firstLine="540"/>
        <w:jc w:val="both"/>
        <w:rPr>
          <w:rFonts w:ascii="Times New Roman" w:hAnsi="Times New Roman" w:cs="Times New Roman"/>
          <w:sz w:val="27"/>
          <w:szCs w:val="27"/>
        </w:rPr>
      </w:pPr>
      <w:r w:rsidRPr="00D128E0">
        <w:rPr>
          <w:rFonts w:ascii="Times New Roman" w:hAnsi="Times New Roman" w:cs="Times New Roman"/>
          <w:sz w:val="27"/>
          <w:szCs w:val="27"/>
        </w:rPr>
        <w:t xml:space="preserve">2. Утвердить </w:t>
      </w:r>
      <w:hyperlink w:anchor="P38" w:history="1">
        <w:r w:rsidRPr="00D128E0">
          <w:rPr>
            <w:rFonts w:ascii="Times New Roman" w:hAnsi="Times New Roman" w:cs="Times New Roman"/>
            <w:sz w:val="27"/>
            <w:szCs w:val="27"/>
          </w:rPr>
          <w:t>Положение</w:t>
        </w:r>
      </w:hyperlink>
      <w:r w:rsidRPr="00D128E0">
        <w:rPr>
          <w:rFonts w:ascii="Times New Roman" w:hAnsi="Times New Roman" w:cs="Times New Roman"/>
          <w:sz w:val="27"/>
          <w:szCs w:val="27"/>
        </w:rPr>
        <w:t xml:space="preserve"> о предотвращении и урегулировании конфликта интересов в отношении руководителей муниципальных учреждений Рузского городского округа Московской области (приложение 2). </w:t>
      </w:r>
    </w:p>
    <w:p w14:paraId="61203A7D" w14:textId="77777777" w:rsidR="00D128E0" w:rsidRPr="00D128E0" w:rsidRDefault="00D128E0" w:rsidP="00D128E0">
      <w:pPr>
        <w:pStyle w:val="ConsPlusNormal"/>
        <w:ind w:firstLine="540"/>
        <w:jc w:val="both"/>
        <w:rPr>
          <w:rFonts w:ascii="Times New Roman" w:hAnsi="Times New Roman" w:cs="Times New Roman"/>
          <w:sz w:val="27"/>
          <w:szCs w:val="27"/>
        </w:rPr>
      </w:pPr>
      <w:r w:rsidRPr="00D128E0">
        <w:rPr>
          <w:rFonts w:ascii="Times New Roman" w:hAnsi="Times New Roman" w:cs="Times New Roman"/>
          <w:sz w:val="27"/>
          <w:szCs w:val="27"/>
        </w:rPr>
        <w:t>3. Опубликовать настоящее постановление в газете «Красное знамя» и разместить на официальном сайте Рузского городского округа в сети Интернет.</w:t>
      </w:r>
    </w:p>
    <w:p w14:paraId="2C70C61F" w14:textId="77777777" w:rsidR="00D128E0" w:rsidRPr="00D128E0" w:rsidRDefault="00D128E0" w:rsidP="00D128E0">
      <w:pPr>
        <w:pStyle w:val="ConsPlusNormal"/>
        <w:ind w:firstLine="540"/>
        <w:jc w:val="both"/>
        <w:rPr>
          <w:rFonts w:ascii="Times New Roman" w:hAnsi="Times New Roman" w:cs="Times New Roman"/>
          <w:sz w:val="27"/>
          <w:szCs w:val="27"/>
        </w:rPr>
      </w:pPr>
      <w:r w:rsidRPr="00D128E0">
        <w:rPr>
          <w:rFonts w:ascii="Times New Roman" w:hAnsi="Times New Roman" w:cs="Times New Roman"/>
          <w:sz w:val="27"/>
          <w:szCs w:val="27"/>
        </w:rPr>
        <w:t>4. Организациям в срок до 15.05.2020 обеспечить подготовку предложений по внесению изменений в типовые уставы в части закрепления обязанности организаций разрабатывать и принимать меры по предупреждению коррупции.</w:t>
      </w:r>
    </w:p>
    <w:p w14:paraId="7D6D5EA3" w14:textId="77777777" w:rsidR="00D128E0" w:rsidRPr="00D128E0" w:rsidRDefault="00D128E0" w:rsidP="00D128E0">
      <w:pPr>
        <w:pStyle w:val="1"/>
        <w:ind w:firstLine="540"/>
        <w:jc w:val="both"/>
        <w:rPr>
          <w:b w:val="0"/>
          <w:sz w:val="27"/>
          <w:szCs w:val="27"/>
        </w:rPr>
      </w:pPr>
      <w:r w:rsidRPr="00D128E0">
        <w:rPr>
          <w:b w:val="0"/>
          <w:sz w:val="27"/>
          <w:szCs w:val="27"/>
        </w:rPr>
        <w:t>5.Контроль за исполнением настоящего постановления возложить на Заместителя Главы Администрации Рузского городского округа Романову Н.А.</w:t>
      </w:r>
    </w:p>
    <w:p w14:paraId="67D48913" w14:textId="77777777" w:rsidR="00D128E0" w:rsidRPr="00D128E0" w:rsidRDefault="00D128E0" w:rsidP="00D128E0">
      <w:pPr>
        <w:pStyle w:val="1"/>
        <w:ind w:firstLine="540"/>
        <w:jc w:val="both"/>
        <w:rPr>
          <w:b w:val="0"/>
          <w:sz w:val="27"/>
          <w:szCs w:val="27"/>
        </w:rPr>
      </w:pPr>
      <w:r w:rsidRPr="00D128E0">
        <w:rPr>
          <w:b w:val="0"/>
          <w:sz w:val="27"/>
          <w:szCs w:val="27"/>
        </w:rPr>
        <w:t xml:space="preserve"> </w:t>
      </w:r>
    </w:p>
    <w:p w14:paraId="5F9B9377" w14:textId="77777777" w:rsidR="00D128E0" w:rsidRPr="00D128E0" w:rsidRDefault="00D128E0" w:rsidP="00D128E0">
      <w:pPr>
        <w:pStyle w:val="a5"/>
        <w:jc w:val="both"/>
        <w:rPr>
          <w:b/>
          <w:sz w:val="27"/>
          <w:szCs w:val="27"/>
        </w:rPr>
      </w:pPr>
    </w:p>
    <w:p w14:paraId="6E7515D8" w14:textId="69533E9B" w:rsidR="00D128E0" w:rsidRDefault="00D128E0" w:rsidP="00D128E0">
      <w:pPr>
        <w:jc w:val="both"/>
        <w:rPr>
          <w:sz w:val="27"/>
          <w:szCs w:val="27"/>
        </w:rPr>
      </w:pPr>
      <w:r w:rsidRPr="00D128E0">
        <w:rPr>
          <w:sz w:val="27"/>
          <w:szCs w:val="27"/>
        </w:rPr>
        <w:t xml:space="preserve">Глава городского округа                                                            </w:t>
      </w:r>
      <w:proofErr w:type="spellStart"/>
      <w:r w:rsidRPr="00D128E0">
        <w:rPr>
          <w:sz w:val="27"/>
          <w:szCs w:val="27"/>
        </w:rPr>
        <w:t>Н.Н.Пархоменко</w:t>
      </w:r>
      <w:proofErr w:type="spellEnd"/>
    </w:p>
    <w:p w14:paraId="3995B26D" w14:textId="77777777" w:rsidR="00D128E0" w:rsidRDefault="00D128E0" w:rsidP="00D128E0">
      <w:pPr>
        <w:jc w:val="both"/>
        <w:rPr>
          <w:sz w:val="27"/>
          <w:szCs w:val="27"/>
        </w:rPr>
      </w:pPr>
    </w:p>
    <w:p w14:paraId="6C4BD7FE" w14:textId="77777777" w:rsidR="00D128E0" w:rsidRPr="004523C2" w:rsidRDefault="00D128E0" w:rsidP="00D128E0">
      <w:pPr>
        <w:pStyle w:val="ConsPlusNormal"/>
        <w:jc w:val="right"/>
        <w:outlineLvl w:val="0"/>
        <w:rPr>
          <w:rFonts w:ascii="Times New Roman" w:hAnsi="Times New Roman" w:cs="Times New Roman"/>
          <w:sz w:val="24"/>
          <w:szCs w:val="24"/>
        </w:rPr>
      </w:pPr>
      <w:r w:rsidRPr="004523C2">
        <w:rPr>
          <w:rFonts w:ascii="Times New Roman" w:hAnsi="Times New Roman" w:cs="Times New Roman"/>
          <w:sz w:val="24"/>
          <w:szCs w:val="24"/>
        </w:rPr>
        <w:lastRenderedPageBreak/>
        <w:t>Приложение 1</w:t>
      </w:r>
    </w:p>
    <w:p w14:paraId="34AA14EC"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к постановлению администрации</w:t>
      </w:r>
    </w:p>
    <w:p w14:paraId="7BF18011"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 xml:space="preserve">Рузского городского округа </w:t>
      </w:r>
    </w:p>
    <w:p w14:paraId="7ACB0050"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Московской области</w:t>
      </w:r>
    </w:p>
    <w:p w14:paraId="58D7EBE1"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от ___________ 2020 №______</w:t>
      </w:r>
    </w:p>
    <w:p w14:paraId="6E810973" w14:textId="77777777" w:rsidR="00D128E0" w:rsidRPr="004523C2" w:rsidRDefault="00D128E0" w:rsidP="00D128E0">
      <w:pPr>
        <w:pStyle w:val="ConsPlusNormal"/>
        <w:jc w:val="both"/>
        <w:rPr>
          <w:rFonts w:ascii="Times New Roman" w:hAnsi="Times New Roman" w:cs="Times New Roman"/>
          <w:sz w:val="28"/>
          <w:szCs w:val="28"/>
        </w:rPr>
      </w:pPr>
    </w:p>
    <w:p w14:paraId="67548480" w14:textId="77777777" w:rsidR="00D128E0" w:rsidRPr="004523C2" w:rsidRDefault="00D128E0" w:rsidP="00D128E0">
      <w:pPr>
        <w:pStyle w:val="ConsPlusTitle"/>
        <w:jc w:val="center"/>
        <w:rPr>
          <w:rFonts w:ascii="Times New Roman" w:hAnsi="Times New Roman" w:cs="Times New Roman"/>
          <w:sz w:val="26"/>
          <w:szCs w:val="26"/>
        </w:rPr>
      </w:pPr>
      <w:bookmarkStart w:id="0" w:name="P31"/>
      <w:bookmarkEnd w:id="0"/>
      <w:r w:rsidRPr="004523C2">
        <w:rPr>
          <w:rFonts w:ascii="Times New Roman" w:hAnsi="Times New Roman" w:cs="Times New Roman"/>
          <w:sz w:val="26"/>
          <w:szCs w:val="26"/>
        </w:rPr>
        <w:t>АНТИКОРРУПЦИОННЫЕ СТАНДАРТЫ ДЕЯТЕЛЬНОСТИ РУКОВОДИТЕЛЕЙ МУНИЦИПАЛЬНЫХ УЧРЕЖДЕНИЙ РУЗСКОГО ГОРОДСКОГО МОСКОВСКОЙ ОБЛАСТИ</w:t>
      </w:r>
    </w:p>
    <w:p w14:paraId="306C08EE" w14:textId="77777777" w:rsidR="00D128E0" w:rsidRPr="004523C2" w:rsidRDefault="00D128E0" w:rsidP="00D128E0">
      <w:pPr>
        <w:pStyle w:val="ConsPlusNormal"/>
        <w:jc w:val="both"/>
        <w:rPr>
          <w:rFonts w:ascii="Times New Roman" w:hAnsi="Times New Roman" w:cs="Times New Roman"/>
          <w:sz w:val="26"/>
          <w:szCs w:val="26"/>
        </w:rPr>
      </w:pPr>
    </w:p>
    <w:p w14:paraId="3B9F518D" w14:textId="77777777" w:rsidR="00D128E0" w:rsidRPr="004523C2" w:rsidRDefault="00D128E0" w:rsidP="00D128E0">
      <w:pPr>
        <w:pStyle w:val="ConsPlusTitle"/>
        <w:jc w:val="center"/>
        <w:outlineLvl w:val="1"/>
        <w:rPr>
          <w:rFonts w:ascii="Times New Roman" w:hAnsi="Times New Roman" w:cs="Times New Roman"/>
          <w:sz w:val="26"/>
          <w:szCs w:val="26"/>
        </w:rPr>
      </w:pPr>
      <w:r w:rsidRPr="004523C2">
        <w:rPr>
          <w:rFonts w:ascii="Times New Roman" w:hAnsi="Times New Roman" w:cs="Times New Roman"/>
          <w:sz w:val="26"/>
          <w:szCs w:val="26"/>
        </w:rPr>
        <w:t>1. Общие положения</w:t>
      </w:r>
    </w:p>
    <w:p w14:paraId="6A0865D0"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1. Антикоррупционные стандарты деятельности руководителей муниципальных учреждений Рузского городского округа Московской области, созданных для выполнения задач, поставленных перед органами местного самоуправления Рузского городского округа (далее - Антикоррупционные стандарты), представляют собой базовые положения, определяющие основные задачи, принципы и мероприятия, направленные на предупреждение коррупции, в целях обеспечения добросовестной работы муниципальных учреждений Рузского городского округа Московской области (далее - учреждение).</w:t>
      </w:r>
    </w:p>
    <w:p w14:paraId="5F36C35D"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2. Задачами внедрения Антикоррупционных стандартов являются:</w:t>
      </w:r>
    </w:p>
    <w:p w14:paraId="52F1A8B7"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повышение открытости и прозрачности деятельности учреждения;</w:t>
      </w:r>
    </w:p>
    <w:p w14:paraId="1BE25DD5"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создание эффективного механизма профилактики коррупционных проявлений, минимизации рисков вовлечения учреждения и руководителя муниципального учреждения Рузского городского округа Московской области</w:t>
      </w:r>
      <w:r>
        <w:rPr>
          <w:rFonts w:ascii="Times New Roman" w:hAnsi="Times New Roman" w:cs="Times New Roman"/>
          <w:sz w:val="26"/>
          <w:szCs w:val="26"/>
        </w:rPr>
        <w:t xml:space="preserve"> (</w:t>
      </w:r>
      <w:r w:rsidRPr="004523C2">
        <w:rPr>
          <w:rFonts w:ascii="Times New Roman" w:hAnsi="Times New Roman" w:cs="Times New Roman"/>
          <w:sz w:val="26"/>
          <w:szCs w:val="26"/>
        </w:rPr>
        <w:t>далее - руководитель) в коррупционную деятельность;</w:t>
      </w:r>
    </w:p>
    <w:p w14:paraId="563676B0"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формирование у руководителя учреждения негативного отношения к коррупционным проявлениям, а также навыков антикоррупционного поведения;</w:t>
      </w:r>
    </w:p>
    <w:p w14:paraId="027434A1"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минимизация имущественного и репутационного ущерба учреждения путем предотвращения коррупционных действий.</w:t>
      </w:r>
    </w:p>
    <w:p w14:paraId="3F13AD2D" w14:textId="77777777" w:rsidR="00D128E0" w:rsidRPr="004523C2" w:rsidRDefault="00D128E0" w:rsidP="00D128E0">
      <w:pPr>
        <w:pStyle w:val="ConsPlusNormal"/>
        <w:jc w:val="both"/>
        <w:rPr>
          <w:rFonts w:ascii="Times New Roman" w:hAnsi="Times New Roman" w:cs="Times New Roman"/>
          <w:sz w:val="26"/>
          <w:szCs w:val="26"/>
        </w:rPr>
      </w:pPr>
    </w:p>
    <w:p w14:paraId="70E76306" w14:textId="77777777" w:rsidR="00D128E0" w:rsidRPr="004523C2" w:rsidRDefault="00D128E0" w:rsidP="00D128E0">
      <w:pPr>
        <w:pStyle w:val="ConsPlusTitle"/>
        <w:jc w:val="center"/>
        <w:outlineLvl w:val="1"/>
        <w:rPr>
          <w:rFonts w:ascii="Times New Roman" w:hAnsi="Times New Roman" w:cs="Times New Roman"/>
          <w:sz w:val="26"/>
          <w:szCs w:val="26"/>
        </w:rPr>
      </w:pPr>
      <w:r w:rsidRPr="004523C2">
        <w:rPr>
          <w:rFonts w:ascii="Times New Roman" w:hAnsi="Times New Roman" w:cs="Times New Roman"/>
          <w:sz w:val="26"/>
          <w:szCs w:val="26"/>
        </w:rPr>
        <w:t>2. Принципы Антикоррупционных стандартов</w:t>
      </w:r>
    </w:p>
    <w:p w14:paraId="77CEDF8D"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2.1. Антикоррупционные стандарты основываются на следующих принципах:</w:t>
      </w:r>
    </w:p>
    <w:p w14:paraId="56632686"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законность;</w:t>
      </w:r>
    </w:p>
    <w:p w14:paraId="34C9B7B9"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открытость и прозрачность деятельности;</w:t>
      </w:r>
    </w:p>
    <w:p w14:paraId="399A1444"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добросовестная конкуренция;</w:t>
      </w:r>
    </w:p>
    <w:p w14:paraId="6708494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приоритетное применение мер по предупреждению коррупции;</w:t>
      </w:r>
    </w:p>
    <w:p w14:paraId="43F0C539"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сотрудничество с институтами гражданского общества;</w:t>
      </w:r>
    </w:p>
    <w:p w14:paraId="06CAE2AB"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постоянный контроль и мониторинг.</w:t>
      </w:r>
    </w:p>
    <w:p w14:paraId="30666E1F" w14:textId="77777777" w:rsidR="00D128E0" w:rsidRPr="004523C2" w:rsidRDefault="00D128E0" w:rsidP="00D128E0">
      <w:pPr>
        <w:pStyle w:val="ConsPlusNormal"/>
        <w:jc w:val="both"/>
        <w:rPr>
          <w:rFonts w:ascii="Times New Roman" w:hAnsi="Times New Roman" w:cs="Times New Roman"/>
          <w:sz w:val="26"/>
          <w:szCs w:val="26"/>
        </w:rPr>
      </w:pPr>
    </w:p>
    <w:p w14:paraId="649B7759" w14:textId="77777777" w:rsidR="00D128E0" w:rsidRPr="004523C2" w:rsidRDefault="00D128E0" w:rsidP="00D128E0">
      <w:pPr>
        <w:pStyle w:val="ConsPlusTitle"/>
        <w:jc w:val="center"/>
        <w:outlineLvl w:val="1"/>
        <w:rPr>
          <w:rFonts w:ascii="Times New Roman" w:hAnsi="Times New Roman" w:cs="Times New Roman"/>
          <w:sz w:val="26"/>
          <w:szCs w:val="26"/>
        </w:rPr>
      </w:pPr>
      <w:r w:rsidRPr="004523C2">
        <w:rPr>
          <w:rFonts w:ascii="Times New Roman" w:hAnsi="Times New Roman" w:cs="Times New Roman"/>
          <w:sz w:val="26"/>
          <w:szCs w:val="26"/>
        </w:rPr>
        <w:t>3. Мероприятия, направленные на предупреждение коррупции</w:t>
      </w:r>
    </w:p>
    <w:p w14:paraId="3B3E743D"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1. Реализация мероприятий по предупреждению коррупции в учреждении осуществляется в соответствии с планом противодействия коррупции (при наличии данного плана, утвержденного в учреждении).</w:t>
      </w:r>
    </w:p>
    <w:p w14:paraId="65FE1901"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 Мероприятиями, направленными на предупреждение коррупции, являются:</w:t>
      </w:r>
    </w:p>
    <w:p w14:paraId="60123B30"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1. Предотвращение, выявление и урегулирование конфликта интересов, стороной которого является руководитель учреждения.</w:t>
      </w:r>
    </w:p>
    <w:p w14:paraId="36759BFF"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xml:space="preserve">В целях предотвращения, выявления и урегулирования конфликта интересов руководителем учреждения, а также лицом, претендующим на должность руководителя учреждения, предоставляется </w:t>
      </w:r>
      <w:hyperlink w:anchor="P111" w:history="1">
        <w:r w:rsidRPr="004523C2">
          <w:rPr>
            <w:rFonts w:ascii="Times New Roman" w:hAnsi="Times New Roman" w:cs="Times New Roman"/>
            <w:sz w:val="26"/>
            <w:szCs w:val="26"/>
          </w:rPr>
          <w:t>декларация</w:t>
        </w:r>
      </w:hyperlink>
      <w:r w:rsidRPr="004523C2">
        <w:rPr>
          <w:rFonts w:ascii="Times New Roman" w:hAnsi="Times New Roman" w:cs="Times New Roman"/>
          <w:sz w:val="26"/>
          <w:szCs w:val="26"/>
        </w:rPr>
        <w:t xml:space="preserve"> конфликта интересов (Приложение 1 к Антикоррупционным стандартам).</w:t>
      </w:r>
    </w:p>
    <w:p w14:paraId="58EE4D44"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Предоставление декларации производится лицом, претендующим на должность руководителя муниципального учреждения, до приема на работу; руководители учреждений предоставляют декларацию ежегодно не позднее 30 апреля текущего года.</w:t>
      </w:r>
    </w:p>
    <w:p w14:paraId="49171C6B"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lastRenderedPageBreak/>
        <w:t>Декларация предоставляется в отдел муниципальной службы и кадров правового управления Администрации Рузского городского округа Московской области.</w:t>
      </w:r>
    </w:p>
    <w:p w14:paraId="16AA123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xml:space="preserve">При наличии в декларации лица, претендующего на должность руководителя муниципального учреждения, утвердительных ответов для принятия решения данная декларация направляется на рассмотрение в Комиссию по соблюдению требований к служебному поведению муниципальных служащих </w:t>
      </w:r>
      <w:r>
        <w:rPr>
          <w:rFonts w:ascii="Times New Roman" w:hAnsi="Times New Roman" w:cs="Times New Roman"/>
          <w:sz w:val="26"/>
          <w:szCs w:val="26"/>
        </w:rPr>
        <w:t>Администрации</w:t>
      </w:r>
      <w:r w:rsidRPr="004523C2">
        <w:rPr>
          <w:rFonts w:ascii="Times New Roman" w:hAnsi="Times New Roman" w:cs="Times New Roman"/>
          <w:sz w:val="26"/>
          <w:szCs w:val="26"/>
        </w:rPr>
        <w:t xml:space="preserve"> Рузского городского округа и урегулированию конфликта интересов </w:t>
      </w:r>
      <w:r>
        <w:rPr>
          <w:rFonts w:ascii="Times New Roman" w:hAnsi="Times New Roman" w:cs="Times New Roman"/>
          <w:sz w:val="26"/>
          <w:szCs w:val="26"/>
        </w:rPr>
        <w:t xml:space="preserve">в Администрации Рузского городского округа </w:t>
      </w:r>
      <w:r w:rsidRPr="004523C2">
        <w:rPr>
          <w:rFonts w:ascii="Times New Roman" w:hAnsi="Times New Roman" w:cs="Times New Roman"/>
          <w:sz w:val="26"/>
          <w:szCs w:val="26"/>
        </w:rPr>
        <w:t>(далее - Комиссия) в течение 3 рабочих дней со дня предоставления в отдел муниципальной службы и кадров правового управления. Назначение на должность руководителя муниципального учреждения производится после решения Комиссии.</w:t>
      </w:r>
    </w:p>
    <w:p w14:paraId="158A47B7"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При наличии в декларации руководителя учреждения утвердительных ответов для принятия решения данная декларация направляется на рассмотрение в Комиссию не позднее 30 мая текущего года.</w:t>
      </w:r>
    </w:p>
    <w:p w14:paraId="74EDE8A1"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2. Предотвращение, выявление и урегулирование конфликта интересов, стороной которого являются работники учреждения.</w:t>
      </w:r>
    </w:p>
    <w:p w14:paraId="66026EAF"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В целях предотвращения, выявления и урегулирования конфликта интересов у работников учреждения руководитель утверждает перечень должностей работников учреждения (далее - перечень)</w:t>
      </w:r>
      <w:r w:rsidRPr="003870E2">
        <w:rPr>
          <w:rFonts w:ascii="Times New Roman" w:hAnsi="Times New Roman" w:cs="Times New Roman"/>
          <w:sz w:val="26"/>
          <w:szCs w:val="26"/>
        </w:rPr>
        <w:t xml:space="preserve"> </w:t>
      </w:r>
      <w:r w:rsidRPr="004523C2">
        <w:rPr>
          <w:rFonts w:ascii="Times New Roman" w:hAnsi="Times New Roman" w:cs="Times New Roman"/>
          <w:sz w:val="26"/>
          <w:szCs w:val="26"/>
        </w:rPr>
        <w:t xml:space="preserve">(Приложение </w:t>
      </w:r>
      <w:r>
        <w:rPr>
          <w:rFonts w:ascii="Times New Roman" w:hAnsi="Times New Roman" w:cs="Times New Roman"/>
          <w:sz w:val="26"/>
          <w:szCs w:val="26"/>
        </w:rPr>
        <w:t>2</w:t>
      </w:r>
      <w:r w:rsidRPr="004523C2">
        <w:rPr>
          <w:rFonts w:ascii="Times New Roman" w:hAnsi="Times New Roman" w:cs="Times New Roman"/>
          <w:sz w:val="26"/>
          <w:szCs w:val="26"/>
        </w:rPr>
        <w:t xml:space="preserve"> к Антикоррупционным стандартам), ежегодно заполняющих декларацию конфликта интересов, который подлежит актуализации не реже одного раза в год.</w:t>
      </w:r>
    </w:p>
    <w:p w14:paraId="065D15B5"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В перечень включаются лица, занимающие должности руководителя, заместителя руководителя, главного бухгалтера учреждения, работники контрактной службы (контрактный управляющий) учреждения, а также иные работники учреждения, осуществляющие исполнение обязанностей, связанных с коррупционными рисками.</w:t>
      </w:r>
    </w:p>
    <w:p w14:paraId="3C1663F9"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Копию перечня учреждение направляет учредителю в течение 5 рабочих дней после утверждения.</w:t>
      </w:r>
    </w:p>
    <w:p w14:paraId="4206092B"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При наличии в декларации работников учреждения утвердительных ответов руководитель в течение 3 рабочих дней со дня предоставления организует направление этой информации учредителю.</w:t>
      </w:r>
    </w:p>
    <w:p w14:paraId="7C9A9BE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3. Оценка коррупционных рисков учреждения.</w:t>
      </w:r>
    </w:p>
    <w:p w14:paraId="525C9CC0"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Учреждение не реже 1 раза в год осуществляет оценку коррупционных рисков в соответствии с методическими рекомендациями по проведению оценки коррупционных рисков, возникающих при реализации функций, разработанными Министерством труда и социального развития Российской Федерации, с учетом специфики деятельности учреждения.</w:t>
      </w:r>
    </w:p>
    <w:p w14:paraId="45F660DE"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4. Предупреждение коррупции при взаимодействии с контрагентами:</w:t>
      </w:r>
    </w:p>
    <w:p w14:paraId="17EF0CCD"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 Поддержание деловых (хозяйственных) отношений с контрагентами, которые осуществляют свою деятельность на принципах законности, добросовестной конкуренции, заботятся о собственной репутации, реализуют собственные меры по предупреждению коррупции, участвуют в коллективных антикоррупционных инициативах.</w:t>
      </w:r>
    </w:p>
    <w:p w14:paraId="48CADA61"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2) Предварительная оценка деловой репутации контрагентов учреждения в целях снижения риска ее вовлечения в коррупционную деятельность.</w:t>
      </w:r>
    </w:p>
    <w:p w14:paraId="2928A723"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5. Антикоррупционное просвещение работников.</w:t>
      </w:r>
    </w:p>
    <w:p w14:paraId="17A0B2C6"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Руководитель учреждения обеспечивает информирование работников о требованиях законодательства о противодействии коррупции, а также обучение работников, ответственных за профилактику коррупционных и иных правонарушений, по образовательным программам в сфере противодействия коррупции.</w:t>
      </w:r>
    </w:p>
    <w:p w14:paraId="0AF70D3B"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6. Внутренний контроль и аудит.</w:t>
      </w:r>
    </w:p>
    <w:p w14:paraId="42C345D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Осуществление на постоянной основе внутреннего контроля и аудита хозяйственных операций учреждения в соответствии с законодательством Российской Федерации.</w:t>
      </w:r>
    </w:p>
    <w:p w14:paraId="585BCFF4"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7. Взаимодействие с контрольно-надзорными и правоохранительными органами в сфере противодействия коррупции:</w:t>
      </w:r>
    </w:p>
    <w:p w14:paraId="5545A4F9"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lastRenderedPageBreak/>
        <w:t>1) Обо всех случаях совершения коррупционных правонарушений руководитель сообщает в правоохранительные органы и информирует учредителя.</w:t>
      </w:r>
    </w:p>
    <w:p w14:paraId="6BD6BC6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2) Руководитель воздерживается от применения санкций в отношении работников, сообщивших в контрольно-надзорные и правоохранительные органы о ставшей им известной в ходе выполнения трудовых функций информации о подготовке к совершению, совершении или совершенном коррупционном правонарушении или преступлении.</w:t>
      </w:r>
    </w:p>
    <w:p w14:paraId="28075E84"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 Руководитель оказывает содействие правоохранительным органам в выявлении и расследовании фактов совершения коррупционных правонарушений, а также предпринимает необходимые меры по сохранению и передаче в правоохранительные органы документов и информации, содержащихся в них данных.</w:t>
      </w:r>
    </w:p>
    <w:p w14:paraId="3DC1BB5B"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2.8. Руководитель утверждает локальные нормативные акты по предупреждению коррупции в учреждении в соответствии с законодательством, в том числе Антикоррупционные стандарты учреждения, Положение о предотвращении и урегулировании конфликта интересов.</w:t>
      </w:r>
    </w:p>
    <w:p w14:paraId="4C3D5DE3"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xml:space="preserve">3.2.9. Руководитель обеспечивает реализацию </w:t>
      </w:r>
      <w:hyperlink w:anchor="P237" w:history="1">
        <w:r w:rsidRPr="004523C2">
          <w:rPr>
            <w:rFonts w:ascii="Times New Roman" w:hAnsi="Times New Roman" w:cs="Times New Roman"/>
            <w:sz w:val="26"/>
            <w:szCs w:val="26"/>
          </w:rPr>
          <w:t>перечня</w:t>
        </w:r>
      </w:hyperlink>
      <w:r w:rsidRPr="004523C2">
        <w:rPr>
          <w:rFonts w:ascii="Times New Roman" w:hAnsi="Times New Roman" w:cs="Times New Roman"/>
          <w:sz w:val="26"/>
          <w:szCs w:val="26"/>
        </w:rPr>
        <w:t xml:space="preserve"> должностных обязанностей, направленных на профилактику коррупционных и иных правонарушений в муниципальном учреждении (приложение </w:t>
      </w:r>
      <w:r>
        <w:rPr>
          <w:rFonts w:ascii="Times New Roman" w:hAnsi="Times New Roman" w:cs="Times New Roman"/>
          <w:sz w:val="26"/>
          <w:szCs w:val="26"/>
        </w:rPr>
        <w:t>3</w:t>
      </w:r>
      <w:r w:rsidRPr="004523C2">
        <w:rPr>
          <w:rFonts w:ascii="Times New Roman" w:hAnsi="Times New Roman" w:cs="Times New Roman"/>
          <w:sz w:val="26"/>
          <w:szCs w:val="26"/>
        </w:rPr>
        <w:t xml:space="preserve"> к Антикоррупционным стандартам) лично или поручая лицу, ответственному за профилактику коррупционных и иных правонарушений в учреждении.</w:t>
      </w:r>
    </w:p>
    <w:p w14:paraId="6947A069" w14:textId="77777777" w:rsidR="00D128E0" w:rsidRPr="004523C2" w:rsidRDefault="00D128E0" w:rsidP="00D128E0">
      <w:pPr>
        <w:pStyle w:val="ConsPlusNormal"/>
        <w:jc w:val="both"/>
        <w:rPr>
          <w:rFonts w:ascii="Times New Roman" w:hAnsi="Times New Roman" w:cs="Times New Roman"/>
          <w:sz w:val="26"/>
          <w:szCs w:val="26"/>
        </w:rPr>
      </w:pPr>
    </w:p>
    <w:p w14:paraId="7BE1B8E7" w14:textId="77777777" w:rsidR="00D128E0" w:rsidRPr="004523C2" w:rsidRDefault="00D128E0" w:rsidP="00D128E0">
      <w:pPr>
        <w:pStyle w:val="ConsPlusTitle"/>
        <w:jc w:val="center"/>
        <w:outlineLvl w:val="1"/>
        <w:rPr>
          <w:rFonts w:ascii="Times New Roman" w:hAnsi="Times New Roman" w:cs="Times New Roman"/>
          <w:sz w:val="26"/>
          <w:szCs w:val="26"/>
        </w:rPr>
      </w:pPr>
      <w:r w:rsidRPr="004523C2">
        <w:rPr>
          <w:rFonts w:ascii="Times New Roman" w:hAnsi="Times New Roman" w:cs="Times New Roman"/>
          <w:sz w:val="26"/>
          <w:szCs w:val="26"/>
        </w:rPr>
        <w:t>4. Антикоррупционные стандарты поведения руководителя</w:t>
      </w:r>
    </w:p>
    <w:p w14:paraId="1D7F712D"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4.1. Руководитель должен неукоснительно соблюдать требования законодательства Российской Федерации, законодательства Московской области о противодействии коррупции, а также локальные нормативные акты учреждения и настоящие Антикоррупционные стандарты.</w:t>
      </w:r>
    </w:p>
    <w:p w14:paraId="3D259D8B"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4.2. Руководитель учреждения:</w:t>
      </w:r>
    </w:p>
    <w:p w14:paraId="6719C14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исполняет должностные обязанности добросовестно и на высоком профессиональном уровне;</w:t>
      </w:r>
    </w:p>
    <w:p w14:paraId="62197EB6"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исходит из того, что признание, соблюдение и защита прав и свобод человека и гражданина определяют основной смысл и содержание деятельности учреждения;</w:t>
      </w:r>
    </w:p>
    <w:p w14:paraId="071F00D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исключает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B70AB3F"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соблюдает правила делового поведения и общения;</w:t>
      </w:r>
    </w:p>
    <w:p w14:paraId="3C6679F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не использует должностное положение в личных целях.</w:t>
      </w:r>
    </w:p>
    <w:p w14:paraId="42629A2E"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4.3. Руководитель контролирует принятие мер по предотвращению и урегулированию конфликта интересов работниками учреждения, включенными в перечень.</w:t>
      </w:r>
    </w:p>
    <w:p w14:paraId="5BC1A42F"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 xml:space="preserve">4.4. В случае обращения к руководителю каких-либо лиц в целях склонения его к совершению коррупционных правонарушений руководитель не позднее 3 рабочих дней со дня обращения уведомляет об этом учредителя. Данное </w:t>
      </w:r>
      <w:hyperlink w:anchor="P279" w:history="1">
        <w:r w:rsidRPr="004523C2">
          <w:rPr>
            <w:rFonts w:ascii="Times New Roman" w:hAnsi="Times New Roman" w:cs="Times New Roman"/>
            <w:sz w:val="26"/>
            <w:szCs w:val="26"/>
          </w:rPr>
          <w:t>уведомление</w:t>
        </w:r>
      </w:hyperlink>
      <w:r w:rsidRPr="004523C2">
        <w:rPr>
          <w:rFonts w:ascii="Times New Roman" w:hAnsi="Times New Roman" w:cs="Times New Roman"/>
          <w:sz w:val="26"/>
          <w:szCs w:val="26"/>
        </w:rPr>
        <w:t xml:space="preserve"> производится в письменном виде по форме согласно приложению </w:t>
      </w:r>
      <w:r>
        <w:rPr>
          <w:rFonts w:ascii="Times New Roman" w:hAnsi="Times New Roman" w:cs="Times New Roman"/>
          <w:sz w:val="26"/>
          <w:szCs w:val="26"/>
        </w:rPr>
        <w:t>4</w:t>
      </w:r>
      <w:r w:rsidRPr="004523C2">
        <w:rPr>
          <w:rFonts w:ascii="Times New Roman" w:hAnsi="Times New Roman" w:cs="Times New Roman"/>
          <w:sz w:val="26"/>
          <w:szCs w:val="26"/>
        </w:rPr>
        <w:t xml:space="preserve"> к Антикоррупционным стандартам.</w:t>
      </w:r>
    </w:p>
    <w:p w14:paraId="2EC4983C"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4.5. За нарушение требований законодательства Российской Федерации, законодательства Московской области, а также локальных нормативных актов учреждения и настоящих стандартов руководитель учреждения несет предусмотренную законодательством Российской Федерации ответственность.</w:t>
      </w:r>
    </w:p>
    <w:p w14:paraId="4711049F" w14:textId="77777777" w:rsidR="00D128E0" w:rsidRPr="004523C2" w:rsidRDefault="00D128E0" w:rsidP="00D128E0">
      <w:pPr>
        <w:pStyle w:val="ConsPlusNormal"/>
        <w:jc w:val="both"/>
        <w:rPr>
          <w:rFonts w:ascii="Times New Roman" w:hAnsi="Times New Roman" w:cs="Times New Roman"/>
          <w:sz w:val="26"/>
          <w:szCs w:val="26"/>
        </w:rPr>
      </w:pPr>
    </w:p>
    <w:p w14:paraId="72EB24E5" w14:textId="77777777" w:rsidR="00D128E0" w:rsidRPr="004523C2" w:rsidRDefault="00D128E0" w:rsidP="00D128E0">
      <w:pPr>
        <w:pStyle w:val="ConsPlusNormal"/>
        <w:jc w:val="both"/>
        <w:rPr>
          <w:rFonts w:ascii="Times New Roman" w:hAnsi="Times New Roman" w:cs="Times New Roman"/>
        </w:rPr>
      </w:pPr>
    </w:p>
    <w:p w14:paraId="41F35CED" w14:textId="77777777" w:rsidR="00D128E0" w:rsidRDefault="00D128E0" w:rsidP="00D128E0">
      <w:pPr>
        <w:pStyle w:val="ConsPlusNormal"/>
        <w:jc w:val="both"/>
        <w:rPr>
          <w:rFonts w:ascii="Times New Roman" w:hAnsi="Times New Roman" w:cs="Times New Roman"/>
        </w:rPr>
      </w:pPr>
    </w:p>
    <w:p w14:paraId="3040D421" w14:textId="77777777" w:rsidR="00D128E0" w:rsidRDefault="00D128E0" w:rsidP="00D128E0">
      <w:pPr>
        <w:pStyle w:val="ConsPlusNormal"/>
        <w:jc w:val="both"/>
        <w:rPr>
          <w:rFonts w:ascii="Times New Roman" w:hAnsi="Times New Roman" w:cs="Times New Roman"/>
        </w:rPr>
      </w:pPr>
    </w:p>
    <w:p w14:paraId="4216BC45" w14:textId="77777777" w:rsidR="00D128E0" w:rsidRDefault="00D128E0" w:rsidP="00D128E0">
      <w:pPr>
        <w:pStyle w:val="ConsPlusNormal"/>
        <w:jc w:val="both"/>
        <w:rPr>
          <w:rFonts w:ascii="Times New Roman" w:hAnsi="Times New Roman" w:cs="Times New Roman"/>
        </w:rPr>
      </w:pPr>
    </w:p>
    <w:p w14:paraId="7D418B70" w14:textId="3EEACB93" w:rsidR="00D128E0" w:rsidRDefault="00D128E0" w:rsidP="00D128E0">
      <w:pPr>
        <w:pStyle w:val="ConsPlusNormal"/>
        <w:jc w:val="both"/>
        <w:rPr>
          <w:rFonts w:ascii="Times New Roman" w:hAnsi="Times New Roman" w:cs="Times New Roman"/>
        </w:rPr>
      </w:pPr>
    </w:p>
    <w:p w14:paraId="5090A749" w14:textId="77777777" w:rsidR="00D128E0" w:rsidRDefault="00D128E0" w:rsidP="00D128E0">
      <w:pPr>
        <w:pStyle w:val="ConsPlusNormal"/>
        <w:jc w:val="both"/>
        <w:rPr>
          <w:rFonts w:ascii="Times New Roman" w:hAnsi="Times New Roman" w:cs="Times New Roman"/>
        </w:rPr>
      </w:pPr>
    </w:p>
    <w:p w14:paraId="568F48DD" w14:textId="77777777" w:rsidR="00D128E0" w:rsidRDefault="00D128E0" w:rsidP="00D128E0">
      <w:pPr>
        <w:pStyle w:val="ConsPlusNormal"/>
        <w:jc w:val="both"/>
        <w:rPr>
          <w:rFonts w:ascii="Times New Roman" w:hAnsi="Times New Roman" w:cs="Times New Roman"/>
        </w:rPr>
      </w:pPr>
    </w:p>
    <w:p w14:paraId="51EB25D1" w14:textId="77777777" w:rsidR="00D128E0" w:rsidRDefault="00D128E0" w:rsidP="00D128E0">
      <w:pPr>
        <w:pStyle w:val="ConsPlusNormal"/>
        <w:jc w:val="both"/>
        <w:rPr>
          <w:rFonts w:ascii="Times New Roman" w:hAnsi="Times New Roman" w:cs="Times New Roman"/>
        </w:rPr>
      </w:pPr>
    </w:p>
    <w:p w14:paraId="12EFD5B1" w14:textId="77777777" w:rsidR="00D128E0" w:rsidRPr="004D691A" w:rsidRDefault="00D128E0" w:rsidP="00D128E0">
      <w:pPr>
        <w:pStyle w:val="ConsPlusNormal"/>
        <w:jc w:val="right"/>
        <w:outlineLvl w:val="1"/>
        <w:rPr>
          <w:rFonts w:ascii="Times New Roman" w:hAnsi="Times New Roman" w:cs="Times New Roman"/>
        </w:rPr>
      </w:pPr>
      <w:r w:rsidRPr="004D691A">
        <w:rPr>
          <w:rFonts w:ascii="Times New Roman" w:hAnsi="Times New Roman" w:cs="Times New Roman"/>
        </w:rPr>
        <w:lastRenderedPageBreak/>
        <w:t>Приложение 1</w:t>
      </w:r>
    </w:p>
    <w:p w14:paraId="15E5ABA3" w14:textId="77777777" w:rsidR="00D128E0" w:rsidRPr="004D691A" w:rsidRDefault="00D128E0" w:rsidP="00D128E0">
      <w:pPr>
        <w:pStyle w:val="ConsPlusNormal"/>
        <w:jc w:val="right"/>
        <w:rPr>
          <w:rFonts w:ascii="Times New Roman" w:hAnsi="Times New Roman" w:cs="Times New Roman"/>
        </w:rPr>
      </w:pPr>
      <w:r w:rsidRPr="004D691A">
        <w:rPr>
          <w:rFonts w:ascii="Times New Roman" w:hAnsi="Times New Roman" w:cs="Times New Roman"/>
        </w:rPr>
        <w:t>к Антикоррупционным стандартам</w:t>
      </w:r>
    </w:p>
    <w:p w14:paraId="26F658DE" w14:textId="77777777" w:rsidR="00D128E0" w:rsidRPr="004D691A" w:rsidRDefault="00D128E0" w:rsidP="00D128E0">
      <w:pPr>
        <w:pStyle w:val="ConsPlusNormal"/>
        <w:jc w:val="right"/>
        <w:rPr>
          <w:rFonts w:ascii="Times New Roman" w:hAnsi="Times New Roman" w:cs="Times New Roman"/>
        </w:rPr>
      </w:pPr>
      <w:r w:rsidRPr="004D691A">
        <w:rPr>
          <w:rFonts w:ascii="Times New Roman" w:hAnsi="Times New Roman" w:cs="Times New Roman"/>
        </w:rPr>
        <w:t>деятельности руководителей муниципальных</w:t>
      </w:r>
    </w:p>
    <w:p w14:paraId="53BC0F85" w14:textId="77777777" w:rsidR="00D128E0" w:rsidRDefault="00D128E0" w:rsidP="00D128E0">
      <w:pPr>
        <w:pStyle w:val="ConsPlusNormal"/>
        <w:jc w:val="right"/>
        <w:rPr>
          <w:rFonts w:ascii="Times New Roman" w:hAnsi="Times New Roman" w:cs="Times New Roman"/>
        </w:rPr>
      </w:pPr>
      <w:r w:rsidRPr="004D691A">
        <w:rPr>
          <w:rFonts w:ascii="Times New Roman" w:hAnsi="Times New Roman" w:cs="Times New Roman"/>
        </w:rPr>
        <w:t xml:space="preserve">учреждений </w:t>
      </w:r>
      <w:r>
        <w:rPr>
          <w:rFonts w:ascii="Times New Roman" w:hAnsi="Times New Roman" w:cs="Times New Roman"/>
        </w:rPr>
        <w:t xml:space="preserve">Рузского </w:t>
      </w:r>
      <w:r w:rsidRPr="004D691A">
        <w:rPr>
          <w:rFonts w:ascii="Times New Roman" w:hAnsi="Times New Roman" w:cs="Times New Roman"/>
        </w:rPr>
        <w:t>городского округа</w:t>
      </w:r>
    </w:p>
    <w:p w14:paraId="70AC371B" w14:textId="77777777" w:rsidR="00D128E0" w:rsidRPr="004D691A" w:rsidRDefault="00D128E0" w:rsidP="00D128E0">
      <w:pPr>
        <w:pStyle w:val="ConsPlusNormal"/>
        <w:jc w:val="right"/>
        <w:rPr>
          <w:rFonts w:ascii="Times New Roman" w:hAnsi="Times New Roman" w:cs="Times New Roman"/>
        </w:rPr>
      </w:pPr>
      <w:r w:rsidRPr="004D691A">
        <w:rPr>
          <w:rFonts w:ascii="Times New Roman" w:hAnsi="Times New Roman" w:cs="Times New Roman"/>
        </w:rPr>
        <w:t>Московской области</w:t>
      </w:r>
    </w:p>
    <w:p w14:paraId="19CB0630" w14:textId="77777777" w:rsidR="00D128E0" w:rsidRPr="004523C2" w:rsidRDefault="00D128E0" w:rsidP="00D128E0">
      <w:pPr>
        <w:pStyle w:val="ConsPlusNormal"/>
        <w:jc w:val="center"/>
        <w:rPr>
          <w:rFonts w:ascii="Times New Roman" w:hAnsi="Times New Roman" w:cs="Times New Roman"/>
          <w:sz w:val="28"/>
          <w:szCs w:val="28"/>
        </w:rPr>
      </w:pPr>
      <w:bookmarkStart w:id="1" w:name="P111"/>
      <w:bookmarkEnd w:id="1"/>
      <w:r w:rsidRPr="004523C2">
        <w:rPr>
          <w:rFonts w:ascii="Times New Roman" w:hAnsi="Times New Roman" w:cs="Times New Roman"/>
          <w:sz w:val="28"/>
          <w:szCs w:val="28"/>
        </w:rPr>
        <w:t>ДЕКЛАРАЦИЯ</w:t>
      </w:r>
    </w:p>
    <w:p w14:paraId="1CB93130" w14:textId="77777777" w:rsidR="00D128E0" w:rsidRPr="004523C2" w:rsidRDefault="00D128E0" w:rsidP="00D128E0">
      <w:pPr>
        <w:pStyle w:val="ConsPlusNormal"/>
        <w:jc w:val="center"/>
        <w:rPr>
          <w:rFonts w:ascii="Times New Roman" w:hAnsi="Times New Roman" w:cs="Times New Roman"/>
          <w:sz w:val="28"/>
          <w:szCs w:val="28"/>
        </w:rPr>
      </w:pPr>
      <w:r w:rsidRPr="004523C2">
        <w:rPr>
          <w:rFonts w:ascii="Times New Roman" w:hAnsi="Times New Roman" w:cs="Times New Roman"/>
          <w:sz w:val="28"/>
          <w:szCs w:val="28"/>
        </w:rPr>
        <w:t>конфликта интересов</w:t>
      </w:r>
    </w:p>
    <w:p w14:paraId="07A0B870" w14:textId="77777777" w:rsidR="00D128E0" w:rsidRPr="004523C2" w:rsidRDefault="00D128E0" w:rsidP="00D128E0">
      <w:pPr>
        <w:pStyle w:val="ConsPlusNonformat"/>
        <w:jc w:val="both"/>
        <w:rPr>
          <w:rFonts w:ascii="Times New Roman" w:hAnsi="Times New Roman" w:cs="Times New Roman"/>
          <w:sz w:val="28"/>
          <w:szCs w:val="28"/>
        </w:rPr>
      </w:pPr>
      <w:r w:rsidRPr="004523C2">
        <w:rPr>
          <w:rFonts w:ascii="Times New Roman" w:hAnsi="Times New Roman" w:cs="Times New Roman"/>
          <w:sz w:val="28"/>
          <w:szCs w:val="28"/>
        </w:rPr>
        <w:t xml:space="preserve">    Я, ___________________________________________________________________,</w:t>
      </w:r>
    </w:p>
    <w:p w14:paraId="3BD0446E"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Ф.И.О.)</w:t>
      </w:r>
    </w:p>
    <w:p w14:paraId="3FDDFC17" w14:textId="77777777" w:rsidR="00D128E0" w:rsidRPr="004523C2" w:rsidRDefault="00D128E0" w:rsidP="00D128E0">
      <w:pPr>
        <w:pStyle w:val="ConsPlusNonformat"/>
        <w:jc w:val="both"/>
        <w:rPr>
          <w:rFonts w:ascii="Times New Roman" w:hAnsi="Times New Roman" w:cs="Times New Roman"/>
          <w:sz w:val="28"/>
          <w:szCs w:val="28"/>
        </w:rPr>
      </w:pPr>
      <w:r w:rsidRPr="004523C2">
        <w:rPr>
          <w:rFonts w:ascii="Times New Roman" w:hAnsi="Times New Roman" w:cs="Times New Roman"/>
          <w:sz w:val="28"/>
          <w:szCs w:val="28"/>
        </w:rPr>
        <w:t>ознакомлен с Антикоррупционными стандартами деятельности руководителей муниципальных учреждений Рузского городского округа Московской области (далее - учреждение), требования указанных стандартов и Положения о предотвращении и урегулировании конфликта интересов мне понятны.</w:t>
      </w:r>
    </w:p>
    <w:p w14:paraId="421CC6D0" w14:textId="77777777" w:rsidR="00D128E0" w:rsidRPr="004D691A" w:rsidRDefault="00D128E0" w:rsidP="00D128E0">
      <w:pPr>
        <w:pStyle w:val="ConsPlusNonformat"/>
        <w:jc w:val="both"/>
        <w:rPr>
          <w:rFonts w:ascii="Times New Roman" w:hAnsi="Times New Roman" w:cs="Times New Roman"/>
        </w:rPr>
      </w:pPr>
    </w:p>
    <w:p w14:paraId="6503E5D6"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_______________________ _________________________</w:t>
      </w:r>
    </w:p>
    <w:p w14:paraId="61953F7F"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w:t>
      </w:r>
      <w:proofErr w:type="gramStart"/>
      <w:r w:rsidRPr="004D691A">
        <w:rPr>
          <w:rFonts w:ascii="Times New Roman" w:hAnsi="Times New Roman" w:cs="Times New Roman"/>
        </w:rPr>
        <w:t xml:space="preserve">подпись)   </w:t>
      </w:r>
      <w:proofErr w:type="gramEnd"/>
      <w:r w:rsidRPr="004D691A">
        <w:rPr>
          <w:rFonts w:ascii="Times New Roman" w:hAnsi="Times New Roman" w:cs="Times New Roman"/>
        </w:rPr>
        <w:t xml:space="preserve">        (Фамилия, инициал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4961"/>
      </w:tblGrid>
      <w:tr w:rsidR="00D128E0" w:rsidRPr="004523C2" w14:paraId="2F78A14C" w14:textId="77777777" w:rsidTr="000B69BF">
        <w:tc>
          <w:tcPr>
            <w:tcW w:w="5240" w:type="dxa"/>
          </w:tcPr>
          <w:p w14:paraId="35B1D589"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Кому:</w:t>
            </w:r>
          </w:p>
          <w:p w14:paraId="0259BFEA"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указывается должность и Ф.И.О.)</w:t>
            </w:r>
          </w:p>
        </w:tc>
        <w:tc>
          <w:tcPr>
            <w:tcW w:w="4961" w:type="dxa"/>
          </w:tcPr>
          <w:p w14:paraId="48243100"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Главе Рузского городского округа Московской области ______________</w:t>
            </w:r>
          </w:p>
        </w:tc>
      </w:tr>
      <w:tr w:rsidR="00D128E0" w:rsidRPr="004523C2" w14:paraId="655AF23E" w14:textId="77777777" w:rsidTr="000B69BF">
        <w:tc>
          <w:tcPr>
            <w:tcW w:w="5240" w:type="dxa"/>
          </w:tcPr>
          <w:p w14:paraId="41D0B85A"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От кого:</w:t>
            </w:r>
          </w:p>
          <w:p w14:paraId="7F3D2311"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Ф.И.О. работника, заполнившего декларацию конфликта интересов, - далее - декларация)</w:t>
            </w:r>
          </w:p>
        </w:tc>
        <w:tc>
          <w:tcPr>
            <w:tcW w:w="4961" w:type="dxa"/>
          </w:tcPr>
          <w:p w14:paraId="6777433A"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3F78F96E" w14:textId="77777777" w:rsidTr="000B69BF">
        <w:tc>
          <w:tcPr>
            <w:tcW w:w="5240" w:type="dxa"/>
          </w:tcPr>
          <w:p w14:paraId="6D0C1D1F"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Должность:</w:t>
            </w:r>
          </w:p>
        </w:tc>
        <w:tc>
          <w:tcPr>
            <w:tcW w:w="4961" w:type="dxa"/>
          </w:tcPr>
          <w:p w14:paraId="04C61DFC"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464559E0" w14:textId="77777777" w:rsidTr="000B69BF">
        <w:tc>
          <w:tcPr>
            <w:tcW w:w="5240" w:type="dxa"/>
          </w:tcPr>
          <w:p w14:paraId="1F05C33C"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Наименование учреждения:</w:t>
            </w:r>
          </w:p>
        </w:tc>
        <w:tc>
          <w:tcPr>
            <w:tcW w:w="4961" w:type="dxa"/>
          </w:tcPr>
          <w:p w14:paraId="3B1F9935"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2AA4DB64" w14:textId="77777777" w:rsidTr="000B69BF">
        <w:tc>
          <w:tcPr>
            <w:tcW w:w="5240" w:type="dxa"/>
          </w:tcPr>
          <w:p w14:paraId="6D95B51F"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Дата заполнения:</w:t>
            </w:r>
          </w:p>
        </w:tc>
        <w:tc>
          <w:tcPr>
            <w:tcW w:w="4961" w:type="dxa"/>
          </w:tcPr>
          <w:p w14:paraId="235262CB"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___" _________ ___ г.</w:t>
            </w:r>
          </w:p>
        </w:tc>
      </w:tr>
    </w:tbl>
    <w:p w14:paraId="11815669" w14:textId="77777777" w:rsidR="00D128E0" w:rsidRPr="004D691A" w:rsidRDefault="00D128E0" w:rsidP="00D128E0">
      <w:pPr>
        <w:pStyle w:val="ConsPlusNormal"/>
        <w:jc w:val="both"/>
        <w:rPr>
          <w:rFonts w:ascii="Times New Roman" w:hAnsi="Times New Roman" w:cs="Times New Roman"/>
        </w:rPr>
      </w:pPr>
    </w:p>
    <w:p w14:paraId="29DCADC6" w14:textId="77777777" w:rsidR="00D128E0" w:rsidRPr="004523C2" w:rsidRDefault="00D128E0" w:rsidP="00D128E0">
      <w:pPr>
        <w:pStyle w:val="ConsPlusNormal"/>
        <w:ind w:firstLine="540"/>
        <w:jc w:val="both"/>
        <w:rPr>
          <w:rFonts w:ascii="Times New Roman" w:hAnsi="Times New Roman" w:cs="Times New Roman"/>
          <w:sz w:val="28"/>
          <w:szCs w:val="28"/>
        </w:rPr>
      </w:pPr>
      <w:r w:rsidRPr="004523C2">
        <w:rPr>
          <w:rFonts w:ascii="Times New Roman" w:hAnsi="Times New Roman" w:cs="Times New Roman"/>
          <w:sz w:val="28"/>
          <w:szCs w:val="28"/>
        </w:rPr>
        <w:t>Трудовая деятельность за последние 10 ле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4"/>
        <w:gridCol w:w="1440"/>
        <w:gridCol w:w="2708"/>
        <w:gridCol w:w="1984"/>
        <w:gridCol w:w="2835"/>
      </w:tblGrid>
      <w:tr w:rsidR="00D128E0" w:rsidRPr="004D691A" w14:paraId="2007FB05" w14:textId="77777777" w:rsidTr="000B69BF">
        <w:tc>
          <w:tcPr>
            <w:tcW w:w="2674" w:type="dxa"/>
            <w:gridSpan w:val="2"/>
          </w:tcPr>
          <w:p w14:paraId="12033E2E" w14:textId="77777777" w:rsidR="00D128E0" w:rsidRPr="004D691A" w:rsidRDefault="00D128E0" w:rsidP="000B69BF">
            <w:pPr>
              <w:pStyle w:val="ConsPlusNormal"/>
              <w:jc w:val="center"/>
              <w:rPr>
                <w:rFonts w:ascii="Times New Roman" w:hAnsi="Times New Roman" w:cs="Times New Roman"/>
              </w:rPr>
            </w:pPr>
            <w:r w:rsidRPr="004D691A">
              <w:rPr>
                <w:rFonts w:ascii="Times New Roman" w:hAnsi="Times New Roman" w:cs="Times New Roman"/>
              </w:rPr>
              <w:t>Дата</w:t>
            </w:r>
          </w:p>
        </w:tc>
        <w:tc>
          <w:tcPr>
            <w:tcW w:w="2708" w:type="dxa"/>
            <w:vMerge w:val="restart"/>
          </w:tcPr>
          <w:p w14:paraId="2175157F" w14:textId="77777777" w:rsidR="00D128E0" w:rsidRPr="004D691A" w:rsidRDefault="00D128E0" w:rsidP="000B69BF">
            <w:pPr>
              <w:pStyle w:val="ConsPlusNormal"/>
              <w:jc w:val="center"/>
              <w:rPr>
                <w:rFonts w:ascii="Times New Roman" w:hAnsi="Times New Roman" w:cs="Times New Roman"/>
              </w:rPr>
            </w:pPr>
            <w:r w:rsidRPr="004D691A">
              <w:rPr>
                <w:rFonts w:ascii="Times New Roman" w:hAnsi="Times New Roman" w:cs="Times New Roman"/>
              </w:rPr>
              <w:t>Наименование учреждения</w:t>
            </w:r>
          </w:p>
        </w:tc>
        <w:tc>
          <w:tcPr>
            <w:tcW w:w="1984" w:type="dxa"/>
            <w:vMerge w:val="restart"/>
          </w:tcPr>
          <w:p w14:paraId="23C6781D" w14:textId="77777777" w:rsidR="00D128E0" w:rsidRPr="004D691A" w:rsidRDefault="00D128E0" w:rsidP="000B69BF">
            <w:pPr>
              <w:pStyle w:val="ConsPlusNormal"/>
              <w:jc w:val="center"/>
              <w:rPr>
                <w:rFonts w:ascii="Times New Roman" w:hAnsi="Times New Roman" w:cs="Times New Roman"/>
              </w:rPr>
            </w:pPr>
            <w:r w:rsidRPr="004D691A">
              <w:rPr>
                <w:rFonts w:ascii="Times New Roman" w:hAnsi="Times New Roman" w:cs="Times New Roman"/>
              </w:rPr>
              <w:t>Должность</w:t>
            </w:r>
          </w:p>
        </w:tc>
        <w:tc>
          <w:tcPr>
            <w:tcW w:w="2835" w:type="dxa"/>
            <w:vMerge w:val="restart"/>
          </w:tcPr>
          <w:p w14:paraId="0FFAB53F" w14:textId="77777777" w:rsidR="00D128E0" w:rsidRPr="004D691A" w:rsidRDefault="00D128E0" w:rsidP="000B69BF">
            <w:pPr>
              <w:pStyle w:val="ConsPlusNormal"/>
              <w:jc w:val="center"/>
              <w:rPr>
                <w:rFonts w:ascii="Times New Roman" w:hAnsi="Times New Roman" w:cs="Times New Roman"/>
              </w:rPr>
            </w:pPr>
            <w:r w:rsidRPr="004D691A">
              <w:rPr>
                <w:rFonts w:ascii="Times New Roman" w:hAnsi="Times New Roman" w:cs="Times New Roman"/>
              </w:rPr>
              <w:t>Адрес учреждения</w:t>
            </w:r>
          </w:p>
        </w:tc>
      </w:tr>
      <w:tr w:rsidR="00D128E0" w:rsidRPr="004D691A" w14:paraId="754A8B5F" w14:textId="77777777" w:rsidTr="000B69BF">
        <w:tc>
          <w:tcPr>
            <w:tcW w:w="1234" w:type="dxa"/>
          </w:tcPr>
          <w:p w14:paraId="6D35AD14" w14:textId="77777777" w:rsidR="00D128E0" w:rsidRPr="004D691A" w:rsidRDefault="00D128E0" w:rsidP="000B69BF">
            <w:pPr>
              <w:pStyle w:val="ConsPlusNormal"/>
              <w:jc w:val="center"/>
              <w:rPr>
                <w:rFonts w:ascii="Times New Roman" w:hAnsi="Times New Roman" w:cs="Times New Roman"/>
              </w:rPr>
            </w:pPr>
            <w:r w:rsidRPr="004D691A">
              <w:rPr>
                <w:rFonts w:ascii="Times New Roman" w:hAnsi="Times New Roman" w:cs="Times New Roman"/>
              </w:rPr>
              <w:t>начало</w:t>
            </w:r>
          </w:p>
        </w:tc>
        <w:tc>
          <w:tcPr>
            <w:tcW w:w="1440" w:type="dxa"/>
          </w:tcPr>
          <w:p w14:paraId="3F3DD64C" w14:textId="77777777" w:rsidR="00D128E0" w:rsidRPr="004D691A" w:rsidRDefault="00D128E0" w:rsidP="000B69BF">
            <w:pPr>
              <w:pStyle w:val="ConsPlusNormal"/>
              <w:jc w:val="center"/>
              <w:rPr>
                <w:rFonts w:ascii="Times New Roman" w:hAnsi="Times New Roman" w:cs="Times New Roman"/>
              </w:rPr>
            </w:pPr>
            <w:r w:rsidRPr="004D691A">
              <w:rPr>
                <w:rFonts w:ascii="Times New Roman" w:hAnsi="Times New Roman" w:cs="Times New Roman"/>
              </w:rPr>
              <w:t>окончание</w:t>
            </w:r>
          </w:p>
        </w:tc>
        <w:tc>
          <w:tcPr>
            <w:tcW w:w="2708" w:type="dxa"/>
            <w:vMerge/>
          </w:tcPr>
          <w:p w14:paraId="4252E92B" w14:textId="77777777" w:rsidR="00D128E0" w:rsidRPr="004D691A" w:rsidRDefault="00D128E0" w:rsidP="000B69BF"/>
        </w:tc>
        <w:tc>
          <w:tcPr>
            <w:tcW w:w="1984" w:type="dxa"/>
            <w:vMerge/>
          </w:tcPr>
          <w:p w14:paraId="01C7DC02" w14:textId="77777777" w:rsidR="00D128E0" w:rsidRPr="004D691A" w:rsidRDefault="00D128E0" w:rsidP="000B69BF"/>
        </w:tc>
        <w:tc>
          <w:tcPr>
            <w:tcW w:w="2835" w:type="dxa"/>
            <w:vMerge/>
          </w:tcPr>
          <w:p w14:paraId="6B4FF3D8" w14:textId="77777777" w:rsidR="00D128E0" w:rsidRPr="004D691A" w:rsidRDefault="00D128E0" w:rsidP="000B69BF"/>
        </w:tc>
      </w:tr>
      <w:tr w:rsidR="00D128E0" w:rsidRPr="004D691A" w14:paraId="494AD661" w14:textId="77777777" w:rsidTr="000B69BF">
        <w:tc>
          <w:tcPr>
            <w:tcW w:w="1234" w:type="dxa"/>
          </w:tcPr>
          <w:p w14:paraId="47D1ADA1" w14:textId="77777777" w:rsidR="00D128E0" w:rsidRPr="004D691A" w:rsidRDefault="00D128E0" w:rsidP="000B69BF">
            <w:pPr>
              <w:pStyle w:val="ConsPlusNormal"/>
              <w:rPr>
                <w:rFonts w:ascii="Times New Roman" w:hAnsi="Times New Roman" w:cs="Times New Roman"/>
              </w:rPr>
            </w:pPr>
          </w:p>
        </w:tc>
        <w:tc>
          <w:tcPr>
            <w:tcW w:w="1440" w:type="dxa"/>
          </w:tcPr>
          <w:p w14:paraId="51FEC58A" w14:textId="77777777" w:rsidR="00D128E0" w:rsidRPr="004D691A" w:rsidRDefault="00D128E0" w:rsidP="000B69BF">
            <w:pPr>
              <w:pStyle w:val="ConsPlusNormal"/>
              <w:rPr>
                <w:rFonts w:ascii="Times New Roman" w:hAnsi="Times New Roman" w:cs="Times New Roman"/>
              </w:rPr>
            </w:pPr>
          </w:p>
        </w:tc>
        <w:tc>
          <w:tcPr>
            <w:tcW w:w="2708" w:type="dxa"/>
          </w:tcPr>
          <w:p w14:paraId="35ED26FC" w14:textId="77777777" w:rsidR="00D128E0" w:rsidRPr="004D691A" w:rsidRDefault="00D128E0" w:rsidP="000B69BF">
            <w:pPr>
              <w:pStyle w:val="ConsPlusNormal"/>
              <w:rPr>
                <w:rFonts w:ascii="Times New Roman" w:hAnsi="Times New Roman" w:cs="Times New Roman"/>
              </w:rPr>
            </w:pPr>
          </w:p>
        </w:tc>
        <w:tc>
          <w:tcPr>
            <w:tcW w:w="1984" w:type="dxa"/>
          </w:tcPr>
          <w:p w14:paraId="65FD61F1" w14:textId="77777777" w:rsidR="00D128E0" w:rsidRPr="004D691A" w:rsidRDefault="00D128E0" w:rsidP="000B69BF">
            <w:pPr>
              <w:pStyle w:val="ConsPlusNormal"/>
              <w:rPr>
                <w:rFonts w:ascii="Times New Roman" w:hAnsi="Times New Roman" w:cs="Times New Roman"/>
              </w:rPr>
            </w:pPr>
          </w:p>
        </w:tc>
        <w:tc>
          <w:tcPr>
            <w:tcW w:w="2835" w:type="dxa"/>
          </w:tcPr>
          <w:p w14:paraId="44A356EF" w14:textId="77777777" w:rsidR="00D128E0" w:rsidRPr="004D691A" w:rsidRDefault="00D128E0" w:rsidP="000B69BF">
            <w:pPr>
              <w:pStyle w:val="ConsPlusNormal"/>
              <w:rPr>
                <w:rFonts w:ascii="Times New Roman" w:hAnsi="Times New Roman" w:cs="Times New Roman"/>
              </w:rPr>
            </w:pPr>
          </w:p>
        </w:tc>
      </w:tr>
      <w:tr w:rsidR="00D128E0" w:rsidRPr="004D691A" w14:paraId="39B8BB29" w14:textId="77777777" w:rsidTr="000B69BF">
        <w:tc>
          <w:tcPr>
            <w:tcW w:w="1234" w:type="dxa"/>
          </w:tcPr>
          <w:p w14:paraId="570F32FC" w14:textId="77777777" w:rsidR="00D128E0" w:rsidRPr="004D691A" w:rsidRDefault="00D128E0" w:rsidP="000B69BF">
            <w:pPr>
              <w:pStyle w:val="ConsPlusNormal"/>
              <w:rPr>
                <w:rFonts w:ascii="Times New Roman" w:hAnsi="Times New Roman" w:cs="Times New Roman"/>
              </w:rPr>
            </w:pPr>
          </w:p>
        </w:tc>
        <w:tc>
          <w:tcPr>
            <w:tcW w:w="1440" w:type="dxa"/>
          </w:tcPr>
          <w:p w14:paraId="7D23CF06" w14:textId="77777777" w:rsidR="00D128E0" w:rsidRPr="004D691A" w:rsidRDefault="00D128E0" w:rsidP="000B69BF">
            <w:pPr>
              <w:pStyle w:val="ConsPlusNormal"/>
              <w:rPr>
                <w:rFonts w:ascii="Times New Roman" w:hAnsi="Times New Roman" w:cs="Times New Roman"/>
              </w:rPr>
            </w:pPr>
          </w:p>
        </w:tc>
        <w:tc>
          <w:tcPr>
            <w:tcW w:w="2708" w:type="dxa"/>
          </w:tcPr>
          <w:p w14:paraId="61CA2572" w14:textId="77777777" w:rsidR="00D128E0" w:rsidRPr="004D691A" w:rsidRDefault="00D128E0" w:rsidP="000B69BF">
            <w:pPr>
              <w:pStyle w:val="ConsPlusNormal"/>
              <w:rPr>
                <w:rFonts w:ascii="Times New Roman" w:hAnsi="Times New Roman" w:cs="Times New Roman"/>
              </w:rPr>
            </w:pPr>
          </w:p>
        </w:tc>
        <w:tc>
          <w:tcPr>
            <w:tcW w:w="1984" w:type="dxa"/>
          </w:tcPr>
          <w:p w14:paraId="230B6174" w14:textId="77777777" w:rsidR="00D128E0" w:rsidRPr="004D691A" w:rsidRDefault="00D128E0" w:rsidP="000B69BF">
            <w:pPr>
              <w:pStyle w:val="ConsPlusNormal"/>
              <w:rPr>
                <w:rFonts w:ascii="Times New Roman" w:hAnsi="Times New Roman" w:cs="Times New Roman"/>
              </w:rPr>
            </w:pPr>
          </w:p>
        </w:tc>
        <w:tc>
          <w:tcPr>
            <w:tcW w:w="2835" w:type="dxa"/>
          </w:tcPr>
          <w:p w14:paraId="06A66D38" w14:textId="77777777" w:rsidR="00D128E0" w:rsidRPr="004D691A" w:rsidRDefault="00D128E0" w:rsidP="000B69BF">
            <w:pPr>
              <w:pStyle w:val="ConsPlusNormal"/>
              <w:rPr>
                <w:rFonts w:ascii="Times New Roman" w:hAnsi="Times New Roman" w:cs="Times New Roman"/>
              </w:rPr>
            </w:pPr>
          </w:p>
        </w:tc>
      </w:tr>
      <w:tr w:rsidR="00D128E0" w:rsidRPr="004D691A" w14:paraId="5E633C29" w14:textId="77777777" w:rsidTr="000B69BF">
        <w:tc>
          <w:tcPr>
            <w:tcW w:w="1234" w:type="dxa"/>
          </w:tcPr>
          <w:p w14:paraId="7EF0E81C" w14:textId="77777777" w:rsidR="00D128E0" w:rsidRPr="004D691A" w:rsidRDefault="00D128E0" w:rsidP="000B69BF">
            <w:pPr>
              <w:pStyle w:val="ConsPlusNormal"/>
              <w:rPr>
                <w:rFonts w:ascii="Times New Roman" w:hAnsi="Times New Roman" w:cs="Times New Roman"/>
              </w:rPr>
            </w:pPr>
          </w:p>
        </w:tc>
        <w:tc>
          <w:tcPr>
            <w:tcW w:w="1440" w:type="dxa"/>
          </w:tcPr>
          <w:p w14:paraId="7B0580AA" w14:textId="77777777" w:rsidR="00D128E0" w:rsidRPr="004D691A" w:rsidRDefault="00D128E0" w:rsidP="000B69BF">
            <w:pPr>
              <w:pStyle w:val="ConsPlusNormal"/>
              <w:rPr>
                <w:rFonts w:ascii="Times New Roman" w:hAnsi="Times New Roman" w:cs="Times New Roman"/>
              </w:rPr>
            </w:pPr>
          </w:p>
        </w:tc>
        <w:tc>
          <w:tcPr>
            <w:tcW w:w="2708" w:type="dxa"/>
          </w:tcPr>
          <w:p w14:paraId="1D25FBC3" w14:textId="77777777" w:rsidR="00D128E0" w:rsidRPr="004D691A" w:rsidRDefault="00D128E0" w:rsidP="000B69BF">
            <w:pPr>
              <w:pStyle w:val="ConsPlusNormal"/>
              <w:rPr>
                <w:rFonts w:ascii="Times New Roman" w:hAnsi="Times New Roman" w:cs="Times New Roman"/>
              </w:rPr>
            </w:pPr>
          </w:p>
        </w:tc>
        <w:tc>
          <w:tcPr>
            <w:tcW w:w="1984" w:type="dxa"/>
          </w:tcPr>
          <w:p w14:paraId="55382102" w14:textId="77777777" w:rsidR="00D128E0" w:rsidRPr="004D691A" w:rsidRDefault="00D128E0" w:rsidP="000B69BF">
            <w:pPr>
              <w:pStyle w:val="ConsPlusNormal"/>
              <w:rPr>
                <w:rFonts w:ascii="Times New Roman" w:hAnsi="Times New Roman" w:cs="Times New Roman"/>
              </w:rPr>
            </w:pPr>
          </w:p>
        </w:tc>
        <w:tc>
          <w:tcPr>
            <w:tcW w:w="2835" w:type="dxa"/>
          </w:tcPr>
          <w:p w14:paraId="65573A44" w14:textId="77777777" w:rsidR="00D128E0" w:rsidRPr="004D691A" w:rsidRDefault="00D128E0" w:rsidP="000B69BF">
            <w:pPr>
              <w:pStyle w:val="ConsPlusNormal"/>
              <w:rPr>
                <w:rFonts w:ascii="Times New Roman" w:hAnsi="Times New Roman" w:cs="Times New Roman"/>
              </w:rPr>
            </w:pPr>
          </w:p>
        </w:tc>
      </w:tr>
    </w:tbl>
    <w:p w14:paraId="2007DB98" w14:textId="77777777" w:rsidR="00D128E0" w:rsidRPr="004D691A" w:rsidRDefault="00D128E0" w:rsidP="00D128E0">
      <w:pPr>
        <w:pStyle w:val="ConsPlusNormal"/>
        <w:jc w:val="both"/>
        <w:rPr>
          <w:rFonts w:ascii="Times New Roman" w:hAnsi="Times New Roman" w:cs="Times New Roman"/>
        </w:rPr>
      </w:pPr>
    </w:p>
    <w:p w14:paraId="688022DE" w14:textId="77777777" w:rsidR="00D128E0" w:rsidRPr="004523C2" w:rsidRDefault="00D128E0" w:rsidP="00D128E0">
      <w:pPr>
        <w:pStyle w:val="ConsPlusNormal"/>
        <w:ind w:firstLine="540"/>
        <w:jc w:val="both"/>
        <w:rPr>
          <w:rFonts w:ascii="Times New Roman" w:hAnsi="Times New Roman" w:cs="Times New Roman"/>
          <w:sz w:val="28"/>
          <w:szCs w:val="28"/>
        </w:rPr>
      </w:pPr>
      <w:r w:rsidRPr="004523C2">
        <w:rPr>
          <w:rFonts w:ascii="Times New Roman" w:hAnsi="Times New Roman" w:cs="Times New Roman"/>
          <w:sz w:val="28"/>
          <w:szCs w:val="28"/>
        </w:rPr>
        <w:t>Необходимо внимательно ознакомиться с приведенными ниже вопросами и ответить "Да" или "Нет" на каждый из ни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8936"/>
        <w:gridCol w:w="925"/>
      </w:tblGrid>
      <w:tr w:rsidR="00D128E0" w:rsidRPr="004523C2" w14:paraId="671D8300" w14:textId="77777777" w:rsidTr="00D128E0">
        <w:tc>
          <w:tcPr>
            <w:tcW w:w="340" w:type="dxa"/>
          </w:tcPr>
          <w:p w14:paraId="16C697E3" w14:textId="77777777" w:rsidR="00D128E0" w:rsidRPr="004523C2" w:rsidRDefault="00D128E0" w:rsidP="000B69BF">
            <w:pPr>
              <w:pStyle w:val="ConsPlusNormal"/>
              <w:jc w:val="center"/>
              <w:rPr>
                <w:rFonts w:ascii="Times New Roman" w:hAnsi="Times New Roman" w:cs="Times New Roman"/>
              </w:rPr>
            </w:pPr>
            <w:r>
              <w:rPr>
                <w:rFonts w:ascii="Times New Roman" w:hAnsi="Times New Roman" w:cs="Times New Roman"/>
              </w:rPr>
              <w:t>№</w:t>
            </w:r>
          </w:p>
        </w:tc>
        <w:tc>
          <w:tcPr>
            <w:tcW w:w="8936" w:type="dxa"/>
          </w:tcPr>
          <w:p w14:paraId="5BBD8EE5" w14:textId="77777777" w:rsidR="00D128E0" w:rsidRPr="004523C2" w:rsidRDefault="00D128E0" w:rsidP="000B69BF">
            <w:pPr>
              <w:pStyle w:val="ConsPlusNormal"/>
              <w:jc w:val="center"/>
              <w:rPr>
                <w:rFonts w:ascii="Times New Roman" w:hAnsi="Times New Roman" w:cs="Times New Roman"/>
              </w:rPr>
            </w:pPr>
            <w:r w:rsidRPr="004523C2">
              <w:rPr>
                <w:rFonts w:ascii="Times New Roman" w:hAnsi="Times New Roman" w:cs="Times New Roman"/>
              </w:rPr>
              <w:t>Вопросы</w:t>
            </w:r>
          </w:p>
        </w:tc>
        <w:tc>
          <w:tcPr>
            <w:tcW w:w="925" w:type="dxa"/>
          </w:tcPr>
          <w:p w14:paraId="121FC036" w14:textId="77777777" w:rsidR="00D128E0" w:rsidRPr="004523C2" w:rsidRDefault="00D128E0" w:rsidP="00D128E0">
            <w:pPr>
              <w:pStyle w:val="ConsPlusNormal"/>
              <w:ind w:firstLine="0"/>
              <w:rPr>
                <w:rFonts w:ascii="Times New Roman" w:hAnsi="Times New Roman" w:cs="Times New Roman"/>
              </w:rPr>
            </w:pPr>
            <w:r w:rsidRPr="004523C2">
              <w:rPr>
                <w:rFonts w:ascii="Times New Roman" w:hAnsi="Times New Roman" w:cs="Times New Roman"/>
              </w:rPr>
              <w:t>Ответы</w:t>
            </w:r>
          </w:p>
        </w:tc>
      </w:tr>
      <w:tr w:rsidR="00D128E0" w:rsidRPr="004523C2" w14:paraId="15918950" w14:textId="77777777" w:rsidTr="00D128E0">
        <w:tc>
          <w:tcPr>
            <w:tcW w:w="340" w:type="dxa"/>
          </w:tcPr>
          <w:p w14:paraId="7237775B" w14:textId="77777777" w:rsidR="00D128E0" w:rsidRPr="004523C2" w:rsidRDefault="00D128E0" w:rsidP="000B69BF">
            <w:pPr>
              <w:pStyle w:val="ConsPlusNormal"/>
              <w:jc w:val="center"/>
              <w:rPr>
                <w:rFonts w:ascii="Times New Roman" w:hAnsi="Times New Roman" w:cs="Times New Roman"/>
                <w:sz w:val="24"/>
                <w:szCs w:val="24"/>
              </w:rPr>
            </w:pPr>
            <w:r w:rsidRPr="004523C2">
              <w:rPr>
                <w:rFonts w:ascii="Times New Roman" w:hAnsi="Times New Roman" w:cs="Times New Roman"/>
                <w:sz w:val="24"/>
                <w:szCs w:val="24"/>
              </w:rPr>
              <w:t>1</w:t>
            </w:r>
          </w:p>
        </w:tc>
        <w:tc>
          <w:tcPr>
            <w:tcW w:w="8936" w:type="dxa"/>
          </w:tcPr>
          <w:p w14:paraId="54EACE86"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Владеете ли Вы или Ваши родственники акциями (долями, паями) в компании, находящейся в деловых отношениях с учреждением либо осуществляющей деятельность в сфере, схожей со сферой деятельности учреждения</w:t>
            </w:r>
          </w:p>
        </w:tc>
        <w:tc>
          <w:tcPr>
            <w:tcW w:w="925" w:type="dxa"/>
          </w:tcPr>
          <w:p w14:paraId="4F01DD3F"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7988CF41" w14:textId="77777777" w:rsidTr="00D128E0">
        <w:tc>
          <w:tcPr>
            <w:tcW w:w="340" w:type="dxa"/>
          </w:tcPr>
          <w:p w14:paraId="0B4D8A39" w14:textId="77777777" w:rsidR="00D128E0" w:rsidRPr="004523C2" w:rsidRDefault="00D128E0" w:rsidP="000B69BF">
            <w:pPr>
              <w:pStyle w:val="ConsPlusNormal"/>
              <w:jc w:val="center"/>
              <w:rPr>
                <w:rFonts w:ascii="Times New Roman" w:hAnsi="Times New Roman" w:cs="Times New Roman"/>
                <w:sz w:val="24"/>
                <w:szCs w:val="24"/>
              </w:rPr>
            </w:pPr>
            <w:r w:rsidRPr="004523C2">
              <w:rPr>
                <w:rFonts w:ascii="Times New Roman" w:hAnsi="Times New Roman" w:cs="Times New Roman"/>
                <w:sz w:val="24"/>
                <w:szCs w:val="24"/>
              </w:rPr>
              <w:t>2</w:t>
            </w:r>
          </w:p>
        </w:tc>
        <w:tc>
          <w:tcPr>
            <w:tcW w:w="8936" w:type="dxa"/>
          </w:tcPr>
          <w:p w14:paraId="38BC5D1D"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Являетесь ли Вы или Ваши родственники членами органов управления, работниками в компании, находящейся в деловых отношениях с учреждением либо осуществляющей деятельность в сфере, схожей со сферой деятельности учреждения</w:t>
            </w:r>
          </w:p>
        </w:tc>
        <w:tc>
          <w:tcPr>
            <w:tcW w:w="925" w:type="dxa"/>
          </w:tcPr>
          <w:p w14:paraId="2D4CE20D"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68BD4064" w14:textId="77777777" w:rsidTr="00D128E0">
        <w:tc>
          <w:tcPr>
            <w:tcW w:w="340" w:type="dxa"/>
          </w:tcPr>
          <w:p w14:paraId="1083FC35" w14:textId="77777777" w:rsidR="00D128E0" w:rsidRPr="004523C2" w:rsidRDefault="00D128E0" w:rsidP="000B69BF">
            <w:pPr>
              <w:pStyle w:val="ConsPlusNormal"/>
              <w:jc w:val="center"/>
              <w:rPr>
                <w:rFonts w:ascii="Times New Roman" w:hAnsi="Times New Roman" w:cs="Times New Roman"/>
                <w:sz w:val="24"/>
                <w:szCs w:val="24"/>
              </w:rPr>
            </w:pPr>
            <w:r w:rsidRPr="004523C2">
              <w:rPr>
                <w:rFonts w:ascii="Times New Roman" w:hAnsi="Times New Roman" w:cs="Times New Roman"/>
                <w:sz w:val="24"/>
                <w:szCs w:val="24"/>
              </w:rPr>
              <w:t>3</w:t>
            </w:r>
          </w:p>
        </w:tc>
        <w:tc>
          <w:tcPr>
            <w:tcW w:w="8936" w:type="dxa"/>
          </w:tcPr>
          <w:p w14:paraId="326F4004"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Замещаете ли Вы или Ваши родственники должности в органах государственной власти Московской области и (или) органах местного самоуправления муниципальных образований Московской области (при положительном ответе указать орган и должность)</w:t>
            </w:r>
          </w:p>
        </w:tc>
        <w:tc>
          <w:tcPr>
            <w:tcW w:w="925" w:type="dxa"/>
          </w:tcPr>
          <w:p w14:paraId="70F7AD38"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5D432A38" w14:textId="77777777" w:rsidTr="00D128E0">
        <w:tc>
          <w:tcPr>
            <w:tcW w:w="340" w:type="dxa"/>
          </w:tcPr>
          <w:p w14:paraId="3F5C30B1" w14:textId="77777777" w:rsidR="00D128E0" w:rsidRPr="004523C2" w:rsidRDefault="00D128E0" w:rsidP="000B69BF">
            <w:pPr>
              <w:pStyle w:val="ConsPlusNormal"/>
              <w:jc w:val="center"/>
              <w:rPr>
                <w:rFonts w:ascii="Times New Roman" w:hAnsi="Times New Roman" w:cs="Times New Roman"/>
                <w:sz w:val="24"/>
                <w:szCs w:val="24"/>
              </w:rPr>
            </w:pPr>
            <w:r w:rsidRPr="004523C2">
              <w:rPr>
                <w:rFonts w:ascii="Times New Roman" w:hAnsi="Times New Roman" w:cs="Times New Roman"/>
                <w:sz w:val="24"/>
                <w:szCs w:val="24"/>
              </w:rPr>
              <w:lastRenderedPageBreak/>
              <w:t>4</w:t>
            </w:r>
          </w:p>
        </w:tc>
        <w:tc>
          <w:tcPr>
            <w:tcW w:w="8936" w:type="dxa"/>
          </w:tcPr>
          <w:p w14:paraId="4EC4D383"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Работают ли в учреждении Ваши родственники (при положительном ответе указать степень родства, Ф.И.О., должность)</w:t>
            </w:r>
          </w:p>
        </w:tc>
        <w:tc>
          <w:tcPr>
            <w:tcW w:w="925" w:type="dxa"/>
          </w:tcPr>
          <w:p w14:paraId="6FF320ED"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4220C2DC" w14:textId="77777777" w:rsidTr="00D128E0">
        <w:tc>
          <w:tcPr>
            <w:tcW w:w="340" w:type="dxa"/>
          </w:tcPr>
          <w:p w14:paraId="74B78593" w14:textId="77777777" w:rsidR="00D128E0" w:rsidRPr="004523C2" w:rsidRDefault="00D128E0" w:rsidP="000B69BF">
            <w:pPr>
              <w:pStyle w:val="ConsPlusNormal"/>
              <w:jc w:val="center"/>
              <w:rPr>
                <w:rFonts w:ascii="Times New Roman" w:hAnsi="Times New Roman" w:cs="Times New Roman"/>
                <w:sz w:val="24"/>
                <w:szCs w:val="24"/>
              </w:rPr>
            </w:pPr>
            <w:r w:rsidRPr="004523C2">
              <w:rPr>
                <w:rFonts w:ascii="Times New Roman" w:hAnsi="Times New Roman" w:cs="Times New Roman"/>
                <w:sz w:val="24"/>
                <w:szCs w:val="24"/>
              </w:rPr>
              <w:t>5</w:t>
            </w:r>
          </w:p>
        </w:tc>
        <w:tc>
          <w:tcPr>
            <w:tcW w:w="8936" w:type="dxa"/>
          </w:tcPr>
          <w:p w14:paraId="3F8C536F"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Выполняется ли Вами иная оплачиваемая деятельность в сторонних организациях в сфере, схожей со сферой деятельности учреждения</w:t>
            </w:r>
          </w:p>
        </w:tc>
        <w:tc>
          <w:tcPr>
            <w:tcW w:w="925" w:type="dxa"/>
          </w:tcPr>
          <w:p w14:paraId="0569AD0F"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59415A89" w14:textId="77777777" w:rsidTr="00D128E0">
        <w:tc>
          <w:tcPr>
            <w:tcW w:w="340" w:type="dxa"/>
          </w:tcPr>
          <w:p w14:paraId="7DE0446A" w14:textId="77777777" w:rsidR="00D128E0" w:rsidRPr="004523C2" w:rsidRDefault="00D128E0" w:rsidP="000B69BF">
            <w:pPr>
              <w:pStyle w:val="ConsPlusNormal"/>
              <w:jc w:val="center"/>
              <w:rPr>
                <w:rFonts w:ascii="Times New Roman" w:hAnsi="Times New Roman" w:cs="Times New Roman"/>
                <w:sz w:val="24"/>
                <w:szCs w:val="24"/>
              </w:rPr>
            </w:pPr>
            <w:r w:rsidRPr="004523C2">
              <w:rPr>
                <w:rFonts w:ascii="Times New Roman" w:hAnsi="Times New Roman" w:cs="Times New Roman"/>
                <w:sz w:val="24"/>
                <w:szCs w:val="24"/>
              </w:rPr>
              <w:t>6</w:t>
            </w:r>
          </w:p>
        </w:tc>
        <w:tc>
          <w:tcPr>
            <w:tcW w:w="8936" w:type="dxa"/>
          </w:tcPr>
          <w:p w14:paraId="1FAD9630"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Участвовали ли Вы от лица учреждения в сделке, в которой Вы имели личную (финансовую) заинтересованность</w:t>
            </w:r>
          </w:p>
        </w:tc>
        <w:tc>
          <w:tcPr>
            <w:tcW w:w="925" w:type="dxa"/>
          </w:tcPr>
          <w:p w14:paraId="616776B1"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45375EF0" w14:textId="77777777" w:rsidTr="00D128E0">
        <w:tc>
          <w:tcPr>
            <w:tcW w:w="340" w:type="dxa"/>
          </w:tcPr>
          <w:p w14:paraId="3B3B2BBC" w14:textId="77777777" w:rsidR="00D128E0" w:rsidRPr="004523C2" w:rsidRDefault="00D128E0" w:rsidP="000B69BF">
            <w:pPr>
              <w:pStyle w:val="ConsPlusNormal"/>
              <w:rPr>
                <w:rFonts w:ascii="Times New Roman" w:hAnsi="Times New Roman" w:cs="Times New Roman"/>
                <w:sz w:val="24"/>
                <w:szCs w:val="24"/>
              </w:rPr>
            </w:pPr>
          </w:p>
        </w:tc>
        <w:tc>
          <w:tcPr>
            <w:tcW w:w="8936" w:type="dxa"/>
          </w:tcPr>
          <w:p w14:paraId="6809AFB3"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Если на какой-либо из вопросов Вы ответили "Да", то сообщали ли Вы об этом в письменной форме учредителю либо должностным лицам учреждения, ответственным за профилактику коррупционных и иных правонарушений</w:t>
            </w:r>
          </w:p>
        </w:tc>
        <w:tc>
          <w:tcPr>
            <w:tcW w:w="925" w:type="dxa"/>
          </w:tcPr>
          <w:p w14:paraId="56A64F27" w14:textId="77777777" w:rsidR="00D128E0" w:rsidRPr="004523C2" w:rsidRDefault="00D128E0" w:rsidP="000B69BF">
            <w:pPr>
              <w:pStyle w:val="ConsPlusNormal"/>
              <w:rPr>
                <w:rFonts w:ascii="Times New Roman" w:hAnsi="Times New Roman" w:cs="Times New Roman"/>
                <w:sz w:val="24"/>
                <w:szCs w:val="24"/>
              </w:rPr>
            </w:pPr>
          </w:p>
        </w:tc>
      </w:tr>
    </w:tbl>
    <w:p w14:paraId="7841F9DF" w14:textId="77777777" w:rsidR="00D128E0" w:rsidRPr="004523C2" w:rsidRDefault="00D128E0" w:rsidP="00D128E0">
      <w:pPr>
        <w:pStyle w:val="ConsPlusNormal"/>
        <w:jc w:val="both"/>
        <w:rPr>
          <w:rFonts w:ascii="Times New Roman" w:hAnsi="Times New Roman" w:cs="Times New Roman"/>
          <w:sz w:val="28"/>
          <w:szCs w:val="28"/>
        </w:rPr>
      </w:pPr>
    </w:p>
    <w:p w14:paraId="161BD44E" w14:textId="77777777" w:rsidR="00D128E0" w:rsidRPr="004523C2" w:rsidRDefault="00D128E0" w:rsidP="00D128E0">
      <w:pPr>
        <w:pStyle w:val="ConsPlusNormal"/>
        <w:ind w:firstLine="540"/>
        <w:jc w:val="both"/>
        <w:rPr>
          <w:rFonts w:ascii="Times New Roman" w:hAnsi="Times New Roman" w:cs="Times New Roman"/>
          <w:sz w:val="28"/>
          <w:szCs w:val="28"/>
        </w:rPr>
      </w:pPr>
      <w:r w:rsidRPr="004523C2">
        <w:rPr>
          <w:rFonts w:ascii="Times New Roman" w:hAnsi="Times New Roman" w:cs="Times New Roman"/>
          <w:sz w:val="28"/>
          <w:szCs w:val="28"/>
        </w:rPr>
        <w:t>При ответе "Да" на любой из указанных выше вопросов детально изложить подробную информацию для всестороннего рассмотрения и оценки обстоятельств.</w:t>
      </w:r>
    </w:p>
    <w:p w14:paraId="44AC6437" w14:textId="77777777" w:rsidR="00D128E0" w:rsidRPr="004523C2" w:rsidRDefault="00D128E0" w:rsidP="00D128E0">
      <w:pPr>
        <w:pStyle w:val="ConsPlusNormal"/>
        <w:ind w:firstLine="540"/>
        <w:jc w:val="both"/>
        <w:rPr>
          <w:rFonts w:ascii="Times New Roman" w:hAnsi="Times New Roman" w:cs="Times New Roman"/>
          <w:sz w:val="28"/>
          <w:szCs w:val="28"/>
        </w:rPr>
      </w:pPr>
      <w:r w:rsidRPr="004523C2">
        <w:rPr>
          <w:rFonts w:ascii="Times New Roman" w:hAnsi="Times New Roman" w:cs="Times New Roman"/>
          <w:sz w:val="28"/>
          <w:szCs w:val="28"/>
        </w:rPr>
        <w:t>Настоящим подтверждаю, что указанные выше вопросы мне понятны, данные мною ответы и пояснительная информация являются исчерпывающими и достоверными.</w:t>
      </w:r>
    </w:p>
    <w:p w14:paraId="248D6E72"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_______________________ _________________________</w:t>
      </w:r>
    </w:p>
    <w:p w14:paraId="60D2C46F" w14:textId="77777777" w:rsidR="00D128E0"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подпись </w:t>
      </w:r>
      <w:proofErr w:type="gramStart"/>
      <w:r w:rsidRPr="004D691A">
        <w:rPr>
          <w:rFonts w:ascii="Times New Roman" w:hAnsi="Times New Roman" w:cs="Times New Roman"/>
        </w:rPr>
        <w:t xml:space="preserve">работника)   </w:t>
      </w:r>
      <w:proofErr w:type="gramEnd"/>
      <w:r w:rsidRPr="004D691A">
        <w:rPr>
          <w:rFonts w:ascii="Times New Roman" w:hAnsi="Times New Roman" w:cs="Times New Roman"/>
        </w:rPr>
        <w:t xml:space="preserve"> (Фамилия, инициалы)</w:t>
      </w:r>
    </w:p>
    <w:p w14:paraId="10C6B8EF" w14:textId="77777777" w:rsidR="00D128E0" w:rsidRDefault="00D128E0" w:rsidP="00D128E0">
      <w:pPr>
        <w:pStyle w:val="ConsPlusNonformat"/>
        <w:jc w:val="both"/>
        <w:rPr>
          <w:rFonts w:ascii="Times New Roman" w:hAnsi="Times New Roman" w:cs="Times New Roman"/>
        </w:rPr>
      </w:pPr>
    </w:p>
    <w:p w14:paraId="32B15DCD" w14:textId="77777777" w:rsidR="00D128E0" w:rsidRPr="004523C2" w:rsidRDefault="00D128E0" w:rsidP="00D128E0">
      <w:pPr>
        <w:pStyle w:val="ConsPlusNonformat"/>
        <w:jc w:val="both"/>
        <w:rPr>
          <w:rFonts w:ascii="Times New Roman" w:hAnsi="Times New Roman" w:cs="Times New Roman"/>
          <w:sz w:val="28"/>
          <w:szCs w:val="28"/>
        </w:rPr>
      </w:pPr>
      <w:r w:rsidRPr="004523C2">
        <w:rPr>
          <w:rFonts w:ascii="Times New Roman" w:hAnsi="Times New Roman" w:cs="Times New Roman"/>
          <w:sz w:val="28"/>
          <w:szCs w:val="28"/>
        </w:rPr>
        <w:t xml:space="preserve">    Декларацию </w:t>
      </w:r>
      <w:proofErr w:type="gramStart"/>
      <w:r w:rsidRPr="004523C2">
        <w:rPr>
          <w:rFonts w:ascii="Times New Roman" w:hAnsi="Times New Roman" w:cs="Times New Roman"/>
          <w:sz w:val="28"/>
          <w:szCs w:val="28"/>
        </w:rPr>
        <w:t xml:space="preserve">принял:   </w:t>
      </w:r>
      <w:proofErr w:type="gramEnd"/>
      <w:r w:rsidRPr="004523C2">
        <w:rPr>
          <w:rFonts w:ascii="Times New Roman" w:hAnsi="Times New Roman" w:cs="Times New Roman"/>
          <w:sz w:val="28"/>
          <w:szCs w:val="28"/>
        </w:rPr>
        <w:t xml:space="preserve"> _______________________ _________________________</w:t>
      </w:r>
    </w:p>
    <w:p w14:paraId="5968450F" w14:textId="77777777" w:rsidR="00D128E0" w:rsidRPr="004D691A" w:rsidRDefault="00D128E0" w:rsidP="00D128E0">
      <w:pPr>
        <w:pStyle w:val="ConsPlusNonformat"/>
        <w:jc w:val="both"/>
        <w:rPr>
          <w:rFonts w:ascii="Times New Roman" w:hAnsi="Times New Roman" w:cs="Times New Roman"/>
        </w:rPr>
      </w:pPr>
      <w:r>
        <w:rPr>
          <w:rFonts w:ascii="Times New Roman" w:hAnsi="Times New Roman" w:cs="Times New Roman"/>
        </w:rPr>
        <w:t xml:space="preserve">                                                                             </w:t>
      </w:r>
      <w:r w:rsidRPr="004D691A">
        <w:rPr>
          <w:rFonts w:ascii="Times New Roman" w:hAnsi="Times New Roman" w:cs="Times New Roman"/>
        </w:rPr>
        <w:t xml:space="preserve">      (подпись </w:t>
      </w:r>
      <w:proofErr w:type="gramStart"/>
      <w:r w:rsidRPr="004D691A">
        <w:rPr>
          <w:rFonts w:ascii="Times New Roman" w:hAnsi="Times New Roman" w:cs="Times New Roman"/>
        </w:rPr>
        <w:t xml:space="preserve">работника)   </w:t>
      </w:r>
      <w:proofErr w:type="gramEnd"/>
      <w:r w:rsidRPr="004D691A">
        <w:rPr>
          <w:rFonts w:ascii="Times New Roman" w:hAnsi="Times New Roman" w:cs="Times New Roman"/>
        </w:rPr>
        <w:t xml:space="preserve">   (Фамилия, инициалы)</w:t>
      </w:r>
    </w:p>
    <w:p w14:paraId="102E2426" w14:textId="77777777" w:rsidR="00D128E0" w:rsidRPr="004523C2" w:rsidRDefault="00D128E0" w:rsidP="00D128E0">
      <w:pPr>
        <w:pStyle w:val="ConsPlusNonformat"/>
        <w:jc w:val="both"/>
        <w:rPr>
          <w:rFonts w:ascii="Times New Roman" w:hAnsi="Times New Roman" w:cs="Times New Roman"/>
          <w:sz w:val="28"/>
          <w:szCs w:val="28"/>
        </w:rPr>
      </w:pPr>
      <w:r w:rsidRPr="004523C2">
        <w:rPr>
          <w:rFonts w:ascii="Times New Roman" w:hAnsi="Times New Roman" w:cs="Times New Roman"/>
          <w:sz w:val="28"/>
          <w:szCs w:val="28"/>
        </w:rPr>
        <w:t xml:space="preserve">    Решение по декларации от ____________ </w:t>
      </w:r>
      <w:r>
        <w:rPr>
          <w:rFonts w:ascii="Times New Roman" w:hAnsi="Times New Roman" w:cs="Times New Roman"/>
          <w:sz w:val="28"/>
          <w:szCs w:val="28"/>
        </w:rPr>
        <w:t>№</w:t>
      </w:r>
      <w:r w:rsidRPr="004523C2">
        <w:rPr>
          <w:rFonts w:ascii="Times New Roman" w:hAnsi="Times New Roman" w:cs="Times New Roman"/>
          <w:sz w:val="28"/>
          <w:szCs w:val="28"/>
        </w:rPr>
        <w:t xml:space="preserve"> 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7"/>
        <w:gridCol w:w="1134"/>
      </w:tblGrid>
      <w:tr w:rsidR="00D128E0" w:rsidRPr="004523C2" w14:paraId="7CAA2E6A" w14:textId="77777777" w:rsidTr="000B69BF">
        <w:tc>
          <w:tcPr>
            <w:tcW w:w="9067" w:type="dxa"/>
          </w:tcPr>
          <w:p w14:paraId="552D7529"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Конфликт интересов не был обнаружен</w:t>
            </w:r>
          </w:p>
        </w:tc>
        <w:tc>
          <w:tcPr>
            <w:tcW w:w="1134" w:type="dxa"/>
          </w:tcPr>
          <w:p w14:paraId="4BF477F1"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46809CAD" w14:textId="77777777" w:rsidTr="000B69BF">
        <w:tc>
          <w:tcPr>
            <w:tcW w:w="9067" w:type="dxa"/>
          </w:tcPr>
          <w:p w14:paraId="27C39EDB"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Я не рассматриваю как конфликт интересов ситуацию, которая, по мнению декларировавшего его работника, создает или может создать конфликт с интересами учреждения</w:t>
            </w:r>
          </w:p>
        </w:tc>
        <w:tc>
          <w:tcPr>
            <w:tcW w:w="1134" w:type="dxa"/>
          </w:tcPr>
          <w:p w14:paraId="16B20543"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0AAC4333" w14:textId="77777777" w:rsidTr="000B69BF">
        <w:tc>
          <w:tcPr>
            <w:tcW w:w="9067" w:type="dxa"/>
          </w:tcPr>
          <w:p w14:paraId="4F0781AC"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Рекомендуется изменить должностные обязанности работника (указать, какие обязанности), в том числе путем перевода его на иную должность</w:t>
            </w:r>
          </w:p>
        </w:tc>
        <w:tc>
          <w:tcPr>
            <w:tcW w:w="1134" w:type="dxa"/>
          </w:tcPr>
          <w:p w14:paraId="6E0681BE"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21451120" w14:textId="77777777" w:rsidTr="000B69BF">
        <w:tc>
          <w:tcPr>
            <w:tcW w:w="9067" w:type="dxa"/>
          </w:tcPr>
          <w:p w14:paraId="0D9AA1AB"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Рекомендуется временно отстранить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1134" w:type="dxa"/>
          </w:tcPr>
          <w:p w14:paraId="0038E20F" w14:textId="77777777" w:rsidR="00D128E0" w:rsidRPr="004523C2" w:rsidRDefault="00D128E0" w:rsidP="000B69BF">
            <w:pPr>
              <w:pStyle w:val="ConsPlusNormal"/>
              <w:rPr>
                <w:rFonts w:ascii="Times New Roman" w:hAnsi="Times New Roman" w:cs="Times New Roman"/>
                <w:sz w:val="24"/>
                <w:szCs w:val="24"/>
              </w:rPr>
            </w:pPr>
          </w:p>
        </w:tc>
      </w:tr>
      <w:tr w:rsidR="00D128E0" w:rsidRPr="004523C2" w14:paraId="6CD016D3" w14:textId="77777777" w:rsidTr="000B69BF">
        <w:tc>
          <w:tcPr>
            <w:tcW w:w="9067" w:type="dxa"/>
          </w:tcPr>
          <w:p w14:paraId="71AEAA87" w14:textId="77777777" w:rsidR="00D128E0" w:rsidRPr="004523C2" w:rsidRDefault="00D128E0" w:rsidP="000B69BF">
            <w:pPr>
              <w:pStyle w:val="ConsPlusNormal"/>
              <w:jc w:val="both"/>
              <w:rPr>
                <w:rFonts w:ascii="Times New Roman" w:hAnsi="Times New Roman" w:cs="Times New Roman"/>
                <w:sz w:val="24"/>
                <w:szCs w:val="24"/>
              </w:rPr>
            </w:pPr>
            <w:r w:rsidRPr="004523C2">
              <w:rPr>
                <w:rFonts w:ascii="Times New Roman" w:hAnsi="Times New Roman" w:cs="Times New Roman"/>
                <w:sz w:val="24"/>
                <w:szCs w:val="24"/>
              </w:rPr>
              <w:t>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w:t>
            </w:r>
          </w:p>
        </w:tc>
        <w:tc>
          <w:tcPr>
            <w:tcW w:w="1134" w:type="dxa"/>
          </w:tcPr>
          <w:p w14:paraId="54D0E438" w14:textId="77777777" w:rsidR="00D128E0" w:rsidRPr="004523C2" w:rsidRDefault="00D128E0" w:rsidP="000B69BF">
            <w:pPr>
              <w:pStyle w:val="ConsPlusNormal"/>
              <w:rPr>
                <w:rFonts w:ascii="Times New Roman" w:hAnsi="Times New Roman" w:cs="Times New Roman"/>
                <w:sz w:val="24"/>
                <w:szCs w:val="24"/>
              </w:rPr>
            </w:pPr>
          </w:p>
        </w:tc>
      </w:tr>
    </w:tbl>
    <w:p w14:paraId="06089EBB" w14:textId="77777777" w:rsidR="00D128E0" w:rsidRPr="004D691A" w:rsidRDefault="00D128E0" w:rsidP="00D128E0">
      <w:pPr>
        <w:pStyle w:val="ConsPlusNormal"/>
        <w:jc w:val="both"/>
        <w:rPr>
          <w:rFonts w:ascii="Times New Roman" w:hAnsi="Times New Roman" w:cs="Times New Roman"/>
        </w:rPr>
      </w:pPr>
    </w:p>
    <w:p w14:paraId="13BE2C00" w14:textId="77777777" w:rsidR="00D128E0" w:rsidRPr="004523C2" w:rsidRDefault="00D128E0" w:rsidP="00D128E0">
      <w:pPr>
        <w:pStyle w:val="ConsPlusNonformat"/>
        <w:jc w:val="both"/>
        <w:rPr>
          <w:rFonts w:ascii="Times New Roman" w:hAnsi="Times New Roman" w:cs="Times New Roman"/>
          <w:sz w:val="26"/>
          <w:szCs w:val="26"/>
        </w:rPr>
      </w:pPr>
      <w:r w:rsidRPr="004523C2">
        <w:rPr>
          <w:rFonts w:ascii="Times New Roman" w:hAnsi="Times New Roman" w:cs="Times New Roman"/>
          <w:sz w:val="26"/>
          <w:szCs w:val="26"/>
        </w:rPr>
        <w:t xml:space="preserve">Председатель Комиссии по соблюдению </w:t>
      </w:r>
    </w:p>
    <w:p w14:paraId="01AABB18" w14:textId="77777777" w:rsidR="00D128E0" w:rsidRPr="004523C2" w:rsidRDefault="00D128E0" w:rsidP="00D128E0">
      <w:pPr>
        <w:pStyle w:val="ConsPlusNonformat"/>
        <w:jc w:val="both"/>
        <w:rPr>
          <w:rFonts w:ascii="Times New Roman" w:hAnsi="Times New Roman" w:cs="Times New Roman"/>
          <w:sz w:val="26"/>
          <w:szCs w:val="26"/>
        </w:rPr>
      </w:pPr>
      <w:r w:rsidRPr="004523C2">
        <w:rPr>
          <w:rFonts w:ascii="Times New Roman" w:hAnsi="Times New Roman" w:cs="Times New Roman"/>
          <w:sz w:val="26"/>
          <w:szCs w:val="26"/>
        </w:rPr>
        <w:t>требований к служебному поведению</w:t>
      </w:r>
    </w:p>
    <w:p w14:paraId="0DD838F3" w14:textId="77777777" w:rsidR="00D128E0" w:rsidRPr="004523C2" w:rsidRDefault="00D128E0" w:rsidP="00D128E0">
      <w:pPr>
        <w:pStyle w:val="ConsPlusNonformat"/>
        <w:jc w:val="both"/>
        <w:rPr>
          <w:rFonts w:ascii="Times New Roman" w:hAnsi="Times New Roman" w:cs="Times New Roman"/>
          <w:sz w:val="26"/>
          <w:szCs w:val="26"/>
        </w:rPr>
      </w:pPr>
      <w:r w:rsidRPr="004523C2">
        <w:rPr>
          <w:rFonts w:ascii="Times New Roman" w:hAnsi="Times New Roman" w:cs="Times New Roman"/>
          <w:sz w:val="26"/>
          <w:szCs w:val="26"/>
        </w:rPr>
        <w:t>муниципальных служащих органов местного самоуправления</w:t>
      </w:r>
    </w:p>
    <w:p w14:paraId="3B0D82B8" w14:textId="77777777" w:rsidR="00D128E0" w:rsidRPr="004523C2" w:rsidRDefault="00D128E0" w:rsidP="00D128E0">
      <w:pPr>
        <w:pStyle w:val="ConsPlusNonformat"/>
        <w:jc w:val="both"/>
        <w:rPr>
          <w:rFonts w:ascii="Times New Roman" w:hAnsi="Times New Roman" w:cs="Times New Roman"/>
          <w:sz w:val="26"/>
          <w:szCs w:val="26"/>
        </w:rPr>
      </w:pPr>
      <w:r w:rsidRPr="004523C2">
        <w:rPr>
          <w:rFonts w:ascii="Times New Roman" w:hAnsi="Times New Roman" w:cs="Times New Roman"/>
          <w:sz w:val="26"/>
          <w:szCs w:val="26"/>
        </w:rPr>
        <w:t xml:space="preserve">Рузского городского округа и </w:t>
      </w:r>
    </w:p>
    <w:p w14:paraId="105C9F6B" w14:textId="77777777" w:rsidR="00D128E0" w:rsidRPr="004523C2" w:rsidRDefault="00D128E0" w:rsidP="00D128E0">
      <w:pPr>
        <w:pStyle w:val="ConsPlusNonformat"/>
        <w:jc w:val="both"/>
        <w:rPr>
          <w:rFonts w:ascii="Times New Roman" w:hAnsi="Times New Roman" w:cs="Times New Roman"/>
          <w:sz w:val="26"/>
          <w:szCs w:val="26"/>
        </w:rPr>
      </w:pPr>
      <w:r w:rsidRPr="004523C2">
        <w:rPr>
          <w:rFonts w:ascii="Times New Roman" w:hAnsi="Times New Roman" w:cs="Times New Roman"/>
          <w:sz w:val="26"/>
          <w:szCs w:val="26"/>
        </w:rPr>
        <w:t>урегулированию конфликта интересов</w:t>
      </w:r>
    </w:p>
    <w:p w14:paraId="4C5C85CA" w14:textId="77777777" w:rsidR="00D128E0" w:rsidRPr="004523C2" w:rsidRDefault="00D128E0" w:rsidP="00D128E0">
      <w:pPr>
        <w:pStyle w:val="ConsPlusNonformat"/>
        <w:jc w:val="both"/>
        <w:rPr>
          <w:rFonts w:ascii="Times New Roman" w:hAnsi="Times New Roman" w:cs="Times New Roman"/>
          <w:sz w:val="26"/>
          <w:szCs w:val="26"/>
        </w:rPr>
      </w:pPr>
      <w:r w:rsidRPr="004523C2">
        <w:rPr>
          <w:rFonts w:ascii="Times New Roman" w:hAnsi="Times New Roman" w:cs="Times New Roman"/>
          <w:sz w:val="26"/>
          <w:szCs w:val="26"/>
        </w:rPr>
        <w:t xml:space="preserve"> в Администрации Рузского городского округа</w:t>
      </w:r>
    </w:p>
    <w:p w14:paraId="14857FE3" w14:textId="77777777" w:rsidR="00D128E0" w:rsidRPr="004D691A" w:rsidRDefault="00D128E0" w:rsidP="00D128E0">
      <w:pPr>
        <w:pStyle w:val="ConsPlusNonformat"/>
        <w:jc w:val="both"/>
        <w:rPr>
          <w:rFonts w:ascii="Times New Roman" w:hAnsi="Times New Roman" w:cs="Times New Roman"/>
        </w:rPr>
      </w:pPr>
    </w:p>
    <w:p w14:paraId="6087D159"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_______________________ _________________________</w:t>
      </w:r>
    </w:p>
    <w:p w14:paraId="557731C6"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w:t>
      </w:r>
      <w:proofErr w:type="gramStart"/>
      <w:r w:rsidRPr="004D691A">
        <w:rPr>
          <w:rFonts w:ascii="Times New Roman" w:hAnsi="Times New Roman" w:cs="Times New Roman"/>
        </w:rPr>
        <w:t xml:space="preserve">подпись)   </w:t>
      </w:r>
      <w:proofErr w:type="gramEnd"/>
      <w:r w:rsidRPr="004D691A">
        <w:rPr>
          <w:rFonts w:ascii="Times New Roman" w:hAnsi="Times New Roman" w:cs="Times New Roman"/>
        </w:rPr>
        <w:t xml:space="preserve">       (Фамилия, инициалы)</w:t>
      </w:r>
    </w:p>
    <w:p w14:paraId="58BD6F17" w14:textId="77777777" w:rsidR="00D128E0" w:rsidRPr="004D691A" w:rsidRDefault="00D128E0" w:rsidP="00D128E0">
      <w:pPr>
        <w:pStyle w:val="ConsPlusNormal"/>
        <w:ind w:firstLine="540"/>
        <w:jc w:val="both"/>
        <w:rPr>
          <w:rFonts w:ascii="Times New Roman" w:hAnsi="Times New Roman" w:cs="Times New Roman"/>
        </w:rPr>
      </w:pPr>
      <w:r w:rsidRPr="004D691A">
        <w:rPr>
          <w:rFonts w:ascii="Times New Roman" w:hAnsi="Times New Roman" w:cs="Times New Roman"/>
        </w:rPr>
        <w:t>--------------------------------</w:t>
      </w:r>
    </w:p>
    <w:p w14:paraId="765BB05A" w14:textId="77777777" w:rsidR="00D128E0" w:rsidRPr="004D691A" w:rsidRDefault="00D128E0" w:rsidP="00D128E0">
      <w:pPr>
        <w:pStyle w:val="ConsPlusNormal"/>
        <w:ind w:firstLine="540"/>
        <w:jc w:val="both"/>
        <w:rPr>
          <w:rFonts w:ascii="Times New Roman" w:hAnsi="Times New Roman" w:cs="Times New Roman"/>
        </w:rPr>
      </w:pPr>
      <w:r w:rsidRPr="004D691A">
        <w:rPr>
          <w:rFonts w:ascii="Times New Roman" w:hAnsi="Times New Roman" w:cs="Times New Roman"/>
        </w:rPr>
        <w:t>1. Ответ "Да" необязательно означает наличие конфликта интересов, но выявляет вопрос, заслуживающий дальнейшего обсуждения и рассмотрения.</w:t>
      </w:r>
    </w:p>
    <w:p w14:paraId="36895539" w14:textId="77777777" w:rsidR="00D128E0" w:rsidRPr="004D691A" w:rsidRDefault="00D128E0" w:rsidP="00D128E0">
      <w:pPr>
        <w:pStyle w:val="ConsPlusNormal"/>
        <w:ind w:firstLine="540"/>
        <w:jc w:val="both"/>
        <w:rPr>
          <w:rFonts w:ascii="Times New Roman" w:hAnsi="Times New Roman" w:cs="Times New Roman"/>
        </w:rPr>
      </w:pPr>
      <w:r w:rsidRPr="004D691A">
        <w:rPr>
          <w:rFonts w:ascii="Times New Roman" w:hAnsi="Times New Roman" w:cs="Times New Roman"/>
        </w:rPr>
        <w:t>2. Супруг(а), родители, дети (в том числе приемные), родные братья и сестры.</w:t>
      </w:r>
    </w:p>
    <w:p w14:paraId="4D972E2B" w14:textId="4498C692" w:rsidR="00D128E0" w:rsidRDefault="00D128E0" w:rsidP="00D128E0">
      <w:pPr>
        <w:pStyle w:val="ConsPlusNormal"/>
        <w:ind w:firstLine="540"/>
        <w:jc w:val="both"/>
        <w:rPr>
          <w:rFonts w:ascii="Times New Roman" w:hAnsi="Times New Roman" w:cs="Times New Roman"/>
        </w:rPr>
      </w:pPr>
      <w:r w:rsidRPr="004D691A">
        <w:rPr>
          <w:rFonts w:ascii="Times New Roman" w:hAnsi="Times New Roman" w:cs="Times New Roman"/>
        </w:rPr>
        <w:t>3. Заполняется должностным лицом, ответственным за профилактику коррупционных и иных правонарушений.</w:t>
      </w:r>
    </w:p>
    <w:p w14:paraId="3406AD73" w14:textId="7F38E985" w:rsidR="00D128E0" w:rsidRDefault="00D128E0" w:rsidP="00D128E0">
      <w:pPr>
        <w:pStyle w:val="ConsPlusNormal"/>
        <w:ind w:firstLine="540"/>
        <w:jc w:val="both"/>
        <w:rPr>
          <w:rFonts w:ascii="Times New Roman" w:hAnsi="Times New Roman" w:cs="Times New Roman"/>
        </w:rPr>
      </w:pPr>
    </w:p>
    <w:p w14:paraId="45637DDD" w14:textId="77777777" w:rsidR="00D128E0" w:rsidRPr="004D691A" w:rsidRDefault="00D128E0" w:rsidP="00D128E0">
      <w:pPr>
        <w:pStyle w:val="ConsPlusNormal"/>
        <w:ind w:firstLine="540"/>
        <w:jc w:val="both"/>
        <w:rPr>
          <w:rFonts w:ascii="Times New Roman" w:hAnsi="Times New Roman" w:cs="Times New Roman"/>
        </w:rPr>
      </w:pPr>
    </w:p>
    <w:p w14:paraId="3BD305E2" w14:textId="77777777" w:rsidR="00D128E0" w:rsidRPr="004523C2" w:rsidRDefault="00D128E0" w:rsidP="00D128E0">
      <w:pPr>
        <w:pStyle w:val="ConsPlusNormal"/>
        <w:jc w:val="right"/>
        <w:outlineLvl w:val="1"/>
        <w:rPr>
          <w:rFonts w:ascii="Times New Roman" w:hAnsi="Times New Roman" w:cs="Times New Roman"/>
          <w:sz w:val="24"/>
          <w:szCs w:val="24"/>
        </w:rPr>
      </w:pPr>
      <w:r w:rsidRPr="004523C2">
        <w:rPr>
          <w:rFonts w:ascii="Times New Roman" w:hAnsi="Times New Roman" w:cs="Times New Roman"/>
          <w:sz w:val="24"/>
          <w:szCs w:val="24"/>
        </w:rPr>
        <w:lastRenderedPageBreak/>
        <w:t>Приложение 2</w:t>
      </w:r>
    </w:p>
    <w:p w14:paraId="299575E9"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к Антикоррупционным стандартам</w:t>
      </w:r>
    </w:p>
    <w:p w14:paraId="65D93812"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деятельности руководителей муниципальных</w:t>
      </w:r>
    </w:p>
    <w:p w14:paraId="5948EEDE"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учреждений Рузского городского округа</w:t>
      </w:r>
    </w:p>
    <w:p w14:paraId="5E009CCE" w14:textId="77777777" w:rsidR="00D128E0" w:rsidRPr="004D691A" w:rsidRDefault="00D128E0" w:rsidP="00D128E0">
      <w:pPr>
        <w:pStyle w:val="ConsPlusNormal"/>
        <w:jc w:val="right"/>
        <w:rPr>
          <w:rFonts w:ascii="Times New Roman" w:hAnsi="Times New Roman" w:cs="Times New Roman"/>
        </w:rPr>
      </w:pPr>
      <w:r w:rsidRPr="004523C2">
        <w:rPr>
          <w:rFonts w:ascii="Times New Roman" w:hAnsi="Times New Roman" w:cs="Times New Roman"/>
          <w:sz w:val="24"/>
          <w:szCs w:val="24"/>
        </w:rPr>
        <w:t>Московской области</w:t>
      </w:r>
    </w:p>
    <w:p w14:paraId="588C62BA" w14:textId="77777777" w:rsidR="00D128E0" w:rsidRPr="004D691A" w:rsidRDefault="00D128E0" w:rsidP="00D128E0">
      <w:pPr>
        <w:pStyle w:val="ConsPlusNonformat"/>
        <w:jc w:val="right"/>
        <w:rPr>
          <w:rFonts w:ascii="Times New Roman" w:hAnsi="Times New Roman" w:cs="Times New Roman"/>
        </w:rPr>
      </w:pPr>
    </w:p>
    <w:p w14:paraId="1CB455E2" w14:textId="77777777" w:rsidR="00D128E0" w:rsidRPr="00755BD3" w:rsidRDefault="00D128E0" w:rsidP="00D128E0">
      <w:pPr>
        <w:pStyle w:val="ConsPlusNormal"/>
        <w:jc w:val="both"/>
        <w:rPr>
          <w:rFonts w:ascii="Times New Roman" w:hAnsi="Times New Roman" w:cs="Times New Roman"/>
        </w:rPr>
      </w:pPr>
    </w:p>
    <w:p w14:paraId="4D4F908C" w14:textId="77777777" w:rsidR="00D128E0" w:rsidRPr="00861B85" w:rsidRDefault="00D128E0" w:rsidP="00D128E0">
      <w:pPr>
        <w:pStyle w:val="ConsPlusNormal"/>
        <w:jc w:val="center"/>
        <w:rPr>
          <w:rFonts w:ascii="Times New Roman" w:hAnsi="Times New Roman" w:cs="Times New Roman"/>
          <w:sz w:val="26"/>
          <w:szCs w:val="26"/>
        </w:rPr>
      </w:pPr>
    </w:p>
    <w:p w14:paraId="006935B6" w14:textId="77777777" w:rsidR="00D128E0" w:rsidRPr="00861B85" w:rsidRDefault="00D128E0" w:rsidP="00D128E0">
      <w:pPr>
        <w:pStyle w:val="ConsPlusNonformat"/>
        <w:jc w:val="center"/>
        <w:rPr>
          <w:rFonts w:ascii="Times New Roman" w:hAnsi="Times New Roman" w:cs="Times New Roman"/>
          <w:sz w:val="26"/>
          <w:szCs w:val="26"/>
        </w:rPr>
      </w:pPr>
      <w:r w:rsidRPr="00861B85">
        <w:rPr>
          <w:rFonts w:ascii="Times New Roman" w:hAnsi="Times New Roman" w:cs="Times New Roman"/>
          <w:sz w:val="26"/>
          <w:szCs w:val="26"/>
        </w:rPr>
        <w:t>ПЕРЕЧЕНЬ</w:t>
      </w:r>
    </w:p>
    <w:p w14:paraId="5F3E3B57" w14:textId="77777777" w:rsidR="00D128E0" w:rsidRDefault="00D128E0" w:rsidP="00D128E0">
      <w:pPr>
        <w:pStyle w:val="ConsPlusNonformat"/>
        <w:jc w:val="center"/>
        <w:rPr>
          <w:rFonts w:ascii="Times New Roman" w:hAnsi="Times New Roman" w:cs="Times New Roman"/>
          <w:sz w:val="26"/>
          <w:szCs w:val="26"/>
        </w:rPr>
      </w:pPr>
      <w:r w:rsidRPr="00861B85">
        <w:rPr>
          <w:rFonts w:ascii="Times New Roman" w:hAnsi="Times New Roman" w:cs="Times New Roman"/>
          <w:sz w:val="26"/>
          <w:szCs w:val="26"/>
        </w:rPr>
        <w:t>лиц, занимающих должности руководителя, заместителя руководителя, главного бухгалтера, работников контрактной службы (контрактного управляющего), а также иных работников, осуществляющих исполнение обязанностей, связанных с коррупционными рисками, в __________________________________________________________,</w:t>
      </w:r>
    </w:p>
    <w:p w14:paraId="71776999" w14:textId="77777777" w:rsidR="00D128E0" w:rsidRPr="00861B85" w:rsidRDefault="00D128E0" w:rsidP="00D128E0">
      <w:pPr>
        <w:pStyle w:val="ConsPlusNonformat"/>
        <w:jc w:val="center"/>
        <w:rPr>
          <w:rFonts w:ascii="Times New Roman" w:hAnsi="Times New Roman" w:cs="Times New Roman"/>
        </w:rPr>
      </w:pPr>
      <w:r w:rsidRPr="00861B85">
        <w:rPr>
          <w:rFonts w:ascii="Times New Roman" w:hAnsi="Times New Roman" w:cs="Times New Roman"/>
          <w:sz w:val="26"/>
          <w:szCs w:val="26"/>
        </w:rPr>
        <w:t xml:space="preserve"> </w:t>
      </w:r>
      <w:r w:rsidRPr="00861B85">
        <w:rPr>
          <w:rFonts w:ascii="Times New Roman" w:hAnsi="Times New Roman" w:cs="Times New Roman"/>
        </w:rPr>
        <w:t>(наименование и организационно-правовая форма организации)</w:t>
      </w:r>
    </w:p>
    <w:p w14:paraId="0D1AF784" w14:textId="77777777" w:rsidR="00D128E0" w:rsidRDefault="00D128E0" w:rsidP="00D128E0">
      <w:pPr>
        <w:pStyle w:val="ConsPlusNonformat"/>
        <w:jc w:val="both"/>
        <w:rPr>
          <w:rFonts w:ascii="Times New Roman" w:hAnsi="Times New Roman" w:cs="Times New Roman"/>
        </w:rP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2437"/>
        <w:gridCol w:w="1134"/>
        <w:gridCol w:w="992"/>
        <w:gridCol w:w="1134"/>
        <w:gridCol w:w="1276"/>
        <w:gridCol w:w="1200"/>
        <w:gridCol w:w="1587"/>
      </w:tblGrid>
      <w:tr w:rsidR="00D128E0" w:rsidRPr="00861B85" w14:paraId="69B70191" w14:textId="77777777" w:rsidTr="000B69BF">
        <w:tc>
          <w:tcPr>
            <w:tcW w:w="677" w:type="dxa"/>
          </w:tcPr>
          <w:p w14:paraId="5E9629D7" w14:textId="77777777" w:rsidR="00D128E0" w:rsidRPr="00861B85" w:rsidRDefault="00D128E0" w:rsidP="000B69BF">
            <w:pPr>
              <w:pStyle w:val="ConsPlusNormal"/>
              <w:jc w:val="center"/>
              <w:rPr>
                <w:rFonts w:ascii="Times New Roman" w:hAnsi="Times New Roman" w:cs="Times New Roman"/>
                <w:sz w:val="18"/>
                <w:szCs w:val="18"/>
              </w:rPr>
            </w:pPr>
            <w:r w:rsidRPr="00861B85">
              <w:rPr>
                <w:rFonts w:ascii="Times New Roman" w:hAnsi="Times New Roman" w:cs="Times New Roman"/>
                <w:sz w:val="18"/>
                <w:szCs w:val="18"/>
              </w:rPr>
              <w:t>N п/п</w:t>
            </w:r>
          </w:p>
        </w:tc>
        <w:tc>
          <w:tcPr>
            <w:tcW w:w="2437" w:type="dxa"/>
          </w:tcPr>
          <w:p w14:paraId="41D0015C" w14:textId="77777777" w:rsidR="00D128E0" w:rsidRPr="00861B85" w:rsidRDefault="00D128E0" w:rsidP="000B69BF">
            <w:pPr>
              <w:pStyle w:val="ConsPlusNormal"/>
              <w:jc w:val="center"/>
              <w:rPr>
                <w:rFonts w:ascii="Times New Roman" w:hAnsi="Times New Roman" w:cs="Times New Roman"/>
                <w:sz w:val="18"/>
                <w:szCs w:val="18"/>
              </w:rPr>
            </w:pPr>
            <w:r w:rsidRPr="00861B85">
              <w:rPr>
                <w:rFonts w:ascii="Times New Roman" w:hAnsi="Times New Roman" w:cs="Times New Roman"/>
                <w:sz w:val="18"/>
                <w:szCs w:val="18"/>
              </w:rPr>
              <w:t>ФИО (если изменяли фамилию, имя или отчество, то укажите их, а также когда, где и по какой причине изменяли)</w:t>
            </w:r>
          </w:p>
        </w:tc>
        <w:tc>
          <w:tcPr>
            <w:tcW w:w="1134" w:type="dxa"/>
          </w:tcPr>
          <w:p w14:paraId="63D1019C" w14:textId="77777777" w:rsidR="00D128E0" w:rsidRPr="00861B85" w:rsidRDefault="00D128E0" w:rsidP="000B69BF">
            <w:pPr>
              <w:pStyle w:val="ConsPlusNormal"/>
              <w:jc w:val="center"/>
              <w:rPr>
                <w:rFonts w:ascii="Times New Roman" w:hAnsi="Times New Roman" w:cs="Times New Roman"/>
                <w:sz w:val="18"/>
                <w:szCs w:val="18"/>
              </w:rPr>
            </w:pPr>
            <w:r w:rsidRPr="00861B85">
              <w:rPr>
                <w:rFonts w:ascii="Times New Roman" w:hAnsi="Times New Roman" w:cs="Times New Roman"/>
                <w:sz w:val="18"/>
                <w:szCs w:val="18"/>
              </w:rPr>
              <w:t>Должность</w:t>
            </w:r>
          </w:p>
        </w:tc>
        <w:tc>
          <w:tcPr>
            <w:tcW w:w="992" w:type="dxa"/>
          </w:tcPr>
          <w:p w14:paraId="643799AF" w14:textId="77777777" w:rsidR="00D128E0" w:rsidRPr="00861B85" w:rsidRDefault="00D128E0" w:rsidP="000B69BF">
            <w:pPr>
              <w:pStyle w:val="ConsPlusNormal"/>
              <w:jc w:val="center"/>
              <w:rPr>
                <w:rFonts w:ascii="Times New Roman" w:hAnsi="Times New Roman" w:cs="Times New Roman"/>
                <w:sz w:val="18"/>
                <w:szCs w:val="18"/>
              </w:rPr>
            </w:pPr>
            <w:r w:rsidRPr="00861B85">
              <w:rPr>
                <w:rFonts w:ascii="Times New Roman" w:hAnsi="Times New Roman" w:cs="Times New Roman"/>
                <w:sz w:val="18"/>
                <w:szCs w:val="18"/>
              </w:rPr>
              <w:t>Дата и место рождения</w:t>
            </w:r>
          </w:p>
        </w:tc>
        <w:tc>
          <w:tcPr>
            <w:tcW w:w="1134" w:type="dxa"/>
          </w:tcPr>
          <w:p w14:paraId="440FAA83" w14:textId="77777777" w:rsidR="00D128E0" w:rsidRPr="00861B85" w:rsidRDefault="00D128E0" w:rsidP="000B69BF">
            <w:pPr>
              <w:pStyle w:val="ConsPlusNormal"/>
              <w:jc w:val="center"/>
              <w:rPr>
                <w:rFonts w:ascii="Times New Roman" w:hAnsi="Times New Roman" w:cs="Times New Roman"/>
                <w:sz w:val="18"/>
                <w:szCs w:val="18"/>
              </w:rPr>
            </w:pPr>
            <w:r w:rsidRPr="00861B85">
              <w:rPr>
                <w:rFonts w:ascii="Times New Roman" w:hAnsi="Times New Roman" w:cs="Times New Roman"/>
                <w:sz w:val="18"/>
                <w:szCs w:val="18"/>
              </w:rPr>
              <w:t>Место жительства/регистрации</w:t>
            </w:r>
          </w:p>
        </w:tc>
        <w:tc>
          <w:tcPr>
            <w:tcW w:w="1276" w:type="dxa"/>
          </w:tcPr>
          <w:p w14:paraId="280D388F" w14:textId="77777777" w:rsidR="00D128E0" w:rsidRPr="00861B85" w:rsidRDefault="00D128E0" w:rsidP="000B69BF">
            <w:pPr>
              <w:pStyle w:val="ConsPlusNormal"/>
              <w:jc w:val="center"/>
              <w:rPr>
                <w:rFonts w:ascii="Times New Roman" w:hAnsi="Times New Roman" w:cs="Times New Roman"/>
                <w:sz w:val="18"/>
                <w:szCs w:val="18"/>
              </w:rPr>
            </w:pPr>
            <w:r w:rsidRPr="00861B85">
              <w:rPr>
                <w:rFonts w:ascii="Times New Roman" w:hAnsi="Times New Roman" w:cs="Times New Roman"/>
                <w:sz w:val="18"/>
                <w:szCs w:val="18"/>
              </w:rPr>
              <w:t>ИНН</w:t>
            </w:r>
          </w:p>
        </w:tc>
        <w:tc>
          <w:tcPr>
            <w:tcW w:w="1200" w:type="dxa"/>
          </w:tcPr>
          <w:p w14:paraId="1E3F9F0B" w14:textId="77777777" w:rsidR="00D128E0" w:rsidRPr="00861B85" w:rsidRDefault="00D128E0" w:rsidP="000B69BF">
            <w:pPr>
              <w:pStyle w:val="ConsPlusNormal"/>
              <w:jc w:val="center"/>
              <w:rPr>
                <w:rFonts w:ascii="Times New Roman" w:hAnsi="Times New Roman" w:cs="Times New Roman"/>
                <w:sz w:val="18"/>
                <w:szCs w:val="18"/>
              </w:rPr>
            </w:pPr>
            <w:r w:rsidRPr="00861B85">
              <w:rPr>
                <w:rFonts w:ascii="Times New Roman" w:hAnsi="Times New Roman" w:cs="Times New Roman"/>
                <w:sz w:val="18"/>
                <w:szCs w:val="18"/>
              </w:rPr>
              <w:t>СНИЛС</w:t>
            </w:r>
          </w:p>
        </w:tc>
        <w:tc>
          <w:tcPr>
            <w:tcW w:w="1587" w:type="dxa"/>
          </w:tcPr>
          <w:p w14:paraId="09C51B5A" w14:textId="77777777" w:rsidR="00D128E0" w:rsidRPr="00861B85" w:rsidRDefault="00D128E0" w:rsidP="000B69BF">
            <w:pPr>
              <w:pStyle w:val="ConsPlusNormal"/>
              <w:jc w:val="center"/>
              <w:rPr>
                <w:rFonts w:ascii="Times New Roman" w:hAnsi="Times New Roman" w:cs="Times New Roman"/>
                <w:sz w:val="18"/>
                <w:szCs w:val="18"/>
              </w:rPr>
            </w:pPr>
            <w:r w:rsidRPr="00861B85">
              <w:rPr>
                <w:rFonts w:ascii="Times New Roman" w:hAnsi="Times New Roman" w:cs="Times New Roman"/>
                <w:sz w:val="18"/>
                <w:szCs w:val="18"/>
              </w:rPr>
              <w:t>Паспорт (номер, серия, когда и кем выдан)</w:t>
            </w:r>
          </w:p>
        </w:tc>
      </w:tr>
      <w:tr w:rsidR="00D128E0" w:rsidRPr="00755BD3" w14:paraId="19F13CC9" w14:textId="77777777" w:rsidTr="000B69BF">
        <w:tc>
          <w:tcPr>
            <w:tcW w:w="677" w:type="dxa"/>
          </w:tcPr>
          <w:p w14:paraId="2CC40885" w14:textId="77777777" w:rsidR="00D128E0" w:rsidRPr="00755BD3" w:rsidRDefault="00D128E0" w:rsidP="000B69BF">
            <w:pPr>
              <w:pStyle w:val="ConsPlusNormal"/>
              <w:jc w:val="center"/>
              <w:rPr>
                <w:rFonts w:ascii="Times New Roman" w:hAnsi="Times New Roman" w:cs="Times New Roman"/>
              </w:rPr>
            </w:pPr>
            <w:r w:rsidRPr="00755BD3">
              <w:rPr>
                <w:rFonts w:ascii="Times New Roman" w:hAnsi="Times New Roman" w:cs="Times New Roman"/>
              </w:rPr>
              <w:t>1</w:t>
            </w:r>
          </w:p>
        </w:tc>
        <w:tc>
          <w:tcPr>
            <w:tcW w:w="2437" w:type="dxa"/>
          </w:tcPr>
          <w:p w14:paraId="77879EEB" w14:textId="77777777" w:rsidR="00D128E0" w:rsidRPr="00755BD3" w:rsidRDefault="00D128E0" w:rsidP="000B69BF">
            <w:pPr>
              <w:pStyle w:val="ConsPlusNormal"/>
              <w:jc w:val="center"/>
              <w:rPr>
                <w:rFonts w:ascii="Times New Roman" w:hAnsi="Times New Roman" w:cs="Times New Roman"/>
              </w:rPr>
            </w:pPr>
            <w:r w:rsidRPr="00755BD3">
              <w:rPr>
                <w:rFonts w:ascii="Times New Roman" w:hAnsi="Times New Roman" w:cs="Times New Roman"/>
              </w:rPr>
              <w:t>2</w:t>
            </w:r>
          </w:p>
        </w:tc>
        <w:tc>
          <w:tcPr>
            <w:tcW w:w="1134" w:type="dxa"/>
          </w:tcPr>
          <w:p w14:paraId="28E89DF3" w14:textId="77777777" w:rsidR="00D128E0" w:rsidRPr="00755BD3" w:rsidRDefault="00D128E0" w:rsidP="000B69BF">
            <w:pPr>
              <w:pStyle w:val="ConsPlusNormal"/>
              <w:jc w:val="center"/>
              <w:rPr>
                <w:rFonts w:ascii="Times New Roman" w:hAnsi="Times New Roman" w:cs="Times New Roman"/>
              </w:rPr>
            </w:pPr>
            <w:r w:rsidRPr="00755BD3">
              <w:rPr>
                <w:rFonts w:ascii="Times New Roman" w:hAnsi="Times New Roman" w:cs="Times New Roman"/>
              </w:rPr>
              <w:t>3</w:t>
            </w:r>
          </w:p>
        </w:tc>
        <w:tc>
          <w:tcPr>
            <w:tcW w:w="992" w:type="dxa"/>
          </w:tcPr>
          <w:p w14:paraId="7F00416D" w14:textId="77777777" w:rsidR="00D128E0" w:rsidRPr="00755BD3" w:rsidRDefault="00D128E0" w:rsidP="000B69BF">
            <w:pPr>
              <w:pStyle w:val="ConsPlusNormal"/>
              <w:jc w:val="center"/>
              <w:rPr>
                <w:rFonts w:ascii="Times New Roman" w:hAnsi="Times New Roman" w:cs="Times New Roman"/>
              </w:rPr>
            </w:pPr>
            <w:r w:rsidRPr="00755BD3">
              <w:rPr>
                <w:rFonts w:ascii="Times New Roman" w:hAnsi="Times New Roman" w:cs="Times New Roman"/>
              </w:rPr>
              <w:t>4</w:t>
            </w:r>
          </w:p>
        </w:tc>
        <w:tc>
          <w:tcPr>
            <w:tcW w:w="1134" w:type="dxa"/>
          </w:tcPr>
          <w:p w14:paraId="47DADDBF" w14:textId="77777777" w:rsidR="00D128E0" w:rsidRPr="00755BD3" w:rsidRDefault="00D128E0" w:rsidP="000B69BF">
            <w:pPr>
              <w:pStyle w:val="ConsPlusNormal"/>
              <w:jc w:val="center"/>
              <w:rPr>
                <w:rFonts w:ascii="Times New Roman" w:hAnsi="Times New Roman" w:cs="Times New Roman"/>
              </w:rPr>
            </w:pPr>
            <w:r w:rsidRPr="00755BD3">
              <w:rPr>
                <w:rFonts w:ascii="Times New Roman" w:hAnsi="Times New Roman" w:cs="Times New Roman"/>
              </w:rPr>
              <w:t>5</w:t>
            </w:r>
          </w:p>
        </w:tc>
        <w:tc>
          <w:tcPr>
            <w:tcW w:w="1276" w:type="dxa"/>
          </w:tcPr>
          <w:p w14:paraId="3279B8A3" w14:textId="77777777" w:rsidR="00D128E0" w:rsidRPr="00755BD3" w:rsidRDefault="00D128E0" w:rsidP="000B69BF">
            <w:pPr>
              <w:pStyle w:val="ConsPlusNormal"/>
              <w:jc w:val="center"/>
              <w:rPr>
                <w:rFonts w:ascii="Times New Roman" w:hAnsi="Times New Roman" w:cs="Times New Roman"/>
              </w:rPr>
            </w:pPr>
            <w:r w:rsidRPr="00755BD3">
              <w:rPr>
                <w:rFonts w:ascii="Times New Roman" w:hAnsi="Times New Roman" w:cs="Times New Roman"/>
              </w:rPr>
              <w:t>6</w:t>
            </w:r>
          </w:p>
        </w:tc>
        <w:tc>
          <w:tcPr>
            <w:tcW w:w="1200" w:type="dxa"/>
          </w:tcPr>
          <w:p w14:paraId="02AD0D4D" w14:textId="77777777" w:rsidR="00D128E0" w:rsidRPr="00755BD3" w:rsidRDefault="00D128E0" w:rsidP="000B69BF">
            <w:pPr>
              <w:pStyle w:val="ConsPlusNormal"/>
              <w:jc w:val="center"/>
              <w:rPr>
                <w:rFonts w:ascii="Times New Roman" w:hAnsi="Times New Roman" w:cs="Times New Roman"/>
              </w:rPr>
            </w:pPr>
            <w:r w:rsidRPr="00755BD3">
              <w:rPr>
                <w:rFonts w:ascii="Times New Roman" w:hAnsi="Times New Roman" w:cs="Times New Roman"/>
              </w:rPr>
              <w:t>7</w:t>
            </w:r>
          </w:p>
        </w:tc>
        <w:tc>
          <w:tcPr>
            <w:tcW w:w="1587" w:type="dxa"/>
          </w:tcPr>
          <w:p w14:paraId="43E3EC68" w14:textId="77777777" w:rsidR="00D128E0" w:rsidRPr="00755BD3" w:rsidRDefault="00D128E0" w:rsidP="000B69BF">
            <w:pPr>
              <w:pStyle w:val="ConsPlusNormal"/>
              <w:jc w:val="center"/>
              <w:rPr>
                <w:rFonts w:ascii="Times New Roman" w:hAnsi="Times New Roman" w:cs="Times New Roman"/>
              </w:rPr>
            </w:pPr>
            <w:r w:rsidRPr="00755BD3">
              <w:rPr>
                <w:rFonts w:ascii="Times New Roman" w:hAnsi="Times New Roman" w:cs="Times New Roman"/>
              </w:rPr>
              <w:t>8</w:t>
            </w:r>
          </w:p>
        </w:tc>
      </w:tr>
      <w:tr w:rsidR="00D128E0" w:rsidRPr="00755BD3" w14:paraId="53E18630" w14:textId="77777777" w:rsidTr="000B69BF">
        <w:tc>
          <w:tcPr>
            <w:tcW w:w="677" w:type="dxa"/>
          </w:tcPr>
          <w:p w14:paraId="56B59DD2" w14:textId="77777777" w:rsidR="00D128E0" w:rsidRPr="00755BD3" w:rsidRDefault="00D128E0" w:rsidP="000B69BF">
            <w:pPr>
              <w:pStyle w:val="ConsPlusNormal"/>
              <w:rPr>
                <w:rFonts w:ascii="Times New Roman" w:hAnsi="Times New Roman" w:cs="Times New Roman"/>
              </w:rPr>
            </w:pPr>
          </w:p>
        </w:tc>
        <w:tc>
          <w:tcPr>
            <w:tcW w:w="2437" w:type="dxa"/>
          </w:tcPr>
          <w:p w14:paraId="107460FA" w14:textId="77777777" w:rsidR="00D128E0" w:rsidRPr="00755BD3" w:rsidRDefault="00D128E0" w:rsidP="000B69BF">
            <w:pPr>
              <w:pStyle w:val="ConsPlusNormal"/>
              <w:rPr>
                <w:rFonts w:ascii="Times New Roman" w:hAnsi="Times New Roman" w:cs="Times New Roman"/>
              </w:rPr>
            </w:pPr>
          </w:p>
        </w:tc>
        <w:tc>
          <w:tcPr>
            <w:tcW w:w="1134" w:type="dxa"/>
          </w:tcPr>
          <w:p w14:paraId="5BB90892" w14:textId="77777777" w:rsidR="00D128E0" w:rsidRPr="00755BD3" w:rsidRDefault="00D128E0" w:rsidP="000B69BF">
            <w:pPr>
              <w:pStyle w:val="ConsPlusNormal"/>
              <w:rPr>
                <w:rFonts w:ascii="Times New Roman" w:hAnsi="Times New Roman" w:cs="Times New Roman"/>
              </w:rPr>
            </w:pPr>
          </w:p>
        </w:tc>
        <w:tc>
          <w:tcPr>
            <w:tcW w:w="992" w:type="dxa"/>
          </w:tcPr>
          <w:p w14:paraId="648ABA41" w14:textId="77777777" w:rsidR="00D128E0" w:rsidRPr="00755BD3" w:rsidRDefault="00D128E0" w:rsidP="000B69BF">
            <w:pPr>
              <w:pStyle w:val="ConsPlusNormal"/>
              <w:rPr>
                <w:rFonts w:ascii="Times New Roman" w:hAnsi="Times New Roman" w:cs="Times New Roman"/>
              </w:rPr>
            </w:pPr>
          </w:p>
        </w:tc>
        <w:tc>
          <w:tcPr>
            <w:tcW w:w="1134" w:type="dxa"/>
          </w:tcPr>
          <w:p w14:paraId="39183B10" w14:textId="77777777" w:rsidR="00D128E0" w:rsidRPr="00755BD3" w:rsidRDefault="00D128E0" w:rsidP="000B69BF">
            <w:pPr>
              <w:pStyle w:val="ConsPlusNormal"/>
              <w:rPr>
                <w:rFonts w:ascii="Times New Roman" w:hAnsi="Times New Roman" w:cs="Times New Roman"/>
              </w:rPr>
            </w:pPr>
          </w:p>
        </w:tc>
        <w:tc>
          <w:tcPr>
            <w:tcW w:w="1276" w:type="dxa"/>
          </w:tcPr>
          <w:p w14:paraId="719E9A6B" w14:textId="77777777" w:rsidR="00D128E0" w:rsidRPr="00755BD3" w:rsidRDefault="00D128E0" w:rsidP="000B69BF">
            <w:pPr>
              <w:pStyle w:val="ConsPlusNormal"/>
              <w:rPr>
                <w:rFonts w:ascii="Times New Roman" w:hAnsi="Times New Roman" w:cs="Times New Roman"/>
              </w:rPr>
            </w:pPr>
          </w:p>
        </w:tc>
        <w:tc>
          <w:tcPr>
            <w:tcW w:w="1200" w:type="dxa"/>
          </w:tcPr>
          <w:p w14:paraId="6C96F141" w14:textId="77777777" w:rsidR="00D128E0" w:rsidRPr="00755BD3" w:rsidRDefault="00D128E0" w:rsidP="000B69BF">
            <w:pPr>
              <w:pStyle w:val="ConsPlusNormal"/>
              <w:rPr>
                <w:rFonts w:ascii="Times New Roman" w:hAnsi="Times New Roman" w:cs="Times New Roman"/>
              </w:rPr>
            </w:pPr>
          </w:p>
        </w:tc>
        <w:tc>
          <w:tcPr>
            <w:tcW w:w="1587" w:type="dxa"/>
          </w:tcPr>
          <w:p w14:paraId="75B24A83" w14:textId="77777777" w:rsidR="00D128E0" w:rsidRPr="00755BD3" w:rsidRDefault="00D128E0" w:rsidP="000B69BF">
            <w:pPr>
              <w:pStyle w:val="ConsPlusNormal"/>
              <w:rPr>
                <w:rFonts w:ascii="Times New Roman" w:hAnsi="Times New Roman" w:cs="Times New Roman"/>
              </w:rPr>
            </w:pPr>
          </w:p>
        </w:tc>
      </w:tr>
    </w:tbl>
    <w:p w14:paraId="0DE5D05C" w14:textId="77777777" w:rsidR="00D128E0" w:rsidRDefault="00D128E0" w:rsidP="00D128E0">
      <w:pPr>
        <w:pStyle w:val="ConsPlusNormal"/>
        <w:jc w:val="right"/>
        <w:outlineLvl w:val="1"/>
        <w:rPr>
          <w:rFonts w:ascii="Times New Roman" w:hAnsi="Times New Roman" w:cs="Times New Roman"/>
          <w:sz w:val="24"/>
          <w:szCs w:val="24"/>
        </w:rPr>
      </w:pPr>
    </w:p>
    <w:p w14:paraId="447702A2" w14:textId="77777777" w:rsidR="00D128E0" w:rsidRDefault="00D128E0" w:rsidP="00D128E0">
      <w:pPr>
        <w:pStyle w:val="ConsPlusNormal"/>
        <w:jc w:val="right"/>
        <w:outlineLvl w:val="1"/>
        <w:rPr>
          <w:rFonts w:ascii="Times New Roman" w:hAnsi="Times New Roman" w:cs="Times New Roman"/>
          <w:sz w:val="24"/>
          <w:szCs w:val="24"/>
        </w:rPr>
      </w:pPr>
    </w:p>
    <w:p w14:paraId="24ACD6F2" w14:textId="77777777" w:rsidR="00D128E0" w:rsidRDefault="00D128E0" w:rsidP="00D128E0">
      <w:pPr>
        <w:pStyle w:val="ConsPlusNormal"/>
        <w:jc w:val="right"/>
        <w:outlineLvl w:val="1"/>
        <w:rPr>
          <w:rFonts w:ascii="Times New Roman" w:hAnsi="Times New Roman" w:cs="Times New Roman"/>
          <w:sz w:val="24"/>
          <w:szCs w:val="24"/>
        </w:rPr>
      </w:pPr>
    </w:p>
    <w:p w14:paraId="15BED071" w14:textId="77777777" w:rsidR="00D128E0" w:rsidRDefault="00D128E0" w:rsidP="00D128E0">
      <w:pPr>
        <w:pStyle w:val="ConsPlusNormal"/>
        <w:jc w:val="right"/>
        <w:outlineLvl w:val="1"/>
        <w:rPr>
          <w:rFonts w:ascii="Times New Roman" w:hAnsi="Times New Roman" w:cs="Times New Roman"/>
          <w:sz w:val="24"/>
          <w:szCs w:val="24"/>
        </w:rPr>
      </w:pPr>
    </w:p>
    <w:p w14:paraId="544F4050" w14:textId="77777777" w:rsidR="00D128E0" w:rsidRDefault="00D128E0" w:rsidP="00D128E0">
      <w:pPr>
        <w:pStyle w:val="ConsPlusNormal"/>
        <w:jc w:val="right"/>
        <w:outlineLvl w:val="1"/>
        <w:rPr>
          <w:rFonts w:ascii="Times New Roman" w:hAnsi="Times New Roman" w:cs="Times New Roman"/>
          <w:sz w:val="24"/>
          <w:szCs w:val="24"/>
        </w:rPr>
      </w:pPr>
    </w:p>
    <w:p w14:paraId="7F631EEA" w14:textId="77777777" w:rsidR="00D128E0" w:rsidRDefault="00D128E0" w:rsidP="00D128E0">
      <w:pPr>
        <w:pStyle w:val="ConsPlusNormal"/>
        <w:jc w:val="right"/>
        <w:outlineLvl w:val="1"/>
        <w:rPr>
          <w:rFonts w:ascii="Times New Roman" w:hAnsi="Times New Roman" w:cs="Times New Roman"/>
          <w:sz w:val="24"/>
          <w:szCs w:val="24"/>
        </w:rPr>
      </w:pPr>
    </w:p>
    <w:p w14:paraId="18A5FFC1" w14:textId="77777777" w:rsidR="00D128E0" w:rsidRDefault="00D128E0" w:rsidP="00D128E0">
      <w:pPr>
        <w:pStyle w:val="ConsPlusNormal"/>
        <w:jc w:val="right"/>
        <w:outlineLvl w:val="1"/>
        <w:rPr>
          <w:rFonts w:ascii="Times New Roman" w:hAnsi="Times New Roman" w:cs="Times New Roman"/>
          <w:sz w:val="24"/>
          <w:szCs w:val="24"/>
        </w:rPr>
      </w:pPr>
    </w:p>
    <w:p w14:paraId="3351559F" w14:textId="77777777" w:rsidR="00D128E0" w:rsidRDefault="00D128E0" w:rsidP="00D128E0">
      <w:pPr>
        <w:pStyle w:val="ConsPlusNormal"/>
        <w:jc w:val="right"/>
        <w:outlineLvl w:val="1"/>
        <w:rPr>
          <w:rFonts w:ascii="Times New Roman" w:hAnsi="Times New Roman" w:cs="Times New Roman"/>
          <w:sz w:val="24"/>
          <w:szCs w:val="24"/>
        </w:rPr>
      </w:pPr>
    </w:p>
    <w:p w14:paraId="524E8BAE" w14:textId="77777777" w:rsidR="00D128E0" w:rsidRDefault="00D128E0" w:rsidP="00D128E0">
      <w:pPr>
        <w:pStyle w:val="ConsPlusNormal"/>
        <w:jc w:val="right"/>
        <w:outlineLvl w:val="1"/>
        <w:rPr>
          <w:rFonts w:ascii="Times New Roman" w:hAnsi="Times New Roman" w:cs="Times New Roman"/>
          <w:sz w:val="24"/>
          <w:szCs w:val="24"/>
        </w:rPr>
      </w:pPr>
    </w:p>
    <w:p w14:paraId="2A5160AA" w14:textId="77777777" w:rsidR="00D128E0" w:rsidRDefault="00D128E0" w:rsidP="00D128E0">
      <w:pPr>
        <w:pStyle w:val="ConsPlusNormal"/>
        <w:jc w:val="right"/>
        <w:outlineLvl w:val="1"/>
        <w:rPr>
          <w:rFonts w:ascii="Times New Roman" w:hAnsi="Times New Roman" w:cs="Times New Roman"/>
          <w:sz w:val="24"/>
          <w:szCs w:val="24"/>
        </w:rPr>
      </w:pPr>
    </w:p>
    <w:p w14:paraId="0EF6140E" w14:textId="77777777" w:rsidR="00D128E0" w:rsidRDefault="00D128E0" w:rsidP="00D128E0">
      <w:pPr>
        <w:pStyle w:val="ConsPlusNormal"/>
        <w:jc w:val="right"/>
        <w:outlineLvl w:val="1"/>
        <w:rPr>
          <w:rFonts w:ascii="Times New Roman" w:hAnsi="Times New Roman" w:cs="Times New Roman"/>
          <w:sz w:val="24"/>
          <w:szCs w:val="24"/>
        </w:rPr>
      </w:pPr>
    </w:p>
    <w:p w14:paraId="116C1CB4" w14:textId="77777777" w:rsidR="00D128E0" w:rsidRDefault="00D128E0" w:rsidP="00D128E0">
      <w:pPr>
        <w:pStyle w:val="ConsPlusNormal"/>
        <w:jc w:val="right"/>
        <w:outlineLvl w:val="1"/>
        <w:rPr>
          <w:rFonts w:ascii="Times New Roman" w:hAnsi="Times New Roman" w:cs="Times New Roman"/>
          <w:sz w:val="24"/>
          <w:szCs w:val="24"/>
        </w:rPr>
      </w:pPr>
    </w:p>
    <w:p w14:paraId="7B95E108" w14:textId="77777777" w:rsidR="00D128E0" w:rsidRDefault="00D128E0" w:rsidP="00D128E0">
      <w:pPr>
        <w:pStyle w:val="ConsPlusNormal"/>
        <w:jc w:val="right"/>
        <w:outlineLvl w:val="1"/>
        <w:rPr>
          <w:rFonts w:ascii="Times New Roman" w:hAnsi="Times New Roman" w:cs="Times New Roman"/>
          <w:sz w:val="24"/>
          <w:szCs w:val="24"/>
        </w:rPr>
      </w:pPr>
    </w:p>
    <w:p w14:paraId="3FE6E039" w14:textId="77777777" w:rsidR="00D128E0" w:rsidRDefault="00D128E0" w:rsidP="00D128E0">
      <w:pPr>
        <w:pStyle w:val="ConsPlusNormal"/>
        <w:jc w:val="right"/>
        <w:outlineLvl w:val="1"/>
        <w:rPr>
          <w:rFonts w:ascii="Times New Roman" w:hAnsi="Times New Roman" w:cs="Times New Roman"/>
          <w:sz w:val="24"/>
          <w:szCs w:val="24"/>
        </w:rPr>
      </w:pPr>
    </w:p>
    <w:p w14:paraId="1734CF57" w14:textId="77777777" w:rsidR="00D128E0" w:rsidRDefault="00D128E0" w:rsidP="00D128E0">
      <w:pPr>
        <w:pStyle w:val="ConsPlusNormal"/>
        <w:jc w:val="right"/>
        <w:outlineLvl w:val="1"/>
        <w:rPr>
          <w:rFonts w:ascii="Times New Roman" w:hAnsi="Times New Roman" w:cs="Times New Roman"/>
          <w:sz w:val="24"/>
          <w:szCs w:val="24"/>
        </w:rPr>
      </w:pPr>
    </w:p>
    <w:p w14:paraId="6002EDE8" w14:textId="77777777" w:rsidR="00D128E0" w:rsidRDefault="00D128E0" w:rsidP="00D128E0">
      <w:pPr>
        <w:pStyle w:val="ConsPlusNormal"/>
        <w:jc w:val="right"/>
        <w:outlineLvl w:val="1"/>
        <w:rPr>
          <w:rFonts w:ascii="Times New Roman" w:hAnsi="Times New Roman" w:cs="Times New Roman"/>
          <w:sz w:val="24"/>
          <w:szCs w:val="24"/>
        </w:rPr>
      </w:pPr>
    </w:p>
    <w:p w14:paraId="6B6DCB0D" w14:textId="77777777" w:rsidR="00D128E0" w:rsidRDefault="00D128E0" w:rsidP="00D128E0">
      <w:pPr>
        <w:pStyle w:val="ConsPlusNormal"/>
        <w:jc w:val="right"/>
        <w:outlineLvl w:val="1"/>
        <w:rPr>
          <w:rFonts w:ascii="Times New Roman" w:hAnsi="Times New Roman" w:cs="Times New Roman"/>
          <w:sz w:val="24"/>
          <w:szCs w:val="24"/>
        </w:rPr>
      </w:pPr>
    </w:p>
    <w:p w14:paraId="6E138F88" w14:textId="77777777" w:rsidR="00D128E0" w:rsidRDefault="00D128E0" w:rsidP="00D128E0">
      <w:pPr>
        <w:pStyle w:val="ConsPlusNormal"/>
        <w:jc w:val="right"/>
        <w:outlineLvl w:val="1"/>
        <w:rPr>
          <w:rFonts w:ascii="Times New Roman" w:hAnsi="Times New Roman" w:cs="Times New Roman"/>
          <w:sz w:val="24"/>
          <w:szCs w:val="24"/>
        </w:rPr>
      </w:pPr>
    </w:p>
    <w:p w14:paraId="7F763E20" w14:textId="77777777" w:rsidR="00D128E0" w:rsidRDefault="00D128E0" w:rsidP="00D128E0">
      <w:pPr>
        <w:pStyle w:val="ConsPlusNormal"/>
        <w:jc w:val="right"/>
        <w:outlineLvl w:val="1"/>
        <w:rPr>
          <w:rFonts w:ascii="Times New Roman" w:hAnsi="Times New Roman" w:cs="Times New Roman"/>
          <w:sz w:val="24"/>
          <w:szCs w:val="24"/>
        </w:rPr>
      </w:pPr>
    </w:p>
    <w:p w14:paraId="763A5D37" w14:textId="77777777" w:rsidR="00D128E0" w:rsidRDefault="00D128E0" w:rsidP="00D128E0">
      <w:pPr>
        <w:pStyle w:val="ConsPlusNormal"/>
        <w:jc w:val="right"/>
        <w:outlineLvl w:val="1"/>
        <w:rPr>
          <w:rFonts w:ascii="Times New Roman" w:hAnsi="Times New Roman" w:cs="Times New Roman"/>
          <w:sz w:val="24"/>
          <w:szCs w:val="24"/>
        </w:rPr>
      </w:pPr>
    </w:p>
    <w:p w14:paraId="3816F01B" w14:textId="77777777" w:rsidR="00D128E0" w:rsidRDefault="00D128E0" w:rsidP="00D128E0">
      <w:pPr>
        <w:pStyle w:val="ConsPlusNormal"/>
        <w:jc w:val="right"/>
        <w:outlineLvl w:val="1"/>
        <w:rPr>
          <w:rFonts w:ascii="Times New Roman" w:hAnsi="Times New Roman" w:cs="Times New Roman"/>
          <w:sz w:val="24"/>
          <w:szCs w:val="24"/>
        </w:rPr>
      </w:pPr>
    </w:p>
    <w:p w14:paraId="63060FA7" w14:textId="77777777" w:rsidR="00D128E0" w:rsidRDefault="00D128E0" w:rsidP="00D128E0">
      <w:pPr>
        <w:pStyle w:val="ConsPlusNormal"/>
        <w:jc w:val="right"/>
        <w:outlineLvl w:val="1"/>
        <w:rPr>
          <w:rFonts w:ascii="Times New Roman" w:hAnsi="Times New Roman" w:cs="Times New Roman"/>
          <w:sz w:val="24"/>
          <w:szCs w:val="24"/>
        </w:rPr>
      </w:pPr>
    </w:p>
    <w:p w14:paraId="7A935D52" w14:textId="77777777" w:rsidR="00D128E0" w:rsidRDefault="00D128E0" w:rsidP="00D128E0">
      <w:pPr>
        <w:pStyle w:val="ConsPlusNormal"/>
        <w:jc w:val="right"/>
        <w:outlineLvl w:val="1"/>
        <w:rPr>
          <w:rFonts w:ascii="Times New Roman" w:hAnsi="Times New Roman" w:cs="Times New Roman"/>
          <w:sz w:val="24"/>
          <w:szCs w:val="24"/>
        </w:rPr>
      </w:pPr>
    </w:p>
    <w:p w14:paraId="027002F6" w14:textId="77777777" w:rsidR="00D128E0" w:rsidRDefault="00D128E0" w:rsidP="00D128E0">
      <w:pPr>
        <w:pStyle w:val="ConsPlusNormal"/>
        <w:jc w:val="right"/>
        <w:outlineLvl w:val="1"/>
        <w:rPr>
          <w:rFonts w:ascii="Times New Roman" w:hAnsi="Times New Roman" w:cs="Times New Roman"/>
          <w:sz w:val="24"/>
          <w:szCs w:val="24"/>
        </w:rPr>
      </w:pPr>
    </w:p>
    <w:p w14:paraId="1E2E47B3" w14:textId="77777777" w:rsidR="00D128E0" w:rsidRDefault="00D128E0" w:rsidP="00D128E0">
      <w:pPr>
        <w:pStyle w:val="ConsPlusNormal"/>
        <w:jc w:val="right"/>
        <w:outlineLvl w:val="1"/>
        <w:rPr>
          <w:rFonts w:ascii="Times New Roman" w:hAnsi="Times New Roman" w:cs="Times New Roman"/>
          <w:sz w:val="24"/>
          <w:szCs w:val="24"/>
        </w:rPr>
      </w:pPr>
    </w:p>
    <w:p w14:paraId="70815792" w14:textId="77777777" w:rsidR="00D128E0" w:rsidRDefault="00D128E0" w:rsidP="00D128E0">
      <w:pPr>
        <w:pStyle w:val="ConsPlusNormal"/>
        <w:jc w:val="right"/>
        <w:outlineLvl w:val="1"/>
        <w:rPr>
          <w:rFonts w:ascii="Times New Roman" w:hAnsi="Times New Roman" w:cs="Times New Roman"/>
          <w:sz w:val="24"/>
          <w:szCs w:val="24"/>
        </w:rPr>
      </w:pPr>
    </w:p>
    <w:p w14:paraId="2D098010" w14:textId="77777777" w:rsidR="00D128E0" w:rsidRDefault="00D128E0" w:rsidP="00D128E0">
      <w:pPr>
        <w:pStyle w:val="ConsPlusNormal"/>
        <w:jc w:val="right"/>
        <w:outlineLvl w:val="1"/>
        <w:rPr>
          <w:rFonts w:ascii="Times New Roman" w:hAnsi="Times New Roman" w:cs="Times New Roman"/>
          <w:sz w:val="24"/>
          <w:szCs w:val="24"/>
        </w:rPr>
      </w:pPr>
    </w:p>
    <w:p w14:paraId="6082C1BF" w14:textId="77777777" w:rsidR="00D128E0" w:rsidRDefault="00D128E0" w:rsidP="00D128E0">
      <w:pPr>
        <w:pStyle w:val="ConsPlusNormal"/>
        <w:jc w:val="right"/>
        <w:outlineLvl w:val="1"/>
        <w:rPr>
          <w:rFonts w:ascii="Times New Roman" w:hAnsi="Times New Roman" w:cs="Times New Roman"/>
          <w:sz w:val="24"/>
          <w:szCs w:val="24"/>
        </w:rPr>
      </w:pPr>
    </w:p>
    <w:p w14:paraId="134FB7B9" w14:textId="77777777" w:rsidR="00D128E0" w:rsidRDefault="00D128E0" w:rsidP="00D128E0">
      <w:pPr>
        <w:pStyle w:val="ConsPlusNormal"/>
        <w:jc w:val="right"/>
        <w:outlineLvl w:val="1"/>
        <w:rPr>
          <w:rFonts w:ascii="Times New Roman" w:hAnsi="Times New Roman" w:cs="Times New Roman"/>
          <w:sz w:val="24"/>
          <w:szCs w:val="24"/>
        </w:rPr>
      </w:pPr>
    </w:p>
    <w:p w14:paraId="7447E6EE" w14:textId="77777777" w:rsidR="00D128E0" w:rsidRDefault="00D128E0" w:rsidP="00D128E0">
      <w:pPr>
        <w:pStyle w:val="ConsPlusNormal"/>
        <w:jc w:val="right"/>
        <w:outlineLvl w:val="1"/>
        <w:rPr>
          <w:rFonts w:ascii="Times New Roman" w:hAnsi="Times New Roman" w:cs="Times New Roman"/>
          <w:sz w:val="24"/>
          <w:szCs w:val="24"/>
        </w:rPr>
      </w:pPr>
    </w:p>
    <w:p w14:paraId="0573378B" w14:textId="77777777" w:rsidR="00D128E0" w:rsidRDefault="00D128E0" w:rsidP="00D128E0">
      <w:pPr>
        <w:pStyle w:val="ConsPlusNormal"/>
        <w:jc w:val="right"/>
        <w:outlineLvl w:val="1"/>
        <w:rPr>
          <w:rFonts w:ascii="Times New Roman" w:hAnsi="Times New Roman" w:cs="Times New Roman"/>
          <w:sz w:val="24"/>
          <w:szCs w:val="24"/>
        </w:rPr>
      </w:pPr>
    </w:p>
    <w:p w14:paraId="3026855F" w14:textId="77777777" w:rsidR="00D128E0" w:rsidRDefault="00D128E0" w:rsidP="00D128E0">
      <w:pPr>
        <w:pStyle w:val="ConsPlusNormal"/>
        <w:jc w:val="right"/>
        <w:outlineLvl w:val="1"/>
        <w:rPr>
          <w:rFonts w:ascii="Times New Roman" w:hAnsi="Times New Roman" w:cs="Times New Roman"/>
          <w:sz w:val="24"/>
          <w:szCs w:val="24"/>
        </w:rPr>
      </w:pPr>
    </w:p>
    <w:p w14:paraId="50D757FD" w14:textId="77777777" w:rsidR="00D128E0" w:rsidRDefault="00D128E0" w:rsidP="00D128E0">
      <w:pPr>
        <w:pStyle w:val="ConsPlusNormal"/>
        <w:jc w:val="right"/>
        <w:outlineLvl w:val="1"/>
        <w:rPr>
          <w:rFonts w:ascii="Times New Roman" w:hAnsi="Times New Roman" w:cs="Times New Roman"/>
          <w:sz w:val="24"/>
          <w:szCs w:val="24"/>
        </w:rPr>
      </w:pPr>
    </w:p>
    <w:p w14:paraId="705773E0" w14:textId="77777777" w:rsidR="00D128E0" w:rsidRDefault="00D128E0" w:rsidP="00D128E0">
      <w:pPr>
        <w:pStyle w:val="ConsPlusNormal"/>
        <w:jc w:val="right"/>
        <w:outlineLvl w:val="1"/>
        <w:rPr>
          <w:rFonts w:ascii="Times New Roman" w:hAnsi="Times New Roman" w:cs="Times New Roman"/>
          <w:sz w:val="24"/>
          <w:szCs w:val="24"/>
        </w:rPr>
      </w:pPr>
    </w:p>
    <w:p w14:paraId="660558F3" w14:textId="77777777" w:rsidR="00D128E0" w:rsidRPr="004523C2" w:rsidRDefault="00D128E0" w:rsidP="00D128E0">
      <w:pPr>
        <w:pStyle w:val="ConsPlusNormal"/>
        <w:jc w:val="right"/>
        <w:outlineLvl w:val="1"/>
        <w:rPr>
          <w:rFonts w:ascii="Times New Roman" w:hAnsi="Times New Roman" w:cs="Times New Roman"/>
          <w:sz w:val="24"/>
          <w:szCs w:val="24"/>
        </w:rPr>
      </w:pPr>
      <w:r w:rsidRPr="004523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763256CA"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к Антикоррупционным стандартам</w:t>
      </w:r>
    </w:p>
    <w:p w14:paraId="04386E89"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деятельности руководителей муниципальных</w:t>
      </w:r>
    </w:p>
    <w:p w14:paraId="03F527A9"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учреждений Рузского городского округа</w:t>
      </w:r>
    </w:p>
    <w:p w14:paraId="6EFF201C" w14:textId="77777777" w:rsidR="00D128E0" w:rsidRPr="004D691A" w:rsidRDefault="00D128E0" w:rsidP="00D128E0">
      <w:pPr>
        <w:pStyle w:val="ConsPlusNormal"/>
        <w:jc w:val="right"/>
        <w:rPr>
          <w:rFonts w:ascii="Times New Roman" w:hAnsi="Times New Roman" w:cs="Times New Roman"/>
        </w:rPr>
      </w:pPr>
      <w:r w:rsidRPr="004523C2">
        <w:rPr>
          <w:rFonts w:ascii="Times New Roman" w:hAnsi="Times New Roman" w:cs="Times New Roman"/>
          <w:sz w:val="24"/>
          <w:szCs w:val="24"/>
        </w:rPr>
        <w:t>Московской области</w:t>
      </w:r>
    </w:p>
    <w:p w14:paraId="4C7FC855" w14:textId="77777777" w:rsidR="00D128E0" w:rsidRPr="004D691A" w:rsidRDefault="00D128E0" w:rsidP="00D128E0">
      <w:pPr>
        <w:pStyle w:val="ConsPlusNormal"/>
        <w:jc w:val="both"/>
        <w:rPr>
          <w:rFonts w:ascii="Times New Roman" w:hAnsi="Times New Roman" w:cs="Times New Roman"/>
        </w:rPr>
      </w:pPr>
    </w:p>
    <w:p w14:paraId="5D354FF3" w14:textId="77777777" w:rsidR="00D128E0" w:rsidRPr="004523C2" w:rsidRDefault="00D128E0" w:rsidP="00D128E0">
      <w:pPr>
        <w:pStyle w:val="ConsPlusTitle"/>
        <w:jc w:val="center"/>
        <w:rPr>
          <w:rFonts w:ascii="Times New Roman" w:hAnsi="Times New Roman" w:cs="Times New Roman"/>
          <w:sz w:val="26"/>
          <w:szCs w:val="26"/>
        </w:rPr>
      </w:pPr>
      <w:bookmarkStart w:id="2" w:name="P237"/>
      <w:bookmarkEnd w:id="2"/>
      <w:r w:rsidRPr="004523C2">
        <w:rPr>
          <w:rFonts w:ascii="Times New Roman" w:hAnsi="Times New Roman" w:cs="Times New Roman"/>
          <w:sz w:val="26"/>
          <w:szCs w:val="26"/>
        </w:rPr>
        <w:t>ПЕРЕЧЕНЬ</w:t>
      </w:r>
    </w:p>
    <w:p w14:paraId="61490CC5" w14:textId="77777777" w:rsidR="00D128E0" w:rsidRPr="004523C2" w:rsidRDefault="00D128E0" w:rsidP="00D128E0">
      <w:pPr>
        <w:pStyle w:val="ConsPlusTitle"/>
        <w:jc w:val="center"/>
        <w:rPr>
          <w:rFonts w:ascii="Times New Roman" w:hAnsi="Times New Roman" w:cs="Times New Roman"/>
          <w:sz w:val="26"/>
          <w:szCs w:val="26"/>
        </w:rPr>
      </w:pPr>
      <w:r w:rsidRPr="004523C2">
        <w:rPr>
          <w:rFonts w:ascii="Times New Roman" w:hAnsi="Times New Roman" w:cs="Times New Roman"/>
          <w:sz w:val="26"/>
          <w:szCs w:val="26"/>
        </w:rPr>
        <w:t>ДОЛЖНОСТНЫХ ОБЯЗАННОСТЕЙ, НАПРАВЛЕННЫХ НА ПРОФИЛАКТИКУ КОРРУПЦИОННЫХ И ИНЫХ ПРАВОНАРУШЕНИЙ В МУНИЦИПАЛЬНОМ УЧРЕЖДЕНИИ</w:t>
      </w:r>
    </w:p>
    <w:p w14:paraId="4A7BC632" w14:textId="77777777" w:rsidR="00D128E0" w:rsidRPr="004523C2" w:rsidRDefault="00D128E0" w:rsidP="00D128E0">
      <w:pPr>
        <w:pStyle w:val="ConsPlusNormal"/>
        <w:jc w:val="both"/>
        <w:rPr>
          <w:rFonts w:ascii="Times New Roman" w:hAnsi="Times New Roman" w:cs="Times New Roman"/>
          <w:sz w:val="26"/>
          <w:szCs w:val="26"/>
        </w:rPr>
      </w:pPr>
    </w:p>
    <w:p w14:paraId="096F43D5"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 Обеспечивает взаимодействие муниципального учреждения (далее - учреждение) с правоохранительными органами по вопросам реализации мер, направленных на предупреждение (профилактику) коррупции и на выявление субъектов коррупционных правонарушений в учреждении.</w:t>
      </w:r>
    </w:p>
    <w:p w14:paraId="0C8A09CA"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2. Организует разработку и внедрение в практику стандартов и процедур, направленных на обеспечение добросовестной работы учреждения.</w:t>
      </w:r>
    </w:p>
    <w:p w14:paraId="26A641D5"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3. Организует оказание работникам учреждения консультативной помощи по вопросам, связанным с применением законодательства Российской Федерации о противодействии коррупции.</w:t>
      </w:r>
    </w:p>
    <w:p w14:paraId="53384BBD"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4. Обеспечивает реализацию работниками учреждения обязанности уведомлять учредителя, органы прокуратуры Российской Федерации, правоохранительные, следственные органы обо всех случаях обращения к ним каких-либо лиц в целях склонения их к совершению коррупционных правонарушений.</w:t>
      </w:r>
    </w:p>
    <w:p w14:paraId="31BE76D1"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5. Организует осуществление правового мониторинга законодательства Российской Федерации, законодательства Московской области в сфере противодействия коррупции с целью актуализации локальных актов учреждения.</w:t>
      </w:r>
    </w:p>
    <w:p w14:paraId="72E0EBA4"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6. Осуществляет мониторинг эффективности мер по профилактике коррупционных и иных правонарушений.</w:t>
      </w:r>
    </w:p>
    <w:p w14:paraId="39BCE9DD"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7. Организует разработку плана противодействия коррупции (в случае, если такой план разрабатывается в учреждении) и подготовку отчетных документов о реализации антикоррупционной политики в учреждении.</w:t>
      </w:r>
    </w:p>
    <w:p w14:paraId="1F64A3B8"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8. Организует мероприятия, направленные на предотвращение и урегулирование конфликта интересов в учреждении.</w:t>
      </w:r>
    </w:p>
    <w:p w14:paraId="72E99AEA"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9. Организует осуществление в учреждении антикоррупционной пропаганды и просвещения.</w:t>
      </w:r>
    </w:p>
    <w:p w14:paraId="06E8F162"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0. Организует разработку мер по снижению коррупционных рисков в учреждении.</w:t>
      </w:r>
    </w:p>
    <w:p w14:paraId="3180DF25"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1. Вносит предложения по совершенствованию деятельности в сфере профилактики коррупционных и иных правонарушений в учреждении, а также утверждает проекты локальных нормативных актов учреждения по профилактике коррупционных и иных правонарушений.</w:t>
      </w:r>
    </w:p>
    <w:p w14:paraId="37FD5E2A"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2. Осуществляет учет уведомлений о факте обращения в целях склонения работников учреждения к совершению коррупционных правонарушений, незамедлительно информирует об этом работодателя.</w:t>
      </w:r>
    </w:p>
    <w:p w14:paraId="0E12554A"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3. Незамедлительно информирует учредителя о ставшей известной информации о случаях совершения коррупционных правонарушений работниками учреждения, контрагентами учреждения или иными лицами.</w:t>
      </w:r>
    </w:p>
    <w:p w14:paraId="705EBE2A"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4. Сообщает учредителю о возможности возникновения либо возникшем у работника учреждения конфликте интересов.</w:t>
      </w:r>
    </w:p>
    <w:p w14:paraId="7DB239A1" w14:textId="77777777" w:rsidR="00D128E0" w:rsidRPr="004523C2" w:rsidRDefault="00D128E0" w:rsidP="00D128E0">
      <w:pPr>
        <w:pStyle w:val="ConsPlusNormal"/>
        <w:ind w:firstLine="540"/>
        <w:jc w:val="both"/>
        <w:rPr>
          <w:rFonts w:ascii="Times New Roman" w:hAnsi="Times New Roman" w:cs="Times New Roman"/>
          <w:sz w:val="26"/>
          <w:szCs w:val="26"/>
        </w:rPr>
      </w:pPr>
      <w:r w:rsidRPr="004523C2">
        <w:rPr>
          <w:rFonts w:ascii="Times New Roman" w:hAnsi="Times New Roman" w:cs="Times New Roman"/>
          <w:sz w:val="26"/>
          <w:szCs w:val="26"/>
        </w:rPr>
        <w:t>15. Обеспечивает подготовку документов и материалов для учредителя по вопросам привлечения работников учреждения к ответственности в соответствии с трудовым законодательством Российской Федерации.</w:t>
      </w:r>
    </w:p>
    <w:p w14:paraId="3959D6BE" w14:textId="77777777" w:rsidR="00D128E0" w:rsidRPr="004523C2" w:rsidRDefault="00D128E0" w:rsidP="00D128E0">
      <w:pPr>
        <w:pStyle w:val="ConsPlusNormal"/>
        <w:jc w:val="both"/>
        <w:rPr>
          <w:rFonts w:ascii="Times New Roman" w:hAnsi="Times New Roman" w:cs="Times New Roman"/>
          <w:sz w:val="26"/>
          <w:szCs w:val="26"/>
        </w:rPr>
      </w:pPr>
    </w:p>
    <w:p w14:paraId="468FF73D" w14:textId="77777777" w:rsidR="00D128E0" w:rsidRPr="004523C2" w:rsidRDefault="00D128E0" w:rsidP="00D128E0">
      <w:pPr>
        <w:pStyle w:val="ConsPlusNormal"/>
        <w:jc w:val="right"/>
        <w:outlineLvl w:val="1"/>
        <w:rPr>
          <w:rFonts w:ascii="Times New Roman" w:hAnsi="Times New Roman" w:cs="Times New Roman"/>
          <w:sz w:val="24"/>
          <w:szCs w:val="24"/>
        </w:rPr>
      </w:pPr>
      <w:r w:rsidRPr="004523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1C0CAC30"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к Антикоррупционным стандартам</w:t>
      </w:r>
    </w:p>
    <w:p w14:paraId="2D367CCA"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деятельности руководителей муниципальных</w:t>
      </w:r>
    </w:p>
    <w:p w14:paraId="1E5E1293"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учреждений Рузского городского округа</w:t>
      </w:r>
    </w:p>
    <w:p w14:paraId="19FB45EE" w14:textId="77777777" w:rsidR="00D128E0" w:rsidRPr="004523C2" w:rsidRDefault="00D128E0" w:rsidP="00D128E0">
      <w:pPr>
        <w:pStyle w:val="ConsPlusNormal"/>
        <w:jc w:val="right"/>
        <w:rPr>
          <w:rFonts w:ascii="Times New Roman" w:hAnsi="Times New Roman" w:cs="Times New Roman"/>
          <w:sz w:val="24"/>
          <w:szCs w:val="24"/>
        </w:rPr>
      </w:pPr>
      <w:r w:rsidRPr="004523C2">
        <w:rPr>
          <w:rFonts w:ascii="Times New Roman" w:hAnsi="Times New Roman" w:cs="Times New Roman"/>
          <w:sz w:val="24"/>
          <w:szCs w:val="24"/>
        </w:rPr>
        <w:t>Московской облас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47"/>
      </w:tblGrid>
      <w:tr w:rsidR="00D128E0" w:rsidRPr="004523C2" w14:paraId="687AFC35" w14:textId="77777777" w:rsidTr="000B69BF">
        <w:tc>
          <w:tcPr>
            <w:tcW w:w="4248" w:type="dxa"/>
          </w:tcPr>
          <w:p w14:paraId="57B67B99" w14:textId="77777777" w:rsidR="00D128E0" w:rsidRPr="004523C2" w:rsidRDefault="00D128E0" w:rsidP="000B69BF">
            <w:pPr>
              <w:pStyle w:val="ConsPlusNormal"/>
              <w:jc w:val="right"/>
              <w:rPr>
                <w:rFonts w:ascii="Times New Roman" w:hAnsi="Times New Roman" w:cs="Times New Roman"/>
                <w:sz w:val="24"/>
                <w:szCs w:val="24"/>
              </w:rPr>
            </w:pPr>
          </w:p>
        </w:tc>
        <w:tc>
          <w:tcPr>
            <w:tcW w:w="5947" w:type="dxa"/>
          </w:tcPr>
          <w:p w14:paraId="0EB08902" w14:textId="77777777" w:rsidR="00D128E0" w:rsidRPr="004523C2" w:rsidRDefault="00D128E0" w:rsidP="000B69BF">
            <w:pPr>
              <w:pStyle w:val="ConsPlusNonformat"/>
              <w:jc w:val="both"/>
              <w:rPr>
                <w:rFonts w:ascii="Times New Roman" w:hAnsi="Times New Roman" w:cs="Times New Roman"/>
                <w:sz w:val="24"/>
                <w:szCs w:val="24"/>
              </w:rPr>
            </w:pPr>
            <w:r w:rsidRPr="004523C2">
              <w:rPr>
                <w:rFonts w:ascii="Times New Roman" w:hAnsi="Times New Roman" w:cs="Times New Roman"/>
                <w:sz w:val="24"/>
                <w:szCs w:val="24"/>
              </w:rPr>
              <w:t>Главе Рузского городского округа Московской области</w:t>
            </w:r>
          </w:p>
          <w:p w14:paraId="2584BED6" w14:textId="77777777" w:rsidR="00D128E0" w:rsidRPr="004523C2" w:rsidRDefault="00D128E0" w:rsidP="000B69BF">
            <w:pPr>
              <w:pStyle w:val="ConsPlusNonformat"/>
              <w:jc w:val="both"/>
              <w:rPr>
                <w:rFonts w:ascii="Times New Roman" w:hAnsi="Times New Roman" w:cs="Times New Roman"/>
                <w:sz w:val="24"/>
                <w:szCs w:val="24"/>
              </w:rPr>
            </w:pPr>
            <w:r w:rsidRPr="004523C2">
              <w:rPr>
                <w:rFonts w:ascii="Times New Roman" w:hAnsi="Times New Roman" w:cs="Times New Roman"/>
                <w:sz w:val="24"/>
                <w:szCs w:val="24"/>
              </w:rPr>
              <w:t>от __________________________________________</w:t>
            </w:r>
          </w:p>
          <w:p w14:paraId="7099D88D" w14:textId="77777777" w:rsidR="00D128E0" w:rsidRPr="004523C2" w:rsidRDefault="00D128E0" w:rsidP="000B69BF">
            <w:pPr>
              <w:pStyle w:val="ConsPlusNonformat"/>
              <w:jc w:val="both"/>
              <w:rPr>
                <w:rFonts w:ascii="Times New Roman" w:hAnsi="Times New Roman" w:cs="Times New Roman"/>
                <w:sz w:val="24"/>
                <w:szCs w:val="24"/>
              </w:rPr>
            </w:pPr>
            <w:r w:rsidRPr="004523C2">
              <w:rPr>
                <w:rFonts w:ascii="Times New Roman" w:hAnsi="Times New Roman" w:cs="Times New Roman"/>
                <w:sz w:val="24"/>
                <w:szCs w:val="24"/>
              </w:rPr>
              <w:t>_____________________________________________</w:t>
            </w:r>
          </w:p>
          <w:p w14:paraId="59159DFF" w14:textId="77777777" w:rsidR="00D128E0" w:rsidRPr="004523C2" w:rsidRDefault="00D128E0" w:rsidP="000B69BF">
            <w:pPr>
              <w:pStyle w:val="ConsPlusNonformat"/>
              <w:jc w:val="both"/>
              <w:rPr>
                <w:rFonts w:ascii="Times New Roman" w:hAnsi="Times New Roman" w:cs="Times New Roman"/>
                <w:sz w:val="24"/>
                <w:szCs w:val="24"/>
              </w:rPr>
            </w:pPr>
            <w:r w:rsidRPr="004523C2">
              <w:rPr>
                <w:rFonts w:ascii="Times New Roman" w:hAnsi="Times New Roman" w:cs="Times New Roman"/>
                <w:sz w:val="24"/>
                <w:szCs w:val="24"/>
              </w:rPr>
              <w:t xml:space="preserve">                                                (Ф.И.О.)</w:t>
            </w:r>
          </w:p>
          <w:p w14:paraId="2D5B1462" w14:textId="77777777" w:rsidR="00D128E0" w:rsidRPr="004523C2" w:rsidRDefault="00D128E0" w:rsidP="000B69BF">
            <w:pPr>
              <w:pStyle w:val="ConsPlusNonformat"/>
              <w:jc w:val="both"/>
              <w:rPr>
                <w:rFonts w:ascii="Times New Roman" w:hAnsi="Times New Roman" w:cs="Times New Roman"/>
                <w:sz w:val="24"/>
                <w:szCs w:val="24"/>
              </w:rPr>
            </w:pPr>
            <w:r w:rsidRPr="004523C2">
              <w:rPr>
                <w:rFonts w:ascii="Times New Roman" w:hAnsi="Times New Roman" w:cs="Times New Roman"/>
                <w:sz w:val="24"/>
                <w:szCs w:val="24"/>
              </w:rPr>
              <w:t xml:space="preserve"> _____________________________________________</w:t>
            </w:r>
          </w:p>
          <w:p w14:paraId="1A29B7CA" w14:textId="77777777" w:rsidR="00D128E0" w:rsidRPr="004523C2" w:rsidRDefault="00D128E0" w:rsidP="000B69BF">
            <w:pPr>
              <w:pStyle w:val="ConsPlusNonformat"/>
              <w:jc w:val="both"/>
              <w:rPr>
                <w:rFonts w:ascii="Times New Roman" w:hAnsi="Times New Roman" w:cs="Times New Roman"/>
                <w:sz w:val="24"/>
                <w:szCs w:val="24"/>
              </w:rPr>
            </w:pPr>
            <w:r w:rsidRPr="004523C2">
              <w:rPr>
                <w:rFonts w:ascii="Times New Roman" w:hAnsi="Times New Roman" w:cs="Times New Roman"/>
                <w:sz w:val="24"/>
                <w:szCs w:val="24"/>
              </w:rPr>
              <w:t xml:space="preserve">                              _____________________________________________</w:t>
            </w:r>
          </w:p>
          <w:p w14:paraId="4D7C7F19" w14:textId="77777777" w:rsidR="00D128E0" w:rsidRPr="004523C2" w:rsidRDefault="00D128E0" w:rsidP="000B69BF">
            <w:pPr>
              <w:pStyle w:val="ConsPlusNonformat"/>
              <w:jc w:val="both"/>
              <w:rPr>
                <w:rFonts w:ascii="Times New Roman" w:hAnsi="Times New Roman" w:cs="Times New Roman"/>
                <w:sz w:val="24"/>
                <w:szCs w:val="24"/>
              </w:rPr>
            </w:pPr>
            <w:r w:rsidRPr="004523C2">
              <w:rPr>
                <w:rFonts w:ascii="Times New Roman" w:hAnsi="Times New Roman" w:cs="Times New Roman"/>
                <w:sz w:val="24"/>
                <w:szCs w:val="24"/>
              </w:rPr>
              <w:t xml:space="preserve">  (должность, наименование учреждения, телефон)</w:t>
            </w:r>
          </w:p>
          <w:p w14:paraId="3C24BD32" w14:textId="77777777" w:rsidR="00D128E0" w:rsidRPr="004523C2" w:rsidRDefault="00D128E0" w:rsidP="000B69BF">
            <w:pPr>
              <w:pStyle w:val="ConsPlusNormal"/>
              <w:jc w:val="right"/>
              <w:rPr>
                <w:rFonts w:ascii="Times New Roman" w:hAnsi="Times New Roman" w:cs="Times New Roman"/>
                <w:sz w:val="24"/>
                <w:szCs w:val="24"/>
              </w:rPr>
            </w:pPr>
          </w:p>
        </w:tc>
      </w:tr>
    </w:tbl>
    <w:p w14:paraId="512A5D50" w14:textId="77777777" w:rsidR="00D128E0" w:rsidRPr="004D691A" w:rsidRDefault="00D128E0" w:rsidP="00D128E0">
      <w:pPr>
        <w:pStyle w:val="ConsPlusNormal"/>
        <w:jc w:val="right"/>
        <w:rPr>
          <w:rFonts w:ascii="Times New Roman" w:hAnsi="Times New Roman" w:cs="Times New Roman"/>
        </w:rPr>
      </w:pPr>
    </w:p>
    <w:p w14:paraId="614A9AA8" w14:textId="77777777" w:rsidR="00D128E0" w:rsidRPr="0081743C" w:rsidRDefault="00D128E0" w:rsidP="00D128E0">
      <w:pPr>
        <w:pStyle w:val="ConsPlusNonformat"/>
        <w:jc w:val="center"/>
        <w:rPr>
          <w:rFonts w:ascii="Times New Roman" w:hAnsi="Times New Roman" w:cs="Times New Roman"/>
          <w:sz w:val="26"/>
          <w:szCs w:val="26"/>
        </w:rPr>
      </w:pPr>
      <w:bookmarkStart w:id="3" w:name="P279"/>
      <w:bookmarkEnd w:id="3"/>
      <w:r w:rsidRPr="0081743C">
        <w:rPr>
          <w:rFonts w:ascii="Times New Roman" w:hAnsi="Times New Roman" w:cs="Times New Roman"/>
          <w:sz w:val="26"/>
          <w:szCs w:val="26"/>
        </w:rPr>
        <w:t>УВЕДОМЛЕНИЕ</w:t>
      </w:r>
    </w:p>
    <w:p w14:paraId="061BFBA5" w14:textId="77777777" w:rsidR="00D128E0" w:rsidRPr="0081743C" w:rsidRDefault="00D128E0" w:rsidP="00D128E0">
      <w:pPr>
        <w:pStyle w:val="ConsPlusNonformat"/>
        <w:jc w:val="center"/>
        <w:rPr>
          <w:rFonts w:ascii="Times New Roman" w:hAnsi="Times New Roman" w:cs="Times New Roman"/>
          <w:sz w:val="26"/>
          <w:szCs w:val="26"/>
        </w:rPr>
      </w:pPr>
      <w:r w:rsidRPr="0081743C">
        <w:rPr>
          <w:rFonts w:ascii="Times New Roman" w:hAnsi="Times New Roman" w:cs="Times New Roman"/>
          <w:sz w:val="26"/>
          <w:szCs w:val="26"/>
        </w:rPr>
        <w:t>о факте обращения в целях склонения руководителя к совершению коррупционных правонарушений</w:t>
      </w:r>
    </w:p>
    <w:p w14:paraId="7A91AFE5" w14:textId="77777777" w:rsidR="00D128E0" w:rsidRPr="004523C2" w:rsidRDefault="00D128E0" w:rsidP="00D128E0">
      <w:pPr>
        <w:pStyle w:val="ConsPlusNonformat"/>
        <w:jc w:val="both"/>
        <w:rPr>
          <w:rFonts w:ascii="Times New Roman" w:hAnsi="Times New Roman" w:cs="Times New Roman"/>
          <w:sz w:val="28"/>
          <w:szCs w:val="28"/>
        </w:rPr>
      </w:pPr>
    </w:p>
    <w:p w14:paraId="4215E4EB" w14:textId="77777777" w:rsidR="00D128E0" w:rsidRPr="0081743C" w:rsidRDefault="00D128E0" w:rsidP="00D128E0">
      <w:pPr>
        <w:pStyle w:val="ConsPlusNonformat"/>
        <w:jc w:val="both"/>
        <w:rPr>
          <w:rFonts w:ascii="Times New Roman" w:hAnsi="Times New Roman" w:cs="Times New Roman"/>
          <w:sz w:val="26"/>
          <w:szCs w:val="26"/>
        </w:rPr>
      </w:pPr>
      <w:r w:rsidRPr="0081743C">
        <w:rPr>
          <w:rFonts w:ascii="Times New Roman" w:hAnsi="Times New Roman" w:cs="Times New Roman"/>
          <w:sz w:val="26"/>
          <w:szCs w:val="26"/>
        </w:rPr>
        <w:t>Сообщаю, что:</w:t>
      </w:r>
    </w:p>
    <w:p w14:paraId="5CFBE79B"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6"/>
          <w:szCs w:val="26"/>
        </w:rPr>
        <w:t>1)</w:t>
      </w:r>
      <w:r w:rsidRPr="0081743C">
        <w:rPr>
          <w:rFonts w:ascii="Times New Roman" w:hAnsi="Times New Roman" w:cs="Times New Roman"/>
          <w:sz w:val="28"/>
          <w:szCs w:val="28"/>
        </w:rPr>
        <w:t xml:space="preserve"> ____________________________________________________________________</w:t>
      </w:r>
    </w:p>
    <w:p w14:paraId="46F11627"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описание обстоятельств, при которых стало известно о случаях обращения</w:t>
      </w:r>
      <w:r>
        <w:rPr>
          <w:rFonts w:ascii="Times New Roman" w:hAnsi="Times New Roman" w:cs="Times New Roman"/>
        </w:rPr>
        <w:t xml:space="preserve"> </w:t>
      </w:r>
      <w:r w:rsidRPr="004D691A">
        <w:rPr>
          <w:rFonts w:ascii="Times New Roman" w:hAnsi="Times New Roman" w:cs="Times New Roman"/>
        </w:rPr>
        <w:t>к руководителю в связи с исполнением им трудовых функций каких-либо лиц в целях склонения его к совершению коррупционных правонарушений)</w:t>
      </w:r>
    </w:p>
    <w:p w14:paraId="29EB9EC6"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______________________________________________________________________</w:t>
      </w:r>
    </w:p>
    <w:p w14:paraId="4F36EC25"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______________________________________________________________________;</w:t>
      </w:r>
    </w:p>
    <w:p w14:paraId="090E1598"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дата, место, время)</w:t>
      </w:r>
    </w:p>
    <w:p w14:paraId="7C5F2D00"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2)  ___________________________________________________________________</w:t>
      </w:r>
    </w:p>
    <w:p w14:paraId="6A4E4F76"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подробные сведения о коррупционных правонарушениях, которые должен был бы совершить руководитель учреждения по просьбе обратившихся лиц)</w:t>
      </w:r>
    </w:p>
    <w:p w14:paraId="594B4273"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_____________________________________________________________________</w:t>
      </w:r>
    </w:p>
    <w:p w14:paraId="374114CA"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______________________________________________________________________;</w:t>
      </w:r>
    </w:p>
    <w:p w14:paraId="56C74925"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3) ____________________________________________________________________</w:t>
      </w:r>
    </w:p>
    <w:p w14:paraId="364E0063"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все известные сведения о физическом лице, склоняющем к коррупционному правонарушению, юридическом лице, в интересах которого руководителю учреждения предлагается совершить коррупционное правонарушение)</w:t>
      </w:r>
    </w:p>
    <w:p w14:paraId="697197AD"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______________________________________________________________________</w:t>
      </w:r>
    </w:p>
    <w:p w14:paraId="45D4AD27"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______________________________________________________________________;</w:t>
      </w:r>
    </w:p>
    <w:p w14:paraId="0B037AD3"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4) ____________________________________________________________________</w:t>
      </w:r>
    </w:p>
    <w:p w14:paraId="1F8BB956"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способ и обстоятельства склонения к коррупционному правонарушению, а также информация об отказе (согласии) руководителя учреждения принять предложение лица о совершении коррупционного правонарушения)</w:t>
      </w:r>
    </w:p>
    <w:p w14:paraId="4E51D30F"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_____________________________________________________________________</w:t>
      </w:r>
    </w:p>
    <w:p w14:paraId="341AD6D8" w14:textId="77777777" w:rsidR="00D128E0" w:rsidRPr="0081743C" w:rsidRDefault="00D128E0" w:rsidP="00D128E0">
      <w:pPr>
        <w:pStyle w:val="ConsPlusNonformat"/>
        <w:jc w:val="both"/>
        <w:rPr>
          <w:rFonts w:ascii="Times New Roman" w:hAnsi="Times New Roman" w:cs="Times New Roman"/>
          <w:sz w:val="28"/>
          <w:szCs w:val="28"/>
        </w:rPr>
      </w:pPr>
      <w:r w:rsidRPr="0081743C">
        <w:rPr>
          <w:rFonts w:ascii="Times New Roman" w:hAnsi="Times New Roman" w:cs="Times New Roman"/>
          <w:sz w:val="28"/>
          <w:szCs w:val="28"/>
        </w:rPr>
        <w:t>______________________________________________________________________.</w:t>
      </w:r>
    </w:p>
    <w:p w14:paraId="04B0E1A2" w14:textId="77777777" w:rsidR="00D128E0" w:rsidRPr="004D691A" w:rsidRDefault="00D128E0" w:rsidP="00D128E0">
      <w:pPr>
        <w:pStyle w:val="ConsPlusNonformat"/>
        <w:jc w:val="both"/>
        <w:rPr>
          <w:rFonts w:ascii="Times New Roman" w:hAnsi="Times New Roman" w:cs="Times New Roman"/>
        </w:rPr>
      </w:pPr>
    </w:p>
    <w:p w14:paraId="10CCAA11"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______________________ ________________________</w:t>
      </w:r>
    </w:p>
    <w:p w14:paraId="16A51A15"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w:t>
      </w:r>
      <w:proofErr w:type="gramStart"/>
      <w:r w:rsidRPr="004D691A">
        <w:rPr>
          <w:rFonts w:ascii="Times New Roman" w:hAnsi="Times New Roman" w:cs="Times New Roman"/>
        </w:rPr>
        <w:t xml:space="preserve">подпись)   </w:t>
      </w:r>
      <w:proofErr w:type="gramEnd"/>
      <w:r w:rsidRPr="004D691A">
        <w:rPr>
          <w:rFonts w:ascii="Times New Roman" w:hAnsi="Times New Roman" w:cs="Times New Roman"/>
        </w:rPr>
        <w:t xml:space="preserve">       (инициалы и фамилия)</w:t>
      </w:r>
    </w:p>
    <w:p w14:paraId="56E64B2E"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______________________</w:t>
      </w:r>
    </w:p>
    <w:p w14:paraId="5BDEFC5A" w14:textId="77777777" w:rsidR="00D128E0" w:rsidRPr="004D691A"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дата)</w:t>
      </w:r>
    </w:p>
    <w:p w14:paraId="1483DDF7" w14:textId="77777777" w:rsidR="00D128E0" w:rsidRDefault="00D128E0" w:rsidP="00D128E0">
      <w:pPr>
        <w:pStyle w:val="ConsPlusNonformat"/>
        <w:jc w:val="both"/>
        <w:rPr>
          <w:rFonts w:ascii="Times New Roman" w:hAnsi="Times New Roman" w:cs="Times New Roman"/>
        </w:rPr>
      </w:pPr>
      <w:r w:rsidRPr="004D691A">
        <w:rPr>
          <w:rFonts w:ascii="Times New Roman" w:hAnsi="Times New Roman" w:cs="Times New Roman"/>
        </w:rPr>
        <w:t xml:space="preserve">    Регистрация: N __________ от "___" _________ 20__ г.</w:t>
      </w:r>
    </w:p>
    <w:p w14:paraId="21E71B55" w14:textId="77777777" w:rsidR="00D128E0" w:rsidRDefault="00D128E0" w:rsidP="00D128E0">
      <w:pPr>
        <w:pStyle w:val="ConsPlusNonformat"/>
        <w:jc w:val="both"/>
        <w:rPr>
          <w:rFonts w:ascii="Times New Roman" w:hAnsi="Times New Roman" w:cs="Times New Roman"/>
        </w:rPr>
      </w:pPr>
    </w:p>
    <w:p w14:paraId="3A10541C" w14:textId="77777777" w:rsidR="00D128E0" w:rsidRDefault="00D128E0" w:rsidP="00D128E0">
      <w:pPr>
        <w:pStyle w:val="ConsPlusNonformat"/>
        <w:jc w:val="both"/>
        <w:rPr>
          <w:rFonts w:ascii="Times New Roman" w:hAnsi="Times New Roman" w:cs="Times New Roman"/>
        </w:rPr>
      </w:pPr>
    </w:p>
    <w:p w14:paraId="1F7793E9" w14:textId="77777777" w:rsidR="00D128E0" w:rsidRDefault="00D128E0" w:rsidP="00D128E0">
      <w:pPr>
        <w:pStyle w:val="ConsPlusNonformat"/>
        <w:jc w:val="both"/>
        <w:rPr>
          <w:rFonts w:ascii="Times New Roman" w:hAnsi="Times New Roman" w:cs="Times New Roman"/>
        </w:rPr>
      </w:pPr>
    </w:p>
    <w:p w14:paraId="49720E09" w14:textId="77777777" w:rsidR="00D128E0" w:rsidRDefault="00D128E0" w:rsidP="00D128E0">
      <w:pPr>
        <w:pStyle w:val="ConsPlusNonformat"/>
        <w:jc w:val="both"/>
        <w:rPr>
          <w:rFonts w:ascii="Times New Roman" w:hAnsi="Times New Roman" w:cs="Times New Roman"/>
        </w:rPr>
      </w:pPr>
    </w:p>
    <w:p w14:paraId="3791588B" w14:textId="77777777" w:rsidR="00D128E0" w:rsidRDefault="00D128E0" w:rsidP="00D128E0">
      <w:pPr>
        <w:pStyle w:val="ConsPlusNonformat"/>
        <w:jc w:val="both"/>
        <w:rPr>
          <w:rFonts w:ascii="Times New Roman" w:hAnsi="Times New Roman" w:cs="Times New Roman"/>
        </w:rPr>
      </w:pPr>
    </w:p>
    <w:p w14:paraId="5DFEAE33" w14:textId="77777777" w:rsidR="00D128E0" w:rsidRDefault="00D128E0" w:rsidP="00D128E0">
      <w:pPr>
        <w:pStyle w:val="ConsPlusNonformat"/>
        <w:jc w:val="both"/>
        <w:rPr>
          <w:rFonts w:ascii="Times New Roman" w:hAnsi="Times New Roman" w:cs="Times New Roman"/>
        </w:rPr>
      </w:pPr>
    </w:p>
    <w:p w14:paraId="0E6DD557" w14:textId="77777777" w:rsidR="00D128E0" w:rsidRDefault="00D128E0" w:rsidP="00D128E0">
      <w:pPr>
        <w:pStyle w:val="ConsPlusNonformat"/>
        <w:jc w:val="both"/>
        <w:rPr>
          <w:rFonts w:ascii="Times New Roman" w:hAnsi="Times New Roman" w:cs="Times New Roman"/>
        </w:rPr>
      </w:pPr>
    </w:p>
    <w:p w14:paraId="269E12EB" w14:textId="77777777" w:rsidR="00D128E0" w:rsidRDefault="00D128E0" w:rsidP="00D128E0">
      <w:pPr>
        <w:pStyle w:val="ConsPlusNonformat"/>
        <w:jc w:val="both"/>
        <w:rPr>
          <w:rFonts w:ascii="Times New Roman" w:hAnsi="Times New Roman" w:cs="Times New Roman"/>
        </w:rPr>
      </w:pPr>
    </w:p>
    <w:p w14:paraId="19489093" w14:textId="77777777" w:rsidR="00D128E0" w:rsidRDefault="00D128E0" w:rsidP="00D128E0">
      <w:pPr>
        <w:pStyle w:val="ConsPlusNonformat"/>
        <w:jc w:val="both"/>
        <w:rPr>
          <w:rFonts w:ascii="Times New Roman" w:hAnsi="Times New Roman" w:cs="Times New Roman"/>
        </w:rPr>
      </w:pPr>
    </w:p>
    <w:p w14:paraId="0FDF0AA8" w14:textId="77777777" w:rsidR="00D128E0" w:rsidRDefault="00D128E0" w:rsidP="00D128E0">
      <w:pPr>
        <w:pStyle w:val="ConsPlusNonformat"/>
        <w:jc w:val="both"/>
        <w:rPr>
          <w:rFonts w:ascii="Times New Roman" w:hAnsi="Times New Roman" w:cs="Times New Roman"/>
        </w:rPr>
      </w:pPr>
    </w:p>
    <w:p w14:paraId="7AA88BCB" w14:textId="77777777" w:rsidR="00D128E0" w:rsidRPr="004D691A" w:rsidRDefault="00D128E0" w:rsidP="00D128E0">
      <w:pPr>
        <w:pStyle w:val="ConsPlusNonformat"/>
        <w:jc w:val="both"/>
        <w:rPr>
          <w:rFonts w:ascii="Times New Roman" w:hAnsi="Times New Roman" w:cs="Times New Roman"/>
        </w:rPr>
      </w:pPr>
    </w:p>
    <w:p w14:paraId="2F07F6DD" w14:textId="77777777" w:rsidR="00D128E0" w:rsidRPr="0081743C" w:rsidRDefault="00D128E0" w:rsidP="00D128E0">
      <w:pPr>
        <w:pStyle w:val="ConsPlusNormal"/>
        <w:jc w:val="right"/>
        <w:outlineLvl w:val="0"/>
        <w:rPr>
          <w:rFonts w:ascii="Times New Roman" w:hAnsi="Times New Roman" w:cs="Times New Roman"/>
          <w:sz w:val="24"/>
          <w:szCs w:val="24"/>
        </w:rPr>
      </w:pPr>
      <w:r w:rsidRPr="0081743C">
        <w:rPr>
          <w:rFonts w:ascii="Times New Roman" w:hAnsi="Times New Roman" w:cs="Times New Roman"/>
          <w:sz w:val="24"/>
          <w:szCs w:val="24"/>
        </w:rPr>
        <w:lastRenderedPageBreak/>
        <w:t>Приложение 2</w:t>
      </w:r>
    </w:p>
    <w:p w14:paraId="5F964989" w14:textId="77777777" w:rsidR="00D128E0" w:rsidRPr="0081743C" w:rsidRDefault="00D128E0" w:rsidP="00D128E0">
      <w:pPr>
        <w:pStyle w:val="ConsPlusNormal"/>
        <w:jc w:val="right"/>
        <w:rPr>
          <w:rFonts w:ascii="Times New Roman" w:hAnsi="Times New Roman" w:cs="Times New Roman"/>
          <w:sz w:val="24"/>
          <w:szCs w:val="24"/>
        </w:rPr>
      </w:pPr>
      <w:r w:rsidRPr="0081743C">
        <w:rPr>
          <w:rFonts w:ascii="Times New Roman" w:hAnsi="Times New Roman" w:cs="Times New Roman"/>
          <w:sz w:val="24"/>
          <w:szCs w:val="24"/>
        </w:rPr>
        <w:t>к постановлению администрации</w:t>
      </w:r>
    </w:p>
    <w:p w14:paraId="238FF107" w14:textId="77777777" w:rsidR="00D128E0" w:rsidRPr="0081743C" w:rsidRDefault="00D128E0" w:rsidP="00D128E0">
      <w:pPr>
        <w:pStyle w:val="ConsPlusNormal"/>
        <w:jc w:val="right"/>
        <w:rPr>
          <w:rFonts w:ascii="Times New Roman" w:hAnsi="Times New Roman" w:cs="Times New Roman"/>
          <w:sz w:val="24"/>
          <w:szCs w:val="24"/>
        </w:rPr>
      </w:pPr>
      <w:r w:rsidRPr="0081743C">
        <w:rPr>
          <w:rFonts w:ascii="Times New Roman" w:hAnsi="Times New Roman" w:cs="Times New Roman"/>
          <w:sz w:val="24"/>
          <w:szCs w:val="24"/>
        </w:rPr>
        <w:t>Рузского городского округа</w:t>
      </w:r>
    </w:p>
    <w:p w14:paraId="641E4E5E" w14:textId="77777777" w:rsidR="00D128E0" w:rsidRPr="0081743C" w:rsidRDefault="00D128E0" w:rsidP="00D128E0">
      <w:pPr>
        <w:pStyle w:val="ConsPlusNormal"/>
        <w:jc w:val="right"/>
        <w:rPr>
          <w:rFonts w:ascii="Times New Roman" w:hAnsi="Times New Roman" w:cs="Times New Roman"/>
          <w:sz w:val="24"/>
          <w:szCs w:val="24"/>
        </w:rPr>
      </w:pPr>
      <w:r w:rsidRPr="0081743C">
        <w:rPr>
          <w:rFonts w:ascii="Times New Roman" w:hAnsi="Times New Roman" w:cs="Times New Roman"/>
          <w:sz w:val="24"/>
          <w:szCs w:val="24"/>
        </w:rPr>
        <w:t>Московской области</w:t>
      </w:r>
    </w:p>
    <w:p w14:paraId="79B14828" w14:textId="77777777" w:rsidR="00D128E0" w:rsidRPr="004D691A" w:rsidRDefault="00D128E0" w:rsidP="00D128E0">
      <w:pPr>
        <w:pStyle w:val="ConsPlusNormal"/>
        <w:jc w:val="right"/>
        <w:rPr>
          <w:rFonts w:ascii="Times New Roman" w:hAnsi="Times New Roman" w:cs="Times New Roman"/>
        </w:rPr>
      </w:pPr>
      <w:r w:rsidRPr="0081743C">
        <w:rPr>
          <w:rFonts w:ascii="Times New Roman" w:hAnsi="Times New Roman" w:cs="Times New Roman"/>
          <w:sz w:val="24"/>
          <w:szCs w:val="24"/>
        </w:rPr>
        <w:t xml:space="preserve">от </w:t>
      </w:r>
      <w:r>
        <w:rPr>
          <w:rFonts w:ascii="Times New Roman" w:hAnsi="Times New Roman" w:cs="Times New Roman"/>
          <w:sz w:val="24"/>
          <w:szCs w:val="24"/>
        </w:rPr>
        <w:t>____________</w:t>
      </w:r>
      <w:r w:rsidRPr="0081743C">
        <w:rPr>
          <w:rFonts w:ascii="Times New Roman" w:hAnsi="Times New Roman" w:cs="Times New Roman"/>
          <w:sz w:val="24"/>
          <w:szCs w:val="24"/>
        </w:rPr>
        <w:t xml:space="preserve"> </w:t>
      </w:r>
      <w:r>
        <w:rPr>
          <w:rFonts w:ascii="Times New Roman" w:hAnsi="Times New Roman" w:cs="Times New Roman"/>
          <w:sz w:val="24"/>
          <w:szCs w:val="24"/>
        </w:rPr>
        <w:t>№ _____</w:t>
      </w:r>
    </w:p>
    <w:p w14:paraId="212A28D5" w14:textId="77777777" w:rsidR="00D128E0" w:rsidRPr="00755BD3" w:rsidRDefault="00D128E0" w:rsidP="00D128E0">
      <w:pPr>
        <w:pStyle w:val="ConsPlusNormal"/>
        <w:jc w:val="center"/>
        <w:rPr>
          <w:rFonts w:ascii="Times New Roman" w:hAnsi="Times New Roman" w:cs="Times New Roman"/>
        </w:rPr>
      </w:pPr>
    </w:p>
    <w:p w14:paraId="696D486C" w14:textId="77777777" w:rsidR="00D128E0" w:rsidRDefault="00D128E0" w:rsidP="00D128E0">
      <w:pPr>
        <w:pStyle w:val="ConsPlusTitle"/>
        <w:jc w:val="center"/>
        <w:rPr>
          <w:rFonts w:ascii="Times New Roman" w:hAnsi="Times New Roman" w:cs="Times New Roman"/>
          <w:sz w:val="26"/>
          <w:szCs w:val="26"/>
        </w:rPr>
      </w:pPr>
      <w:r>
        <w:rPr>
          <w:rFonts w:ascii="Times New Roman" w:hAnsi="Times New Roman" w:cs="Times New Roman"/>
          <w:sz w:val="26"/>
          <w:szCs w:val="26"/>
        </w:rPr>
        <w:t>Положение о предотвращении и урегулировании конфликта интересов</w:t>
      </w:r>
    </w:p>
    <w:p w14:paraId="2080374B" w14:textId="77777777" w:rsidR="00D128E0" w:rsidRDefault="00D128E0" w:rsidP="00D128E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в отношении руководителей муниципальных учреждений </w:t>
      </w:r>
    </w:p>
    <w:p w14:paraId="71D60CD6" w14:textId="77777777" w:rsidR="00D128E0" w:rsidRDefault="00D128E0" w:rsidP="00D128E0">
      <w:pPr>
        <w:pStyle w:val="ConsPlusTitle"/>
        <w:jc w:val="center"/>
        <w:rPr>
          <w:rFonts w:ascii="Times New Roman" w:hAnsi="Times New Roman" w:cs="Times New Roman"/>
          <w:sz w:val="26"/>
          <w:szCs w:val="26"/>
        </w:rPr>
      </w:pPr>
      <w:r>
        <w:rPr>
          <w:rFonts w:ascii="Times New Roman" w:hAnsi="Times New Roman" w:cs="Times New Roman"/>
          <w:sz w:val="26"/>
          <w:szCs w:val="26"/>
        </w:rPr>
        <w:t>Рузского городского округа Московской области</w:t>
      </w:r>
    </w:p>
    <w:p w14:paraId="3BB770B8" w14:textId="77777777" w:rsidR="00D128E0" w:rsidRPr="0081743C" w:rsidRDefault="00D128E0" w:rsidP="00D128E0">
      <w:pPr>
        <w:pStyle w:val="ConsPlusTitle"/>
        <w:jc w:val="center"/>
        <w:rPr>
          <w:rFonts w:ascii="Times New Roman" w:hAnsi="Times New Roman" w:cs="Times New Roman"/>
          <w:sz w:val="26"/>
          <w:szCs w:val="26"/>
        </w:rPr>
      </w:pPr>
    </w:p>
    <w:p w14:paraId="076C09CE" w14:textId="77777777" w:rsidR="00D128E0" w:rsidRPr="003870E2" w:rsidRDefault="00D128E0" w:rsidP="00D128E0">
      <w:pPr>
        <w:pStyle w:val="ConsPlusTitle"/>
        <w:jc w:val="center"/>
        <w:outlineLvl w:val="1"/>
        <w:rPr>
          <w:rFonts w:ascii="Times New Roman" w:hAnsi="Times New Roman" w:cs="Times New Roman"/>
          <w:sz w:val="28"/>
          <w:szCs w:val="28"/>
        </w:rPr>
      </w:pPr>
      <w:r w:rsidRPr="003870E2">
        <w:rPr>
          <w:rFonts w:ascii="Times New Roman" w:hAnsi="Times New Roman" w:cs="Times New Roman"/>
          <w:sz w:val="28"/>
          <w:szCs w:val="28"/>
        </w:rPr>
        <w:t>1. Общие положения</w:t>
      </w:r>
    </w:p>
    <w:p w14:paraId="56C0D7D6" w14:textId="77777777" w:rsidR="00D128E0" w:rsidRPr="0024653B" w:rsidRDefault="00D128E0" w:rsidP="00D128E0">
      <w:pPr>
        <w:pStyle w:val="ConsPlusTitle"/>
        <w:ind w:firstLine="567"/>
        <w:jc w:val="both"/>
        <w:rPr>
          <w:rFonts w:ascii="Times New Roman" w:hAnsi="Times New Roman" w:cs="Times New Roman"/>
          <w:b w:val="0"/>
          <w:bCs w:val="0"/>
          <w:sz w:val="28"/>
          <w:szCs w:val="28"/>
        </w:rPr>
      </w:pPr>
      <w:r w:rsidRPr="0024653B">
        <w:rPr>
          <w:rFonts w:ascii="Times New Roman" w:hAnsi="Times New Roman" w:cs="Times New Roman"/>
          <w:b w:val="0"/>
          <w:sz w:val="28"/>
          <w:szCs w:val="28"/>
        </w:rPr>
        <w:t>1.1. Настоящее Положение о предотвращении и урегулировании конфликта интересов в отношении руководителей муниципальных учреждений Рузского городского округа Московской области ( далее – положение) определяет порядок действий по предотвращению и урегулированию конфликта интересов, который может возникнуть или возник у руководителя муниципального учреждения Рузского городского округа Московской области (далее-руководитель) в ходе исполнения им должностных обязанностей, связанных с коррупционными рисками.</w:t>
      </w:r>
    </w:p>
    <w:p w14:paraId="3F2508D4"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1.2. Настоящее Положение распространяется на заместителя руководителя, главного бухгалтера, работников контрактной службы (контрактного управляющего) учреждения.</w:t>
      </w:r>
    </w:p>
    <w:p w14:paraId="0AD08FED"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1.3. Прием сведений о возникшем (имеющемся), а также о возможном конфликте интересов и рассмотрение этих сведений возлагается на отдел муниципальной службы и кадров правового управления Администрации городского округа Московской области.</w:t>
      </w:r>
    </w:p>
    <w:p w14:paraId="7E2E2194" w14:textId="77777777" w:rsidR="00D128E0" w:rsidRPr="0024653B" w:rsidRDefault="00D128E0" w:rsidP="00D128E0">
      <w:pPr>
        <w:pStyle w:val="ConsPlusNormal"/>
        <w:jc w:val="both"/>
        <w:rPr>
          <w:rFonts w:ascii="Times New Roman" w:hAnsi="Times New Roman" w:cs="Times New Roman"/>
          <w:sz w:val="28"/>
          <w:szCs w:val="28"/>
        </w:rPr>
      </w:pPr>
    </w:p>
    <w:p w14:paraId="4ACB2A98" w14:textId="77777777" w:rsidR="00D128E0" w:rsidRPr="0024653B" w:rsidRDefault="00D128E0" w:rsidP="00D128E0">
      <w:pPr>
        <w:pStyle w:val="ConsPlusTitle"/>
        <w:jc w:val="center"/>
        <w:outlineLvl w:val="1"/>
        <w:rPr>
          <w:rFonts w:ascii="Times New Roman" w:hAnsi="Times New Roman" w:cs="Times New Roman"/>
          <w:sz w:val="28"/>
          <w:szCs w:val="28"/>
        </w:rPr>
      </w:pPr>
      <w:r w:rsidRPr="0024653B">
        <w:rPr>
          <w:rFonts w:ascii="Times New Roman" w:hAnsi="Times New Roman" w:cs="Times New Roman"/>
          <w:sz w:val="28"/>
          <w:szCs w:val="28"/>
        </w:rPr>
        <w:t>2. Принципы урегулирования конфликта интересов</w:t>
      </w:r>
    </w:p>
    <w:p w14:paraId="6F2DDE8F"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2.1. Урегулирование конфликта интересов осуществляется на основе следующих принципов:</w:t>
      </w:r>
    </w:p>
    <w:p w14:paraId="4DC00FE1"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1) обязательность и инициативность раскрытия сведений о возникшем конфликте интересов или о ситуации, влекущей возможность возникновения конфликта интересов;</w:t>
      </w:r>
    </w:p>
    <w:p w14:paraId="5C2E155C"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2) индивидуальное рассмотрение каждого случая конфликта интересов и его урегулирование;</w:t>
      </w:r>
    </w:p>
    <w:p w14:paraId="6EF65677"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3) конфиденциальность процесса раскрытия сведений о конфликте интересов и его урегулировании;</w:t>
      </w:r>
    </w:p>
    <w:p w14:paraId="7B601095"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xml:space="preserve">4) соблюдение баланса интересов органа местного самоуправления </w:t>
      </w:r>
      <w:r>
        <w:rPr>
          <w:rFonts w:ascii="Times New Roman" w:hAnsi="Times New Roman" w:cs="Times New Roman"/>
          <w:sz w:val="28"/>
          <w:szCs w:val="28"/>
        </w:rPr>
        <w:t xml:space="preserve">Рузского </w:t>
      </w:r>
      <w:r w:rsidRPr="0024653B">
        <w:rPr>
          <w:rFonts w:ascii="Times New Roman" w:hAnsi="Times New Roman" w:cs="Times New Roman"/>
          <w:sz w:val="28"/>
          <w:szCs w:val="28"/>
        </w:rPr>
        <w:t>городского округа и руководителя организации при урегулировании конфликта интересов;</w:t>
      </w:r>
    </w:p>
    <w:p w14:paraId="2F691FFD"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5) защита руководителя учреждения от возможных неблагоприятных последствий в связи с сообщением о конфликте интересов, который своевременно раскрыт руководителем и урегулирован (предотвращен) органом местного самоуправления Рузского городского округа.</w:t>
      </w:r>
    </w:p>
    <w:p w14:paraId="6EFCEA20" w14:textId="77777777" w:rsidR="00D128E0" w:rsidRPr="0024653B" w:rsidRDefault="00D128E0" w:rsidP="00D128E0">
      <w:pPr>
        <w:pStyle w:val="ConsPlusNormal"/>
        <w:jc w:val="both"/>
        <w:rPr>
          <w:rFonts w:ascii="Times New Roman" w:hAnsi="Times New Roman" w:cs="Times New Roman"/>
          <w:sz w:val="28"/>
          <w:szCs w:val="28"/>
        </w:rPr>
      </w:pPr>
    </w:p>
    <w:p w14:paraId="77AEB6D2" w14:textId="77777777" w:rsidR="00D128E0" w:rsidRPr="0024653B" w:rsidRDefault="00D128E0" w:rsidP="00D128E0">
      <w:pPr>
        <w:pStyle w:val="ConsPlusTitle"/>
        <w:jc w:val="center"/>
        <w:outlineLvl w:val="1"/>
        <w:rPr>
          <w:rFonts w:ascii="Times New Roman" w:hAnsi="Times New Roman" w:cs="Times New Roman"/>
          <w:sz w:val="28"/>
          <w:szCs w:val="28"/>
        </w:rPr>
      </w:pPr>
      <w:r w:rsidRPr="0024653B">
        <w:rPr>
          <w:rFonts w:ascii="Times New Roman" w:hAnsi="Times New Roman" w:cs="Times New Roman"/>
          <w:sz w:val="28"/>
          <w:szCs w:val="28"/>
        </w:rPr>
        <w:t>3. Рассмотрение вопроса о возникшем, а также о возможном возникновении конфликта интересов</w:t>
      </w:r>
    </w:p>
    <w:p w14:paraId="04A89765"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xml:space="preserve">3.1. В случае возникновения или возможного возникновения у руководителя организации личной заинтересованности при исполнении трудовых функций, которая приводит или может привести к конфликту интересов, а также, если ему стало известно о совершении коррупционного правонарушения в организации, </w:t>
      </w:r>
      <w:r w:rsidRPr="0024653B">
        <w:rPr>
          <w:rFonts w:ascii="Times New Roman" w:hAnsi="Times New Roman" w:cs="Times New Roman"/>
          <w:sz w:val="28"/>
          <w:szCs w:val="28"/>
        </w:rPr>
        <w:lastRenderedPageBreak/>
        <w:t xml:space="preserve">руководитель организации подает на имя главы городского округа </w:t>
      </w:r>
      <w:hyperlink w:anchor="P107" w:history="1">
        <w:r w:rsidRPr="0024653B">
          <w:rPr>
            <w:rFonts w:ascii="Times New Roman" w:hAnsi="Times New Roman" w:cs="Times New Roman"/>
            <w:sz w:val="28"/>
            <w:szCs w:val="28"/>
          </w:rPr>
          <w:t>уведомление</w:t>
        </w:r>
      </w:hyperlink>
      <w:r w:rsidRPr="0024653B">
        <w:rPr>
          <w:rFonts w:ascii="Times New Roman" w:hAnsi="Times New Roman" w:cs="Times New Roman"/>
          <w:sz w:val="28"/>
          <w:szCs w:val="28"/>
        </w:rPr>
        <w:t xml:space="preserve"> (приложение к настоящему Положению).</w:t>
      </w:r>
    </w:p>
    <w:p w14:paraId="52C4AFF8"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xml:space="preserve">3.2. Принятие, рассмотрение поступившего уведомления осуществляется по поручению </w:t>
      </w:r>
      <w:r>
        <w:rPr>
          <w:rFonts w:ascii="Times New Roman" w:hAnsi="Times New Roman" w:cs="Times New Roman"/>
          <w:sz w:val="28"/>
          <w:szCs w:val="28"/>
        </w:rPr>
        <w:t>Г</w:t>
      </w:r>
      <w:r w:rsidRPr="0024653B">
        <w:rPr>
          <w:rFonts w:ascii="Times New Roman" w:hAnsi="Times New Roman" w:cs="Times New Roman"/>
          <w:sz w:val="28"/>
          <w:szCs w:val="28"/>
        </w:rPr>
        <w:t xml:space="preserve">лавы </w:t>
      </w:r>
      <w:r>
        <w:rPr>
          <w:rFonts w:ascii="Times New Roman" w:hAnsi="Times New Roman" w:cs="Times New Roman"/>
          <w:sz w:val="28"/>
          <w:szCs w:val="28"/>
        </w:rPr>
        <w:t xml:space="preserve">Рузского </w:t>
      </w:r>
      <w:r w:rsidRPr="0024653B">
        <w:rPr>
          <w:rFonts w:ascii="Times New Roman" w:hAnsi="Times New Roman" w:cs="Times New Roman"/>
          <w:sz w:val="28"/>
          <w:szCs w:val="28"/>
        </w:rPr>
        <w:t xml:space="preserve">городского округа должностным лицом отдела муниципальной службы и кадров </w:t>
      </w:r>
      <w:r>
        <w:rPr>
          <w:rFonts w:ascii="Times New Roman" w:hAnsi="Times New Roman" w:cs="Times New Roman"/>
          <w:sz w:val="28"/>
          <w:szCs w:val="28"/>
        </w:rPr>
        <w:t xml:space="preserve">правового управления </w:t>
      </w:r>
      <w:r w:rsidRPr="0024653B">
        <w:rPr>
          <w:rFonts w:ascii="Times New Roman" w:hAnsi="Times New Roman" w:cs="Times New Roman"/>
          <w:sz w:val="28"/>
          <w:szCs w:val="28"/>
        </w:rPr>
        <w:t>Администрации Рузского городского округа.</w:t>
      </w:r>
    </w:p>
    <w:p w14:paraId="5E9F925C"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3.3. При рассмотрении уведомления обеспечивается всестороннее и объективное изучение изложенных в уведомлении обстоятельств.</w:t>
      </w:r>
    </w:p>
    <w:p w14:paraId="2ABEC863"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3.4. По результатам рассмотрения ответственным должностным лицом подготавливается мотивированное заключение.</w:t>
      </w:r>
    </w:p>
    <w:p w14:paraId="741A4631"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3.5. В мотивированном заключении отражаются выводы по результатам рассмотрения уведомления.</w:t>
      </w:r>
    </w:p>
    <w:p w14:paraId="2F03C9E7"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3.6. Мотивированное заключение и другие материалы в течение 7 рабочих дней со дня поступления уведомления докладываются Главе Рузского городского округа.</w:t>
      </w:r>
    </w:p>
    <w:p w14:paraId="3F655F63"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3.7. Выводы по результатам рассмотрения уведомления носят рекомендательный характер.</w:t>
      </w:r>
    </w:p>
    <w:p w14:paraId="2F0922D8"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3.8. Окончательное решение о способе предотвращения или урегулирования конфликта интересов принимает глава городского округа.</w:t>
      </w:r>
    </w:p>
    <w:p w14:paraId="0C8A960F"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3.9. В случае возникновения конфликта интересов (в том числе при поступлении уведомления о возникновении конфликта интересов) Глава Рузского городского округа не позднее 3 рабочих дней со дня его выявления уведомляет об этом Главное управление региональной безопасности Московской области.</w:t>
      </w:r>
    </w:p>
    <w:p w14:paraId="3BAB6BE8" w14:textId="77777777" w:rsidR="00D128E0" w:rsidRPr="0024653B" w:rsidRDefault="00D128E0" w:rsidP="00D128E0">
      <w:pPr>
        <w:pStyle w:val="ConsPlusNormal"/>
        <w:jc w:val="both"/>
        <w:rPr>
          <w:rFonts w:ascii="Times New Roman" w:hAnsi="Times New Roman" w:cs="Times New Roman"/>
          <w:sz w:val="28"/>
          <w:szCs w:val="28"/>
        </w:rPr>
      </w:pPr>
    </w:p>
    <w:p w14:paraId="3A576E6F" w14:textId="77777777" w:rsidR="00D128E0" w:rsidRPr="0024653B" w:rsidRDefault="00D128E0" w:rsidP="00D128E0">
      <w:pPr>
        <w:pStyle w:val="ConsPlusTitle"/>
        <w:jc w:val="center"/>
        <w:outlineLvl w:val="1"/>
        <w:rPr>
          <w:rFonts w:ascii="Times New Roman" w:hAnsi="Times New Roman" w:cs="Times New Roman"/>
          <w:sz w:val="28"/>
          <w:szCs w:val="28"/>
        </w:rPr>
      </w:pPr>
      <w:r w:rsidRPr="0024653B">
        <w:rPr>
          <w:rFonts w:ascii="Times New Roman" w:hAnsi="Times New Roman" w:cs="Times New Roman"/>
          <w:sz w:val="28"/>
          <w:szCs w:val="28"/>
        </w:rPr>
        <w:t>4. Меры по предотвращению или урегулированию конфликта интересов</w:t>
      </w:r>
    </w:p>
    <w:p w14:paraId="47347948"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4.1. Для предотвращения или урегулирования конфликта интересов принимаются следующие меры:</w:t>
      </w:r>
    </w:p>
    <w:p w14:paraId="431D9AA5"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ограничение доступа руководителя организации к информации, которая прямо или косвенно имеет отношение к его личным (частным) интересам;</w:t>
      </w:r>
    </w:p>
    <w:p w14:paraId="61C27D76"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отстранение (постоянно или временно) руководителя организации от участия в обсуждении и процессе принятия решений по вопросам, которые прямо или косвенно имеют отношение к его личным (частным) интересам;</w:t>
      </w:r>
    </w:p>
    <w:p w14:paraId="7D5409AE"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пересмотр и изменение трудовых функций руководителя организации;</w:t>
      </w:r>
    </w:p>
    <w:p w14:paraId="1C04550B"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временное отстранение руководителя организации от должности;</w:t>
      </w:r>
    </w:p>
    <w:p w14:paraId="6D3F5226"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перевод руководителя организации на должность, предусматривающую выполнение трудовых функций, не связанных с конфликтом интересов;</w:t>
      </w:r>
    </w:p>
    <w:p w14:paraId="313F5CC3"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отказ руководителя организации от выгоды, явившейся причиной возникновения конфликта интересов;</w:t>
      </w:r>
    </w:p>
    <w:p w14:paraId="66D6807A" w14:textId="77777777" w:rsidR="00D128E0" w:rsidRPr="0024653B"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 увольнение руководителя организации по инициативе работодателя в порядке, установленном трудовым законодательством и иными нормативными правовыми актами, содержащими нормы трудового права.</w:t>
      </w:r>
    </w:p>
    <w:p w14:paraId="4E0BA7C7" w14:textId="77777777" w:rsidR="00D128E0" w:rsidRDefault="00D128E0" w:rsidP="00D128E0">
      <w:pPr>
        <w:pStyle w:val="ConsPlusNormal"/>
        <w:ind w:firstLine="540"/>
        <w:jc w:val="both"/>
        <w:rPr>
          <w:rFonts w:ascii="Times New Roman" w:hAnsi="Times New Roman" w:cs="Times New Roman"/>
          <w:sz w:val="28"/>
          <w:szCs w:val="28"/>
        </w:rPr>
      </w:pPr>
      <w:r w:rsidRPr="0024653B">
        <w:rPr>
          <w:rFonts w:ascii="Times New Roman" w:hAnsi="Times New Roman" w:cs="Times New Roman"/>
          <w:sz w:val="28"/>
          <w:szCs w:val="28"/>
        </w:rPr>
        <w:t>4.2. Глава Рузского городского округа в зависимости от конкретного случая применяет иные способы предотвращения или урегулирования конфликта интересов, предусмотренные законодательством Российской Федерации.</w:t>
      </w:r>
    </w:p>
    <w:p w14:paraId="303066DE" w14:textId="77777777" w:rsidR="00D128E0" w:rsidRDefault="00D128E0" w:rsidP="00D128E0">
      <w:pPr>
        <w:pStyle w:val="ConsPlusNormal"/>
        <w:ind w:firstLine="540"/>
        <w:jc w:val="both"/>
        <w:rPr>
          <w:rFonts w:ascii="Times New Roman" w:hAnsi="Times New Roman" w:cs="Times New Roman"/>
          <w:sz w:val="28"/>
          <w:szCs w:val="28"/>
        </w:rPr>
      </w:pPr>
    </w:p>
    <w:p w14:paraId="4BE729DD" w14:textId="77777777" w:rsidR="00D128E0" w:rsidRDefault="00D128E0" w:rsidP="00D128E0">
      <w:pPr>
        <w:pStyle w:val="ConsPlusNormal"/>
        <w:ind w:firstLine="540"/>
        <w:jc w:val="both"/>
        <w:rPr>
          <w:rFonts w:ascii="Times New Roman" w:hAnsi="Times New Roman" w:cs="Times New Roman"/>
          <w:sz w:val="28"/>
          <w:szCs w:val="28"/>
        </w:rPr>
      </w:pPr>
    </w:p>
    <w:p w14:paraId="7E3DED9B" w14:textId="77777777" w:rsidR="00D128E0" w:rsidRDefault="00D128E0" w:rsidP="00D128E0">
      <w:pPr>
        <w:pStyle w:val="ConsPlusNormal"/>
        <w:ind w:firstLine="540"/>
        <w:jc w:val="both"/>
        <w:rPr>
          <w:rFonts w:ascii="Times New Roman" w:hAnsi="Times New Roman" w:cs="Times New Roman"/>
          <w:sz w:val="28"/>
          <w:szCs w:val="28"/>
        </w:rPr>
      </w:pPr>
    </w:p>
    <w:p w14:paraId="28D149D9" w14:textId="77777777" w:rsidR="00D128E0" w:rsidRDefault="00D128E0" w:rsidP="00D128E0">
      <w:pPr>
        <w:pStyle w:val="ConsPlusNormal"/>
        <w:ind w:firstLine="540"/>
        <w:jc w:val="both"/>
        <w:rPr>
          <w:rFonts w:ascii="Times New Roman" w:hAnsi="Times New Roman" w:cs="Times New Roman"/>
          <w:sz w:val="28"/>
          <w:szCs w:val="28"/>
        </w:rPr>
      </w:pPr>
    </w:p>
    <w:p w14:paraId="000ACB19" w14:textId="77777777" w:rsidR="00D128E0" w:rsidRPr="0024653B" w:rsidRDefault="00D128E0" w:rsidP="00D128E0">
      <w:pPr>
        <w:pStyle w:val="ConsPlusNormal"/>
        <w:ind w:firstLine="540"/>
        <w:jc w:val="both"/>
        <w:rPr>
          <w:rFonts w:ascii="Times New Roman" w:hAnsi="Times New Roman" w:cs="Times New Roman"/>
          <w:sz w:val="28"/>
          <w:szCs w:val="28"/>
        </w:rPr>
      </w:pPr>
    </w:p>
    <w:p w14:paraId="391E3993" w14:textId="77777777" w:rsidR="00D128E0" w:rsidRPr="0081743C" w:rsidRDefault="00D128E0" w:rsidP="00D128E0">
      <w:pPr>
        <w:pStyle w:val="ConsPlusNormal"/>
        <w:jc w:val="right"/>
        <w:outlineLvl w:val="1"/>
        <w:rPr>
          <w:rFonts w:ascii="Times New Roman" w:hAnsi="Times New Roman" w:cs="Times New Roman"/>
          <w:sz w:val="24"/>
          <w:szCs w:val="24"/>
        </w:rPr>
      </w:pPr>
      <w:r w:rsidRPr="0081743C">
        <w:rPr>
          <w:rFonts w:ascii="Times New Roman" w:hAnsi="Times New Roman" w:cs="Times New Roman"/>
          <w:sz w:val="24"/>
          <w:szCs w:val="24"/>
        </w:rPr>
        <w:lastRenderedPageBreak/>
        <w:t>Приложение</w:t>
      </w:r>
    </w:p>
    <w:p w14:paraId="57939EC9" w14:textId="77777777" w:rsidR="00D128E0" w:rsidRPr="0081743C" w:rsidRDefault="00D128E0" w:rsidP="00D128E0">
      <w:pPr>
        <w:pStyle w:val="ConsPlusNormal"/>
        <w:jc w:val="right"/>
        <w:rPr>
          <w:rFonts w:ascii="Times New Roman" w:hAnsi="Times New Roman" w:cs="Times New Roman"/>
          <w:sz w:val="24"/>
          <w:szCs w:val="24"/>
        </w:rPr>
      </w:pPr>
      <w:r w:rsidRPr="0081743C">
        <w:rPr>
          <w:rFonts w:ascii="Times New Roman" w:hAnsi="Times New Roman" w:cs="Times New Roman"/>
          <w:sz w:val="24"/>
          <w:szCs w:val="24"/>
        </w:rPr>
        <w:t>к Положению о предотвращении и</w:t>
      </w:r>
    </w:p>
    <w:p w14:paraId="553F5917" w14:textId="77777777" w:rsidR="00D128E0" w:rsidRPr="0081743C" w:rsidRDefault="00D128E0" w:rsidP="00D128E0">
      <w:pPr>
        <w:pStyle w:val="ConsPlusNormal"/>
        <w:jc w:val="right"/>
        <w:rPr>
          <w:rFonts w:ascii="Times New Roman" w:hAnsi="Times New Roman" w:cs="Times New Roman"/>
          <w:sz w:val="24"/>
          <w:szCs w:val="24"/>
        </w:rPr>
      </w:pPr>
      <w:r w:rsidRPr="0081743C">
        <w:rPr>
          <w:rFonts w:ascii="Times New Roman" w:hAnsi="Times New Roman" w:cs="Times New Roman"/>
          <w:sz w:val="24"/>
          <w:szCs w:val="24"/>
        </w:rPr>
        <w:t>урегулировании конфликта интересов</w:t>
      </w:r>
    </w:p>
    <w:p w14:paraId="7A49998C" w14:textId="77777777" w:rsidR="00D128E0" w:rsidRDefault="00D128E0" w:rsidP="00D128E0">
      <w:pPr>
        <w:pStyle w:val="ConsPlusNormal"/>
        <w:jc w:val="right"/>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89"/>
      </w:tblGrid>
      <w:tr w:rsidR="00D128E0" w:rsidRPr="0081743C" w14:paraId="77697E87" w14:textId="77777777" w:rsidTr="000B69BF">
        <w:tc>
          <w:tcPr>
            <w:tcW w:w="4106" w:type="dxa"/>
          </w:tcPr>
          <w:p w14:paraId="74949A06" w14:textId="77777777" w:rsidR="00D128E0" w:rsidRPr="0081743C" w:rsidRDefault="00D128E0" w:rsidP="000B69BF">
            <w:pPr>
              <w:pStyle w:val="ConsPlusNormal"/>
              <w:jc w:val="right"/>
              <w:rPr>
                <w:rFonts w:ascii="Times New Roman" w:hAnsi="Times New Roman" w:cs="Times New Roman"/>
                <w:sz w:val="24"/>
                <w:szCs w:val="24"/>
              </w:rPr>
            </w:pPr>
          </w:p>
        </w:tc>
        <w:tc>
          <w:tcPr>
            <w:tcW w:w="6089" w:type="dxa"/>
          </w:tcPr>
          <w:p w14:paraId="03E5D64A" w14:textId="77777777" w:rsidR="00D128E0" w:rsidRPr="0081743C" w:rsidRDefault="00D128E0" w:rsidP="000B69BF">
            <w:pPr>
              <w:pStyle w:val="ConsPlusNonformat"/>
              <w:jc w:val="both"/>
              <w:rPr>
                <w:rFonts w:ascii="Times New Roman" w:hAnsi="Times New Roman" w:cs="Times New Roman"/>
                <w:sz w:val="24"/>
                <w:szCs w:val="24"/>
              </w:rPr>
            </w:pPr>
            <w:r w:rsidRPr="0081743C">
              <w:rPr>
                <w:rFonts w:ascii="Times New Roman" w:hAnsi="Times New Roman" w:cs="Times New Roman"/>
                <w:sz w:val="24"/>
                <w:szCs w:val="24"/>
              </w:rPr>
              <w:t>Главе Рузского городского округа Московской области</w:t>
            </w:r>
          </w:p>
          <w:p w14:paraId="235A7CF9" w14:textId="77777777" w:rsidR="00D128E0" w:rsidRPr="0081743C" w:rsidRDefault="00D128E0" w:rsidP="000B69BF">
            <w:pPr>
              <w:pStyle w:val="ConsPlusNonformat"/>
              <w:jc w:val="both"/>
              <w:rPr>
                <w:rFonts w:ascii="Times New Roman" w:hAnsi="Times New Roman" w:cs="Times New Roman"/>
                <w:sz w:val="24"/>
                <w:szCs w:val="24"/>
              </w:rPr>
            </w:pPr>
            <w:r w:rsidRPr="0081743C">
              <w:rPr>
                <w:rFonts w:ascii="Times New Roman" w:hAnsi="Times New Roman" w:cs="Times New Roman"/>
                <w:sz w:val="24"/>
                <w:szCs w:val="24"/>
              </w:rPr>
              <w:t>__________________________________</w:t>
            </w:r>
            <w:r>
              <w:rPr>
                <w:rFonts w:ascii="Times New Roman" w:hAnsi="Times New Roman" w:cs="Times New Roman"/>
                <w:sz w:val="24"/>
                <w:szCs w:val="24"/>
              </w:rPr>
              <w:t>_________</w:t>
            </w:r>
            <w:r w:rsidRPr="0081743C">
              <w:rPr>
                <w:rFonts w:ascii="Times New Roman" w:hAnsi="Times New Roman" w:cs="Times New Roman"/>
                <w:sz w:val="24"/>
                <w:szCs w:val="24"/>
              </w:rPr>
              <w:t>____</w:t>
            </w:r>
          </w:p>
          <w:p w14:paraId="617916C0" w14:textId="77777777" w:rsidR="00D128E0" w:rsidRPr="0081743C" w:rsidRDefault="00D128E0" w:rsidP="000B69BF">
            <w:pPr>
              <w:pStyle w:val="ConsPlusNonformat"/>
              <w:jc w:val="both"/>
              <w:rPr>
                <w:rFonts w:ascii="Times New Roman" w:hAnsi="Times New Roman" w:cs="Times New Roman"/>
                <w:sz w:val="24"/>
                <w:szCs w:val="24"/>
              </w:rPr>
            </w:pPr>
            <w:r w:rsidRPr="0081743C">
              <w:rPr>
                <w:rFonts w:ascii="Times New Roman" w:hAnsi="Times New Roman" w:cs="Times New Roman"/>
                <w:sz w:val="24"/>
                <w:szCs w:val="24"/>
              </w:rPr>
              <w:t>от __________________________________</w:t>
            </w:r>
            <w:r>
              <w:rPr>
                <w:rFonts w:ascii="Times New Roman" w:hAnsi="Times New Roman" w:cs="Times New Roman"/>
                <w:sz w:val="24"/>
                <w:szCs w:val="24"/>
              </w:rPr>
              <w:t>__________</w:t>
            </w:r>
            <w:r w:rsidRPr="0081743C">
              <w:rPr>
                <w:rFonts w:ascii="Times New Roman" w:hAnsi="Times New Roman" w:cs="Times New Roman"/>
                <w:sz w:val="24"/>
                <w:szCs w:val="24"/>
              </w:rPr>
              <w:t>_</w:t>
            </w:r>
          </w:p>
          <w:p w14:paraId="7D6AA9B9" w14:textId="77777777" w:rsidR="00D128E0" w:rsidRPr="0081743C" w:rsidRDefault="00D128E0" w:rsidP="000B69BF">
            <w:pPr>
              <w:pStyle w:val="ConsPlusNonformat"/>
              <w:jc w:val="both"/>
              <w:rPr>
                <w:rFonts w:ascii="Times New Roman" w:hAnsi="Times New Roman" w:cs="Times New Roman"/>
              </w:rPr>
            </w:pPr>
            <w:r w:rsidRPr="0081743C">
              <w:rPr>
                <w:rFonts w:ascii="Times New Roman" w:hAnsi="Times New Roman" w:cs="Times New Roman"/>
              </w:rPr>
              <w:t>(Ф.И.О. руководителя учреждения, должность, телефон)</w:t>
            </w:r>
          </w:p>
          <w:p w14:paraId="7FFE2693" w14:textId="77777777" w:rsidR="00D128E0" w:rsidRPr="0081743C" w:rsidRDefault="00D128E0" w:rsidP="000B69BF">
            <w:pPr>
              <w:pStyle w:val="ConsPlusNonformat"/>
              <w:jc w:val="both"/>
              <w:rPr>
                <w:rFonts w:ascii="Times New Roman" w:hAnsi="Times New Roman" w:cs="Times New Roman"/>
                <w:sz w:val="24"/>
                <w:szCs w:val="24"/>
              </w:rPr>
            </w:pPr>
            <w:r w:rsidRPr="0081743C">
              <w:rPr>
                <w:rFonts w:ascii="Times New Roman" w:hAnsi="Times New Roman" w:cs="Times New Roman"/>
                <w:sz w:val="24"/>
                <w:szCs w:val="24"/>
              </w:rPr>
              <w:t xml:space="preserve">                                     __________________________________</w:t>
            </w:r>
            <w:r>
              <w:rPr>
                <w:rFonts w:ascii="Times New Roman" w:hAnsi="Times New Roman" w:cs="Times New Roman"/>
                <w:sz w:val="24"/>
                <w:szCs w:val="24"/>
              </w:rPr>
              <w:t>_________</w:t>
            </w:r>
            <w:r w:rsidRPr="0081743C">
              <w:rPr>
                <w:rFonts w:ascii="Times New Roman" w:hAnsi="Times New Roman" w:cs="Times New Roman"/>
                <w:sz w:val="24"/>
                <w:szCs w:val="24"/>
              </w:rPr>
              <w:t>____</w:t>
            </w:r>
          </w:p>
          <w:p w14:paraId="541AC5B8" w14:textId="77777777" w:rsidR="00D128E0" w:rsidRDefault="00D128E0" w:rsidP="000B69BF">
            <w:pPr>
              <w:pStyle w:val="ConsPlusNonformat"/>
              <w:jc w:val="both"/>
              <w:rPr>
                <w:rFonts w:ascii="Times New Roman" w:hAnsi="Times New Roman" w:cs="Times New Roman"/>
                <w:sz w:val="24"/>
                <w:szCs w:val="24"/>
              </w:rPr>
            </w:pPr>
            <w:r w:rsidRPr="0081743C">
              <w:rPr>
                <w:rFonts w:ascii="Times New Roman" w:hAnsi="Times New Roman" w:cs="Times New Roman"/>
                <w:sz w:val="24"/>
                <w:szCs w:val="24"/>
              </w:rPr>
              <w:t xml:space="preserve">                                   </w:t>
            </w:r>
          </w:p>
          <w:p w14:paraId="22200879" w14:textId="77777777" w:rsidR="00D128E0" w:rsidRPr="0081743C" w:rsidRDefault="00D128E0" w:rsidP="000B69BF">
            <w:pPr>
              <w:pStyle w:val="ConsPlusNonformat"/>
              <w:jc w:val="both"/>
              <w:rPr>
                <w:rFonts w:ascii="Times New Roman" w:hAnsi="Times New Roman" w:cs="Times New Roman"/>
                <w:sz w:val="24"/>
                <w:szCs w:val="24"/>
              </w:rPr>
            </w:pPr>
          </w:p>
          <w:p w14:paraId="41F1E1A0" w14:textId="77777777" w:rsidR="00D128E0" w:rsidRPr="0081743C" w:rsidRDefault="00D128E0" w:rsidP="000B69BF">
            <w:pPr>
              <w:pStyle w:val="ConsPlusNormal"/>
              <w:jc w:val="right"/>
              <w:rPr>
                <w:rFonts w:ascii="Times New Roman" w:hAnsi="Times New Roman" w:cs="Times New Roman"/>
                <w:sz w:val="24"/>
                <w:szCs w:val="24"/>
              </w:rPr>
            </w:pPr>
          </w:p>
        </w:tc>
      </w:tr>
    </w:tbl>
    <w:p w14:paraId="25280538" w14:textId="77777777" w:rsidR="00D128E0" w:rsidRPr="0024653B" w:rsidRDefault="00D128E0" w:rsidP="00D128E0">
      <w:pPr>
        <w:pStyle w:val="ConsPlusNonformat"/>
        <w:jc w:val="center"/>
        <w:rPr>
          <w:rFonts w:ascii="Times New Roman" w:hAnsi="Times New Roman" w:cs="Times New Roman"/>
          <w:sz w:val="28"/>
          <w:szCs w:val="28"/>
        </w:rPr>
      </w:pPr>
    </w:p>
    <w:p w14:paraId="0B5CF8B5" w14:textId="77777777" w:rsidR="00D128E0" w:rsidRDefault="00D128E0" w:rsidP="00D128E0">
      <w:pPr>
        <w:pStyle w:val="ConsPlusNonformat"/>
        <w:jc w:val="center"/>
        <w:rPr>
          <w:rFonts w:ascii="Times New Roman" w:hAnsi="Times New Roman" w:cs="Times New Roman"/>
          <w:sz w:val="28"/>
          <w:szCs w:val="28"/>
        </w:rPr>
      </w:pPr>
      <w:bookmarkStart w:id="4" w:name="P107"/>
      <w:bookmarkEnd w:id="4"/>
      <w:r w:rsidRPr="0024653B">
        <w:rPr>
          <w:rFonts w:ascii="Times New Roman" w:hAnsi="Times New Roman" w:cs="Times New Roman"/>
          <w:sz w:val="28"/>
          <w:szCs w:val="28"/>
        </w:rPr>
        <w:t>УВЕДОМЛЕНИЕ</w:t>
      </w:r>
    </w:p>
    <w:p w14:paraId="08BDF68C" w14:textId="77777777" w:rsidR="00D128E0" w:rsidRPr="0024653B" w:rsidRDefault="00D128E0" w:rsidP="00D128E0">
      <w:pPr>
        <w:pStyle w:val="ConsPlusNonformat"/>
        <w:jc w:val="center"/>
        <w:rPr>
          <w:rFonts w:ascii="Times New Roman" w:hAnsi="Times New Roman" w:cs="Times New Roman"/>
          <w:sz w:val="28"/>
          <w:szCs w:val="28"/>
        </w:rPr>
      </w:pPr>
      <w:r w:rsidRPr="0024653B">
        <w:rPr>
          <w:rFonts w:ascii="Times New Roman" w:hAnsi="Times New Roman" w:cs="Times New Roman"/>
          <w:sz w:val="28"/>
          <w:szCs w:val="28"/>
        </w:rPr>
        <w:t>о возникновении личной заинтересованности при исполнении</w:t>
      </w:r>
    </w:p>
    <w:p w14:paraId="7AA81493" w14:textId="77777777" w:rsidR="00D128E0" w:rsidRPr="0024653B" w:rsidRDefault="00D128E0" w:rsidP="00D128E0">
      <w:pPr>
        <w:pStyle w:val="ConsPlusNonformat"/>
        <w:jc w:val="center"/>
        <w:rPr>
          <w:rFonts w:ascii="Times New Roman" w:hAnsi="Times New Roman" w:cs="Times New Roman"/>
          <w:sz w:val="28"/>
          <w:szCs w:val="28"/>
        </w:rPr>
      </w:pPr>
      <w:r w:rsidRPr="0024653B">
        <w:rPr>
          <w:rFonts w:ascii="Times New Roman" w:hAnsi="Times New Roman" w:cs="Times New Roman"/>
          <w:sz w:val="28"/>
          <w:szCs w:val="28"/>
        </w:rPr>
        <w:t>трудовых функций, которая приводит или может привести</w:t>
      </w:r>
    </w:p>
    <w:p w14:paraId="1D2A42B1" w14:textId="77777777" w:rsidR="00D128E0" w:rsidRPr="0024653B" w:rsidRDefault="00D128E0" w:rsidP="00D128E0">
      <w:pPr>
        <w:pStyle w:val="ConsPlusNonformat"/>
        <w:jc w:val="center"/>
        <w:rPr>
          <w:rFonts w:ascii="Times New Roman" w:hAnsi="Times New Roman" w:cs="Times New Roman"/>
          <w:sz w:val="28"/>
          <w:szCs w:val="28"/>
        </w:rPr>
      </w:pPr>
      <w:r w:rsidRPr="0024653B">
        <w:rPr>
          <w:rFonts w:ascii="Times New Roman" w:hAnsi="Times New Roman" w:cs="Times New Roman"/>
          <w:sz w:val="28"/>
          <w:szCs w:val="28"/>
        </w:rPr>
        <w:t>к конфликту интересов</w:t>
      </w:r>
    </w:p>
    <w:p w14:paraId="794D3A5E" w14:textId="77777777" w:rsidR="00D128E0" w:rsidRPr="0024653B" w:rsidRDefault="00D128E0" w:rsidP="00D128E0">
      <w:pPr>
        <w:pStyle w:val="ConsPlusNonformat"/>
        <w:jc w:val="both"/>
        <w:rPr>
          <w:rFonts w:ascii="Times New Roman" w:hAnsi="Times New Roman" w:cs="Times New Roman"/>
          <w:sz w:val="28"/>
          <w:szCs w:val="28"/>
        </w:rPr>
      </w:pPr>
    </w:p>
    <w:p w14:paraId="22C51F96" w14:textId="77777777" w:rsidR="00D128E0" w:rsidRPr="0024653B" w:rsidRDefault="00D128E0" w:rsidP="00D128E0">
      <w:pPr>
        <w:pStyle w:val="ConsPlusNonformat"/>
        <w:ind w:firstLine="708"/>
        <w:jc w:val="both"/>
        <w:rPr>
          <w:rFonts w:ascii="Times New Roman" w:hAnsi="Times New Roman" w:cs="Times New Roman"/>
          <w:sz w:val="28"/>
          <w:szCs w:val="28"/>
        </w:rPr>
      </w:pPr>
      <w:r w:rsidRPr="0024653B">
        <w:rPr>
          <w:rFonts w:ascii="Times New Roman" w:hAnsi="Times New Roman" w:cs="Times New Roman"/>
          <w:sz w:val="28"/>
          <w:szCs w:val="28"/>
        </w:rPr>
        <w:t>Сообщаю о</w:t>
      </w:r>
      <w:r>
        <w:rPr>
          <w:rFonts w:ascii="Times New Roman" w:hAnsi="Times New Roman" w:cs="Times New Roman"/>
          <w:sz w:val="28"/>
          <w:szCs w:val="28"/>
        </w:rPr>
        <w:t xml:space="preserve"> </w:t>
      </w:r>
      <w:r w:rsidRPr="0024653B">
        <w:rPr>
          <w:rFonts w:ascii="Times New Roman" w:hAnsi="Times New Roman" w:cs="Times New Roman"/>
          <w:sz w:val="28"/>
          <w:szCs w:val="28"/>
        </w:rPr>
        <w:t>возникновении личной заинтересованности при исполнении</w:t>
      </w:r>
      <w:r>
        <w:rPr>
          <w:rFonts w:ascii="Times New Roman" w:hAnsi="Times New Roman" w:cs="Times New Roman"/>
          <w:sz w:val="28"/>
          <w:szCs w:val="28"/>
        </w:rPr>
        <w:t xml:space="preserve"> </w:t>
      </w:r>
      <w:r w:rsidRPr="0024653B">
        <w:rPr>
          <w:rFonts w:ascii="Times New Roman" w:hAnsi="Times New Roman" w:cs="Times New Roman"/>
          <w:sz w:val="28"/>
          <w:szCs w:val="28"/>
        </w:rPr>
        <w:t>трудовых функций, которая приводит или может привести к конфликту интересов</w:t>
      </w:r>
      <w:r>
        <w:rPr>
          <w:rFonts w:ascii="Times New Roman" w:hAnsi="Times New Roman" w:cs="Times New Roman"/>
          <w:sz w:val="28"/>
          <w:szCs w:val="28"/>
        </w:rPr>
        <w:t xml:space="preserve"> </w:t>
      </w:r>
      <w:r w:rsidRPr="0024653B">
        <w:rPr>
          <w:rFonts w:ascii="Times New Roman" w:hAnsi="Times New Roman" w:cs="Times New Roman"/>
          <w:sz w:val="28"/>
          <w:szCs w:val="28"/>
        </w:rPr>
        <w:t>(нужное подчеркнуть).</w:t>
      </w:r>
    </w:p>
    <w:p w14:paraId="7F5985A5" w14:textId="77777777" w:rsidR="00D128E0" w:rsidRPr="0024653B" w:rsidRDefault="00D128E0" w:rsidP="00D128E0">
      <w:pPr>
        <w:pStyle w:val="ConsPlusNonformat"/>
        <w:ind w:firstLine="708"/>
        <w:jc w:val="both"/>
        <w:rPr>
          <w:rFonts w:ascii="Times New Roman" w:hAnsi="Times New Roman" w:cs="Times New Roman"/>
          <w:sz w:val="28"/>
          <w:szCs w:val="28"/>
        </w:rPr>
      </w:pPr>
      <w:r w:rsidRPr="0024653B">
        <w:rPr>
          <w:rFonts w:ascii="Times New Roman" w:hAnsi="Times New Roman" w:cs="Times New Roman"/>
          <w:sz w:val="28"/>
          <w:szCs w:val="28"/>
        </w:rPr>
        <w:t>Обстоятельства, являющиеся основанием возникновения личной</w:t>
      </w:r>
      <w:r>
        <w:rPr>
          <w:rFonts w:ascii="Times New Roman" w:hAnsi="Times New Roman" w:cs="Times New Roman"/>
          <w:sz w:val="28"/>
          <w:szCs w:val="28"/>
        </w:rPr>
        <w:t xml:space="preserve"> </w:t>
      </w:r>
      <w:r w:rsidRPr="0024653B">
        <w:rPr>
          <w:rFonts w:ascii="Times New Roman" w:hAnsi="Times New Roman" w:cs="Times New Roman"/>
          <w:sz w:val="28"/>
          <w:szCs w:val="28"/>
        </w:rPr>
        <w:t>заинтересованности: ______________________________________________________.</w:t>
      </w:r>
    </w:p>
    <w:p w14:paraId="28690813" w14:textId="77777777" w:rsidR="00D128E0" w:rsidRPr="0024653B" w:rsidRDefault="00D128E0" w:rsidP="00D128E0">
      <w:pPr>
        <w:pStyle w:val="ConsPlusNonformat"/>
        <w:ind w:firstLine="708"/>
        <w:jc w:val="both"/>
        <w:rPr>
          <w:rFonts w:ascii="Times New Roman" w:hAnsi="Times New Roman" w:cs="Times New Roman"/>
          <w:sz w:val="28"/>
          <w:szCs w:val="28"/>
        </w:rPr>
      </w:pPr>
      <w:r w:rsidRPr="0024653B">
        <w:rPr>
          <w:rFonts w:ascii="Times New Roman" w:hAnsi="Times New Roman" w:cs="Times New Roman"/>
          <w:sz w:val="28"/>
          <w:szCs w:val="28"/>
        </w:rPr>
        <w:t>Трудовые функции, на надлежащее исполнение которых влияет или может</w:t>
      </w:r>
      <w:r>
        <w:rPr>
          <w:rFonts w:ascii="Times New Roman" w:hAnsi="Times New Roman" w:cs="Times New Roman"/>
          <w:sz w:val="28"/>
          <w:szCs w:val="28"/>
        </w:rPr>
        <w:t xml:space="preserve"> </w:t>
      </w:r>
      <w:r w:rsidRPr="0024653B">
        <w:rPr>
          <w:rFonts w:ascii="Times New Roman" w:hAnsi="Times New Roman" w:cs="Times New Roman"/>
          <w:sz w:val="28"/>
          <w:szCs w:val="28"/>
        </w:rPr>
        <w:t>повлиять личная заинтересованность: _______________________________________</w:t>
      </w:r>
    </w:p>
    <w:p w14:paraId="60678190" w14:textId="77777777" w:rsidR="00D128E0" w:rsidRPr="0024653B" w:rsidRDefault="00D128E0" w:rsidP="00D128E0">
      <w:pPr>
        <w:pStyle w:val="ConsPlusNonformat"/>
        <w:jc w:val="both"/>
        <w:rPr>
          <w:rFonts w:ascii="Times New Roman" w:hAnsi="Times New Roman" w:cs="Times New Roman"/>
          <w:sz w:val="28"/>
          <w:szCs w:val="28"/>
        </w:rPr>
      </w:pPr>
      <w:r w:rsidRPr="0024653B">
        <w:rPr>
          <w:rFonts w:ascii="Times New Roman" w:hAnsi="Times New Roman" w:cs="Times New Roman"/>
          <w:sz w:val="28"/>
          <w:szCs w:val="28"/>
        </w:rPr>
        <w:t>________________________________________________________________________.</w:t>
      </w:r>
    </w:p>
    <w:p w14:paraId="7DE26825" w14:textId="77777777" w:rsidR="00D128E0" w:rsidRPr="0024653B" w:rsidRDefault="00D128E0" w:rsidP="00D128E0">
      <w:pPr>
        <w:pStyle w:val="ConsPlusNonformat"/>
        <w:ind w:firstLine="708"/>
        <w:jc w:val="both"/>
        <w:rPr>
          <w:rFonts w:ascii="Times New Roman" w:hAnsi="Times New Roman" w:cs="Times New Roman"/>
          <w:sz w:val="28"/>
          <w:szCs w:val="28"/>
        </w:rPr>
      </w:pPr>
      <w:r w:rsidRPr="0024653B">
        <w:rPr>
          <w:rFonts w:ascii="Times New Roman" w:hAnsi="Times New Roman" w:cs="Times New Roman"/>
          <w:sz w:val="28"/>
          <w:szCs w:val="28"/>
        </w:rPr>
        <w:t>Предлагаемые меры по предотвращению или урегулированию конфликта</w:t>
      </w:r>
      <w:r>
        <w:rPr>
          <w:rFonts w:ascii="Times New Roman" w:hAnsi="Times New Roman" w:cs="Times New Roman"/>
          <w:sz w:val="28"/>
          <w:szCs w:val="28"/>
        </w:rPr>
        <w:t xml:space="preserve"> </w:t>
      </w:r>
      <w:r w:rsidRPr="0024653B">
        <w:rPr>
          <w:rFonts w:ascii="Times New Roman" w:hAnsi="Times New Roman" w:cs="Times New Roman"/>
          <w:sz w:val="28"/>
          <w:szCs w:val="28"/>
        </w:rPr>
        <w:t>интересов (заполняется при наличии у работника организации предложений по</w:t>
      </w:r>
      <w:r>
        <w:rPr>
          <w:rFonts w:ascii="Times New Roman" w:hAnsi="Times New Roman" w:cs="Times New Roman"/>
          <w:sz w:val="28"/>
          <w:szCs w:val="28"/>
        </w:rPr>
        <w:t xml:space="preserve"> </w:t>
      </w:r>
      <w:r w:rsidRPr="0024653B">
        <w:rPr>
          <w:rFonts w:ascii="Times New Roman" w:hAnsi="Times New Roman" w:cs="Times New Roman"/>
          <w:sz w:val="28"/>
          <w:szCs w:val="28"/>
        </w:rPr>
        <w:t>предотвращению или урегулированию конфликта интересов):</w:t>
      </w:r>
    </w:p>
    <w:p w14:paraId="71C256CA" w14:textId="77777777" w:rsidR="00D128E0" w:rsidRPr="0024653B" w:rsidRDefault="00D128E0" w:rsidP="00D128E0">
      <w:pPr>
        <w:pStyle w:val="ConsPlusNonformat"/>
        <w:jc w:val="both"/>
        <w:rPr>
          <w:rFonts w:ascii="Times New Roman" w:hAnsi="Times New Roman" w:cs="Times New Roman"/>
          <w:sz w:val="28"/>
          <w:szCs w:val="28"/>
        </w:rPr>
      </w:pPr>
      <w:r w:rsidRPr="0024653B">
        <w:rPr>
          <w:rFonts w:ascii="Times New Roman" w:hAnsi="Times New Roman" w:cs="Times New Roman"/>
          <w:sz w:val="28"/>
          <w:szCs w:val="28"/>
        </w:rPr>
        <w:t>________________________________________________________________________</w:t>
      </w:r>
    </w:p>
    <w:p w14:paraId="47886D42" w14:textId="77777777" w:rsidR="00D128E0" w:rsidRPr="0024653B" w:rsidRDefault="00D128E0" w:rsidP="00D128E0">
      <w:pPr>
        <w:pStyle w:val="ConsPlusNonformat"/>
        <w:jc w:val="both"/>
        <w:rPr>
          <w:rFonts w:ascii="Times New Roman" w:hAnsi="Times New Roman" w:cs="Times New Roman"/>
          <w:sz w:val="28"/>
          <w:szCs w:val="28"/>
        </w:rPr>
      </w:pPr>
      <w:r w:rsidRPr="0024653B">
        <w:rPr>
          <w:rFonts w:ascii="Times New Roman" w:hAnsi="Times New Roman" w:cs="Times New Roman"/>
          <w:sz w:val="28"/>
          <w:szCs w:val="28"/>
        </w:rPr>
        <w:t>________________________________________________________________________</w:t>
      </w:r>
    </w:p>
    <w:p w14:paraId="57D449C7" w14:textId="77777777" w:rsidR="00D128E0" w:rsidRPr="0024653B" w:rsidRDefault="00D128E0" w:rsidP="00D128E0">
      <w:pPr>
        <w:pStyle w:val="ConsPlusNonformat"/>
        <w:jc w:val="both"/>
        <w:rPr>
          <w:rFonts w:ascii="Times New Roman" w:hAnsi="Times New Roman" w:cs="Times New Roman"/>
          <w:sz w:val="28"/>
          <w:szCs w:val="28"/>
        </w:rPr>
      </w:pPr>
      <w:r w:rsidRPr="0024653B">
        <w:rPr>
          <w:rFonts w:ascii="Times New Roman" w:hAnsi="Times New Roman" w:cs="Times New Roman"/>
          <w:sz w:val="28"/>
          <w:szCs w:val="28"/>
        </w:rPr>
        <w:t>________________________________________________________________________.</w:t>
      </w:r>
    </w:p>
    <w:p w14:paraId="061F381B" w14:textId="77777777" w:rsidR="00D128E0" w:rsidRPr="0024653B" w:rsidRDefault="00D128E0" w:rsidP="00D128E0">
      <w:pPr>
        <w:pStyle w:val="ConsPlusNonformat"/>
        <w:jc w:val="both"/>
        <w:rPr>
          <w:rFonts w:ascii="Times New Roman" w:hAnsi="Times New Roman" w:cs="Times New Roman"/>
          <w:sz w:val="28"/>
          <w:szCs w:val="28"/>
        </w:rPr>
      </w:pPr>
    </w:p>
    <w:p w14:paraId="76B80AFE" w14:textId="77777777" w:rsidR="00D128E0" w:rsidRPr="004F30BB" w:rsidRDefault="00D128E0" w:rsidP="00D128E0">
      <w:pPr>
        <w:pStyle w:val="ConsPlusNonformat"/>
        <w:jc w:val="both"/>
        <w:rPr>
          <w:rFonts w:ascii="Times New Roman" w:hAnsi="Times New Roman" w:cs="Times New Roman"/>
        </w:rPr>
      </w:pPr>
      <w:r w:rsidRPr="004F30BB">
        <w:rPr>
          <w:rFonts w:ascii="Times New Roman" w:hAnsi="Times New Roman" w:cs="Times New Roman"/>
        </w:rPr>
        <w:t>___________________                           _____________________________</w:t>
      </w:r>
    </w:p>
    <w:p w14:paraId="0D8AB267" w14:textId="77777777" w:rsidR="00D128E0" w:rsidRPr="004F30BB" w:rsidRDefault="00D128E0" w:rsidP="00D128E0">
      <w:pPr>
        <w:pStyle w:val="ConsPlusNonformat"/>
        <w:jc w:val="both"/>
        <w:rPr>
          <w:rFonts w:ascii="Times New Roman" w:hAnsi="Times New Roman" w:cs="Times New Roman"/>
        </w:rPr>
      </w:pPr>
      <w:r w:rsidRPr="004F30BB">
        <w:rPr>
          <w:rFonts w:ascii="Times New Roman" w:hAnsi="Times New Roman" w:cs="Times New Roman"/>
        </w:rPr>
        <w:t xml:space="preserve">     (</w:t>
      </w:r>
      <w:proofErr w:type="gramStart"/>
      <w:r w:rsidRPr="004F30BB">
        <w:rPr>
          <w:rFonts w:ascii="Times New Roman" w:hAnsi="Times New Roman" w:cs="Times New Roman"/>
        </w:rPr>
        <w:t xml:space="preserve">подпись)   </w:t>
      </w:r>
      <w:proofErr w:type="gramEnd"/>
      <w:r w:rsidRPr="004F30BB">
        <w:rPr>
          <w:rFonts w:ascii="Times New Roman" w:hAnsi="Times New Roman" w:cs="Times New Roman"/>
        </w:rPr>
        <w:t xml:space="preserve">                                  (фамилия, инициалы)</w:t>
      </w:r>
    </w:p>
    <w:p w14:paraId="1CEAE446" w14:textId="77777777" w:rsidR="00D128E0" w:rsidRPr="004F30BB" w:rsidRDefault="00D128E0" w:rsidP="00D128E0">
      <w:pPr>
        <w:pStyle w:val="ConsPlusNonformat"/>
        <w:jc w:val="both"/>
        <w:rPr>
          <w:rFonts w:ascii="Times New Roman" w:hAnsi="Times New Roman" w:cs="Times New Roman"/>
        </w:rPr>
      </w:pPr>
      <w:r w:rsidRPr="004F30BB">
        <w:rPr>
          <w:rFonts w:ascii="Times New Roman" w:hAnsi="Times New Roman" w:cs="Times New Roman"/>
        </w:rPr>
        <w:t xml:space="preserve">                                                         __________ 20__ г.</w:t>
      </w:r>
    </w:p>
    <w:p w14:paraId="7A441683" w14:textId="77777777" w:rsidR="00D128E0" w:rsidRPr="004F30BB" w:rsidRDefault="00D128E0" w:rsidP="00D128E0">
      <w:pPr>
        <w:pStyle w:val="ConsPlusNormal"/>
        <w:jc w:val="both"/>
        <w:rPr>
          <w:rFonts w:ascii="Times New Roman" w:hAnsi="Times New Roman" w:cs="Times New Roman"/>
        </w:rPr>
      </w:pPr>
    </w:p>
    <w:p w14:paraId="21208B90" w14:textId="77777777" w:rsidR="00D128E0" w:rsidRDefault="00D128E0" w:rsidP="00D128E0">
      <w:pPr>
        <w:pStyle w:val="ConsPlusNonformat"/>
        <w:jc w:val="both"/>
        <w:rPr>
          <w:rFonts w:ascii="Times New Roman" w:hAnsi="Times New Roman" w:cs="Times New Roman"/>
        </w:rPr>
      </w:pPr>
    </w:p>
    <w:p w14:paraId="7896E368" w14:textId="77777777" w:rsidR="00D128E0" w:rsidRDefault="00D128E0" w:rsidP="00D128E0">
      <w:pPr>
        <w:pStyle w:val="ConsPlusNonformat"/>
        <w:jc w:val="both"/>
        <w:rPr>
          <w:rFonts w:ascii="Times New Roman" w:hAnsi="Times New Roman" w:cs="Times New Roman"/>
        </w:rPr>
      </w:pPr>
    </w:p>
    <w:p w14:paraId="4F9F13A7" w14:textId="77777777" w:rsidR="00D128E0" w:rsidRDefault="00D128E0" w:rsidP="00D128E0">
      <w:pPr>
        <w:pStyle w:val="ConsPlusNonformat"/>
        <w:jc w:val="both"/>
        <w:rPr>
          <w:rFonts w:ascii="Times New Roman" w:hAnsi="Times New Roman" w:cs="Times New Roman"/>
        </w:rPr>
      </w:pPr>
    </w:p>
    <w:p w14:paraId="24C1C5B6" w14:textId="77777777" w:rsidR="00D128E0" w:rsidRDefault="00D128E0" w:rsidP="00D128E0">
      <w:pPr>
        <w:pStyle w:val="ConsPlusNonformat"/>
        <w:jc w:val="both"/>
        <w:rPr>
          <w:rFonts w:ascii="Times New Roman" w:hAnsi="Times New Roman" w:cs="Times New Roman"/>
        </w:rPr>
      </w:pPr>
    </w:p>
    <w:p w14:paraId="38CA9B01" w14:textId="77777777" w:rsidR="00D128E0" w:rsidRDefault="00D128E0" w:rsidP="00D128E0">
      <w:pPr>
        <w:pStyle w:val="ConsPlusNonformat"/>
        <w:jc w:val="both"/>
        <w:rPr>
          <w:rFonts w:ascii="Times New Roman" w:hAnsi="Times New Roman" w:cs="Times New Roman"/>
        </w:rPr>
      </w:pPr>
    </w:p>
    <w:p w14:paraId="4FA93E91" w14:textId="77777777" w:rsidR="00D128E0" w:rsidRDefault="00D128E0" w:rsidP="00D128E0">
      <w:pPr>
        <w:pStyle w:val="ConsPlusNonformat"/>
        <w:jc w:val="both"/>
        <w:rPr>
          <w:rFonts w:ascii="Times New Roman" w:hAnsi="Times New Roman" w:cs="Times New Roman"/>
        </w:rPr>
      </w:pPr>
    </w:p>
    <w:p w14:paraId="2AD22C46" w14:textId="77777777" w:rsidR="00D128E0" w:rsidRDefault="00D128E0" w:rsidP="00D128E0">
      <w:pPr>
        <w:pStyle w:val="ConsPlusNonformat"/>
        <w:jc w:val="both"/>
        <w:rPr>
          <w:rFonts w:ascii="Times New Roman" w:hAnsi="Times New Roman" w:cs="Times New Roman"/>
        </w:rPr>
      </w:pPr>
    </w:p>
    <w:p w14:paraId="5BF94CF9" w14:textId="77777777" w:rsidR="00D128E0" w:rsidRDefault="00D128E0" w:rsidP="00D128E0">
      <w:pPr>
        <w:pStyle w:val="ConsPlusNonformat"/>
        <w:jc w:val="both"/>
        <w:rPr>
          <w:rFonts w:ascii="Times New Roman" w:hAnsi="Times New Roman" w:cs="Times New Roman"/>
        </w:rPr>
      </w:pPr>
    </w:p>
    <w:p w14:paraId="060ADA9B" w14:textId="77777777" w:rsidR="00D128E0" w:rsidRDefault="00D128E0" w:rsidP="00D128E0">
      <w:pPr>
        <w:pStyle w:val="ConsPlusNonformat"/>
        <w:jc w:val="both"/>
        <w:rPr>
          <w:rFonts w:ascii="Times New Roman" w:hAnsi="Times New Roman" w:cs="Times New Roman"/>
        </w:rPr>
      </w:pPr>
    </w:p>
    <w:p w14:paraId="6971203B" w14:textId="77777777" w:rsidR="00D128E0" w:rsidRDefault="00D128E0" w:rsidP="00D128E0">
      <w:pPr>
        <w:pStyle w:val="ConsPlusNonformat"/>
        <w:jc w:val="both"/>
        <w:rPr>
          <w:rFonts w:ascii="Times New Roman" w:hAnsi="Times New Roman" w:cs="Times New Roman"/>
        </w:rPr>
      </w:pPr>
    </w:p>
    <w:p w14:paraId="33EE72EB" w14:textId="77777777" w:rsidR="00D128E0" w:rsidRDefault="00D128E0" w:rsidP="00D128E0">
      <w:pPr>
        <w:pStyle w:val="ConsPlusNonformat"/>
        <w:jc w:val="both"/>
        <w:rPr>
          <w:rFonts w:ascii="Times New Roman" w:hAnsi="Times New Roman" w:cs="Times New Roman"/>
        </w:rPr>
      </w:pPr>
    </w:p>
    <w:p w14:paraId="5DBB6208" w14:textId="77777777" w:rsidR="00D128E0" w:rsidRDefault="00D128E0" w:rsidP="00D128E0">
      <w:pPr>
        <w:pStyle w:val="ConsPlusNonformat"/>
        <w:jc w:val="both"/>
        <w:rPr>
          <w:rFonts w:ascii="Times New Roman" w:hAnsi="Times New Roman" w:cs="Times New Roman"/>
        </w:rPr>
      </w:pPr>
    </w:p>
    <w:p w14:paraId="78ACC3BD" w14:textId="77777777" w:rsidR="00D128E0" w:rsidRDefault="00D128E0" w:rsidP="00D128E0">
      <w:pPr>
        <w:pStyle w:val="ConsPlusNonformat"/>
        <w:jc w:val="both"/>
        <w:rPr>
          <w:rFonts w:ascii="Times New Roman" w:hAnsi="Times New Roman" w:cs="Times New Roman"/>
        </w:rPr>
      </w:pPr>
    </w:p>
    <w:p w14:paraId="16DE2D03" w14:textId="77777777" w:rsidR="00D128E0" w:rsidRDefault="00D128E0" w:rsidP="00D128E0">
      <w:pPr>
        <w:pStyle w:val="ConsPlusNonformat"/>
        <w:jc w:val="both"/>
        <w:rPr>
          <w:rFonts w:ascii="Times New Roman" w:hAnsi="Times New Roman" w:cs="Times New Roman"/>
        </w:rPr>
      </w:pPr>
    </w:p>
    <w:p w14:paraId="64718F99" w14:textId="77777777" w:rsidR="00D128E0" w:rsidRDefault="00D128E0" w:rsidP="00D128E0">
      <w:pPr>
        <w:pStyle w:val="ConsPlusNonformat"/>
        <w:jc w:val="both"/>
        <w:rPr>
          <w:rFonts w:ascii="Times New Roman" w:hAnsi="Times New Roman" w:cs="Times New Roman"/>
        </w:rPr>
      </w:pPr>
    </w:p>
    <w:p w14:paraId="739ED3AB" w14:textId="77777777" w:rsidR="00D128E0" w:rsidRPr="004D691A" w:rsidRDefault="00D128E0" w:rsidP="00D128E0">
      <w:pPr>
        <w:pStyle w:val="ConsPlusNormal"/>
        <w:jc w:val="both"/>
        <w:rPr>
          <w:rFonts w:ascii="Times New Roman" w:hAnsi="Times New Roman" w:cs="Times New Roman"/>
        </w:rPr>
      </w:pPr>
    </w:p>
    <w:p w14:paraId="2B807766" w14:textId="77777777" w:rsidR="00D128E0" w:rsidRPr="00D128E0" w:rsidRDefault="00D128E0" w:rsidP="00D128E0">
      <w:pPr>
        <w:jc w:val="both"/>
        <w:rPr>
          <w:sz w:val="27"/>
          <w:szCs w:val="27"/>
        </w:rPr>
      </w:pPr>
    </w:p>
    <w:sectPr w:rsidR="00D128E0" w:rsidRPr="00D128E0" w:rsidSect="00D128E0">
      <w:pgSz w:w="11907" w:h="16839"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F1AE" w14:textId="77777777" w:rsidR="00171A9B" w:rsidRDefault="00171A9B" w:rsidP="00626460">
      <w:r>
        <w:separator/>
      </w:r>
    </w:p>
  </w:endnote>
  <w:endnote w:type="continuationSeparator" w:id="0">
    <w:p w14:paraId="52171885" w14:textId="77777777" w:rsidR="00171A9B" w:rsidRDefault="00171A9B" w:rsidP="0062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44F02" w14:textId="77777777" w:rsidR="00171A9B" w:rsidRDefault="00171A9B" w:rsidP="00626460">
      <w:r>
        <w:separator/>
      </w:r>
    </w:p>
  </w:footnote>
  <w:footnote w:type="continuationSeparator" w:id="0">
    <w:p w14:paraId="7924D9A4" w14:textId="77777777" w:rsidR="00171A9B" w:rsidRDefault="00171A9B" w:rsidP="00626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C78DD"/>
    <w:multiLevelType w:val="multilevel"/>
    <w:tmpl w:val="03B0C9DA"/>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2E78D8"/>
    <w:multiLevelType w:val="hybridMultilevel"/>
    <w:tmpl w:val="54EC76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2760EE"/>
    <w:multiLevelType w:val="multilevel"/>
    <w:tmpl w:val="CE5C1DE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DA7809"/>
    <w:multiLevelType w:val="multilevel"/>
    <w:tmpl w:val="990E5C5E"/>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443861FF"/>
    <w:multiLevelType w:val="multilevel"/>
    <w:tmpl w:val="6B2CE5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F40993"/>
    <w:multiLevelType w:val="multilevel"/>
    <w:tmpl w:val="F3C0D7A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6A1DC0"/>
    <w:multiLevelType w:val="multilevel"/>
    <w:tmpl w:val="E67E369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1C5B91"/>
    <w:multiLevelType w:val="hybridMultilevel"/>
    <w:tmpl w:val="EF32D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9E3F11"/>
    <w:multiLevelType w:val="multilevel"/>
    <w:tmpl w:val="487E6130"/>
    <w:lvl w:ilvl="0">
      <w:start w:val="4"/>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78066146"/>
    <w:multiLevelType w:val="multilevel"/>
    <w:tmpl w:val="2FF42D5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5"/>
  </w:num>
  <w:num w:numId="2">
    <w:abstractNumId w:val="4"/>
  </w:num>
  <w:num w:numId="3">
    <w:abstractNumId w:val="2"/>
  </w:num>
  <w:num w:numId="4">
    <w:abstractNumId w:val="8"/>
  </w:num>
  <w:num w:numId="5">
    <w:abstractNumId w:val="6"/>
  </w:num>
  <w:num w:numId="6">
    <w:abstractNumId w:val="9"/>
  </w:num>
  <w:num w:numId="7">
    <w:abstractNumId w:val="7"/>
  </w:num>
  <w:num w:numId="8">
    <w:abstractNumId w:val="0"/>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40"/>
    <w:rsid w:val="00000B3B"/>
    <w:rsid w:val="00000F53"/>
    <w:rsid w:val="0000177A"/>
    <w:rsid w:val="000018AC"/>
    <w:rsid w:val="000018EE"/>
    <w:rsid w:val="000027D2"/>
    <w:rsid w:val="00002D3A"/>
    <w:rsid w:val="00003479"/>
    <w:rsid w:val="000036F9"/>
    <w:rsid w:val="00003BC3"/>
    <w:rsid w:val="00004899"/>
    <w:rsid w:val="00004982"/>
    <w:rsid w:val="00004C34"/>
    <w:rsid w:val="00004D93"/>
    <w:rsid w:val="00004ED8"/>
    <w:rsid w:val="000050BE"/>
    <w:rsid w:val="00005972"/>
    <w:rsid w:val="00005FA3"/>
    <w:rsid w:val="0000708E"/>
    <w:rsid w:val="00010059"/>
    <w:rsid w:val="00010339"/>
    <w:rsid w:val="000106A4"/>
    <w:rsid w:val="000106B1"/>
    <w:rsid w:val="00010B73"/>
    <w:rsid w:val="00011294"/>
    <w:rsid w:val="00011925"/>
    <w:rsid w:val="00011DD1"/>
    <w:rsid w:val="000122A9"/>
    <w:rsid w:val="000124AA"/>
    <w:rsid w:val="00012C89"/>
    <w:rsid w:val="00012DA5"/>
    <w:rsid w:val="00012E0F"/>
    <w:rsid w:val="00012E6D"/>
    <w:rsid w:val="0001324C"/>
    <w:rsid w:val="00013B0C"/>
    <w:rsid w:val="00013B8F"/>
    <w:rsid w:val="00013B93"/>
    <w:rsid w:val="00014359"/>
    <w:rsid w:val="00014DCF"/>
    <w:rsid w:val="00015019"/>
    <w:rsid w:val="000153B6"/>
    <w:rsid w:val="00015B3F"/>
    <w:rsid w:val="00015FEC"/>
    <w:rsid w:val="00016C9C"/>
    <w:rsid w:val="000171C3"/>
    <w:rsid w:val="00017F3D"/>
    <w:rsid w:val="000200B6"/>
    <w:rsid w:val="0002077C"/>
    <w:rsid w:val="000208D2"/>
    <w:rsid w:val="000209F5"/>
    <w:rsid w:val="00020B0F"/>
    <w:rsid w:val="00021266"/>
    <w:rsid w:val="00022269"/>
    <w:rsid w:val="00022D7F"/>
    <w:rsid w:val="00023476"/>
    <w:rsid w:val="00023B46"/>
    <w:rsid w:val="00023C97"/>
    <w:rsid w:val="0002493A"/>
    <w:rsid w:val="0002495F"/>
    <w:rsid w:val="00024983"/>
    <w:rsid w:val="00025064"/>
    <w:rsid w:val="00025471"/>
    <w:rsid w:val="000258DD"/>
    <w:rsid w:val="00026402"/>
    <w:rsid w:val="000270F5"/>
    <w:rsid w:val="00027B40"/>
    <w:rsid w:val="0003003D"/>
    <w:rsid w:val="000301DB"/>
    <w:rsid w:val="00030677"/>
    <w:rsid w:val="00030E36"/>
    <w:rsid w:val="0003124A"/>
    <w:rsid w:val="00031277"/>
    <w:rsid w:val="00031612"/>
    <w:rsid w:val="000316E4"/>
    <w:rsid w:val="00031DCA"/>
    <w:rsid w:val="00031FB6"/>
    <w:rsid w:val="00032578"/>
    <w:rsid w:val="000327BF"/>
    <w:rsid w:val="00032F61"/>
    <w:rsid w:val="00033087"/>
    <w:rsid w:val="0003317A"/>
    <w:rsid w:val="000335B7"/>
    <w:rsid w:val="00033800"/>
    <w:rsid w:val="000341FF"/>
    <w:rsid w:val="000345F7"/>
    <w:rsid w:val="00034AB0"/>
    <w:rsid w:val="00034B2B"/>
    <w:rsid w:val="00035347"/>
    <w:rsid w:val="000356D4"/>
    <w:rsid w:val="00035901"/>
    <w:rsid w:val="000361CF"/>
    <w:rsid w:val="00036A02"/>
    <w:rsid w:val="00036ADA"/>
    <w:rsid w:val="00037B32"/>
    <w:rsid w:val="00037B44"/>
    <w:rsid w:val="00037BB9"/>
    <w:rsid w:val="0004051F"/>
    <w:rsid w:val="000410C2"/>
    <w:rsid w:val="0004111B"/>
    <w:rsid w:val="000411F9"/>
    <w:rsid w:val="0004163D"/>
    <w:rsid w:val="0004181D"/>
    <w:rsid w:val="00041D11"/>
    <w:rsid w:val="00041FAE"/>
    <w:rsid w:val="000423EE"/>
    <w:rsid w:val="00042CF1"/>
    <w:rsid w:val="00042E6C"/>
    <w:rsid w:val="000432B0"/>
    <w:rsid w:val="00044D02"/>
    <w:rsid w:val="00044FCE"/>
    <w:rsid w:val="00045453"/>
    <w:rsid w:val="00046487"/>
    <w:rsid w:val="0004770E"/>
    <w:rsid w:val="000477DC"/>
    <w:rsid w:val="00047812"/>
    <w:rsid w:val="0004784B"/>
    <w:rsid w:val="00047A2F"/>
    <w:rsid w:val="000507C7"/>
    <w:rsid w:val="00050BFB"/>
    <w:rsid w:val="00051064"/>
    <w:rsid w:val="000515D4"/>
    <w:rsid w:val="0005215F"/>
    <w:rsid w:val="00052267"/>
    <w:rsid w:val="00052994"/>
    <w:rsid w:val="00053699"/>
    <w:rsid w:val="00053E23"/>
    <w:rsid w:val="00053F4A"/>
    <w:rsid w:val="00054342"/>
    <w:rsid w:val="00055015"/>
    <w:rsid w:val="0005524A"/>
    <w:rsid w:val="00055428"/>
    <w:rsid w:val="00055537"/>
    <w:rsid w:val="000559F4"/>
    <w:rsid w:val="00055F92"/>
    <w:rsid w:val="000573AE"/>
    <w:rsid w:val="00057C7E"/>
    <w:rsid w:val="0006032F"/>
    <w:rsid w:val="00060A48"/>
    <w:rsid w:val="000613CD"/>
    <w:rsid w:val="000618D7"/>
    <w:rsid w:val="000627FA"/>
    <w:rsid w:val="0006462F"/>
    <w:rsid w:val="00065476"/>
    <w:rsid w:val="00065BE2"/>
    <w:rsid w:val="00065DE2"/>
    <w:rsid w:val="000660FB"/>
    <w:rsid w:val="00066AF8"/>
    <w:rsid w:val="00066BDD"/>
    <w:rsid w:val="00067CC1"/>
    <w:rsid w:val="00070042"/>
    <w:rsid w:val="000702AB"/>
    <w:rsid w:val="000702EC"/>
    <w:rsid w:val="00070BCF"/>
    <w:rsid w:val="000713B0"/>
    <w:rsid w:val="0007182C"/>
    <w:rsid w:val="00072181"/>
    <w:rsid w:val="000725C2"/>
    <w:rsid w:val="00072608"/>
    <w:rsid w:val="0007269B"/>
    <w:rsid w:val="00072E4B"/>
    <w:rsid w:val="000731B0"/>
    <w:rsid w:val="00073B99"/>
    <w:rsid w:val="00074999"/>
    <w:rsid w:val="0007526D"/>
    <w:rsid w:val="00075ABF"/>
    <w:rsid w:val="00076278"/>
    <w:rsid w:val="000765BB"/>
    <w:rsid w:val="00076D8F"/>
    <w:rsid w:val="000770E3"/>
    <w:rsid w:val="0008045B"/>
    <w:rsid w:val="000805A1"/>
    <w:rsid w:val="00080A3A"/>
    <w:rsid w:val="00080B02"/>
    <w:rsid w:val="00080CA7"/>
    <w:rsid w:val="00081592"/>
    <w:rsid w:val="000817BB"/>
    <w:rsid w:val="00081AC5"/>
    <w:rsid w:val="00081C33"/>
    <w:rsid w:val="00081F85"/>
    <w:rsid w:val="0008223C"/>
    <w:rsid w:val="000830F3"/>
    <w:rsid w:val="00083B7C"/>
    <w:rsid w:val="000847BE"/>
    <w:rsid w:val="00084B22"/>
    <w:rsid w:val="00084DA0"/>
    <w:rsid w:val="000859EB"/>
    <w:rsid w:val="00086549"/>
    <w:rsid w:val="00087156"/>
    <w:rsid w:val="000878F5"/>
    <w:rsid w:val="00087F62"/>
    <w:rsid w:val="00087F9B"/>
    <w:rsid w:val="0009063F"/>
    <w:rsid w:val="000913BE"/>
    <w:rsid w:val="000914A6"/>
    <w:rsid w:val="00091CBC"/>
    <w:rsid w:val="000925A7"/>
    <w:rsid w:val="000929AE"/>
    <w:rsid w:val="00092BE9"/>
    <w:rsid w:val="0009329F"/>
    <w:rsid w:val="0009351B"/>
    <w:rsid w:val="00093833"/>
    <w:rsid w:val="00094A89"/>
    <w:rsid w:val="000950A0"/>
    <w:rsid w:val="000953A4"/>
    <w:rsid w:val="0009593A"/>
    <w:rsid w:val="00095DFF"/>
    <w:rsid w:val="00097727"/>
    <w:rsid w:val="0009792F"/>
    <w:rsid w:val="000A1343"/>
    <w:rsid w:val="000A15FC"/>
    <w:rsid w:val="000A1D48"/>
    <w:rsid w:val="000A28F9"/>
    <w:rsid w:val="000A2FDE"/>
    <w:rsid w:val="000A3546"/>
    <w:rsid w:val="000A376C"/>
    <w:rsid w:val="000A3B36"/>
    <w:rsid w:val="000A3ED9"/>
    <w:rsid w:val="000A485C"/>
    <w:rsid w:val="000A50B4"/>
    <w:rsid w:val="000A5B13"/>
    <w:rsid w:val="000A5DF2"/>
    <w:rsid w:val="000A6C75"/>
    <w:rsid w:val="000A6E50"/>
    <w:rsid w:val="000A71A5"/>
    <w:rsid w:val="000A75D4"/>
    <w:rsid w:val="000A79D6"/>
    <w:rsid w:val="000A7D64"/>
    <w:rsid w:val="000A7DC3"/>
    <w:rsid w:val="000B0044"/>
    <w:rsid w:val="000B004D"/>
    <w:rsid w:val="000B03DD"/>
    <w:rsid w:val="000B10F0"/>
    <w:rsid w:val="000B117B"/>
    <w:rsid w:val="000B1244"/>
    <w:rsid w:val="000B182E"/>
    <w:rsid w:val="000B23E9"/>
    <w:rsid w:val="000B2880"/>
    <w:rsid w:val="000B3711"/>
    <w:rsid w:val="000B3FC6"/>
    <w:rsid w:val="000B4110"/>
    <w:rsid w:val="000B4746"/>
    <w:rsid w:val="000B4EF8"/>
    <w:rsid w:val="000B4F8B"/>
    <w:rsid w:val="000B507E"/>
    <w:rsid w:val="000B58A7"/>
    <w:rsid w:val="000B5A00"/>
    <w:rsid w:val="000B5ADC"/>
    <w:rsid w:val="000B6902"/>
    <w:rsid w:val="000B695A"/>
    <w:rsid w:val="000B6FA8"/>
    <w:rsid w:val="000B7CC5"/>
    <w:rsid w:val="000B7D99"/>
    <w:rsid w:val="000B7DD2"/>
    <w:rsid w:val="000C09BC"/>
    <w:rsid w:val="000C0BE2"/>
    <w:rsid w:val="000C0CA5"/>
    <w:rsid w:val="000C0DEA"/>
    <w:rsid w:val="000C0F6F"/>
    <w:rsid w:val="000C1057"/>
    <w:rsid w:val="000C10D0"/>
    <w:rsid w:val="000C15DD"/>
    <w:rsid w:val="000C175C"/>
    <w:rsid w:val="000C1AA6"/>
    <w:rsid w:val="000C1AB3"/>
    <w:rsid w:val="000C1FD2"/>
    <w:rsid w:val="000C24D5"/>
    <w:rsid w:val="000C2711"/>
    <w:rsid w:val="000C3533"/>
    <w:rsid w:val="000C36BA"/>
    <w:rsid w:val="000C4515"/>
    <w:rsid w:val="000C4622"/>
    <w:rsid w:val="000C4FE4"/>
    <w:rsid w:val="000C5241"/>
    <w:rsid w:val="000C54FC"/>
    <w:rsid w:val="000C5E0B"/>
    <w:rsid w:val="000C63D4"/>
    <w:rsid w:val="000C7C34"/>
    <w:rsid w:val="000C7CC2"/>
    <w:rsid w:val="000C7F1D"/>
    <w:rsid w:val="000D0777"/>
    <w:rsid w:val="000D0B25"/>
    <w:rsid w:val="000D0D0E"/>
    <w:rsid w:val="000D10A5"/>
    <w:rsid w:val="000D11AC"/>
    <w:rsid w:val="000D1639"/>
    <w:rsid w:val="000D184F"/>
    <w:rsid w:val="000D32A7"/>
    <w:rsid w:val="000D393B"/>
    <w:rsid w:val="000D40E9"/>
    <w:rsid w:val="000D46E9"/>
    <w:rsid w:val="000D4C72"/>
    <w:rsid w:val="000D4E10"/>
    <w:rsid w:val="000D5612"/>
    <w:rsid w:val="000D581C"/>
    <w:rsid w:val="000D65A7"/>
    <w:rsid w:val="000D68A1"/>
    <w:rsid w:val="000D6A75"/>
    <w:rsid w:val="000D728E"/>
    <w:rsid w:val="000E0164"/>
    <w:rsid w:val="000E0281"/>
    <w:rsid w:val="000E0D56"/>
    <w:rsid w:val="000E125A"/>
    <w:rsid w:val="000E1C0B"/>
    <w:rsid w:val="000E21EB"/>
    <w:rsid w:val="000E21FB"/>
    <w:rsid w:val="000E2389"/>
    <w:rsid w:val="000E3105"/>
    <w:rsid w:val="000E385A"/>
    <w:rsid w:val="000E3936"/>
    <w:rsid w:val="000E4389"/>
    <w:rsid w:val="000E45F5"/>
    <w:rsid w:val="000E4F05"/>
    <w:rsid w:val="000E545B"/>
    <w:rsid w:val="000E68D4"/>
    <w:rsid w:val="000E71D7"/>
    <w:rsid w:val="000E7650"/>
    <w:rsid w:val="000F0511"/>
    <w:rsid w:val="000F0E27"/>
    <w:rsid w:val="000F17DF"/>
    <w:rsid w:val="000F1CBB"/>
    <w:rsid w:val="000F2B9C"/>
    <w:rsid w:val="000F3514"/>
    <w:rsid w:val="000F35FA"/>
    <w:rsid w:val="000F3D18"/>
    <w:rsid w:val="000F3EFB"/>
    <w:rsid w:val="000F499A"/>
    <w:rsid w:val="000F4D08"/>
    <w:rsid w:val="000F5358"/>
    <w:rsid w:val="000F5492"/>
    <w:rsid w:val="000F54AF"/>
    <w:rsid w:val="000F596A"/>
    <w:rsid w:val="000F5BC2"/>
    <w:rsid w:val="000F6C86"/>
    <w:rsid w:val="000F71E9"/>
    <w:rsid w:val="000F78EE"/>
    <w:rsid w:val="0010020B"/>
    <w:rsid w:val="001002CC"/>
    <w:rsid w:val="00100B00"/>
    <w:rsid w:val="0010163F"/>
    <w:rsid w:val="00101CA1"/>
    <w:rsid w:val="00103270"/>
    <w:rsid w:val="00103F87"/>
    <w:rsid w:val="001043C8"/>
    <w:rsid w:val="001049F5"/>
    <w:rsid w:val="00105009"/>
    <w:rsid w:val="0010505C"/>
    <w:rsid w:val="00106A48"/>
    <w:rsid w:val="001077EE"/>
    <w:rsid w:val="00107862"/>
    <w:rsid w:val="00107BB7"/>
    <w:rsid w:val="00107CFE"/>
    <w:rsid w:val="00107F24"/>
    <w:rsid w:val="00110CF4"/>
    <w:rsid w:val="00110F0F"/>
    <w:rsid w:val="001115EA"/>
    <w:rsid w:val="00111AAB"/>
    <w:rsid w:val="00111D3C"/>
    <w:rsid w:val="0011308F"/>
    <w:rsid w:val="001149BB"/>
    <w:rsid w:val="00114F81"/>
    <w:rsid w:val="001150F2"/>
    <w:rsid w:val="00115A90"/>
    <w:rsid w:val="00115B51"/>
    <w:rsid w:val="00115C80"/>
    <w:rsid w:val="00115CCB"/>
    <w:rsid w:val="001160B3"/>
    <w:rsid w:val="00116866"/>
    <w:rsid w:val="00116A8A"/>
    <w:rsid w:val="0011714C"/>
    <w:rsid w:val="0011724B"/>
    <w:rsid w:val="0011732C"/>
    <w:rsid w:val="00117427"/>
    <w:rsid w:val="001178E1"/>
    <w:rsid w:val="00117C01"/>
    <w:rsid w:val="00117D69"/>
    <w:rsid w:val="00120005"/>
    <w:rsid w:val="001201BE"/>
    <w:rsid w:val="001206B5"/>
    <w:rsid w:val="0012082A"/>
    <w:rsid w:val="00120D81"/>
    <w:rsid w:val="00120F5E"/>
    <w:rsid w:val="001216CD"/>
    <w:rsid w:val="00121D56"/>
    <w:rsid w:val="00122135"/>
    <w:rsid w:val="00122F87"/>
    <w:rsid w:val="00123359"/>
    <w:rsid w:val="00124284"/>
    <w:rsid w:val="00124532"/>
    <w:rsid w:val="0012475E"/>
    <w:rsid w:val="00124A88"/>
    <w:rsid w:val="00124DA8"/>
    <w:rsid w:val="00125691"/>
    <w:rsid w:val="0012576E"/>
    <w:rsid w:val="00125B7E"/>
    <w:rsid w:val="00126905"/>
    <w:rsid w:val="00126BE1"/>
    <w:rsid w:val="00126D1B"/>
    <w:rsid w:val="001277F3"/>
    <w:rsid w:val="00127D03"/>
    <w:rsid w:val="00131048"/>
    <w:rsid w:val="00131A04"/>
    <w:rsid w:val="00131F75"/>
    <w:rsid w:val="0013238E"/>
    <w:rsid w:val="00132AA5"/>
    <w:rsid w:val="0013375E"/>
    <w:rsid w:val="00133E22"/>
    <w:rsid w:val="0013402F"/>
    <w:rsid w:val="001348A6"/>
    <w:rsid w:val="00134F37"/>
    <w:rsid w:val="00135C1F"/>
    <w:rsid w:val="001362A3"/>
    <w:rsid w:val="001366BE"/>
    <w:rsid w:val="00136ED2"/>
    <w:rsid w:val="00137970"/>
    <w:rsid w:val="00137C29"/>
    <w:rsid w:val="00140099"/>
    <w:rsid w:val="001402F4"/>
    <w:rsid w:val="001403D1"/>
    <w:rsid w:val="00140445"/>
    <w:rsid w:val="001412A8"/>
    <w:rsid w:val="00141A7B"/>
    <w:rsid w:val="00141C0C"/>
    <w:rsid w:val="00141F18"/>
    <w:rsid w:val="00142C4C"/>
    <w:rsid w:val="001430CE"/>
    <w:rsid w:val="00143533"/>
    <w:rsid w:val="0014371A"/>
    <w:rsid w:val="00143DA2"/>
    <w:rsid w:val="00144FB4"/>
    <w:rsid w:val="001455F1"/>
    <w:rsid w:val="00145902"/>
    <w:rsid w:val="001460D9"/>
    <w:rsid w:val="0014652D"/>
    <w:rsid w:val="001465B2"/>
    <w:rsid w:val="00146639"/>
    <w:rsid w:val="00146772"/>
    <w:rsid w:val="001470C9"/>
    <w:rsid w:val="00147120"/>
    <w:rsid w:val="001473F2"/>
    <w:rsid w:val="00147B28"/>
    <w:rsid w:val="00147C8D"/>
    <w:rsid w:val="00147C9C"/>
    <w:rsid w:val="00147E8F"/>
    <w:rsid w:val="0015061F"/>
    <w:rsid w:val="00150658"/>
    <w:rsid w:val="00150A19"/>
    <w:rsid w:val="00150EDC"/>
    <w:rsid w:val="00151253"/>
    <w:rsid w:val="00151299"/>
    <w:rsid w:val="0015158C"/>
    <w:rsid w:val="0015173A"/>
    <w:rsid w:val="00151DB7"/>
    <w:rsid w:val="00151FF9"/>
    <w:rsid w:val="0015306A"/>
    <w:rsid w:val="001531D5"/>
    <w:rsid w:val="0015369D"/>
    <w:rsid w:val="00154677"/>
    <w:rsid w:val="001555E7"/>
    <w:rsid w:val="00155B92"/>
    <w:rsid w:val="00155C8E"/>
    <w:rsid w:val="00156A2C"/>
    <w:rsid w:val="00156F2B"/>
    <w:rsid w:val="00157756"/>
    <w:rsid w:val="001578F7"/>
    <w:rsid w:val="0016054F"/>
    <w:rsid w:val="00160A3D"/>
    <w:rsid w:val="0016117F"/>
    <w:rsid w:val="0016178E"/>
    <w:rsid w:val="00162C5E"/>
    <w:rsid w:val="00163AE6"/>
    <w:rsid w:val="00164011"/>
    <w:rsid w:val="001640E7"/>
    <w:rsid w:val="0016443A"/>
    <w:rsid w:val="00164F6F"/>
    <w:rsid w:val="001650F6"/>
    <w:rsid w:val="00165181"/>
    <w:rsid w:val="001656B4"/>
    <w:rsid w:val="0016579F"/>
    <w:rsid w:val="00165C76"/>
    <w:rsid w:val="001662F1"/>
    <w:rsid w:val="00166428"/>
    <w:rsid w:val="00166EED"/>
    <w:rsid w:val="00166F26"/>
    <w:rsid w:val="00167784"/>
    <w:rsid w:val="001677E7"/>
    <w:rsid w:val="001678BD"/>
    <w:rsid w:val="001708E2"/>
    <w:rsid w:val="00170D27"/>
    <w:rsid w:val="00170E04"/>
    <w:rsid w:val="00171090"/>
    <w:rsid w:val="00171A9B"/>
    <w:rsid w:val="00172355"/>
    <w:rsid w:val="00172A4F"/>
    <w:rsid w:val="0017340E"/>
    <w:rsid w:val="00174014"/>
    <w:rsid w:val="00174439"/>
    <w:rsid w:val="00174878"/>
    <w:rsid w:val="00174D1C"/>
    <w:rsid w:val="00174D32"/>
    <w:rsid w:val="00175888"/>
    <w:rsid w:val="00176054"/>
    <w:rsid w:val="0017661F"/>
    <w:rsid w:val="0017669D"/>
    <w:rsid w:val="00176F4F"/>
    <w:rsid w:val="001776F9"/>
    <w:rsid w:val="00180054"/>
    <w:rsid w:val="00180545"/>
    <w:rsid w:val="001806A1"/>
    <w:rsid w:val="001806C1"/>
    <w:rsid w:val="00181286"/>
    <w:rsid w:val="00181336"/>
    <w:rsid w:val="00181DB1"/>
    <w:rsid w:val="00181F95"/>
    <w:rsid w:val="0018268F"/>
    <w:rsid w:val="0018269B"/>
    <w:rsid w:val="00182774"/>
    <w:rsid w:val="001827A3"/>
    <w:rsid w:val="001827E5"/>
    <w:rsid w:val="001828B1"/>
    <w:rsid w:val="001828EA"/>
    <w:rsid w:val="00182C0F"/>
    <w:rsid w:val="00182C1E"/>
    <w:rsid w:val="00183F74"/>
    <w:rsid w:val="001843C5"/>
    <w:rsid w:val="001845D1"/>
    <w:rsid w:val="001856DA"/>
    <w:rsid w:val="00185C80"/>
    <w:rsid w:val="00186C6A"/>
    <w:rsid w:val="00187391"/>
    <w:rsid w:val="00187478"/>
    <w:rsid w:val="00187ACD"/>
    <w:rsid w:val="00187B98"/>
    <w:rsid w:val="00187C10"/>
    <w:rsid w:val="00190236"/>
    <w:rsid w:val="00190D4B"/>
    <w:rsid w:val="001928A8"/>
    <w:rsid w:val="00192C25"/>
    <w:rsid w:val="00192D6E"/>
    <w:rsid w:val="00193B99"/>
    <w:rsid w:val="00194749"/>
    <w:rsid w:val="0019496F"/>
    <w:rsid w:val="0019542E"/>
    <w:rsid w:val="001954B8"/>
    <w:rsid w:val="00195A6D"/>
    <w:rsid w:val="001964CF"/>
    <w:rsid w:val="001965F0"/>
    <w:rsid w:val="00196AAF"/>
    <w:rsid w:val="00197488"/>
    <w:rsid w:val="001974F8"/>
    <w:rsid w:val="001976B9"/>
    <w:rsid w:val="001A13A9"/>
    <w:rsid w:val="001A212F"/>
    <w:rsid w:val="001A2442"/>
    <w:rsid w:val="001A2891"/>
    <w:rsid w:val="001A2E4D"/>
    <w:rsid w:val="001A2FB1"/>
    <w:rsid w:val="001A3DEC"/>
    <w:rsid w:val="001A3FAA"/>
    <w:rsid w:val="001A5313"/>
    <w:rsid w:val="001A67EF"/>
    <w:rsid w:val="001A6B2D"/>
    <w:rsid w:val="001A77B0"/>
    <w:rsid w:val="001A7CC0"/>
    <w:rsid w:val="001B0095"/>
    <w:rsid w:val="001B00FD"/>
    <w:rsid w:val="001B1120"/>
    <w:rsid w:val="001B16EC"/>
    <w:rsid w:val="001B1B9D"/>
    <w:rsid w:val="001B1C95"/>
    <w:rsid w:val="001B1CD7"/>
    <w:rsid w:val="001B1F77"/>
    <w:rsid w:val="001B2216"/>
    <w:rsid w:val="001B2915"/>
    <w:rsid w:val="001B299A"/>
    <w:rsid w:val="001B2AFC"/>
    <w:rsid w:val="001B2B52"/>
    <w:rsid w:val="001B3116"/>
    <w:rsid w:val="001B3D33"/>
    <w:rsid w:val="001B3FB8"/>
    <w:rsid w:val="001B4DE2"/>
    <w:rsid w:val="001B58EA"/>
    <w:rsid w:val="001B6B3E"/>
    <w:rsid w:val="001B6F89"/>
    <w:rsid w:val="001B709E"/>
    <w:rsid w:val="001B72CC"/>
    <w:rsid w:val="001B738A"/>
    <w:rsid w:val="001C00A9"/>
    <w:rsid w:val="001C0629"/>
    <w:rsid w:val="001C0759"/>
    <w:rsid w:val="001C0EB9"/>
    <w:rsid w:val="001C19B3"/>
    <w:rsid w:val="001C1DFA"/>
    <w:rsid w:val="001C1EC7"/>
    <w:rsid w:val="001C2A99"/>
    <w:rsid w:val="001C33DC"/>
    <w:rsid w:val="001C3B42"/>
    <w:rsid w:val="001C3CE9"/>
    <w:rsid w:val="001C4487"/>
    <w:rsid w:val="001C47EC"/>
    <w:rsid w:val="001C48D2"/>
    <w:rsid w:val="001C5A7A"/>
    <w:rsid w:val="001C5A84"/>
    <w:rsid w:val="001C5CB3"/>
    <w:rsid w:val="001C5D11"/>
    <w:rsid w:val="001C5DAC"/>
    <w:rsid w:val="001C62D6"/>
    <w:rsid w:val="001C648B"/>
    <w:rsid w:val="001C6C91"/>
    <w:rsid w:val="001C6D29"/>
    <w:rsid w:val="001C6DDF"/>
    <w:rsid w:val="001C6E3B"/>
    <w:rsid w:val="001C7A85"/>
    <w:rsid w:val="001C7B0C"/>
    <w:rsid w:val="001C7F57"/>
    <w:rsid w:val="001C7FC0"/>
    <w:rsid w:val="001D062B"/>
    <w:rsid w:val="001D07C8"/>
    <w:rsid w:val="001D11CD"/>
    <w:rsid w:val="001D134C"/>
    <w:rsid w:val="001D136A"/>
    <w:rsid w:val="001D1645"/>
    <w:rsid w:val="001D1739"/>
    <w:rsid w:val="001D1D7F"/>
    <w:rsid w:val="001D1F13"/>
    <w:rsid w:val="001D42B3"/>
    <w:rsid w:val="001D43A7"/>
    <w:rsid w:val="001D511E"/>
    <w:rsid w:val="001D5B8F"/>
    <w:rsid w:val="001D5D98"/>
    <w:rsid w:val="001D5E1F"/>
    <w:rsid w:val="001D6F82"/>
    <w:rsid w:val="001D77D9"/>
    <w:rsid w:val="001D7B9B"/>
    <w:rsid w:val="001D7FAD"/>
    <w:rsid w:val="001E0FC1"/>
    <w:rsid w:val="001E10EB"/>
    <w:rsid w:val="001E12DF"/>
    <w:rsid w:val="001E183F"/>
    <w:rsid w:val="001E194E"/>
    <w:rsid w:val="001E20C5"/>
    <w:rsid w:val="001E236A"/>
    <w:rsid w:val="001E23AE"/>
    <w:rsid w:val="001E2779"/>
    <w:rsid w:val="001E28EC"/>
    <w:rsid w:val="001E34C0"/>
    <w:rsid w:val="001E369B"/>
    <w:rsid w:val="001E41BC"/>
    <w:rsid w:val="001E4B7E"/>
    <w:rsid w:val="001E56C6"/>
    <w:rsid w:val="001E5A10"/>
    <w:rsid w:val="001E5FC4"/>
    <w:rsid w:val="001E69C7"/>
    <w:rsid w:val="001E6CB3"/>
    <w:rsid w:val="001E7986"/>
    <w:rsid w:val="001F116E"/>
    <w:rsid w:val="001F1243"/>
    <w:rsid w:val="001F126F"/>
    <w:rsid w:val="001F1430"/>
    <w:rsid w:val="001F16BB"/>
    <w:rsid w:val="001F1705"/>
    <w:rsid w:val="001F1940"/>
    <w:rsid w:val="001F1C95"/>
    <w:rsid w:val="001F2405"/>
    <w:rsid w:val="001F25FA"/>
    <w:rsid w:val="001F2AAD"/>
    <w:rsid w:val="001F2B50"/>
    <w:rsid w:val="001F384F"/>
    <w:rsid w:val="001F3BDB"/>
    <w:rsid w:val="001F4959"/>
    <w:rsid w:val="001F5102"/>
    <w:rsid w:val="001F52D2"/>
    <w:rsid w:val="001F56D5"/>
    <w:rsid w:val="001F5BFB"/>
    <w:rsid w:val="001F5D46"/>
    <w:rsid w:val="001F7A73"/>
    <w:rsid w:val="0020112F"/>
    <w:rsid w:val="002026EC"/>
    <w:rsid w:val="00202F08"/>
    <w:rsid w:val="002036B4"/>
    <w:rsid w:val="00204CA1"/>
    <w:rsid w:val="00204EF6"/>
    <w:rsid w:val="00205F78"/>
    <w:rsid w:val="002064C3"/>
    <w:rsid w:val="002064ED"/>
    <w:rsid w:val="002070D5"/>
    <w:rsid w:val="00207108"/>
    <w:rsid w:val="00207431"/>
    <w:rsid w:val="00207EAC"/>
    <w:rsid w:val="0021000C"/>
    <w:rsid w:val="00210576"/>
    <w:rsid w:val="002105C8"/>
    <w:rsid w:val="002106B8"/>
    <w:rsid w:val="00211333"/>
    <w:rsid w:val="0021134E"/>
    <w:rsid w:val="002116AE"/>
    <w:rsid w:val="00211AB3"/>
    <w:rsid w:val="00211CE3"/>
    <w:rsid w:val="00211EF7"/>
    <w:rsid w:val="00212948"/>
    <w:rsid w:val="00212C00"/>
    <w:rsid w:val="00212DCE"/>
    <w:rsid w:val="002131CE"/>
    <w:rsid w:val="002133F5"/>
    <w:rsid w:val="002135D5"/>
    <w:rsid w:val="00214D35"/>
    <w:rsid w:val="002153CF"/>
    <w:rsid w:val="002157E1"/>
    <w:rsid w:val="00215E71"/>
    <w:rsid w:val="002165D1"/>
    <w:rsid w:val="00216C39"/>
    <w:rsid w:val="0021768F"/>
    <w:rsid w:val="00217B12"/>
    <w:rsid w:val="00217E19"/>
    <w:rsid w:val="00220281"/>
    <w:rsid w:val="002211AF"/>
    <w:rsid w:val="002216CF"/>
    <w:rsid w:val="00221C43"/>
    <w:rsid w:val="002223D1"/>
    <w:rsid w:val="00222D2C"/>
    <w:rsid w:val="0022309D"/>
    <w:rsid w:val="00224D0F"/>
    <w:rsid w:val="002257B2"/>
    <w:rsid w:val="002258AC"/>
    <w:rsid w:val="0022594F"/>
    <w:rsid w:val="002266B3"/>
    <w:rsid w:val="00227B4F"/>
    <w:rsid w:val="00227C8D"/>
    <w:rsid w:val="00230019"/>
    <w:rsid w:val="00231A47"/>
    <w:rsid w:val="00232019"/>
    <w:rsid w:val="0023209E"/>
    <w:rsid w:val="002322EA"/>
    <w:rsid w:val="00233210"/>
    <w:rsid w:val="002332CD"/>
    <w:rsid w:val="00233535"/>
    <w:rsid w:val="002342B3"/>
    <w:rsid w:val="00234819"/>
    <w:rsid w:val="00235428"/>
    <w:rsid w:val="002359D5"/>
    <w:rsid w:val="002366EE"/>
    <w:rsid w:val="00236D66"/>
    <w:rsid w:val="00240254"/>
    <w:rsid w:val="002408E1"/>
    <w:rsid w:val="002409C7"/>
    <w:rsid w:val="00240EDE"/>
    <w:rsid w:val="00241464"/>
    <w:rsid w:val="00242079"/>
    <w:rsid w:val="00242CE9"/>
    <w:rsid w:val="00242ED8"/>
    <w:rsid w:val="002435F1"/>
    <w:rsid w:val="0024479D"/>
    <w:rsid w:val="00244D02"/>
    <w:rsid w:val="00245092"/>
    <w:rsid w:val="002450F0"/>
    <w:rsid w:val="002452AB"/>
    <w:rsid w:val="00245510"/>
    <w:rsid w:val="00245511"/>
    <w:rsid w:val="00246514"/>
    <w:rsid w:val="002468F5"/>
    <w:rsid w:val="00246D46"/>
    <w:rsid w:val="00247100"/>
    <w:rsid w:val="002476F9"/>
    <w:rsid w:val="002478DA"/>
    <w:rsid w:val="00250159"/>
    <w:rsid w:val="002502C9"/>
    <w:rsid w:val="002505BB"/>
    <w:rsid w:val="00250689"/>
    <w:rsid w:val="00250FAF"/>
    <w:rsid w:val="00251BB4"/>
    <w:rsid w:val="00251F93"/>
    <w:rsid w:val="00252A77"/>
    <w:rsid w:val="00253BE2"/>
    <w:rsid w:val="002546B3"/>
    <w:rsid w:val="00255043"/>
    <w:rsid w:val="002550A9"/>
    <w:rsid w:val="00255752"/>
    <w:rsid w:val="00255EEB"/>
    <w:rsid w:val="00256118"/>
    <w:rsid w:val="002561D7"/>
    <w:rsid w:val="00256F30"/>
    <w:rsid w:val="00256F6A"/>
    <w:rsid w:val="002600B2"/>
    <w:rsid w:val="00261836"/>
    <w:rsid w:val="00263835"/>
    <w:rsid w:val="00263C5C"/>
    <w:rsid w:val="00263C8A"/>
    <w:rsid w:val="0026546D"/>
    <w:rsid w:val="00265E22"/>
    <w:rsid w:val="00265E61"/>
    <w:rsid w:val="00270112"/>
    <w:rsid w:val="0027015C"/>
    <w:rsid w:val="00270422"/>
    <w:rsid w:val="002715C8"/>
    <w:rsid w:val="00271817"/>
    <w:rsid w:val="00271917"/>
    <w:rsid w:val="00271BD9"/>
    <w:rsid w:val="00272623"/>
    <w:rsid w:val="002732E2"/>
    <w:rsid w:val="00273792"/>
    <w:rsid w:val="00273B14"/>
    <w:rsid w:val="00273DC7"/>
    <w:rsid w:val="00273FAB"/>
    <w:rsid w:val="00273FF3"/>
    <w:rsid w:val="0027499E"/>
    <w:rsid w:val="00274BD0"/>
    <w:rsid w:val="00275057"/>
    <w:rsid w:val="002754EC"/>
    <w:rsid w:val="002757FE"/>
    <w:rsid w:val="00275F83"/>
    <w:rsid w:val="00275FA7"/>
    <w:rsid w:val="0027627C"/>
    <w:rsid w:val="00276503"/>
    <w:rsid w:val="0027659F"/>
    <w:rsid w:val="00277072"/>
    <w:rsid w:val="0027726B"/>
    <w:rsid w:val="00277502"/>
    <w:rsid w:val="002775A0"/>
    <w:rsid w:val="002778CC"/>
    <w:rsid w:val="00280631"/>
    <w:rsid w:val="00280BE2"/>
    <w:rsid w:val="00280DC8"/>
    <w:rsid w:val="002817B5"/>
    <w:rsid w:val="00282203"/>
    <w:rsid w:val="002825D5"/>
    <w:rsid w:val="00282DCE"/>
    <w:rsid w:val="00282E01"/>
    <w:rsid w:val="002836B3"/>
    <w:rsid w:val="002836F1"/>
    <w:rsid w:val="0028449C"/>
    <w:rsid w:val="002845FB"/>
    <w:rsid w:val="00284E28"/>
    <w:rsid w:val="00284E58"/>
    <w:rsid w:val="002858AF"/>
    <w:rsid w:val="00285922"/>
    <w:rsid w:val="00285B37"/>
    <w:rsid w:val="00285E01"/>
    <w:rsid w:val="00285E9D"/>
    <w:rsid w:val="0028647A"/>
    <w:rsid w:val="00286AC3"/>
    <w:rsid w:val="00290114"/>
    <w:rsid w:val="00290508"/>
    <w:rsid w:val="00290808"/>
    <w:rsid w:val="00290EFA"/>
    <w:rsid w:val="0029151E"/>
    <w:rsid w:val="00291B44"/>
    <w:rsid w:val="00292C6F"/>
    <w:rsid w:val="0029325C"/>
    <w:rsid w:val="002934BE"/>
    <w:rsid w:val="00293ACF"/>
    <w:rsid w:val="00293AF4"/>
    <w:rsid w:val="00293D7D"/>
    <w:rsid w:val="002944E2"/>
    <w:rsid w:val="0029542E"/>
    <w:rsid w:val="0029565E"/>
    <w:rsid w:val="00296654"/>
    <w:rsid w:val="002971E1"/>
    <w:rsid w:val="00297761"/>
    <w:rsid w:val="0029790A"/>
    <w:rsid w:val="00297A9A"/>
    <w:rsid w:val="00297FE1"/>
    <w:rsid w:val="002A00C5"/>
    <w:rsid w:val="002A01C6"/>
    <w:rsid w:val="002A024D"/>
    <w:rsid w:val="002A1321"/>
    <w:rsid w:val="002A1A2C"/>
    <w:rsid w:val="002A1B9E"/>
    <w:rsid w:val="002A1FE7"/>
    <w:rsid w:val="002A226C"/>
    <w:rsid w:val="002A4021"/>
    <w:rsid w:val="002A4BB9"/>
    <w:rsid w:val="002A4DFF"/>
    <w:rsid w:val="002A5046"/>
    <w:rsid w:val="002A506C"/>
    <w:rsid w:val="002A513D"/>
    <w:rsid w:val="002A53C2"/>
    <w:rsid w:val="002A5A3C"/>
    <w:rsid w:val="002A5FBC"/>
    <w:rsid w:val="002A6419"/>
    <w:rsid w:val="002A654A"/>
    <w:rsid w:val="002A6A1A"/>
    <w:rsid w:val="002A6DA5"/>
    <w:rsid w:val="002A707A"/>
    <w:rsid w:val="002A78A1"/>
    <w:rsid w:val="002A7959"/>
    <w:rsid w:val="002A7A92"/>
    <w:rsid w:val="002B0B7F"/>
    <w:rsid w:val="002B0C17"/>
    <w:rsid w:val="002B0FC5"/>
    <w:rsid w:val="002B1193"/>
    <w:rsid w:val="002B1456"/>
    <w:rsid w:val="002B226D"/>
    <w:rsid w:val="002B2BB1"/>
    <w:rsid w:val="002B46D8"/>
    <w:rsid w:val="002B4C59"/>
    <w:rsid w:val="002B5534"/>
    <w:rsid w:val="002B5C45"/>
    <w:rsid w:val="002B7002"/>
    <w:rsid w:val="002B703A"/>
    <w:rsid w:val="002B795A"/>
    <w:rsid w:val="002B7989"/>
    <w:rsid w:val="002B7A51"/>
    <w:rsid w:val="002C068C"/>
    <w:rsid w:val="002C1270"/>
    <w:rsid w:val="002C1F64"/>
    <w:rsid w:val="002C233A"/>
    <w:rsid w:val="002C3212"/>
    <w:rsid w:val="002C33D1"/>
    <w:rsid w:val="002C3492"/>
    <w:rsid w:val="002C38E6"/>
    <w:rsid w:val="002C4081"/>
    <w:rsid w:val="002C41AB"/>
    <w:rsid w:val="002C42D5"/>
    <w:rsid w:val="002C48D4"/>
    <w:rsid w:val="002C5923"/>
    <w:rsid w:val="002C593A"/>
    <w:rsid w:val="002C615F"/>
    <w:rsid w:val="002C6B8D"/>
    <w:rsid w:val="002C7FEA"/>
    <w:rsid w:val="002D08DB"/>
    <w:rsid w:val="002D0F9D"/>
    <w:rsid w:val="002D191C"/>
    <w:rsid w:val="002D1CAA"/>
    <w:rsid w:val="002D1CC3"/>
    <w:rsid w:val="002D2731"/>
    <w:rsid w:val="002D27F3"/>
    <w:rsid w:val="002D2B22"/>
    <w:rsid w:val="002D3561"/>
    <w:rsid w:val="002D38F4"/>
    <w:rsid w:val="002D4573"/>
    <w:rsid w:val="002D4C6B"/>
    <w:rsid w:val="002D51FF"/>
    <w:rsid w:val="002D53F1"/>
    <w:rsid w:val="002D56F8"/>
    <w:rsid w:val="002D5760"/>
    <w:rsid w:val="002D5EEA"/>
    <w:rsid w:val="002D6387"/>
    <w:rsid w:val="002D6408"/>
    <w:rsid w:val="002D64B0"/>
    <w:rsid w:val="002D6D2C"/>
    <w:rsid w:val="002D6EDB"/>
    <w:rsid w:val="002D7E4E"/>
    <w:rsid w:val="002E08DF"/>
    <w:rsid w:val="002E0F56"/>
    <w:rsid w:val="002E1424"/>
    <w:rsid w:val="002E1E34"/>
    <w:rsid w:val="002E2270"/>
    <w:rsid w:val="002E25C4"/>
    <w:rsid w:val="002E33AF"/>
    <w:rsid w:val="002E353A"/>
    <w:rsid w:val="002E3E7D"/>
    <w:rsid w:val="002E3E87"/>
    <w:rsid w:val="002E492F"/>
    <w:rsid w:val="002E53A8"/>
    <w:rsid w:val="002E57EB"/>
    <w:rsid w:val="002E5AB0"/>
    <w:rsid w:val="002E5B29"/>
    <w:rsid w:val="002E5F16"/>
    <w:rsid w:val="002E6983"/>
    <w:rsid w:val="002E6B67"/>
    <w:rsid w:val="002E6DD0"/>
    <w:rsid w:val="002E6F6B"/>
    <w:rsid w:val="002E70A4"/>
    <w:rsid w:val="002E7463"/>
    <w:rsid w:val="002E792E"/>
    <w:rsid w:val="002E7D1A"/>
    <w:rsid w:val="002F09A7"/>
    <w:rsid w:val="002F0CFF"/>
    <w:rsid w:val="002F1061"/>
    <w:rsid w:val="002F1348"/>
    <w:rsid w:val="002F1443"/>
    <w:rsid w:val="002F1A73"/>
    <w:rsid w:val="002F23D1"/>
    <w:rsid w:val="002F2623"/>
    <w:rsid w:val="002F4340"/>
    <w:rsid w:val="002F452E"/>
    <w:rsid w:val="002F4774"/>
    <w:rsid w:val="002F49E3"/>
    <w:rsid w:val="002F4FEC"/>
    <w:rsid w:val="002F50AE"/>
    <w:rsid w:val="002F56A5"/>
    <w:rsid w:val="002F595B"/>
    <w:rsid w:val="002F5C78"/>
    <w:rsid w:val="002F5E0E"/>
    <w:rsid w:val="002F6196"/>
    <w:rsid w:val="002F6ED5"/>
    <w:rsid w:val="002F7305"/>
    <w:rsid w:val="003001D6"/>
    <w:rsid w:val="00300B2F"/>
    <w:rsid w:val="00300C55"/>
    <w:rsid w:val="00300FCE"/>
    <w:rsid w:val="00301680"/>
    <w:rsid w:val="003022EA"/>
    <w:rsid w:val="0030273D"/>
    <w:rsid w:val="0030277E"/>
    <w:rsid w:val="0030293B"/>
    <w:rsid w:val="00303D0A"/>
    <w:rsid w:val="003041DD"/>
    <w:rsid w:val="003041F8"/>
    <w:rsid w:val="00304A7E"/>
    <w:rsid w:val="00304B51"/>
    <w:rsid w:val="003054D1"/>
    <w:rsid w:val="003057D2"/>
    <w:rsid w:val="00305A25"/>
    <w:rsid w:val="00305A51"/>
    <w:rsid w:val="00305B4E"/>
    <w:rsid w:val="00305EE0"/>
    <w:rsid w:val="003061FA"/>
    <w:rsid w:val="0030627F"/>
    <w:rsid w:val="003065FD"/>
    <w:rsid w:val="00306C9F"/>
    <w:rsid w:val="00307BAB"/>
    <w:rsid w:val="00307E95"/>
    <w:rsid w:val="003102C4"/>
    <w:rsid w:val="00310805"/>
    <w:rsid w:val="003109D5"/>
    <w:rsid w:val="00310B4D"/>
    <w:rsid w:val="003115A9"/>
    <w:rsid w:val="00311BB1"/>
    <w:rsid w:val="003122A7"/>
    <w:rsid w:val="00313058"/>
    <w:rsid w:val="003136A0"/>
    <w:rsid w:val="00313A05"/>
    <w:rsid w:val="00314604"/>
    <w:rsid w:val="0031567A"/>
    <w:rsid w:val="0031592E"/>
    <w:rsid w:val="0031663B"/>
    <w:rsid w:val="00316FD6"/>
    <w:rsid w:val="00317406"/>
    <w:rsid w:val="00317462"/>
    <w:rsid w:val="0031770F"/>
    <w:rsid w:val="003177AC"/>
    <w:rsid w:val="00317D10"/>
    <w:rsid w:val="00320019"/>
    <w:rsid w:val="003201FD"/>
    <w:rsid w:val="00320447"/>
    <w:rsid w:val="0032186B"/>
    <w:rsid w:val="00321906"/>
    <w:rsid w:val="00322D63"/>
    <w:rsid w:val="00322E75"/>
    <w:rsid w:val="00322F61"/>
    <w:rsid w:val="00323007"/>
    <w:rsid w:val="00323074"/>
    <w:rsid w:val="00323BD5"/>
    <w:rsid w:val="0032411F"/>
    <w:rsid w:val="00324BD6"/>
    <w:rsid w:val="0032507A"/>
    <w:rsid w:val="00325A02"/>
    <w:rsid w:val="003261D9"/>
    <w:rsid w:val="00326F8A"/>
    <w:rsid w:val="0032779C"/>
    <w:rsid w:val="0032794B"/>
    <w:rsid w:val="00327A29"/>
    <w:rsid w:val="00327BED"/>
    <w:rsid w:val="00330D55"/>
    <w:rsid w:val="0033105F"/>
    <w:rsid w:val="00331310"/>
    <w:rsid w:val="00331A06"/>
    <w:rsid w:val="00331C1E"/>
    <w:rsid w:val="003321A4"/>
    <w:rsid w:val="003326A4"/>
    <w:rsid w:val="00332A1F"/>
    <w:rsid w:val="00332B26"/>
    <w:rsid w:val="00332B85"/>
    <w:rsid w:val="00332C73"/>
    <w:rsid w:val="00332E60"/>
    <w:rsid w:val="00332F25"/>
    <w:rsid w:val="003337E0"/>
    <w:rsid w:val="003340EC"/>
    <w:rsid w:val="00334594"/>
    <w:rsid w:val="00334A3A"/>
    <w:rsid w:val="00335AA9"/>
    <w:rsid w:val="0033607B"/>
    <w:rsid w:val="00336150"/>
    <w:rsid w:val="0033616F"/>
    <w:rsid w:val="00336C07"/>
    <w:rsid w:val="00337F78"/>
    <w:rsid w:val="00340205"/>
    <w:rsid w:val="003410BB"/>
    <w:rsid w:val="0034203F"/>
    <w:rsid w:val="003423EA"/>
    <w:rsid w:val="00342F51"/>
    <w:rsid w:val="0034328E"/>
    <w:rsid w:val="003435B9"/>
    <w:rsid w:val="00343A8D"/>
    <w:rsid w:val="00343B93"/>
    <w:rsid w:val="00343DF5"/>
    <w:rsid w:val="00343E7F"/>
    <w:rsid w:val="003448A3"/>
    <w:rsid w:val="00344BAA"/>
    <w:rsid w:val="0034530C"/>
    <w:rsid w:val="00345C39"/>
    <w:rsid w:val="003460E4"/>
    <w:rsid w:val="003460F9"/>
    <w:rsid w:val="00346C09"/>
    <w:rsid w:val="00347381"/>
    <w:rsid w:val="0034789E"/>
    <w:rsid w:val="003508CD"/>
    <w:rsid w:val="003508DB"/>
    <w:rsid w:val="003508EF"/>
    <w:rsid w:val="00350C8B"/>
    <w:rsid w:val="0035133D"/>
    <w:rsid w:val="003518B2"/>
    <w:rsid w:val="00352A1B"/>
    <w:rsid w:val="00352ECB"/>
    <w:rsid w:val="003536C0"/>
    <w:rsid w:val="0035372A"/>
    <w:rsid w:val="00353836"/>
    <w:rsid w:val="0035428E"/>
    <w:rsid w:val="003543E1"/>
    <w:rsid w:val="0035461D"/>
    <w:rsid w:val="00354FE2"/>
    <w:rsid w:val="00355B93"/>
    <w:rsid w:val="00355FB8"/>
    <w:rsid w:val="00356E9F"/>
    <w:rsid w:val="0035731E"/>
    <w:rsid w:val="00357C61"/>
    <w:rsid w:val="00357CD3"/>
    <w:rsid w:val="00357F8A"/>
    <w:rsid w:val="00360379"/>
    <w:rsid w:val="00360D54"/>
    <w:rsid w:val="003611D2"/>
    <w:rsid w:val="003616EF"/>
    <w:rsid w:val="00361843"/>
    <w:rsid w:val="00361CC6"/>
    <w:rsid w:val="00362594"/>
    <w:rsid w:val="00362921"/>
    <w:rsid w:val="00363059"/>
    <w:rsid w:val="0036323E"/>
    <w:rsid w:val="00363B50"/>
    <w:rsid w:val="00363D17"/>
    <w:rsid w:val="0036415E"/>
    <w:rsid w:val="00364C79"/>
    <w:rsid w:val="003652B4"/>
    <w:rsid w:val="00365DA1"/>
    <w:rsid w:val="00365DC9"/>
    <w:rsid w:val="00366E61"/>
    <w:rsid w:val="00367CE8"/>
    <w:rsid w:val="00367F9A"/>
    <w:rsid w:val="003704ED"/>
    <w:rsid w:val="003714E5"/>
    <w:rsid w:val="003719B7"/>
    <w:rsid w:val="00371C74"/>
    <w:rsid w:val="00371FBD"/>
    <w:rsid w:val="003722F0"/>
    <w:rsid w:val="00372762"/>
    <w:rsid w:val="003739E7"/>
    <w:rsid w:val="003750FB"/>
    <w:rsid w:val="00376405"/>
    <w:rsid w:val="00376E91"/>
    <w:rsid w:val="00377035"/>
    <w:rsid w:val="00377456"/>
    <w:rsid w:val="00377B3E"/>
    <w:rsid w:val="00377C92"/>
    <w:rsid w:val="00380389"/>
    <w:rsid w:val="003809EF"/>
    <w:rsid w:val="00381389"/>
    <w:rsid w:val="00382169"/>
    <w:rsid w:val="00382574"/>
    <w:rsid w:val="003829E3"/>
    <w:rsid w:val="00382E4F"/>
    <w:rsid w:val="00382FF6"/>
    <w:rsid w:val="0038325B"/>
    <w:rsid w:val="003837D9"/>
    <w:rsid w:val="0038392E"/>
    <w:rsid w:val="00383F2D"/>
    <w:rsid w:val="00384300"/>
    <w:rsid w:val="00384311"/>
    <w:rsid w:val="0038456A"/>
    <w:rsid w:val="0038479F"/>
    <w:rsid w:val="00384800"/>
    <w:rsid w:val="00384C9D"/>
    <w:rsid w:val="00384FF1"/>
    <w:rsid w:val="00385584"/>
    <w:rsid w:val="00385D6E"/>
    <w:rsid w:val="00385DF7"/>
    <w:rsid w:val="003866F2"/>
    <w:rsid w:val="003871BC"/>
    <w:rsid w:val="003876FF"/>
    <w:rsid w:val="003910FE"/>
    <w:rsid w:val="0039139C"/>
    <w:rsid w:val="003914B8"/>
    <w:rsid w:val="00391736"/>
    <w:rsid w:val="00391774"/>
    <w:rsid w:val="00391BD4"/>
    <w:rsid w:val="00391ED9"/>
    <w:rsid w:val="00392BEA"/>
    <w:rsid w:val="003941B6"/>
    <w:rsid w:val="0039427C"/>
    <w:rsid w:val="00394755"/>
    <w:rsid w:val="00396F09"/>
    <w:rsid w:val="00396FAC"/>
    <w:rsid w:val="00397161"/>
    <w:rsid w:val="003971F7"/>
    <w:rsid w:val="00397BE6"/>
    <w:rsid w:val="00397E6E"/>
    <w:rsid w:val="00397F42"/>
    <w:rsid w:val="003A024E"/>
    <w:rsid w:val="003A041C"/>
    <w:rsid w:val="003A05B8"/>
    <w:rsid w:val="003A0F95"/>
    <w:rsid w:val="003A1C48"/>
    <w:rsid w:val="003A1DD8"/>
    <w:rsid w:val="003A1EA8"/>
    <w:rsid w:val="003A2214"/>
    <w:rsid w:val="003A2966"/>
    <w:rsid w:val="003A2A96"/>
    <w:rsid w:val="003A2DB7"/>
    <w:rsid w:val="003A2F51"/>
    <w:rsid w:val="003A3087"/>
    <w:rsid w:val="003A3122"/>
    <w:rsid w:val="003A3841"/>
    <w:rsid w:val="003A4364"/>
    <w:rsid w:val="003A4A58"/>
    <w:rsid w:val="003A4FAF"/>
    <w:rsid w:val="003A52DA"/>
    <w:rsid w:val="003A5462"/>
    <w:rsid w:val="003A655E"/>
    <w:rsid w:val="003A79D4"/>
    <w:rsid w:val="003B011F"/>
    <w:rsid w:val="003B09B4"/>
    <w:rsid w:val="003B0DB6"/>
    <w:rsid w:val="003B10C6"/>
    <w:rsid w:val="003B12CA"/>
    <w:rsid w:val="003B1A26"/>
    <w:rsid w:val="003B1C06"/>
    <w:rsid w:val="003B1EC4"/>
    <w:rsid w:val="003B2760"/>
    <w:rsid w:val="003B2BF9"/>
    <w:rsid w:val="003B2C5D"/>
    <w:rsid w:val="003B31B8"/>
    <w:rsid w:val="003B364B"/>
    <w:rsid w:val="003B3F86"/>
    <w:rsid w:val="003B408C"/>
    <w:rsid w:val="003B4E50"/>
    <w:rsid w:val="003B5D1A"/>
    <w:rsid w:val="003B5E73"/>
    <w:rsid w:val="003B6DA6"/>
    <w:rsid w:val="003B777D"/>
    <w:rsid w:val="003C0970"/>
    <w:rsid w:val="003C0F03"/>
    <w:rsid w:val="003C1582"/>
    <w:rsid w:val="003C2091"/>
    <w:rsid w:val="003C275A"/>
    <w:rsid w:val="003C2926"/>
    <w:rsid w:val="003C2ED0"/>
    <w:rsid w:val="003C3308"/>
    <w:rsid w:val="003C3695"/>
    <w:rsid w:val="003C391D"/>
    <w:rsid w:val="003C3990"/>
    <w:rsid w:val="003C42CC"/>
    <w:rsid w:val="003C4465"/>
    <w:rsid w:val="003C4C2C"/>
    <w:rsid w:val="003C567E"/>
    <w:rsid w:val="003C6101"/>
    <w:rsid w:val="003C633E"/>
    <w:rsid w:val="003C753B"/>
    <w:rsid w:val="003C76E3"/>
    <w:rsid w:val="003C7EE3"/>
    <w:rsid w:val="003C7EFB"/>
    <w:rsid w:val="003D05E5"/>
    <w:rsid w:val="003D0742"/>
    <w:rsid w:val="003D0F7F"/>
    <w:rsid w:val="003D1AB7"/>
    <w:rsid w:val="003D24E3"/>
    <w:rsid w:val="003D2519"/>
    <w:rsid w:val="003D299E"/>
    <w:rsid w:val="003D2E01"/>
    <w:rsid w:val="003D33BB"/>
    <w:rsid w:val="003D3757"/>
    <w:rsid w:val="003D4198"/>
    <w:rsid w:val="003D5CF9"/>
    <w:rsid w:val="003D6699"/>
    <w:rsid w:val="003D6F41"/>
    <w:rsid w:val="003E030A"/>
    <w:rsid w:val="003E044E"/>
    <w:rsid w:val="003E0D7F"/>
    <w:rsid w:val="003E2159"/>
    <w:rsid w:val="003E2CFF"/>
    <w:rsid w:val="003E2E1E"/>
    <w:rsid w:val="003E37E6"/>
    <w:rsid w:val="003E4118"/>
    <w:rsid w:val="003E4626"/>
    <w:rsid w:val="003E47A2"/>
    <w:rsid w:val="003E48D3"/>
    <w:rsid w:val="003E553E"/>
    <w:rsid w:val="003E5CD2"/>
    <w:rsid w:val="003E60EB"/>
    <w:rsid w:val="003E6A77"/>
    <w:rsid w:val="003E767D"/>
    <w:rsid w:val="003E7BD4"/>
    <w:rsid w:val="003E7C7C"/>
    <w:rsid w:val="003E7DB1"/>
    <w:rsid w:val="003F0119"/>
    <w:rsid w:val="003F0FD8"/>
    <w:rsid w:val="003F1584"/>
    <w:rsid w:val="003F22DA"/>
    <w:rsid w:val="003F2398"/>
    <w:rsid w:val="003F277C"/>
    <w:rsid w:val="003F2C75"/>
    <w:rsid w:val="003F41A3"/>
    <w:rsid w:val="003F48AA"/>
    <w:rsid w:val="003F4C22"/>
    <w:rsid w:val="003F58FF"/>
    <w:rsid w:val="003F6DAC"/>
    <w:rsid w:val="003F73DD"/>
    <w:rsid w:val="003F7F16"/>
    <w:rsid w:val="00400539"/>
    <w:rsid w:val="00400563"/>
    <w:rsid w:val="004008F1"/>
    <w:rsid w:val="00400B15"/>
    <w:rsid w:val="00400CDF"/>
    <w:rsid w:val="0040103A"/>
    <w:rsid w:val="004011E4"/>
    <w:rsid w:val="00401413"/>
    <w:rsid w:val="00401454"/>
    <w:rsid w:val="00401CDB"/>
    <w:rsid w:val="00401D74"/>
    <w:rsid w:val="00402046"/>
    <w:rsid w:val="0040224E"/>
    <w:rsid w:val="00402FFD"/>
    <w:rsid w:val="0040346C"/>
    <w:rsid w:val="00403B83"/>
    <w:rsid w:val="00403EA5"/>
    <w:rsid w:val="004042E1"/>
    <w:rsid w:val="00404463"/>
    <w:rsid w:val="00404BBD"/>
    <w:rsid w:val="00404DA7"/>
    <w:rsid w:val="00405465"/>
    <w:rsid w:val="004057C5"/>
    <w:rsid w:val="00405C8E"/>
    <w:rsid w:val="004060DC"/>
    <w:rsid w:val="004068D3"/>
    <w:rsid w:val="00406FA1"/>
    <w:rsid w:val="00407BFC"/>
    <w:rsid w:val="004104E7"/>
    <w:rsid w:val="004108C9"/>
    <w:rsid w:val="00410EEC"/>
    <w:rsid w:val="00410F0E"/>
    <w:rsid w:val="004111E3"/>
    <w:rsid w:val="00411272"/>
    <w:rsid w:val="004112F4"/>
    <w:rsid w:val="004125A7"/>
    <w:rsid w:val="00412628"/>
    <w:rsid w:val="00412C73"/>
    <w:rsid w:val="00412D81"/>
    <w:rsid w:val="004137E2"/>
    <w:rsid w:val="00413B2A"/>
    <w:rsid w:val="00413B3E"/>
    <w:rsid w:val="00413CEE"/>
    <w:rsid w:val="0041403C"/>
    <w:rsid w:val="00414101"/>
    <w:rsid w:val="00414D94"/>
    <w:rsid w:val="00415E90"/>
    <w:rsid w:val="00415F0F"/>
    <w:rsid w:val="00415FA1"/>
    <w:rsid w:val="0041604C"/>
    <w:rsid w:val="004161E8"/>
    <w:rsid w:val="004162EC"/>
    <w:rsid w:val="00417B7D"/>
    <w:rsid w:val="0042010F"/>
    <w:rsid w:val="004203D3"/>
    <w:rsid w:val="004205EB"/>
    <w:rsid w:val="00420CA8"/>
    <w:rsid w:val="004212BE"/>
    <w:rsid w:val="00421697"/>
    <w:rsid w:val="00421FFE"/>
    <w:rsid w:val="00422571"/>
    <w:rsid w:val="004227B3"/>
    <w:rsid w:val="00422C9E"/>
    <w:rsid w:val="00422CED"/>
    <w:rsid w:val="00422F0B"/>
    <w:rsid w:val="0042364D"/>
    <w:rsid w:val="00423814"/>
    <w:rsid w:val="00423FBA"/>
    <w:rsid w:val="0042470E"/>
    <w:rsid w:val="00425D7D"/>
    <w:rsid w:val="00426C80"/>
    <w:rsid w:val="00426D4F"/>
    <w:rsid w:val="004302DE"/>
    <w:rsid w:val="00430A4F"/>
    <w:rsid w:val="00431196"/>
    <w:rsid w:val="004311A9"/>
    <w:rsid w:val="004311B9"/>
    <w:rsid w:val="00431237"/>
    <w:rsid w:val="00431CD4"/>
    <w:rsid w:val="004327A2"/>
    <w:rsid w:val="00432A44"/>
    <w:rsid w:val="00433A29"/>
    <w:rsid w:val="00434316"/>
    <w:rsid w:val="00434C25"/>
    <w:rsid w:val="0043503E"/>
    <w:rsid w:val="004367AC"/>
    <w:rsid w:val="00436F8A"/>
    <w:rsid w:val="00437049"/>
    <w:rsid w:val="00437228"/>
    <w:rsid w:val="0044004B"/>
    <w:rsid w:val="004406D8"/>
    <w:rsid w:val="004409C0"/>
    <w:rsid w:val="00440EB8"/>
    <w:rsid w:val="0044129C"/>
    <w:rsid w:val="0044144A"/>
    <w:rsid w:val="00441D37"/>
    <w:rsid w:val="00442726"/>
    <w:rsid w:val="00444236"/>
    <w:rsid w:val="004445BF"/>
    <w:rsid w:val="0044490C"/>
    <w:rsid w:val="00444D8E"/>
    <w:rsid w:val="0044563B"/>
    <w:rsid w:val="004460C4"/>
    <w:rsid w:val="00446436"/>
    <w:rsid w:val="00446475"/>
    <w:rsid w:val="004468A9"/>
    <w:rsid w:val="004472B6"/>
    <w:rsid w:val="00447809"/>
    <w:rsid w:val="00447BA2"/>
    <w:rsid w:val="00447C40"/>
    <w:rsid w:val="00447C46"/>
    <w:rsid w:val="00450855"/>
    <w:rsid w:val="004512CD"/>
    <w:rsid w:val="0045141C"/>
    <w:rsid w:val="00451466"/>
    <w:rsid w:val="00451560"/>
    <w:rsid w:val="0045160D"/>
    <w:rsid w:val="00451E5A"/>
    <w:rsid w:val="00452871"/>
    <w:rsid w:val="00452BA3"/>
    <w:rsid w:val="00452EC4"/>
    <w:rsid w:val="00453949"/>
    <w:rsid w:val="00453B13"/>
    <w:rsid w:val="0045457C"/>
    <w:rsid w:val="00454DCD"/>
    <w:rsid w:val="004556D7"/>
    <w:rsid w:val="00457203"/>
    <w:rsid w:val="00457398"/>
    <w:rsid w:val="00457476"/>
    <w:rsid w:val="004575B6"/>
    <w:rsid w:val="00457FA8"/>
    <w:rsid w:val="004604D5"/>
    <w:rsid w:val="00460A5C"/>
    <w:rsid w:val="00460A74"/>
    <w:rsid w:val="00460ADD"/>
    <w:rsid w:val="004626DE"/>
    <w:rsid w:val="00462D2C"/>
    <w:rsid w:val="00462D76"/>
    <w:rsid w:val="00462F54"/>
    <w:rsid w:val="00463500"/>
    <w:rsid w:val="00463880"/>
    <w:rsid w:val="00465276"/>
    <w:rsid w:val="00465AA3"/>
    <w:rsid w:val="00466453"/>
    <w:rsid w:val="00466BC1"/>
    <w:rsid w:val="0046754A"/>
    <w:rsid w:val="004676CC"/>
    <w:rsid w:val="00467FDB"/>
    <w:rsid w:val="00467FDF"/>
    <w:rsid w:val="004700BE"/>
    <w:rsid w:val="0047096A"/>
    <w:rsid w:val="00470A38"/>
    <w:rsid w:val="00470FA6"/>
    <w:rsid w:val="0047136B"/>
    <w:rsid w:val="00471515"/>
    <w:rsid w:val="00471F63"/>
    <w:rsid w:val="0047206C"/>
    <w:rsid w:val="0047209F"/>
    <w:rsid w:val="00472472"/>
    <w:rsid w:val="00472C7B"/>
    <w:rsid w:val="00472ED8"/>
    <w:rsid w:val="004730AB"/>
    <w:rsid w:val="0047325C"/>
    <w:rsid w:val="00473455"/>
    <w:rsid w:val="004739FB"/>
    <w:rsid w:val="00473C70"/>
    <w:rsid w:val="00473F86"/>
    <w:rsid w:val="004747E8"/>
    <w:rsid w:val="0047586E"/>
    <w:rsid w:val="00475A66"/>
    <w:rsid w:val="00476133"/>
    <w:rsid w:val="00476A71"/>
    <w:rsid w:val="00476C90"/>
    <w:rsid w:val="004778F0"/>
    <w:rsid w:val="00477974"/>
    <w:rsid w:val="004823C8"/>
    <w:rsid w:val="00482F75"/>
    <w:rsid w:val="00483EE9"/>
    <w:rsid w:val="00483F0C"/>
    <w:rsid w:val="00483F93"/>
    <w:rsid w:val="00484095"/>
    <w:rsid w:val="0048449E"/>
    <w:rsid w:val="00484577"/>
    <w:rsid w:val="004855D7"/>
    <w:rsid w:val="00485A44"/>
    <w:rsid w:val="00485C4C"/>
    <w:rsid w:val="00485DBE"/>
    <w:rsid w:val="00485E95"/>
    <w:rsid w:val="00486281"/>
    <w:rsid w:val="0048655A"/>
    <w:rsid w:val="00486AA7"/>
    <w:rsid w:val="00486ED2"/>
    <w:rsid w:val="004877B4"/>
    <w:rsid w:val="00490DB8"/>
    <w:rsid w:val="00491397"/>
    <w:rsid w:val="00491BDE"/>
    <w:rsid w:val="00492955"/>
    <w:rsid w:val="00492C4F"/>
    <w:rsid w:val="00493452"/>
    <w:rsid w:val="0049378F"/>
    <w:rsid w:val="004940EC"/>
    <w:rsid w:val="004945E9"/>
    <w:rsid w:val="00494A15"/>
    <w:rsid w:val="00494F44"/>
    <w:rsid w:val="00495CAB"/>
    <w:rsid w:val="00495ECF"/>
    <w:rsid w:val="004964B5"/>
    <w:rsid w:val="00496551"/>
    <w:rsid w:val="004968E6"/>
    <w:rsid w:val="0049693C"/>
    <w:rsid w:val="004972B8"/>
    <w:rsid w:val="00497CBE"/>
    <w:rsid w:val="004A09A8"/>
    <w:rsid w:val="004A0EB1"/>
    <w:rsid w:val="004A1AFA"/>
    <w:rsid w:val="004A1BA4"/>
    <w:rsid w:val="004A2B5D"/>
    <w:rsid w:val="004A2C6F"/>
    <w:rsid w:val="004A3A53"/>
    <w:rsid w:val="004A3E7C"/>
    <w:rsid w:val="004A3E87"/>
    <w:rsid w:val="004A482F"/>
    <w:rsid w:val="004A4D8A"/>
    <w:rsid w:val="004A5E9E"/>
    <w:rsid w:val="004A65C5"/>
    <w:rsid w:val="004A67A5"/>
    <w:rsid w:val="004A6BE5"/>
    <w:rsid w:val="004A706C"/>
    <w:rsid w:val="004A75DA"/>
    <w:rsid w:val="004A7710"/>
    <w:rsid w:val="004A7E29"/>
    <w:rsid w:val="004B0161"/>
    <w:rsid w:val="004B06F4"/>
    <w:rsid w:val="004B08D2"/>
    <w:rsid w:val="004B0962"/>
    <w:rsid w:val="004B212A"/>
    <w:rsid w:val="004B2D58"/>
    <w:rsid w:val="004B41CB"/>
    <w:rsid w:val="004B4E14"/>
    <w:rsid w:val="004B4FC4"/>
    <w:rsid w:val="004B5434"/>
    <w:rsid w:val="004B6049"/>
    <w:rsid w:val="004B6247"/>
    <w:rsid w:val="004B63D2"/>
    <w:rsid w:val="004B6F45"/>
    <w:rsid w:val="004B7171"/>
    <w:rsid w:val="004B75BD"/>
    <w:rsid w:val="004B7C1F"/>
    <w:rsid w:val="004B7DB3"/>
    <w:rsid w:val="004B7E58"/>
    <w:rsid w:val="004B7E5F"/>
    <w:rsid w:val="004C019C"/>
    <w:rsid w:val="004C06C2"/>
    <w:rsid w:val="004C1077"/>
    <w:rsid w:val="004C10F8"/>
    <w:rsid w:val="004C13AF"/>
    <w:rsid w:val="004C2A57"/>
    <w:rsid w:val="004C3283"/>
    <w:rsid w:val="004C36D8"/>
    <w:rsid w:val="004C39A2"/>
    <w:rsid w:val="004C3CFB"/>
    <w:rsid w:val="004C3E3D"/>
    <w:rsid w:val="004C3E50"/>
    <w:rsid w:val="004C4831"/>
    <w:rsid w:val="004C4837"/>
    <w:rsid w:val="004C4DE3"/>
    <w:rsid w:val="004C4FFC"/>
    <w:rsid w:val="004C51BC"/>
    <w:rsid w:val="004C5EB0"/>
    <w:rsid w:val="004C6224"/>
    <w:rsid w:val="004C627C"/>
    <w:rsid w:val="004C629E"/>
    <w:rsid w:val="004C6923"/>
    <w:rsid w:val="004C6DE2"/>
    <w:rsid w:val="004C7718"/>
    <w:rsid w:val="004C77B3"/>
    <w:rsid w:val="004C77B9"/>
    <w:rsid w:val="004D01F7"/>
    <w:rsid w:val="004D0833"/>
    <w:rsid w:val="004D1750"/>
    <w:rsid w:val="004D250A"/>
    <w:rsid w:val="004D2CD4"/>
    <w:rsid w:val="004D2F9C"/>
    <w:rsid w:val="004D3067"/>
    <w:rsid w:val="004D3364"/>
    <w:rsid w:val="004D3EF8"/>
    <w:rsid w:val="004D43D1"/>
    <w:rsid w:val="004D45A3"/>
    <w:rsid w:val="004D4873"/>
    <w:rsid w:val="004D557A"/>
    <w:rsid w:val="004D55E8"/>
    <w:rsid w:val="004D57F8"/>
    <w:rsid w:val="004D5B19"/>
    <w:rsid w:val="004D6504"/>
    <w:rsid w:val="004D6947"/>
    <w:rsid w:val="004D6FF8"/>
    <w:rsid w:val="004D7115"/>
    <w:rsid w:val="004D77E9"/>
    <w:rsid w:val="004D7FC0"/>
    <w:rsid w:val="004E0399"/>
    <w:rsid w:val="004E1071"/>
    <w:rsid w:val="004E19C8"/>
    <w:rsid w:val="004E2157"/>
    <w:rsid w:val="004E2217"/>
    <w:rsid w:val="004E232B"/>
    <w:rsid w:val="004E2A25"/>
    <w:rsid w:val="004E3E32"/>
    <w:rsid w:val="004E4302"/>
    <w:rsid w:val="004E45C3"/>
    <w:rsid w:val="004E4859"/>
    <w:rsid w:val="004E4BDD"/>
    <w:rsid w:val="004E6488"/>
    <w:rsid w:val="004E6558"/>
    <w:rsid w:val="004E6667"/>
    <w:rsid w:val="004E6675"/>
    <w:rsid w:val="004E6B41"/>
    <w:rsid w:val="004E7047"/>
    <w:rsid w:val="004E7B7E"/>
    <w:rsid w:val="004F071B"/>
    <w:rsid w:val="004F0AF9"/>
    <w:rsid w:val="004F0C8F"/>
    <w:rsid w:val="004F297C"/>
    <w:rsid w:val="004F2F70"/>
    <w:rsid w:val="004F31C1"/>
    <w:rsid w:val="004F432C"/>
    <w:rsid w:val="004F46FE"/>
    <w:rsid w:val="004F53DF"/>
    <w:rsid w:val="004F5559"/>
    <w:rsid w:val="004F5FB6"/>
    <w:rsid w:val="004F6326"/>
    <w:rsid w:val="004F6757"/>
    <w:rsid w:val="004F69E4"/>
    <w:rsid w:val="004F7597"/>
    <w:rsid w:val="005013D6"/>
    <w:rsid w:val="0050227F"/>
    <w:rsid w:val="0050237C"/>
    <w:rsid w:val="00502838"/>
    <w:rsid w:val="00503539"/>
    <w:rsid w:val="0050358F"/>
    <w:rsid w:val="00503B0B"/>
    <w:rsid w:val="00504D11"/>
    <w:rsid w:val="00507683"/>
    <w:rsid w:val="005079E4"/>
    <w:rsid w:val="00507A4C"/>
    <w:rsid w:val="00507EE7"/>
    <w:rsid w:val="00510A9A"/>
    <w:rsid w:val="00510F8B"/>
    <w:rsid w:val="00511F52"/>
    <w:rsid w:val="0051201D"/>
    <w:rsid w:val="005120A7"/>
    <w:rsid w:val="00512D7E"/>
    <w:rsid w:val="00512F42"/>
    <w:rsid w:val="00514131"/>
    <w:rsid w:val="005145F7"/>
    <w:rsid w:val="0051462B"/>
    <w:rsid w:val="00514DAC"/>
    <w:rsid w:val="00515117"/>
    <w:rsid w:val="00515878"/>
    <w:rsid w:val="00516044"/>
    <w:rsid w:val="0051637E"/>
    <w:rsid w:val="00516563"/>
    <w:rsid w:val="00516B3C"/>
    <w:rsid w:val="00516F5F"/>
    <w:rsid w:val="005173AA"/>
    <w:rsid w:val="00517BF5"/>
    <w:rsid w:val="00520479"/>
    <w:rsid w:val="005207B7"/>
    <w:rsid w:val="0052135D"/>
    <w:rsid w:val="00522553"/>
    <w:rsid w:val="00522634"/>
    <w:rsid w:val="005226E7"/>
    <w:rsid w:val="00522946"/>
    <w:rsid w:val="00523270"/>
    <w:rsid w:val="00523AA6"/>
    <w:rsid w:val="00523EBE"/>
    <w:rsid w:val="005258C8"/>
    <w:rsid w:val="00525AA9"/>
    <w:rsid w:val="00525BA7"/>
    <w:rsid w:val="00525BCE"/>
    <w:rsid w:val="00526557"/>
    <w:rsid w:val="00527DE3"/>
    <w:rsid w:val="00530172"/>
    <w:rsid w:val="005301E8"/>
    <w:rsid w:val="0053058D"/>
    <w:rsid w:val="005316BB"/>
    <w:rsid w:val="005322AF"/>
    <w:rsid w:val="005325D8"/>
    <w:rsid w:val="005333FE"/>
    <w:rsid w:val="00533AA3"/>
    <w:rsid w:val="00533CF4"/>
    <w:rsid w:val="005344B6"/>
    <w:rsid w:val="00534803"/>
    <w:rsid w:val="00535566"/>
    <w:rsid w:val="00535D3A"/>
    <w:rsid w:val="0053601F"/>
    <w:rsid w:val="0053659B"/>
    <w:rsid w:val="00536FA7"/>
    <w:rsid w:val="00537C61"/>
    <w:rsid w:val="00540018"/>
    <w:rsid w:val="0054023C"/>
    <w:rsid w:val="00540BCB"/>
    <w:rsid w:val="00541032"/>
    <w:rsid w:val="005423E3"/>
    <w:rsid w:val="00543C17"/>
    <w:rsid w:val="00544AA9"/>
    <w:rsid w:val="00544AD4"/>
    <w:rsid w:val="00544ADA"/>
    <w:rsid w:val="00544F43"/>
    <w:rsid w:val="005454A8"/>
    <w:rsid w:val="0054587E"/>
    <w:rsid w:val="00546119"/>
    <w:rsid w:val="00546324"/>
    <w:rsid w:val="00547AA0"/>
    <w:rsid w:val="00550351"/>
    <w:rsid w:val="005504CF"/>
    <w:rsid w:val="0055058F"/>
    <w:rsid w:val="00550950"/>
    <w:rsid w:val="00550B79"/>
    <w:rsid w:val="0055170C"/>
    <w:rsid w:val="0055175E"/>
    <w:rsid w:val="00553204"/>
    <w:rsid w:val="00553622"/>
    <w:rsid w:val="00553B56"/>
    <w:rsid w:val="00553DC2"/>
    <w:rsid w:val="00553FDC"/>
    <w:rsid w:val="00554208"/>
    <w:rsid w:val="00554755"/>
    <w:rsid w:val="00555A9F"/>
    <w:rsid w:val="00555B18"/>
    <w:rsid w:val="00555FB8"/>
    <w:rsid w:val="00556748"/>
    <w:rsid w:val="005567EB"/>
    <w:rsid w:val="00557917"/>
    <w:rsid w:val="00557D44"/>
    <w:rsid w:val="00557DC7"/>
    <w:rsid w:val="00560D02"/>
    <w:rsid w:val="00560DBB"/>
    <w:rsid w:val="005610C1"/>
    <w:rsid w:val="00561496"/>
    <w:rsid w:val="00561826"/>
    <w:rsid w:val="00561DD4"/>
    <w:rsid w:val="0056200F"/>
    <w:rsid w:val="00562199"/>
    <w:rsid w:val="005624CD"/>
    <w:rsid w:val="005624E9"/>
    <w:rsid w:val="00562D3F"/>
    <w:rsid w:val="0056441C"/>
    <w:rsid w:val="0056468D"/>
    <w:rsid w:val="00565CFF"/>
    <w:rsid w:val="005662EC"/>
    <w:rsid w:val="005667CE"/>
    <w:rsid w:val="00567531"/>
    <w:rsid w:val="0056773D"/>
    <w:rsid w:val="005678CC"/>
    <w:rsid w:val="005679EF"/>
    <w:rsid w:val="0057038F"/>
    <w:rsid w:val="0057095B"/>
    <w:rsid w:val="00570F35"/>
    <w:rsid w:val="005714C7"/>
    <w:rsid w:val="00571D4C"/>
    <w:rsid w:val="00572EF5"/>
    <w:rsid w:val="005731CC"/>
    <w:rsid w:val="00573213"/>
    <w:rsid w:val="0057322E"/>
    <w:rsid w:val="00574143"/>
    <w:rsid w:val="00574713"/>
    <w:rsid w:val="005748BA"/>
    <w:rsid w:val="0057497B"/>
    <w:rsid w:val="00575197"/>
    <w:rsid w:val="005751C9"/>
    <w:rsid w:val="00575468"/>
    <w:rsid w:val="0057570D"/>
    <w:rsid w:val="00575A14"/>
    <w:rsid w:val="00575E19"/>
    <w:rsid w:val="00575E37"/>
    <w:rsid w:val="0057618C"/>
    <w:rsid w:val="0057662A"/>
    <w:rsid w:val="00577690"/>
    <w:rsid w:val="00577774"/>
    <w:rsid w:val="00577943"/>
    <w:rsid w:val="00577F12"/>
    <w:rsid w:val="0058019C"/>
    <w:rsid w:val="005801E4"/>
    <w:rsid w:val="00580977"/>
    <w:rsid w:val="00580EE0"/>
    <w:rsid w:val="00580F97"/>
    <w:rsid w:val="0058199C"/>
    <w:rsid w:val="005819EB"/>
    <w:rsid w:val="00581EDB"/>
    <w:rsid w:val="005826AE"/>
    <w:rsid w:val="005829FC"/>
    <w:rsid w:val="00582A96"/>
    <w:rsid w:val="005831B4"/>
    <w:rsid w:val="00583967"/>
    <w:rsid w:val="00583DBF"/>
    <w:rsid w:val="00583FF6"/>
    <w:rsid w:val="00584154"/>
    <w:rsid w:val="00584662"/>
    <w:rsid w:val="00584CE8"/>
    <w:rsid w:val="005850F6"/>
    <w:rsid w:val="0058517E"/>
    <w:rsid w:val="00585251"/>
    <w:rsid w:val="00585D94"/>
    <w:rsid w:val="00585E63"/>
    <w:rsid w:val="00585E8B"/>
    <w:rsid w:val="00586502"/>
    <w:rsid w:val="00586584"/>
    <w:rsid w:val="00586DF8"/>
    <w:rsid w:val="005873DD"/>
    <w:rsid w:val="00587BD9"/>
    <w:rsid w:val="00587FD2"/>
    <w:rsid w:val="0059090C"/>
    <w:rsid w:val="00590B19"/>
    <w:rsid w:val="00590BFC"/>
    <w:rsid w:val="005919BC"/>
    <w:rsid w:val="00592184"/>
    <w:rsid w:val="00592552"/>
    <w:rsid w:val="005925A5"/>
    <w:rsid w:val="005928A5"/>
    <w:rsid w:val="00592BD5"/>
    <w:rsid w:val="00592BEA"/>
    <w:rsid w:val="00592CFB"/>
    <w:rsid w:val="00593197"/>
    <w:rsid w:val="0059357B"/>
    <w:rsid w:val="00593645"/>
    <w:rsid w:val="00593E6C"/>
    <w:rsid w:val="00594552"/>
    <w:rsid w:val="0059462C"/>
    <w:rsid w:val="005968D7"/>
    <w:rsid w:val="00596DC2"/>
    <w:rsid w:val="00597B47"/>
    <w:rsid w:val="00597F00"/>
    <w:rsid w:val="005A033B"/>
    <w:rsid w:val="005A0C19"/>
    <w:rsid w:val="005A186A"/>
    <w:rsid w:val="005A19F4"/>
    <w:rsid w:val="005A283E"/>
    <w:rsid w:val="005A2CE4"/>
    <w:rsid w:val="005A33E3"/>
    <w:rsid w:val="005A410C"/>
    <w:rsid w:val="005A470B"/>
    <w:rsid w:val="005A4AC0"/>
    <w:rsid w:val="005A540D"/>
    <w:rsid w:val="005A679E"/>
    <w:rsid w:val="005A6DED"/>
    <w:rsid w:val="005A7291"/>
    <w:rsid w:val="005B02BC"/>
    <w:rsid w:val="005B13FB"/>
    <w:rsid w:val="005B1579"/>
    <w:rsid w:val="005B18E7"/>
    <w:rsid w:val="005B1B24"/>
    <w:rsid w:val="005B236C"/>
    <w:rsid w:val="005B272E"/>
    <w:rsid w:val="005B2789"/>
    <w:rsid w:val="005B2A97"/>
    <w:rsid w:val="005B30F3"/>
    <w:rsid w:val="005B343D"/>
    <w:rsid w:val="005B3C38"/>
    <w:rsid w:val="005B3FB7"/>
    <w:rsid w:val="005B418D"/>
    <w:rsid w:val="005B504A"/>
    <w:rsid w:val="005B5611"/>
    <w:rsid w:val="005B5747"/>
    <w:rsid w:val="005B5B9B"/>
    <w:rsid w:val="005B5F96"/>
    <w:rsid w:val="005B65C0"/>
    <w:rsid w:val="005B6A49"/>
    <w:rsid w:val="005B6E9D"/>
    <w:rsid w:val="005B6F31"/>
    <w:rsid w:val="005B7002"/>
    <w:rsid w:val="005B73CB"/>
    <w:rsid w:val="005B7515"/>
    <w:rsid w:val="005B78F0"/>
    <w:rsid w:val="005B7C21"/>
    <w:rsid w:val="005B7CA9"/>
    <w:rsid w:val="005C0809"/>
    <w:rsid w:val="005C1863"/>
    <w:rsid w:val="005C1B05"/>
    <w:rsid w:val="005C2072"/>
    <w:rsid w:val="005C2109"/>
    <w:rsid w:val="005C32E1"/>
    <w:rsid w:val="005C3483"/>
    <w:rsid w:val="005C358D"/>
    <w:rsid w:val="005C3886"/>
    <w:rsid w:val="005C3D0B"/>
    <w:rsid w:val="005C4D59"/>
    <w:rsid w:val="005C4F7C"/>
    <w:rsid w:val="005C5252"/>
    <w:rsid w:val="005C571E"/>
    <w:rsid w:val="005C5B95"/>
    <w:rsid w:val="005C5DC4"/>
    <w:rsid w:val="005C64D0"/>
    <w:rsid w:val="005D0886"/>
    <w:rsid w:val="005D08E1"/>
    <w:rsid w:val="005D104C"/>
    <w:rsid w:val="005D2EFE"/>
    <w:rsid w:val="005D3753"/>
    <w:rsid w:val="005D38F5"/>
    <w:rsid w:val="005D3A8E"/>
    <w:rsid w:val="005D3B1A"/>
    <w:rsid w:val="005D3B5D"/>
    <w:rsid w:val="005D3BD8"/>
    <w:rsid w:val="005D4227"/>
    <w:rsid w:val="005D4513"/>
    <w:rsid w:val="005D4EDB"/>
    <w:rsid w:val="005D51D3"/>
    <w:rsid w:val="005D564D"/>
    <w:rsid w:val="005D5918"/>
    <w:rsid w:val="005D5972"/>
    <w:rsid w:val="005D5B37"/>
    <w:rsid w:val="005D6622"/>
    <w:rsid w:val="005D6752"/>
    <w:rsid w:val="005D6E58"/>
    <w:rsid w:val="005D781D"/>
    <w:rsid w:val="005E03E0"/>
    <w:rsid w:val="005E17F0"/>
    <w:rsid w:val="005E19E5"/>
    <w:rsid w:val="005E1C43"/>
    <w:rsid w:val="005E2239"/>
    <w:rsid w:val="005E282C"/>
    <w:rsid w:val="005E29C0"/>
    <w:rsid w:val="005E2AD8"/>
    <w:rsid w:val="005E3307"/>
    <w:rsid w:val="005E3BC5"/>
    <w:rsid w:val="005E417A"/>
    <w:rsid w:val="005E4A6B"/>
    <w:rsid w:val="005E4C0C"/>
    <w:rsid w:val="005E4FA5"/>
    <w:rsid w:val="005E5FFF"/>
    <w:rsid w:val="005E64EC"/>
    <w:rsid w:val="005E6835"/>
    <w:rsid w:val="005E6D5B"/>
    <w:rsid w:val="005E7111"/>
    <w:rsid w:val="005E7C39"/>
    <w:rsid w:val="005F01F3"/>
    <w:rsid w:val="005F03B5"/>
    <w:rsid w:val="005F065B"/>
    <w:rsid w:val="005F07A5"/>
    <w:rsid w:val="005F1CB0"/>
    <w:rsid w:val="005F279F"/>
    <w:rsid w:val="005F34D2"/>
    <w:rsid w:val="005F3975"/>
    <w:rsid w:val="005F40C2"/>
    <w:rsid w:val="005F4392"/>
    <w:rsid w:val="005F4AF8"/>
    <w:rsid w:val="005F4B76"/>
    <w:rsid w:val="005F4D94"/>
    <w:rsid w:val="005F4FCB"/>
    <w:rsid w:val="005F508B"/>
    <w:rsid w:val="005F59A7"/>
    <w:rsid w:val="005F59F5"/>
    <w:rsid w:val="005F59FB"/>
    <w:rsid w:val="005F5F2E"/>
    <w:rsid w:val="005F611C"/>
    <w:rsid w:val="005F61C5"/>
    <w:rsid w:val="005F73FA"/>
    <w:rsid w:val="005F7D78"/>
    <w:rsid w:val="00600B33"/>
    <w:rsid w:val="00600B45"/>
    <w:rsid w:val="00601CED"/>
    <w:rsid w:val="006035E9"/>
    <w:rsid w:val="00603777"/>
    <w:rsid w:val="00603EB7"/>
    <w:rsid w:val="00604469"/>
    <w:rsid w:val="006055F4"/>
    <w:rsid w:val="0060574B"/>
    <w:rsid w:val="00605CF0"/>
    <w:rsid w:val="00605F77"/>
    <w:rsid w:val="006060E8"/>
    <w:rsid w:val="00606994"/>
    <w:rsid w:val="00606DC5"/>
    <w:rsid w:val="0060760C"/>
    <w:rsid w:val="00607E74"/>
    <w:rsid w:val="006104E9"/>
    <w:rsid w:val="00610A46"/>
    <w:rsid w:val="00610AB9"/>
    <w:rsid w:val="00612E69"/>
    <w:rsid w:val="00613582"/>
    <w:rsid w:val="00613949"/>
    <w:rsid w:val="00615181"/>
    <w:rsid w:val="006152C8"/>
    <w:rsid w:val="0061622A"/>
    <w:rsid w:val="00616ABC"/>
    <w:rsid w:val="0061779F"/>
    <w:rsid w:val="00617933"/>
    <w:rsid w:val="00617ACC"/>
    <w:rsid w:val="0062050C"/>
    <w:rsid w:val="006208F8"/>
    <w:rsid w:val="00620B52"/>
    <w:rsid w:val="0062130D"/>
    <w:rsid w:val="00621536"/>
    <w:rsid w:val="00621E2F"/>
    <w:rsid w:val="00622047"/>
    <w:rsid w:val="006224E5"/>
    <w:rsid w:val="00622A4F"/>
    <w:rsid w:val="00623793"/>
    <w:rsid w:val="00623F93"/>
    <w:rsid w:val="00623FD6"/>
    <w:rsid w:val="00624BD6"/>
    <w:rsid w:val="00625408"/>
    <w:rsid w:val="006256D8"/>
    <w:rsid w:val="00625BC0"/>
    <w:rsid w:val="00625E70"/>
    <w:rsid w:val="00626460"/>
    <w:rsid w:val="006265D8"/>
    <w:rsid w:val="00626682"/>
    <w:rsid w:val="0062699D"/>
    <w:rsid w:val="00626BF6"/>
    <w:rsid w:val="00626E54"/>
    <w:rsid w:val="006270FC"/>
    <w:rsid w:val="00627280"/>
    <w:rsid w:val="006272A6"/>
    <w:rsid w:val="0062777C"/>
    <w:rsid w:val="00627819"/>
    <w:rsid w:val="00627A70"/>
    <w:rsid w:val="00627ED5"/>
    <w:rsid w:val="00627F30"/>
    <w:rsid w:val="00630191"/>
    <w:rsid w:val="00630E2E"/>
    <w:rsid w:val="006313B0"/>
    <w:rsid w:val="00631CCB"/>
    <w:rsid w:val="0063205C"/>
    <w:rsid w:val="00632197"/>
    <w:rsid w:val="0063224F"/>
    <w:rsid w:val="006328AE"/>
    <w:rsid w:val="00632D27"/>
    <w:rsid w:val="00632E7B"/>
    <w:rsid w:val="0063332E"/>
    <w:rsid w:val="006342C5"/>
    <w:rsid w:val="006342D6"/>
    <w:rsid w:val="006345AE"/>
    <w:rsid w:val="0063487B"/>
    <w:rsid w:val="00634D55"/>
    <w:rsid w:val="00635FCF"/>
    <w:rsid w:val="00636047"/>
    <w:rsid w:val="00636909"/>
    <w:rsid w:val="006370AB"/>
    <w:rsid w:val="0063740D"/>
    <w:rsid w:val="00637938"/>
    <w:rsid w:val="00637AA4"/>
    <w:rsid w:val="00637BAB"/>
    <w:rsid w:val="00640B1B"/>
    <w:rsid w:val="00640BA3"/>
    <w:rsid w:val="00640BEB"/>
    <w:rsid w:val="0064134B"/>
    <w:rsid w:val="006413C1"/>
    <w:rsid w:val="00641B41"/>
    <w:rsid w:val="00641FF8"/>
    <w:rsid w:val="0064234C"/>
    <w:rsid w:val="006429A3"/>
    <w:rsid w:val="00643750"/>
    <w:rsid w:val="00643E0A"/>
    <w:rsid w:val="00644395"/>
    <w:rsid w:val="00645479"/>
    <w:rsid w:val="0064597B"/>
    <w:rsid w:val="006464C7"/>
    <w:rsid w:val="00646848"/>
    <w:rsid w:val="006477F6"/>
    <w:rsid w:val="00647892"/>
    <w:rsid w:val="00647C8D"/>
    <w:rsid w:val="00647CA8"/>
    <w:rsid w:val="006501DB"/>
    <w:rsid w:val="00650579"/>
    <w:rsid w:val="006505CB"/>
    <w:rsid w:val="0065077F"/>
    <w:rsid w:val="006509A1"/>
    <w:rsid w:val="006514EC"/>
    <w:rsid w:val="0065158C"/>
    <w:rsid w:val="00651767"/>
    <w:rsid w:val="006521DD"/>
    <w:rsid w:val="006525D0"/>
    <w:rsid w:val="00653347"/>
    <w:rsid w:val="006536CD"/>
    <w:rsid w:val="00653FC3"/>
    <w:rsid w:val="00653FCF"/>
    <w:rsid w:val="00654D2C"/>
    <w:rsid w:val="006555DA"/>
    <w:rsid w:val="00655838"/>
    <w:rsid w:val="00656588"/>
    <w:rsid w:val="006569BC"/>
    <w:rsid w:val="00656ACA"/>
    <w:rsid w:val="00656E7A"/>
    <w:rsid w:val="00657191"/>
    <w:rsid w:val="00657569"/>
    <w:rsid w:val="00657A48"/>
    <w:rsid w:val="006609BD"/>
    <w:rsid w:val="00660EE4"/>
    <w:rsid w:val="00661068"/>
    <w:rsid w:val="006611AD"/>
    <w:rsid w:val="00661AA1"/>
    <w:rsid w:val="00661F01"/>
    <w:rsid w:val="00661F1C"/>
    <w:rsid w:val="00661FD3"/>
    <w:rsid w:val="00662259"/>
    <w:rsid w:val="006633F9"/>
    <w:rsid w:val="00663E72"/>
    <w:rsid w:val="00663E8B"/>
    <w:rsid w:val="006644E1"/>
    <w:rsid w:val="00664D47"/>
    <w:rsid w:val="006655C0"/>
    <w:rsid w:val="00665C37"/>
    <w:rsid w:val="00665D49"/>
    <w:rsid w:val="006667EF"/>
    <w:rsid w:val="0066693A"/>
    <w:rsid w:val="00666F35"/>
    <w:rsid w:val="00667004"/>
    <w:rsid w:val="006674B5"/>
    <w:rsid w:val="00667CD4"/>
    <w:rsid w:val="00670050"/>
    <w:rsid w:val="0067015C"/>
    <w:rsid w:val="006708EF"/>
    <w:rsid w:val="00670AB9"/>
    <w:rsid w:val="00670CBB"/>
    <w:rsid w:val="006712CC"/>
    <w:rsid w:val="006716B8"/>
    <w:rsid w:val="006726AD"/>
    <w:rsid w:val="0067280C"/>
    <w:rsid w:val="00672A02"/>
    <w:rsid w:val="00673803"/>
    <w:rsid w:val="00673833"/>
    <w:rsid w:val="00673D5E"/>
    <w:rsid w:val="00673EF3"/>
    <w:rsid w:val="00673F00"/>
    <w:rsid w:val="00674DCA"/>
    <w:rsid w:val="00675883"/>
    <w:rsid w:val="00676B22"/>
    <w:rsid w:val="00676EE7"/>
    <w:rsid w:val="006775C9"/>
    <w:rsid w:val="00677900"/>
    <w:rsid w:val="006779B8"/>
    <w:rsid w:val="00677BDE"/>
    <w:rsid w:val="0068174B"/>
    <w:rsid w:val="00681FBB"/>
    <w:rsid w:val="00682520"/>
    <w:rsid w:val="0068256A"/>
    <w:rsid w:val="006825A3"/>
    <w:rsid w:val="00682A94"/>
    <w:rsid w:val="00683AA9"/>
    <w:rsid w:val="00684200"/>
    <w:rsid w:val="006842D4"/>
    <w:rsid w:val="00684EFE"/>
    <w:rsid w:val="0068599B"/>
    <w:rsid w:val="00685F60"/>
    <w:rsid w:val="00686F41"/>
    <w:rsid w:val="00686FA3"/>
    <w:rsid w:val="006872CE"/>
    <w:rsid w:val="0068746A"/>
    <w:rsid w:val="00690588"/>
    <w:rsid w:val="006905A3"/>
    <w:rsid w:val="0069071C"/>
    <w:rsid w:val="00690918"/>
    <w:rsid w:val="006909A5"/>
    <w:rsid w:val="00690E58"/>
    <w:rsid w:val="006919D6"/>
    <w:rsid w:val="00691B82"/>
    <w:rsid w:val="0069219F"/>
    <w:rsid w:val="006922E1"/>
    <w:rsid w:val="00692B97"/>
    <w:rsid w:val="006939AD"/>
    <w:rsid w:val="00693E78"/>
    <w:rsid w:val="0069411F"/>
    <w:rsid w:val="00694C90"/>
    <w:rsid w:val="00695476"/>
    <w:rsid w:val="006959C2"/>
    <w:rsid w:val="006A0058"/>
    <w:rsid w:val="006A0861"/>
    <w:rsid w:val="006A0980"/>
    <w:rsid w:val="006A26DE"/>
    <w:rsid w:val="006A2BED"/>
    <w:rsid w:val="006A31BC"/>
    <w:rsid w:val="006A3C9A"/>
    <w:rsid w:val="006A4A76"/>
    <w:rsid w:val="006A4CA8"/>
    <w:rsid w:val="006A60F7"/>
    <w:rsid w:val="006A764D"/>
    <w:rsid w:val="006A7A06"/>
    <w:rsid w:val="006A7DF0"/>
    <w:rsid w:val="006A7E42"/>
    <w:rsid w:val="006B062D"/>
    <w:rsid w:val="006B088B"/>
    <w:rsid w:val="006B088D"/>
    <w:rsid w:val="006B1509"/>
    <w:rsid w:val="006B170C"/>
    <w:rsid w:val="006B1AEC"/>
    <w:rsid w:val="006B1B8F"/>
    <w:rsid w:val="006B2120"/>
    <w:rsid w:val="006B263A"/>
    <w:rsid w:val="006B27EA"/>
    <w:rsid w:val="006B2A19"/>
    <w:rsid w:val="006B3F3F"/>
    <w:rsid w:val="006B405A"/>
    <w:rsid w:val="006B4229"/>
    <w:rsid w:val="006B45DC"/>
    <w:rsid w:val="006B46D0"/>
    <w:rsid w:val="006B4CEC"/>
    <w:rsid w:val="006B6047"/>
    <w:rsid w:val="006B68BB"/>
    <w:rsid w:val="006B6AF8"/>
    <w:rsid w:val="006B6D5E"/>
    <w:rsid w:val="006B74EC"/>
    <w:rsid w:val="006C06D6"/>
    <w:rsid w:val="006C1330"/>
    <w:rsid w:val="006C1464"/>
    <w:rsid w:val="006C15AA"/>
    <w:rsid w:val="006C2DBC"/>
    <w:rsid w:val="006C39AC"/>
    <w:rsid w:val="006C4261"/>
    <w:rsid w:val="006C4857"/>
    <w:rsid w:val="006C4940"/>
    <w:rsid w:val="006C55DE"/>
    <w:rsid w:val="006C59B2"/>
    <w:rsid w:val="006C6CF0"/>
    <w:rsid w:val="006C7325"/>
    <w:rsid w:val="006C7915"/>
    <w:rsid w:val="006C7D5E"/>
    <w:rsid w:val="006C7F44"/>
    <w:rsid w:val="006D0039"/>
    <w:rsid w:val="006D01F4"/>
    <w:rsid w:val="006D06F6"/>
    <w:rsid w:val="006D0BEC"/>
    <w:rsid w:val="006D1A61"/>
    <w:rsid w:val="006D1FAC"/>
    <w:rsid w:val="006D1FE4"/>
    <w:rsid w:val="006D2AE4"/>
    <w:rsid w:val="006D2D18"/>
    <w:rsid w:val="006D377A"/>
    <w:rsid w:val="006D3A33"/>
    <w:rsid w:val="006D3BC1"/>
    <w:rsid w:val="006D4328"/>
    <w:rsid w:val="006D4529"/>
    <w:rsid w:val="006D4838"/>
    <w:rsid w:val="006D519C"/>
    <w:rsid w:val="006D5521"/>
    <w:rsid w:val="006D560F"/>
    <w:rsid w:val="006D5BA2"/>
    <w:rsid w:val="006D5F53"/>
    <w:rsid w:val="006D61FE"/>
    <w:rsid w:val="006D6ADF"/>
    <w:rsid w:val="006D6CAE"/>
    <w:rsid w:val="006D7385"/>
    <w:rsid w:val="006E0930"/>
    <w:rsid w:val="006E1405"/>
    <w:rsid w:val="006E1604"/>
    <w:rsid w:val="006E190F"/>
    <w:rsid w:val="006E1EB3"/>
    <w:rsid w:val="006E2004"/>
    <w:rsid w:val="006E32DF"/>
    <w:rsid w:val="006E3E1F"/>
    <w:rsid w:val="006E3EBD"/>
    <w:rsid w:val="006E4804"/>
    <w:rsid w:val="006E4E8F"/>
    <w:rsid w:val="006E5271"/>
    <w:rsid w:val="006E5796"/>
    <w:rsid w:val="006E5CEC"/>
    <w:rsid w:val="006E5E5A"/>
    <w:rsid w:val="006E5F94"/>
    <w:rsid w:val="006E669E"/>
    <w:rsid w:val="006E6F65"/>
    <w:rsid w:val="006E7095"/>
    <w:rsid w:val="006E719C"/>
    <w:rsid w:val="006E757A"/>
    <w:rsid w:val="006E7A4A"/>
    <w:rsid w:val="006E7B4B"/>
    <w:rsid w:val="006E7ECF"/>
    <w:rsid w:val="006F0E68"/>
    <w:rsid w:val="006F441A"/>
    <w:rsid w:val="006F5859"/>
    <w:rsid w:val="006F6C0E"/>
    <w:rsid w:val="006F71E6"/>
    <w:rsid w:val="006F725B"/>
    <w:rsid w:val="006F796C"/>
    <w:rsid w:val="006F7B2A"/>
    <w:rsid w:val="007003A0"/>
    <w:rsid w:val="0070107A"/>
    <w:rsid w:val="00701543"/>
    <w:rsid w:val="00701A94"/>
    <w:rsid w:val="00701B3C"/>
    <w:rsid w:val="00702C3C"/>
    <w:rsid w:val="00703AA4"/>
    <w:rsid w:val="00703D21"/>
    <w:rsid w:val="007042F7"/>
    <w:rsid w:val="0070473B"/>
    <w:rsid w:val="007049AF"/>
    <w:rsid w:val="00704C84"/>
    <w:rsid w:val="00705B00"/>
    <w:rsid w:val="007060E8"/>
    <w:rsid w:val="00706125"/>
    <w:rsid w:val="00706D32"/>
    <w:rsid w:val="00707172"/>
    <w:rsid w:val="00707D14"/>
    <w:rsid w:val="007100C3"/>
    <w:rsid w:val="007100FD"/>
    <w:rsid w:val="007103E8"/>
    <w:rsid w:val="0071087E"/>
    <w:rsid w:val="007108A9"/>
    <w:rsid w:val="007108FB"/>
    <w:rsid w:val="00710CBC"/>
    <w:rsid w:val="0071102A"/>
    <w:rsid w:val="0071159A"/>
    <w:rsid w:val="007116A2"/>
    <w:rsid w:val="00711AD4"/>
    <w:rsid w:val="00712493"/>
    <w:rsid w:val="007126B0"/>
    <w:rsid w:val="00712739"/>
    <w:rsid w:val="0071274B"/>
    <w:rsid w:val="00712BDB"/>
    <w:rsid w:val="00714A20"/>
    <w:rsid w:val="00714D5B"/>
    <w:rsid w:val="0071591A"/>
    <w:rsid w:val="00715932"/>
    <w:rsid w:val="00715C00"/>
    <w:rsid w:val="007162CD"/>
    <w:rsid w:val="00716317"/>
    <w:rsid w:val="007163C8"/>
    <w:rsid w:val="00716466"/>
    <w:rsid w:val="00716B98"/>
    <w:rsid w:val="00716E57"/>
    <w:rsid w:val="00717113"/>
    <w:rsid w:val="007172C9"/>
    <w:rsid w:val="00717494"/>
    <w:rsid w:val="007177B6"/>
    <w:rsid w:val="007178D3"/>
    <w:rsid w:val="00717902"/>
    <w:rsid w:val="00717B77"/>
    <w:rsid w:val="007200FA"/>
    <w:rsid w:val="00720301"/>
    <w:rsid w:val="00720B27"/>
    <w:rsid w:val="00720F65"/>
    <w:rsid w:val="00720F94"/>
    <w:rsid w:val="00721261"/>
    <w:rsid w:val="00722142"/>
    <w:rsid w:val="0072222A"/>
    <w:rsid w:val="0072253E"/>
    <w:rsid w:val="0072328F"/>
    <w:rsid w:val="00723B30"/>
    <w:rsid w:val="007248A8"/>
    <w:rsid w:val="00724F22"/>
    <w:rsid w:val="00725E23"/>
    <w:rsid w:val="007260D4"/>
    <w:rsid w:val="00726407"/>
    <w:rsid w:val="0072649B"/>
    <w:rsid w:val="0072695C"/>
    <w:rsid w:val="00726D4D"/>
    <w:rsid w:val="00726ECF"/>
    <w:rsid w:val="00727124"/>
    <w:rsid w:val="00727192"/>
    <w:rsid w:val="00727BC8"/>
    <w:rsid w:val="00727C70"/>
    <w:rsid w:val="00727EE1"/>
    <w:rsid w:val="00730224"/>
    <w:rsid w:val="00730E20"/>
    <w:rsid w:val="007315FB"/>
    <w:rsid w:val="00731C1C"/>
    <w:rsid w:val="00731FE8"/>
    <w:rsid w:val="0073244A"/>
    <w:rsid w:val="00732ADC"/>
    <w:rsid w:val="007332BE"/>
    <w:rsid w:val="00733748"/>
    <w:rsid w:val="00733C51"/>
    <w:rsid w:val="00733D0D"/>
    <w:rsid w:val="00734A42"/>
    <w:rsid w:val="00734CFA"/>
    <w:rsid w:val="007353BB"/>
    <w:rsid w:val="007353E3"/>
    <w:rsid w:val="00735B87"/>
    <w:rsid w:val="00735FAD"/>
    <w:rsid w:val="007364DE"/>
    <w:rsid w:val="007368AE"/>
    <w:rsid w:val="00736B65"/>
    <w:rsid w:val="00736B7A"/>
    <w:rsid w:val="00736E7E"/>
    <w:rsid w:val="007372FA"/>
    <w:rsid w:val="00737337"/>
    <w:rsid w:val="00737D2C"/>
    <w:rsid w:val="0074021D"/>
    <w:rsid w:val="0074044D"/>
    <w:rsid w:val="0074047A"/>
    <w:rsid w:val="007406EF"/>
    <w:rsid w:val="00740E3B"/>
    <w:rsid w:val="007412F2"/>
    <w:rsid w:val="00741886"/>
    <w:rsid w:val="00741F01"/>
    <w:rsid w:val="007435E1"/>
    <w:rsid w:val="0074380F"/>
    <w:rsid w:val="00743AA1"/>
    <w:rsid w:val="00744F88"/>
    <w:rsid w:val="007475E6"/>
    <w:rsid w:val="00747786"/>
    <w:rsid w:val="00747867"/>
    <w:rsid w:val="00747BEB"/>
    <w:rsid w:val="00750146"/>
    <w:rsid w:val="00752BAA"/>
    <w:rsid w:val="00752C2F"/>
    <w:rsid w:val="007530CB"/>
    <w:rsid w:val="00753285"/>
    <w:rsid w:val="00753E57"/>
    <w:rsid w:val="00753E7A"/>
    <w:rsid w:val="00754AB9"/>
    <w:rsid w:val="00754B4E"/>
    <w:rsid w:val="00754EB4"/>
    <w:rsid w:val="00755116"/>
    <w:rsid w:val="007553BC"/>
    <w:rsid w:val="00755D1C"/>
    <w:rsid w:val="007561EF"/>
    <w:rsid w:val="0075636E"/>
    <w:rsid w:val="00756371"/>
    <w:rsid w:val="00756646"/>
    <w:rsid w:val="0075741C"/>
    <w:rsid w:val="007579B4"/>
    <w:rsid w:val="007600F6"/>
    <w:rsid w:val="007607CE"/>
    <w:rsid w:val="00760B6C"/>
    <w:rsid w:val="00761F35"/>
    <w:rsid w:val="0076241D"/>
    <w:rsid w:val="0076295E"/>
    <w:rsid w:val="00762EC2"/>
    <w:rsid w:val="007635D3"/>
    <w:rsid w:val="00763D0D"/>
    <w:rsid w:val="007643EC"/>
    <w:rsid w:val="007645D0"/>
    <w:rsid w:val="00765362"/>
    <w:rsid w:val="0076550E"/>
    <w:rsid w:val="00765627"/>
    <w:rsid w:val="0076609C"/>
    <w:rsid w:val="00766136"/>
    <w:rsid w:val="007668F2"/>
    <w:rsid w:val="00766B95"/>
    <w:rsid w:val="00766F06"/>
    <w:rsid w:val="007670E0"/>
    <w:rsid w:val="007673EB"/>
    <w:rsid w:val="00770FD1"/>
    <w:rsid w:val="0077164D"/>
    <w:rsid w:val="00771D36"/>
    <w:rsid w:val="0077231B"/>
    <w:rsid w:val="007730FE"/>
    <w:rsid w:val="00773507"/>
    <w:rsid w:val="007736DE"/>
    <w:rsid w:val="00773DDD"/>
    <w:rsid w:val="0077413C"/>
    <w:rsid w:val="0077432F"/>
    <w:rsid w:val="007743CB"/>
    <w:rsid w:val="00774518"/>
    <w:rsid w:val="00774BEA"/>
    <w:rsid w:val="00774E10"/>
    <w:rsid w:val="007763EA"/>
    <w:rsid w:val="007764FE"/>
    <w:rsid w:val="00776B5C"/>
    <w:rsid w:val="0077761A"/>
    <w:rsid w:val="00777632"/>
    <w:rsid w:val="00780ADC"/>
    <w:rsid w:val="00780FDD"/>
    <w:rsid w:val="00781405"/>
    <w:rsid w:val="00781810"/>
    <w:rsid w:val="00781DA1"/>
    <w:rsid w:val="007820EF"/>
    <w:rsid w:val="00783C1E"/>
    <w:rsid w:val="00783EB9"/>
    <w:rsid w:val="007841B5"/>
    <w:rsid w:val="007846E0"/>
    <w:rsid w:val="007851EC"/>
    <w:rsid w:val="00785772"/>
    <w:rsid w:val="007869A4"/>
    <w:rsid w:val="00790519"/>
    <w:rsid w:val="0079086C"/>
    <w:rsid w:val="00790DCD"/>
    <w:rsid w:val="00792451"/>
    <w:rsid w:val="00792508"/>
    <w:rsid w:val="00792574"/>
    <w:rsid w:val="007930BA"/>
    <w:rsid w:val="0079354F"/>
    <w:rsid w:val="007935C9"/>
    <w:rsid w:val="00793E99"/>
    <w:rsid w:val="00793E9E"/>
    <w:rsid w:val="00794C1D"/>
    <w:rsid w:val="00795239"/>
    <w:rsid w:val="007956BE"/>
    <w:rsid w:val="007959CE"/>
    <w:rsid w:val="00795A2D"/>
    <w:rsid w:val="00795B7F"/>
    <w:rsid w:val="00795F12"/>
    <w:rsid w:val="007960E7"/>
    <w:rsid w:val="007963AD"/>
    <w:rsid w:val="00796740"/>
    <w:rsid w:val="00796A74"/>
    <w:rsid w:val="00796F6E"/>
    <w:rsid w:val="007970A3"/>
    <w:rsid w:val="007972E1"/>
    <w:rsid w:val="00797970"/>
    <w:rsid w:val="00797CEA"/>
    <w:rsid w:val="007A0487"/>
    <w:rsid w:val="007A0710"/>
    <w:rsid w:val="007A1561"/>
    <w:rsid w:val="007A1D00"/>
    <w:rsid w:val="007A2B57"/>
    <w:rsid w:val="007A2DB1"/>
    <w:rsid w:val="007A304C"/>
    <w:rsid w:val="007A32F8"/>
    <w:rsid w:val="007A35C8"/>
    <w:rsid w:val="007A35E7"/>
    <w:rsid w:val="007A4C34"/>
    <w:rsid w:val="007A4FDC"/>
    <w:rsid w:val="007A5586"/>
    <w:rsid w:val="007A64FE"/>
    <w:rsid w:val="007A712E"/>
    <w:rsid w:val="007A71BA"/>
    <w:rsid w:val="007A7333"/>
    <w:rsid w:val="007A7779"/>
    <w:rsid w:val="007B041E"/>
    <w:rsid w:val="007B0ACF"/>
    <w:rsid w:val="007B0F33"/>
    <w:rsid w:val="007B1099"/>
    <w:rsid w:val="007B1CE5"/>
    <w:rsid w:val="007B1D5F"/>
    <w:rsid w:val="007B1FD1"/>
    <w:rsid w:val="007B25D7"/>
    <w:rsid w:val="007B2BB7"/>
    <w:rsid w:val="007B2BD2"/>
    <w:rsid w:val="007B313D"/>
    <w:rsid w:val="007B3570"/>
    <w:rsid w:val="007B3D16"/>
    <w:rsid w:val="007B4143"/>
    <w:rsid w:val="007B4C78"/>
    <w:rsid w:val="007B4EA8"/>
    <w:rsid w:val="007B53C3"/>
    <w:rsid w:val="007B5451"/>
    <w:rsid w:val="007B54A6"/>
    <w:rsid w:val="007B5D62"/>
    <w:rsid w:val="007B5E81"/>
    <w:rsid w:val="007B6293"/>
    <w:rsid w:val="007B68F1"/>
    <w:rsid w:val="007B6F30"/>
    <w:rsid w:val="007C095B"/>
    <w:rsid w:val="007C1BA6"/>
    <w:rsid w:val="007C1F5E"/>
    <w:rsid w:val="007C2097"/>
    <w:rsid w:val="007C2264"/>
    <w:rsid w:val="007C289A"/>
    <w:rsid w:val="007C2A22"/>
    <w:rsid w:val="007C2E28"/>
    <w:rsid w:val="007C2EF9"/>
    <w:rsid w:val="007C2F1E"/>
    <w:rsid w:val="007C3E10"/>
    <w:rsid w:val="007C420E"/>
    <w:rsid w:val="007C4579"/>
    <w:rsid w:val="007C51F5"/>
    <w:rsid w:val="007C6182"/>
    <w:rsid w:val="007C71DE"/>
    <w:rsid w:val="007C798F"/>
    <w:rsid w:val="007C7B25"/>
    <w:rsid w:val="007C7F38"/>
    <w:rsid w:val="007D0EDD"/>
    <w:rsid w:val="007D1CF2"/>
    <w:rsid w:val="007D32DE"/>
    <w:rsid w:val="007D350D"/>
    <w:rsid w:val="007D400D"/>
    <w:rsid w:val="007D41B1"/>
    <w:rsid w:val="007D4745"/>
    <w:rsid w:val="007D4822"/>
    <w:rsid w:val="007D4A33"/>
    <w:rsid w:val="007D5410"/>
    <w:rsid w:val="007D541F"/>
    <w:rsid w:val="007D6000"/>
    <w:rsid w:val="007D6146"/>
    <w:rsid w:val="007D61B4"/>
    <w:rsid w:val="007D675C"/>
    <w:rsid w:val="007D6CFC"/>
    <w:rsid w:val="007D70B2"/>
    <w:rsid w:val="007D72CF"/>
    <w:rsid w:val="007D79BF"/>
    <w:rsid w:val="007D7A3B"/>
    <w:rsid w:val="007E040F"/>
    <w:rsid w:val="007E0EEE"/>
    <w:rsid w:val="007E138A"/>
    <w:rsid w:val="007E1456"/>
    <w:rsid w:val="007E1748"/>
    <w:rsid w:val="007E1934"/>
    <w:rsid w:val="007E261E"/>
    <w:rsid w:val="007E272F"/>
    <w:rsid w:val="007E2834"/>
    <w:rsid w:val="007E3081"/>
    <w:rsid w:val="007E375A"/>
    <w:rsid w:val="007E3A18"/>
    <w:rsid w:val="007E44A2"/>
    <w:rsid w:val="007E4B89"/>
    <w:rsid w:val="007E4E55"/>
    <w:rsid w:val="007E5D93"/>
    <w:rsid w:val="007E6141"/>
    <w:rsid w:val="007E6B75"/>
    <w:rsid w:val="007E74E3"/>
    <w:rsid w:val="007E7F11"/>
    <w:rsid w:val="007E7F1F"/>
    <w:rsid w:val="007F0625"/>
    <w:rsid w:val="007F06D5"/>
    <w:rsid w:val="007F13D4"/>
    <w:rsid w:val="007F18E1"/>
    <w:rsid w:val="007F1ADA"/>
    <w:rsid w:val="007F24DF"/>
    <w:rsid w:val="007F292B"/>
    <w:rsid w:val="007F2C68"/>
    <w:rsid w:val="007F331A"/>
    <w:rsid w:val="007F35A4"/>
    <w:rsid w:val="007F3841"/>
    <w:rsid w:val="007F4426"/>
    <w:rsid w:val="007F59D4"/>
    <w:rsid w:val="007F5F7C"/>
    <w:rsid w:val="007F75E5"/>
    <w:rsid w:val="00801AEB"/>
    <w:rsid w:val="00801CDF"/>
    <w:rsid w:val="00801CE0"/>
    <w:rsid w:val="00801F6C"/>
    <w:rsid w:val="008022BB"/>
    <w:rsid w:val="00802D08"/>
    <w:rsid w:val="00803120"/>
    <w:rsid w:val="0080332B"/>
    <w:rsid w:val="00803FA9"/>
    <w:rsid w:val="008046BD"/>
    <w:rsid w:val="00805241"/>
    <w:rsid w:val="008059DB"/>
    <w:rsid w:val="00806050"/>
    <w:rsid w:val="0080683A"/>
    <w:rsid w:val="00806BAA"/>
    <w:rsid w:val="0080736C"/>
    <w:rsid w:val="008105EC"/>
    <w:rsid w:val="0081077E"/>
    <w:rsid w:val="00810792"/>
    <w:rsid w:val="00813CEC"/>
    <w:rsid w:val="00814176"/>
    <w:rsid w:val="00814D75"/>
    <w:rsid w:val="00814E4B"/>
    <w:rsid w:val="008152CC"/>
    <w:rsid w:val="0081617D"/>
    <w:rsid w:val="00816A3E"/>
    <w:rsid w:val="00816F09"/>
    <w:rsid w:val="00816FD6"/>
    <w:rsid w:val="008174D1"/>
    <w:rsid w:val="00817698"/>
    <w:rsid w:val="00817FA8"/>
    <w:rsid w:val="008208CC"/>
    <w:rsid w:val="008208DB"/>
    <w:rsid w:val="00820FE5"/>
    <w:rsid w:val="008224A3"/>
    <w:rsid w:val="0082261D"/>
    <w:rsid w:val="00822BC4"/>
    <w:rsid w:val="00823BB2"/>
    <w:rsid w:val="00823E7D"/>
    <w:rsid w:val="00824525"/>
    <w:rsid w:val="00824B38"/>
    <w:rsid w:val="0082683C"/>
    <w:rsid w:val="0082697B"/>
    <w:rsid w:val="00826C2D"/>
    <w:rsid w:val="00826DE6"/>
    <w:rsid w:val="00827646"/>
    <w:rsid w:val="008277A6"/>
    <w:rsid w:val="00827A65"/>
    <w:rsid w:val="00827D8B"/>
    <w:rsid w:val="00830189"/>
    <w:rsid w:val="008306C1"/>
    <w:rsid w:val="00830763"/>
    <w:rsid w:val="00831D5C"/>
    <w:rsid w:val="00832DC8"/>
    <w:rsid w:val="00832F3B"/>
    <w:rsid w:val="00834054"/>
    <w:rsid w:val="00834479"/>
    <w:rsid w:val="00834BA0"/>
    <w:rsid w:val="00834DA8"/>
    <w:rsid w:val="008353F2"/>
    <w:rsid w:val="00835989"/>
    <w:rsid w:val="00835C61"/>
    <w:rsid w:val="0083650B"/>
    <w:rsid w:val="00836A8B"/>
    <w:rsid w:val="00836D21"/>
    <w:rsid w:val="0083779D"/>
    <w:rsid w:val="00837E9E"/>
    <w:rsid w:val="008401F1"/>
    <w:rsid w:val="00840578"/>
    <w:rsid w:val="008407D7"/>
    <w:rsid w:val="00840DE4"/>
    <w:rsid w:val="008411A7"/>
    <w:rsid w:val="00841348"/>
    <w:rsid w:val="008416AA"/>
    <w:rsid w:val="0084182F"/>
    <w:rsid w:val="00841EE4"/>
    <w:rsid w:val="008427B0"/>
    <w:rsid w:val="008428D8"/>
    <w:rsid w:val="00842C68"/>
    <w:rsid w:val="008438D0"/>
    <w:rsid w:val="00843A99"/>
    <w:rsid w:val="00843C85"/>
    <w:rsid w:val="00843CDF"/>
    <w:rsid w:val="008447E0"/>
    <w:rsid w:val="0084498F"/>
    <w:rsid w:val="00845050"/>
    <w:rsid w:val="008454A7"/>
    <w:rsid w:val="0084632E"/>
    <w:rsid w:val="00846AE2"/>
    <w:rsid w:val="0084736B"/>
    <w:rsid w:val="0084776B"/>
    <w:rsid w:val="0085080D"/>
    <w:rsid w:val="00851007"/>
    <w:rsid w:val="008513D7"/>
    <w:rsid w:val="008516CD"/>
    <w:rsid w:val="00851D5B"/>
    <w:rsid w:val="00852960"/>
    <w:rsid w:val="00852BE7"/>
    <w:rsid w:val="00853447"/>
    <w:rsid w:val="008535B5"/>
    <w:rsid w:val="00853D29"/>
    <w:rsid w:val="008541B9"/>
    <w:rsid w:val="00854DFA"/>
    <w:rsid w:val="0085505C"/>
    <w:rsid w:val="008559E0"/>
    <w:rsid w:val="00856347"/>
    <w:rsid w:val="00856C61"/>
    <w:rsid w:val="00857208"/>
    <w:rsid w:val="00857310"/>
    <w:rsid w:val="00857822"/>
    <w:rsid w:val="00857FC5"/>
    <w:rsid w:val="008608F3"/>
    <w:rsid w:val="008614C5"/>
    <w:rsid w:val="00861715"/>
    <w:rsid w:val="008617C5"/>
    <w:rsid w:val="008618FE"/>
    <w:rsid w:val="00861B4F"/>
    <w:rsid w:val="0086224B"/>
    <w:rsid w:val="008625FF"/>
    <w:rsid w:val="00862A76"/>
    <w:rsid w:val="0086335E"/>
    <w:rsid w:val="00863729"/>
    <w:rsid w:val="0086375B"/>
    <w:rsid w:val="0086483B"/>
    <w:rsid w:val="008648E0"/>
    <w:rsid w:val="008649C6"/>
    <w:rsid w:val="00864A9C"/>
    <w:rsid w:val="008663BD"/>
    <w:rsid w:val="00866412"/>
    <w:rsid w:val="0086679F"/>
    <w:rsid w:val="008677F4"/>
    <w:rsid w:val="008679DC"/>
    <w:rsid w:val="0087039C"/>
    <w:rsid w:val="008715A8"/>
    <w:rsid w:val="00871C93"/>
    <w:rsid w:val="00871E79"/>
    <w:rsid w:val="008723BF"/>
    <w:rsid w:val="00872A26"/>
    <w:rsid w:val="00872B4C"/>
    <w:rsid w:val="00872F26"/>
    <w:rsid w:val="008737ED"/>
    <w:rsid w:val="008743C6"/>
    <w:rsid w:val="008745DA"/>
    <w:rsid w:val="0087460C"/>
    <w:rsid w:val="00874BFD"/>
    <w:rsid w:val="00875E58"/>
    <w:rsid w:val="00876362"/>
    <w:rsid w:val="0087637B"/>
    <w:rsid w:val="0087656D"/>
    <w:rsid w:val="00876926"/>
    <w:rsid w:val="008769EC"/>
    <w:rsid w:val="00876A4F"/>
    <w:rsid w:val="00877164"/>
    <w:rsid w:val="008772EC"/>
    <w:rsid w:val="00881D58"/>
    <w:rsid w:val="00881E7C"/>
    <w:rsid w:val="0088243D"/>
    <w:rsid w:val="00883AE5"/>
    <w:rsid w:val="008842B5"/>
    <w:rsid w:val="00884CD7"/>
    <w:rsid w:val="00885536"/>
    <w:rsid w:val="00885D60"/>
    <w:rsid w:val="00885E90"/>
    <w:rsid w:val="008869CD"/>
    <w:rsid w:val="00886D98"/>
    <w:rsid w:val="00887724"/>
    <w:rsid w:val="00887C95"/>
    <w:rsid w:val="00887E54"/>
    <w:rsid w:val="00887E89"/>
    <w:rsid w:val="00887F66"/>
    <w:rsid w:val="0089032B"/>
    <w:rsid w:val="0089075A"/>
    <w:rsid w:val="00890B0B"/>
    <w:rsid w:val="008914EA"/>
    <w:rsid w:val="00891691"/>
    <w:rsid w:val="0089180F"/>
    <w:rsid w:val="00893485"/>
    <w:rsid w:val="008934E0"/>
    <w:rsid w:val="00895E0A"/>
    <w:rsid w:val="008961D9"/>
    <w:rsid w:val="008963F7"/>
    <w:rsid w:val="00896495"/>
    <w:rsid w:val="00896769"/>
    <w:rsid w:val="00896DFF"/>
    <w:rsid w:val="008A0018"/>
    <w:rsid w:val="008A0BA4"/>
    <w:rsid w:val="008A1940"/>
    <w:rsid w:val="008A1ED4"/>
    <w:rsid w:val="008A2848"/>
    <w:rsid w:val="008A2CFF"/>
    <w:rsid w:val="008A2ED4"/>
    <w:rsid w:val="008A5171"/>
    <w:rsid w:val="008A5BFC"/>
    <w:rsid w:val="008A6116"/>
    <w:rsid w:val="008A6409"/>
    <w:rsid w:val="008A6655"/>
    <w:rsid w:val="008A6A9D"/>
    <w:rsid w:val="008A6AD9"/>
    <w:rsid w:val="008A6C09"/>
    <w:rsid w:val="008A6EF9"/>
    <w:rsid w:val="008A7F44"/>
    <w:rsid w:val="008B031A"/>
    <w:rsid w:val="008B0635"/>
    <w:rsid w:val="008B0E2C"/>
    <w:rsid w:val="008B1E25"/>
    <w:rsid w:val="008B217E"/>
    <w:rsid w:val="008B25CF"/>
    <w:rsid w:val="008B2700"/>
    <w:rsid w:val="008B27CF"/>
    <w:rsid w:val="008B2D65"/>
    <w:rsid w:val="008B43AA"/>
    <w:rsid w:val="008B52B6"/>
    <w:rsid w:val="008B5A0B"/>
    <w:rsid w:val="008B5C57"/>
    <w:rsid w:val="008B633E"/>
    <w:rsid w:val="008B6540"/>
    <w:rsid w:val="008B71BB"/>
    <w:rsid w:val="008B7CAA"/>
    <w:rsid w:val="008B7CD4"/>
    <w:rsid w:val="008B7DD7"/>
    <w:rsid w:val="008C029E"/>
    <w:rsid w:val="008C043B"/>
    <w:rsid w:val="008C056E"/>
    <w:rsid w:val="008C0B88"/>
    <w:rsid w:val="008C1550"/>
    <w:rsid w:val="008C1697"/>
    <w:rsid w:val="008C1853"/>
    <w:rsid w:val="008C1859"/>
    <w:rsid w:val="008C1FAF"/>
    <w:rsid w:val="008C276B"/>
    <w:rsid w:val="008C2D53"/>
    <w:rsid w:val="008C3709"/>
    <w:rsid w:val="008C3749"/>
    <w:rsid w:val="008C3AFD"/>
    <w:rsid w:val="008C409D"/>
    <w:rsid w:val="008C4277"/>
    <w:rsid w:val="008C4551"/>
    <w:rsid w:val="008C4BFD"/>
    <w:rsid w:val="008C587B"/>
    <w:rsid w:val="008C5C73"/>
    <w:rsid w:val="008C5D41"/>
    <w:rsid w:val="008C61F5"/>
    <w:rsid w:val="008C636A"/>
    <w:rsid w:val="008C685E"/>
    <w:rsid w:val="008C737A"/>
    <w:rsid w:val="008C74F7"/>
    <w:rsid w:val="008C7CBB"/>
    <w:rsid w:val="008D0480"/>
    <w:rsid w:val="008D0D73"/>
    <w:rsid w:val="008D102C"/>
    <w:rsid w:val="008D117A"/>
    <w:rsid w:val="008D25B8"/>
    <w:rsid w:val="008D2E91"/>
    <w:rsid w:val="008D2FEC"/>
    <w:rsid w:val="008D4291"/>
    <w:rsid w:val="008D45C8"/>
    <w:rsid w:val="008D45DD"/>
    <w:rsid w:val="008D482E"/>
    <w:rsid w:val="008D4B55"/>
    <w:rsid w:val="008D4BC2"/>
    <w:rsid w:val="008D500A"/>
    <w:rsid w:val="008D54B4"/>
    <w:rsid w:val="008D624E"/>
    <w:rsid w:val="008D67B1"/>
    <w:rsid w:val="008D7209"/>
    <w:rsid w:val="008D7E20"/>
    <w:rsid w:val="008E0248"/>
    <w:rsid w:val="008E0691"/>
    <w:rsid w:val="008E0B97"/>
    <w:rsid w:val="008E0E95"/>
    <w:rsid w:val="008E0ECC"/>
    <w:rsid w:val="008E0F70"/>
    <w:rsid w:val="008E31CE"/>
    <w:rsid w:val="008E4536"/>
    <w:rsid w:val="008E472F"/>
    <w:rsid w:val="008E4881"/>
    <w:rsid w:val="008E53F9"/>
    <w:rsid w:val="008E553C"/>
    <w:rsid w:val="008E5C21"/>
    <w:rsid w:val="008E6447"/>
    <w:rsid w:val="008E6C1C"/>
    <w:rsid w:val="008E6D80"/>
    <w:rsid w:val="008E7700"/>
    <w:rsid w:val="008E7E0F"/>
    <w:rsid w:val="008F07A4"/>
    <w:rsid w:val="008F0C8C"/>
    <w:rsid w:val="008F1ACA"/>
    <w:rsid w:val="008F26DC"/>
    <w:rsid w:val="008F2969"/>
    <w:rsid w:val="008F360B"/>
    <w:rsid w:val="008F3A99"/>
    <w:rsid w:val="008F420B"/>
    <w:rsid w:val="008F473E"/>
    <w:rsid w:val="008F4DB2"/>
    <w:rsid w:val="008F5098"/>
    <w:rsid w:val="008F5342"/>
    <w:rsid w:val="008F534A"/>
    <w:rsid w:val="008F539B"/>
    <w:rsid w:val="008F5864"/>
    <w:rsid w:val="008F5AAF"/>
    <w:rsid w:val="008F5B3D"/>
    <w:rsid w:val="008F5B4E"/>
    <w:rsid w:val="008F5DCC"/>
    <w:rsid w:val="008F6681"/>
    <w:rsid w:val="008F67CB"/>
    <w:rsid w:val="008F6D17"/>
    <w:rsid w:val="008F6FFB"/>
    <w:rsid w:val="008F700A"/>
    <w:rsid w:val="008F7429"/>
    <w:rsid w:val="008F7DA6"/>
    <w:rsid w:val="008F7EC7"/>
    <w:rsid w:val="008F7F2C"/>
    <w:rsid w:val="00900EDA"/>
    <w:rsid w:val="00900F24"/>
    <w:rsid w:val="00901573"/>
    <w:rsid w:val="00901669"/>
    <w:rsid w:val="009018E9"/>
    <w:rsid w:val="009022CA"/>
    <w:rsid w:val="00902BDE"/>
    <w:rsid w:val="009033D7"/>
    <w:rsid w:val="009038CB"/>
    <w:rsid w:val="00903931"/>
    <w:rsid w:val="0090393F"/>
    <w:rsid w:val="00904D18"/>
    <w:rsid w:val="00905287"/>
    <w:rsid w:val="009057E4"/>
    <w:rsid w:val="00905FC6"/>
    <w:rsid w:val="009060B0"/>
    <w:rsid w:val="009060B3"/>
    <w:rsid w:val="0090619C"/>
    <w:rsid w:val="00906410"/>
    <w:rsid w:val="0090673F"/>
    <w:rsid w:val="00906D3C"/>
    <w:rsid w:val="00906D82"/>
    <w:rsid w:val="00907634"/>
    <w:rsid w:val="00907810"/>
    <w:rsid w:val="00907F9D"/>
    <w:rsid w:val="0091022E"/>
    <w:rsid w:val="00910539"/>
    <w:rsid w:val="009105A1"/>
    <w:rsid w:val="009107BE"/>
    <w:rsid w:val="0091148F"/>
    <w:rsid w:val="0091168B"/>
    <w:rsid w:val="0091248E"/>
    <w:rsid w:val="00912E15"/>
    <w:rsid w:val="00912E45"/>
    <w:rsid w:val="00914016"/>
    <w:rsid w:val="0091445A"/>
    <w:rsid w:val="009146D0"/>
    <w:rsid w:val="009150EB"/>
    <w:rsid w:val="00915262"/>
    <w:rsid w:val="009157AA"/>
    <w:rsid w:val="0091595C"/>
    <w:rsid w:val="00916226"/>
    <w:rsid w:val="00916B17"/>
    <w:rsid w:val="00916EEC"/>
    <w:rsid w:val="00917301"/>
    <w:rsid w:val="00917414"/>
    <w:rsid w:val="0092080B"/>
    <w:rsid w:val="00921031"/>
    <w:rsid w:val="00921401"/>
    <w:rsid w:val="00921578"/>
    <w:rsid w:val="009216A1"/>
    <w:rsid w:val="0092251D"/>
    <w:rsid w:val="009228E2"/>
    <w:rsid w:val="00922A7D"/>
    <w:rsid w:val="00922C27"/>
    <w:rsid w:val="00923807"/>
    <w:rsid w:val="00923BC6"/>
    <w:rsid w:val="00924672"/>
    <w:rsid w:val="00925746"/>
    <w:rsid w:val="009257A1"/>
    <w:rsid w:val="009259BB"/>
    <w:rsid w:val="00925D07"/>
    <w:rsid w:val="00926526"/>
    <w:rsid w:val="00926BE9"/>
    <w:rsid w:val="00926FBB"/>
    <w:rsid w:val="00927902"/>
    <w:rsid w:val="009300A4"/>
    <w:rsid w:val="009309B4"/>
    <w:rsid w:val="00931C86"/>
    <w:rsid w:val="009321D8"/>
    <w:rsid w:val="00932AEF"/>
    <w:rsid w:val="00932B41"/>
    <w:rsid w:val="00932D42"/>
    <w:rsid w:val="00933330"/>
    <w:rsid w:val="00933684"/>
    <w:rsid w:val="00933AE2"/>
    <w:rsid w:val="00934CE9"/>
    <w:rsid w:val="0093539E"/>
    <w:rsid w:val="009353CA"/>
    <w:rsid w:val="00935422"/>
    <w:rsid w:val="00935AB5"/>
    <w:rsid w:val="00935E9A"/>
    <w:rsid w:val="00936114"/>
    <w:rsid w:val="00936161"/>
    <w:rsid w:val="00937732"/>
    <w:rsid w:val="0094029A"/>
    <w:rsid w:val="00940B0F"/>
    <w:rsid w:val="00940B7D"/>
    <w:rsid w:val="00940E80"/>
    <w:rsid w:val="009410FE"/>
    <w:rsid w:val="0094134E"/>
    <w:rsid w:val="0094147D"/>
    <w:rsid w:val="0094170E"/>
    <w:rsid w:val="00941845"/>
    <w:rsid w:val="00942A84"/>
    <w:rsid w:val="00942DB1"/>
    <w:rsid w:val="00943422"/>
    <w:rsid w:val="00943CA6"/>
    <w:rsid w:val="00943D08"/>
    <w:rsid w:val="00944CC5"/>
    <w:rsid w:val="00944F63"/>
    <w:rsid w:val="009457D8"/>
    <w:rsid w:val="00945C2A"/>
    <w:rsid w:val="00945DFC"/>
    <w:rsid w:val="00945E69"/>
    <w:rsid w:val="00946A2D"/>
    <w:rsid w:val="0094716E"/>
    <w:rsid w:val="00947295"/>
    <w:rsid w:val="009479A6"/>
    <w:rsid w:val="0095122C"/>
    <w:rsid w:val="00951530"/>
    <w:rsid w:val="009518FA"/>
    <w:rsid w:val="00951B13"/>
    <w:rsid w:val="00951B4E"/>
    <w:rsid w:val="00951CCA"/>
    <w:rsid w:val="00951F82"/>
    <w:rsid w:val="00952045"/>
    <w:rsid w:val="00952658"/>
    <w:rsid w:val="009527BC"/>
    <w:rsid w:val="0095349D"/>
    <w:rsid w:val="009540BC"/>
    <w:rsid w:val="009547DD"/>
    <w:rsid w:val="00954BAA"/>
    <w:rsid w:val="00954BDE"/>
    <w:rsid w:val="00954E9E"/>
    <w:rsid w:val="00954EA8"/>
    <w:rsid w:val="00955588"/>
    <w:rsid w:val="0095633D"/>
    <w:rsid w:val="009563A3"/>
    <w:rsid w:val="00956AA9"/>
    <w:rsid w:val="00956B2C"/>
    <w:rsid w:val="00960BCB"/>
    <w:rsid w:val="00960EF7"/>
    <w:rsid w:val="00961041"/>
    <w:rsid w:val="009612BE"/>
    <w:rsid w:val="009646A5"/>
    <w:rsid w:val="00964887"/>
    <w:rsid w:val="0096491E"/>
    <w:rsid w:val="009649D5"/>
    <w:rsid w:val="0096551B"/>
    <w:rsid w:val="00965B8C"/>
    <w:rsid w:val="00966476"/>
    <w:rsid w:val="00966E67"/>
    <w:rsid w:val="009674CE"/>
    <w:rsid w:val="00970238"/>
    <w:rsid w:val="0097108E"/>
    <w:rsid w:val="00971455"/>
    <w:rsid w:val="00971468"/>
    <w:rsid w:val="00971B4F"/>
    <w:rsid w:val="00971EB0"/>
    <w:rsid w:val="00972255"/>
    <w:rsid w:val="0097239B"/>
    <w:rsid w:val="0097271A"/>
    <w:rsid w:val="00972A37"/>
    <w:rsid w:val="00972B9B"/>
    <w:rsid w:val="00972E3F"/>
    <w:rsid w:val="00973867"/>
    <w:rsid w:val="00973E11"/>
    <w:rsid w:val="009747F3"/>
    <w:rsid w:val="009764F3"/>
    <w:rsid w:val="00976BA0"/>
    <w:rsid w:val="00976E10"/>
    <w:rsid w:val="0097720B"/>
    <w:rsid w:val="00977923"/>
    <w:rsid w:val="0098086D"/>
    <w:rsid w:val="00980F71"/>
    <w:rsid w:val="00981B8A"/>
    <w:rsid w:val="00981F57"/>
    <w:rsid w:val="009820B4"/>
    <w:rsid w:val="00982E6F"/>
    <w:rsid w:val="0098334C"/>
    <w:rsid w:val="0098373A"/>
    <w:rsid w:val="009839D1"/>
    <w:rsid w:val="00983EE2"/>
    <w:rsid w:val="00984561"/>
    <w:rsid w:val="009846EA"/>
    <w:rsid w:val="00986203"/>
    <w:rsid w:val="00987161"/>
    <w:rsid w:val="00990133"/>
    <w:rsid w:val="00990CE9"/>
    <w:rsid w:val="0099132B"/>
    <w:rsid w:val="0099138A"/>
    <w:rsid w:val="00991915"/>
    <w:rsid w:val="00991A80"/>
    <w:rsid w:val="00991CBB"/>
    <w:rsid w:val="009933AA"/>
    <w:rsid w:val="009942C7"/>
    <w:rsid w:val="0099471D"/>
    <w:rsid w:val="00996B63"/>
    <w:rsid w:val="00997179"/>
    <w:rsid w:val="009971A4"/>
    <w:rsid w:val="00997AE4"/>
    <w:rsid w:val="00997E6C"/>
    <w:rsid w:val="009A048A"/>
    <w:rsid w:val="009A077F"/>
    <w:rsid w:val="009A089A"/>
    <w:rsid w:val="009A1307"/>
    <w:rsid w:val="009A1674"/>
    <w:rsid w:val="009A279F"/>
    <w:rsid w:val="009A288D"/>
    <w:rsid w:val="009A3156"/>
    <w:rsid w:val="009A373E"/>
    <w:rsid w:val="009A3A10"/>
    <w:rsid w:val="009A3B04"/>
    <w:rsid w:val="009A402B"/>
    <w:rsid w:val="009A489C"/>
    <w:rsid w:val="009A4A5B"/>
    <w:rsid w:val="009A51BA"/>
    <w:rsid w:val="009A5207"/>
    <w:rsid w:val="009A6E6C"/>
    <w:rsid w:val="009A7309"/>
    <w:rsid w:val="009A7429"/>
    <w:rsid w:val="009A7483"/>
    <w:rsid w:val="009A748C"/>
    <w:rsid w:val="009B03F7"/>
    <w:rsid w:val="009B0CDB"/>
    <w:rsid w:val="009B0F3B"/>
    <w:rsid w:val="009B1093"/>
    <w:rsid w:val="009B1314"/>
    <w:rsid w:val="009B1485"/>
    <w:rsid w:val="009B19A9"/>
    <w:rsid w:val="009B1EEC"/>
    <w:rsid w:val="009B2874"/>
    <w:rsid w:val="009B338C"/>
    <w:rsid w:val="009B364A"/>
    <w:rsid w:val="009B36B7"/>
    <w:rsid w:val="009B3B26"/>
    <w:rsid w:val="009B3EB0"/>
    <w:rsid w:val="009B48F9"/>
    <w:rsid w:val="009B4CC1"/>
    <w:rsid w:val="009B676A"/>
    <w:rsid w:val="009B6AB2"/>
    <w:rsid w:val="009B71C5"/>
    <w:rsid w:val="009B7F13"/>
    <w:rsid w:val="009C05FF"/>
    <w:rsid w:val="009C0AD5"/>
    <w:rsid w:val="009C223A"/>
    <w:rsid w:val="009C3180"/>
    <w:rsid w:val="009C340D"/>
    <w:rsid w:val="009C3B25"/>
    <w:rsid w:val="009C4DBE"/>
    <w:rsid w:val="009C6991"/>
    <w:rsid w:val="009C774C"/>
    <w:rsid w:val="009D05CE"/>
    <w:rsid w:val="009D0BC8"/>
    <w:rsid w:val="009D175E"/>
    <w:rsid w:val="009D1863"/>
    <w:rsid w:val="009D1C9C"/>
    <w:rsid w:val="009D1EA2"/>
    <w:rsid w:val="009D2419"/>
    <w:rsid w:val="009D2673"/>
    <w:rsid w:val="009D2C5E"/>
    <w:rsid w:val="009D2EF3"/>
    <w:rsid w:val="009D301D"/>
    <w:rsid w:val="009D3417"/>
    <w:rsid w:val="009D43A3"/>
    <w:rsid w:val="009D49AA"/>
    <w:rsid w:val="009D5141"/>
    <w:rsid w:val="009D5BCA"/>
    <w:rsid w:val="009D5D41"/>
    <w:rsid w:val="009D61C1"/>
    <w:rsid w:val="009D6274"/>
    <w:rsid w:val="009D675C"/>
    <w:rsid w:val="009D6D0D"/>
    <w:rsid w:val="009D7A8D"/>
    <w:rsid w:val="009E0BD5"/>
    <w:rsid w:val="009E2A8F"/>
    <w:rsid w:val="009E2AF9"/>
    <w:rsid w:val="009E2DDC"/>
    <w:rsid w:val="009E3332"/>
    <w:rsid w:val="009E37E6"/>
    <w:rsid w:val="009E39B6"/>
    <w:rsid w:val="009E65DF"/>
    <w:rsid w:val="009E67B1"/>
    <w:rsid w:val="009E67F5"/>
    <w:rsid w:val="009E6E34"/>
    <w:rsid w:val="009E7421"/>
    <w:rsid w:val="009E74BD"/>
    <w:rsid w:val="009E751B"/>
    <w:rsid w:val="009E7704"/>
    <w:rsid w:val="009E770D"/>
    <w:rsid w:val="009E771B"/>
    <w:rsid w:val="009E7CAF"/>
    <w:rsid w:val="009F06C2"/>
    <w:rsid w:val="009F2A74"/>
    <w:rsid w:val="009F2F77"/>
    <w:rsid w:val="009F420F"/>
    <w:rsid w:val="009F505F"/>
    <w:rsid w:val="009F5411"/>
    <w:rsid w:val="009F603A"/>
    <w:rsid w:val="009F6469"/>
    <w:rsid w:val="009F6594"/>
    <w:rsid w:val="009F6698"/>
    <w:rsid w:val="009F6AF9"/>
    <w:rsid w:val="009F7769"/>
    <w:rsid w:val="009F799B"/>
    <w:rsid w:val="00A003E5"/>
    <w:rsid w:val="00A01880"/>
    <w:rsid w:val="00A02148"/>
    <w:rsid w:val="00A0266B"/>
    <w:rsid w:val="00A0279E"/>
    <w:rsid w:val="00A027F8"/>
    <w:rsid w:val="00A02B22"/>
    <w:rsid w:val="00A02DE3"/>
    <w:rsid w:val="00A034B8"/>
    <w:rsid w:val="00A03F7D"/>
    <w:rsid w:val="00A03FB5"/>
    <w:rsid w:val="00A04583"/>
    <w:rsid w:val="00A047F4"/>
    <w:rsid w:val="00A04C20"/>
    <w:rsid w:val="00A05231"/>
    <w:rsid w:val="00A0622D"/>
    <w:rsid w:val="00A0647C"/>
    <w:rsid w:val="00A06A07"/>
    <w:rsid w:val="00A06D00"/>
    <w:rsid w:val="00A10153"/>
    <w:rsid w:val="00A10ABF"/>
    <w:rsid w:val="00A11099"/>
    <w:rsid w:val="00A111DF"/>
    <w:rsid w:val="00A125B4"/>
    <w:rsid w:val="00A12ADE"/>
    <w:rsid w:val="00A12F6D"/>
    <w:rsid w:val="00A13E01"/>
    <w:rsid w:val="00A14500"/>
    <w:rsid w:val="00A147EC"/>
    <w:rsid w:val="00A14DD2"/>
    <w:rsid w:val="00A1540C"/>
    <w:rsid w:val="00A159F3"/>
    <w:rsid w:val="00A15EF9"/>
    <w:rsid w:val="00A16D65"/>
    <w:rsid w:val="00A16DC5"/>
    <w:rsid w:val="00A17763"/>
    <w:rsid w:val="00A178B9"/>
    <w:rsid w:val="00A206ED"/>
    <w:rsid w:val="00A2091A"/>
    <w:rsid w:val="00A20947"/>
    <w:rsid w:val="00A20C84"/>
    <w:rsid w:val="00A217F0"/>
    <w:rsid w:val="00A226C5"/>
    <w:rsid w:val="00A231CA"/>
    <w:rsid w:val="00A2364A"/>
    <w:rsid w:val="00A23E15"/>
    <w:rsid w:val="00A23F69"/>
    <w:rsid w:val="00A23FFD"/>
    <w:rsid w:val="00A2412E"/>
    <w:rsid w:val="00A24446"/>
    <w:rsid w:val="00A24610"/>
    <w:rsid w:val="00A25251"/>
    <w:rsid w:val="00A2541F"/>
    <w:rsid w:val="00A2550A"/>
    <w:rsid w:val="00A26030"/>
    <w:rsid w:val="00A268B7"/>
    <w:rsid w:val="00A27187"/>
    <w:rsid w:val="00A2753A"/>
    <w:rsid w:val="00A30324"/>
    <w:rsid w:val="00A3082E"/>
    <w:rsid w:val="00A312CA"/>
    <w:rsid w:val="00A31A6B"/>
    <w:rsid w:val="00A320BA"/>
    <w:rsid w:val="00A3212E"/>
    <w:rsid w:val="00A32334"/>
    <w:rsid w:val="00A33219"/>
    <w:rsid w:val="00A34B38"/>
    <w:rsid w:val="00A34E13"/>
    <w:rsid w:val="00A3547C"/>
    <w:rsid w:val="00A359E0"/>
    <w:rsid w:val="00A35A23"/>
    <w:rsid w:val="00A36A1E"/>
    <w:rsid w:val="00A36BD1"/>
    <w:rsid w:val="00A36C0C"/>
    <w:rsid w:val="00A36F49"/>
    <w:rsid w:val="00A3751F"/>
    <w:rsid w:val="00A37A85"/>
    <w:rsid w:val="00A37DF1"/>
    <w:rsid w:val="00A400C4"/>
    <w:rsid w:val="00A4029F"/>
    <w:rsid w:val="00A4030E"/>
    <w:rsid w:val="00A40329"/>
    <w:rsid w:val="00A4074C"/>
    <w:rsid w:val="00A40E50"/>
    <w:rsid w:val="00A4101B"/>
    <w:rsid w:val="00A41400"/>
    <w:rsid w:val="00A41775"/>
    <w:rsid w:val="00A41CE5"/>
    <w:rsid w:val="00A42137"/>
    <w:rsid w:val="00A43692"/>
    <w:rsid w:val="00A43900"/>
    <w:rsid w:val="00A44315"/>
    <w:rsid w:val="00A44603"/>
    <w:rsid w:val="00A44AEF"/>
    <w:rsid w:val="00A45C08"/>
    <w:rsid w:val="00A45D56"/>
    <w:rsid w:val="00A46708"/>
    <w:rsid w:val="00A46A7E"/>
    <w:rsid w:val="00A46F21"/>
    <w:rsid w:val="00A5037A"/>
    <w:rsid w:val="00A50CFF"/>
    <w:rsid w:val="00A50D43"/>
    <w:rsid w:val="00A50DB0"/>
    <w:rsid w:val="00A51B97"/>
    <w:rsid w:val="00A51F79"/>
    <w:rsid w:val="00A529B7"/>
    <w:rsid w:val="00A54745"/>
    <w:rsid w:val="00A559BB"/>
    <w:rsid w:val="00A55E1B"/>
    <w:rsid w:val="00A55E9B"/>
    <w:rsid w:val="00A56923"/>
    <w:rsid w:val="00A56D25"/>
    <w:rsid w:val="00A570C4"/>
    <w:rsid w:val="00A5796C"/>
    <w:rsid w:val="00A60B26"/>
    <w:rsid w:val="00A61671"/>
    <w:rsid w:val="00A62473"/>
    <w:rsid w:val="00A624C2"/>
    <w:rsid w:val="00A62A5D"/>
    <w:rsid w:val="00A62E7B"/>
    <w:rsid w:val="00A630DC"/>
    <w:rsid w:val="00A6326F"/>
    <w:rsid w:val="00A63320"/>
    <w:rsid w:val="00A6341F"/>
    <w:rsid w:val="00A63A8A"/>
    <w:rsid w:val="00A63C09"/>
    <w:rsid w:val="00A640C2"/>
    <w:rsid w:val="00A641C9"/>
    <w:rsid w:val="00A64534"/>
    <w:rsid w:val="00A64C90"/>
    <w:rsid w:val="00A65328"/>
    <w:rsid w:val="00A65765"/>
    <w:rsid w:val="00A65FC5"/>
    <w:rsid w:val="00A660BB"/>
    <w:rsid w:val="00A66FFC"/>
    <w:rsid w:val="00A671B4"/>
    <w:rsid w:val="00A672CB"/>
    <w:rsid w:val="00A67398"/>
    <w:rsid w:val="00A70B4B"/>
    <w:rsid w:val="00A70B7A"/>
    <w:rsid w:val="00A70D3E"/>
    <w:rsid w:val="00A711FC"/>
    <w:rsid w:val="00A71A0C"/>
    <w:rsid w:val="00A72166"/>
    <w:rsid w:val="00A72B02"/>
    <w:rsid w:val="00A732F0"/>
    <w:rsid w:val="00A74444"/>
    <w:rsid w:val="00A74A55"/>
    <w:rsid w:val="00A74F0C"/>
    <w:rsid w:val="00A754B3"/>
    <w:rsid w:val="00A756F4"/>
    <w:rsid w:val="00A75CD8"/>
    <w:rsid w:val="00A7745C"/>
    <w:rsid w:val="00A77E8F"/>
    <w:rsid w:val="00A8133C"/>
    <w:rsid w:val="00A821C0"/>
    <w:rsid w:val="00A822B2"/>
    <w:rsid w:val="00A8295D"/>
    <w:rsid w:val="00A82EDB"/>
    <w:rsid w:val="00A83CAD"/>
    <w:rsid w:val="00A84B1B"/>
    <w:rsid w:val="00A84B48"/>
    <w:rsid w:val="00A84C52"/>
    <w:rsid w:val="00A850EF"/>
    <w:rsid w:val="00A85C2A"/>
    <w:rsid w:val="00A86C5F"/>
    <w:rsid w:val="00A87350"/>
    <w:rsid w:val="00A87A02"/>
    <w:rsid w:val="00A87A58"/>
    <w:rsid w:val="00A87B2A"/>
    <w:rsid w:val="00A87DF4"/>
    <w:rsid w:val="00A900A3"/>
    <w:rsid w:val="00A90414"/>
    <w:rsid w:val="00A91DD7"/>
    <w:rsid w:val="00A925CF"/>
    <w:rsid w:val="00A931F1"/>
    <w:rsid w:val="00A9429A"/>
    <w:rsid w:val="00A9461C"/>
    <w:rsid w:val="00A9628E"/>
    <w:rsid w:val="00A965E6"/>
    <w:rsid w:val="00A966F9"/>
    <w:rsid w:val="00A96D35"/>
    <w:rsid w:val="00A96D65"/>
    <w:rsid w:val="00A97248"/>
    <w:rsid w:val="00A97B53"/>
    <w:rsid w:val="00A97D33"/>
    <w:rsid w:val="00AA0037"/>
    <w:rsid w:val="00AA0252"/>
    <w:rsid w:val="00AA0405"/>
    <w:rsid w:val="00AA0D16"/>
    <w:rsid w:val="00AA14FA"/>
    <w:rsid w:val="00AA18F1"/>
    <w:rsid w:val="00AA2A2D"/>
    <w:rsid w:val="00AA2F48"/>
    <w:rsid w:val="00AA39C2"/>
    <w:rsid w:val="00AA3E22"/>
    <w:rsid w:val="00AA43B7"/>
    <w:rsid w:val="00AA510C"/>
    <w:rsid w:val="00AA5584"/>
    <w:rsid w:val="00AA66EB"/>
    <w:rsid w:val="00AA694C"/>
    <w:rsid w:val="00AA6A08"/>
    <w:rsid w:val="00AA7140"/>
    <w:rsid w:val="00AB0241"/>
    <w:rsid w:val="00AB028E"/>
    <w:rsid w:val="00AB0EB1"/>
    <w:rsid w:val="00AB1AF5"/>
    <w:rsid w:val="00AB1F85"/>
    <w:rsid w:val="00AB2751"/>
    <w:rsid w:val="00AB283C"/>
    <w:rsid w:val="00AB2C68"/>
    <w:rsid w:val="00AB3154"/>
    <w:rsid w:val="00AB34D2"/>
    <w:rsid w:val="00AB364D"/>
    <w:rsid w:val="00AB3A08"/>
    <w:rsid w:val="00AB4804"/>
    <w:rsid w:val="00AB5886"/>
    <w:rsid w:val="00AB5F7F"/>
    <w:rsid w:val="00AB61B5"/>
    <w:rsid w:val="00AB69EC"/>
    <w:rsid w:val="00AB7249"/>
    <w:rsid w:val="00AB74C5"/>
    <w:rsid w:val="00AB7538"/>
    <w:rsid w:val="00AC07FB"/>
    <w:rsid w:val="00AC153C"/>
    <w:rsid w:val="00AC25D9"/>
    <w:rsid w:val="00AC280B"/>
    <w:rsid w:val="00AC3297"/>
    <w:rsid w:val="00AC3437"/>
    <w:rsid w:val="00AC436F"/>
    <w:rsid w:val="00AC4DC4"/>
    <w:rsid w:val="00AC4EA0"/>
    <w:rsid w:val="00AC5106"/>
    <w:rsid w:val="00AC5909"/>
    <w:rsid w:val="00AC5BBC"/>
    <w:rsid w:val="00AC5F35"/>
    <w:rsid w:val="00AC650F"/>
    <w:rsid w:val="00AC6768"/>
    <w:rsid w:val="00AC677E"/>
    <w:rsid w:val="00AC7219"/>
    <w:rsid w:val="00AC7221"/>
    <w:rsid w:val="00AC72AE"/>
    <w:rsid w:val="00AC7CC0"/>
    <w:rsid w:val="00AD06A7"/>
    <w:rsid w:val="00AD0E25"/>
    <w:rsid w:val="00AD209E"/>
    <w:rsid w:val="00AD218E"/>
    <w:rsid w:val="00AD3C09"/>
    <w:rsid w:val="00AD4A59"/>
    <w:rsid w:val="00AD4BD7"/>
    <w:rsid w:val="00AD4C4C"/>
    <w:rsid w:val="00AD4E85"/>
    <w:rsid w:val="00AD5264"/>
    <w:rsid w:val="00AD5524"/>
    <w:rsid w:val="00AD6490"/>
    <w:rsid w:val="00AD6E4A"/>
    <w:rsid w:val="00AD7561"/>
    <w:rsid w:val="00AD7856"/>
    <w:rsid w:val="00AD7DCF"/>
    <w:rsid w:val="00AE0DF4"/>
    <w:rsid w:val="00AE0E9D"/>
    <w:rsid w:val="00AE1074"/>
    <w:rsid w:val="00AE145F"/>
    <w:rsid w:val="00AE1EA4"/>
    <w:rsid w:val="00AE20B3"/>
    <w:rsid w:val="00AE2539"/>
    <w:rsid w:val="00AE2883"/>
    <w:rsid w:val="00AE2897"/>
    <w:rsid w:val="00AE2A0C"/>
    <w:rsid w:val="00AE2A19"/>
    <w:rsid w:val="00AE30D8"/>
    <w:rsid w:val="00AE488D"/>
    <w:rsid w:val="00AE4E25"/>
    <w:rsid w:val="00AE5139"/>
    <w:rsid w:val="00AE5565"/>
    <w:rsid w:val="00AE57DF"/>
    <w:rsid w:val="00AE5B02"/>
    <w:rsid w:val="00AE5CCB"/>
    <w:rsid w:val="00AE612F"/>
    <w:rsid w:val="00AE6D90"/>
    <w:rsid w:val="00AE6E38"/>
    <w:rsid w:val="00AE717E"/>
    <w:rsid w:val="00AE7E14"/>
    <w:rsid w:val="00AE7F9C"/>
    <w:rsid w:val="00AF173C"/>
    <w:rsid w:val="00AF17CA"/>
    <w:rsid w:val="00AF1B34"/>
    <w:rsid w:val="00AF1B6D"/>
    <w:rsid w:val="00AF1DC3"/>
    <w:rsid w:val="00AF2776"/>
    <w:rsid w:val="00AF2CC0"/>
    <w:rsid w:val="00AF2F64"/>
    <w:rsid w:val="00AF2FB6"/>
    <w:rsid w:val="00AF383E"/>
    <w:rsid w:val="00AF3AC9"/>
    <w:rsid w:val="00AF418B"/>
    <w:rsid w:val="00AF4436"/>
    <w:rsid w:val="00AF4771"/>
    <w:rsid w:val="00AF5D1A"/>
    <w:rsid w:val="00AF5DA4"/>
    <w:rsid w:val="00AF73B4"/>
    <w:rsid w:val="00AF73F9"/>
    <w:rsid w:val="00AF7561"/>
    <w:rsid w:val="00AF7973"/>
    <w:rsid w:val="00B001C5"/>
    <w:rsid w:val="00B00B5E"/>
    <w:rsid w:val="00B01063"/>
    <w:rsid w:val="00B01392"/>
    <w:rsid w:val="00B0277B"/>
    <w:rsid w:val="00B03158"/>
    <w:rsid w:val="00B0372F"/>
    <w:rsid w:val="00B03854"/>
    <w:rsid w:val="00B03B3F"/>
    <w:rsid w:val="00B047C5"/>
    <w:rsid w:val="00B04A06"/>
    <w:rsid w:val="00B04C94"/>
    <w:rsid w:val="00B053F2"/>
    <w:rsid w:val="00B05C1C"/>
    <w:rsid w:val="00B0743F"/>
    <w:rsid w:val="00B07489"/>
    <w:rsid w:val="00B0760C"/>
    <w:rsid w:val="00B07CEE"/>
    <w:rsid w:val="00B07D67"/>
    <w:rsid w:val="00B10BC9"/>
    <w:rsid w:val="00B10E80"/>
    <w:rsid w:val="00B11125"/>
    <w:rsid w:val="00B11157"/>
    <w:rsid w:val="00B11270"/>
    <w:rsid w:val="00B11487"/>
    <w:rsid w:val="00B11CB7"/>
    <w:rsid w:val="00B11CCD"/>
    <w:rsid w:val="00B11F97"/>
    <w:rsid w:val="00B1268E"/>
    <w:rsid w:val="00B129CD"/>
    <w:rsid w:val="00B12C7B"/>
    <w:rsid w:val="00B12C96"/>
    <w:rsid w:val="00B12EC9"/>
    <w:rsid w:val="00B12F4A"/>
    <w:rsid w:val="00B1333A"/>
    <w:rsid w:val="00B1395D"/>
    <w:rsid w:val="00B1534C"/>
    <w:rsid w:val="00B15775"/>
    <w:rsid w:val="00B15C60"/>
    <w:rsid w:val="00B15CC0"/>
    <w:rsid w:val="00B162A6"/>
    <w:rsid w:val="00B16503"/>
    <w:rsid w:val="00B16AAE"/>
    <w:rsid w:val="00B16B27"/>
    <w:rsid w:val="00B16DD0"/>
    <w:rsid w:val="00B16F40"/>
    <w:rsid w:val="00B170D2"/>
    <w:rsid w:val="00B172B7"/>
    <w:rsid w:val="00B201FF"/>
    <w:rsid w:val="00B2094F"/>
    <w:rsid w:val="00B20B2F"/>
    <w:rsid w:val="00B218ED"/>
    <w:rsid w:val="00B21B7F"/>
    <w:rsid w:val="00B21CB3"/>
    <w:rsid w:val="00B21E4B"/>
    <w:rsid w:val="00B21F11"/>
    <w:rsid w:val="00B22005"/>
    <w:rsid w:val="00B221ED"/>
    <w:rsid w:val="00B22F1C"/>
    <w:rsid w:val="00B231F9"/>
    <w:rsid w:val="00B235F4"/>
    <w:rsid w:val="00B23810"/>
    <w:rsid w:val="00B23849"/>
    <w:rsid w:val="00B23D34"/>
    <w:rsid w:val="00B23EDA"/>
    <w:rsid w:val="00B2406A"/>
    <w:rsid w:val="00B2413B"/>
    <w:rsid w:val="00B24225"/>
    <w:rsid w:val="00B2435D"/>
    <w:rsid w:val="00B245B3"/>
    <w:rsid w:val="00B25901"/>
    <w:rsid w:val="00B25B1E"/>
    <w:rsid w:val="00B25BBD"/>
    <w:rsid w:val="00B25C88"/>
    <w:rsid w:val="00B27137"/>
    <w:rsid w:val="00B2723F"/>
    <w:rsid w:val="00B27823"/>
    <w:rsid w:val="00B2797F"/>
    <w:rsid w:val="00B30C91"/>
    <w:rsid w:val="00B30F18"/>
    <w:rsid w:val="00B31025"/>
    <w:rsid w:val="00B32619"/>
    <w:rsid w:val="00B33353"/>
    <w:rsid w:val="00B33842"/>
    <w:rsid w:val="00B33C94"/>
    <w:rsid w:val="00B34040"/>
    <w:rsid w:val="00B341C5"/>
    <w:rsid w:val="00B34CD8"/>
    <w:rsid w:val="00B34EBA"/>
    <w:rsid w:val="00B35E03"/>
    <w:rsid w:val="00B36D57"/>
    <w:rsid w:val="00B3712C"/>
    <w:rsid w:val="00B3732C"/>
    <w:rsid w:val="00B378D5"/>
    <w:rsid w:val="00B40408"/>
    <w:rsid w:val="00B40CB6"/>
    <w:rsid w:val="00B40E39"/>
    <w:rsid w:val="00B4123A"/>
    <w:rsid w:val="00B4199D"/>
    <w:rsid w:val="00B421C1"/>
    <w:rsid w:val="00B425D4"/>
    <w:rsid w:val="00B42C1B"/>
    <w:rsid w:val="00B4316F"/>
    <w:rsid w:val="00B43372"/>
    <w:rsid w:val="00B434E5"/>
    <w:rsid w:val="00B44C6F"/>
    <w:rsid w:val="00B44E86"/>
    <w:rsid w:val="00B44FC0"/>
    <w:rsid w:val="00B452BA"/>
    <w:rsid w:val="00B45A64"/>
    <w:rsid w:val="00B45E3C"/>
    <w:rsid w:val="00B45EBF"/>
    <w:rsid w:val="00B46B96"/>
    <w:rsid w:val="00B46F26"/>
    <w:rsid w:val="00B47487"/>
    <w:rsid w:val="00B474F8"/>
    <w:rsid w:val="00B50027"/>
    <w:rsid w:val="00B502A9"/>
    <w:rsid w:val="00B5030E"/>
    <w:rsid w:val="00B506E6"/>
    <w:rsid w:val="00B50751"/>
    <w:rsid w:val="00B509D1"/>
    <w:rsid w:val="00B50F50"/>
    <w:rsid w:val="00B51375"/>
    <w:rsid w:val="00B51A51"/>
    <w:rsid w:val="00B51DA5"/>
    <w:rsid w:val="00B5223F"/>
    <w:rsid w:val="00B5264C"/>
    <w:rsid w:val="00B52703"/>
    <w:rsid w:val="00B52AB3"/>
    <w:rsid w:val="00B52BDC"/>
    <w:rsid w:val="00B5375C"/>
    <w:rsid w:val="00B5458A"/>
    <w:rsid w:val="00B54BE9"/>
    <w:rsid w:val="00B54D0D"/>
    <w:rsid w:val="00B552E1"/>
    <w:rsid w:val="00B5579A"/>
    <w:rsid w:val="00B55B43"/>
    <w:rsid w:val="00B55F84"/>
    <w:rsid w:val="00B56155"/>
    <w:rsid w:val="00B5776C"/>
    <w:rsid w:val="00B608FC"/>
    <w:rsid w:val="00B60A59"/>
    <w:rsid w:val="00B61134"/>
    <w:rsid w:val="00B611B4"/>
    <w:rsid w:val="00B61935"/>
    <w:rsid w:val="00B6264B"/>
    <w:rsid w:val="00B6282C"/>
    <w:rsid w:val="00B63D8F"/>
    <w:rsid w:val="00B640A0"/>
    <w:rsid w:val="00B6423F"/>
    <w:rsid w:val="00B645E6"/>
    <w:rsid w:val="00B648A0"/>
    <w:rsid w:val="00B64CFD"/>
    <w:rsid w:val="00B65838"/>
    <w:rsid w:val="00B658C0"/>
    <w:rsid w:val="00B662FB"/>
    <w:rsid w:val="00B66DEF"/>
    <w:rsid w:val="00B67E5E"/>
    <w:rsid w:val="00B70085"/>
    <w:rsid w:val="00B70340"/>
    <w:rsid w:val="00B7050C"/>
    <w:rsid w:val="00B708DE"/>
    <w:rsid w:val="00B715EB"/>
    <w:rsid w:val="00B71E40"/>
    <w:rsid w:val="00B727A9"/>
    <w:rsid w:val="00B729DB"/>
    <w:rsid w:val="00B72D8D"/>
    <w:rsid w:val="00B73009"/>
    <w:rsid w:val="00B737FA"/>
    <w:rsid w:val="00B74333"/>
    <w:rsid w:val="00B751C5"/>
    <w:rsid w:val="00B75B70"/>
    <w:rsid w:val="00B7649A"/>
    <w:rsid w:val="00B76B9E"/>
    <w:rsid w:val="00B772F9"/>
    <w:rsid w:val="00B77564"/>
    <w:rsid w:val="00B801C6"/>
    <w:rsid w:val="00B804E1"/>
    <w:rsid w:val="00B80AF0"/>
    <w:rsid w:val="00B816C2"/>
    <w:rsid w:val="00B823E6"/>
    <w:rsid w:val="00B824A7"/>
    <w:rsid w:val="00B828AC"/>
    <w:rsid w:val="00B82942"/>
    <w:rsid w:val="00B82977"/>
    <w:rsid w:val="00B82B99"/>
    <w:rsid w:val="00B833CB"/>
    <w:rsid w:val="00B837D3"/>
    <w:rsid w:val="00B8536B"/>
    <w:rsid w:val="00B853B5"/>
    <w:rsid w:val="00B86C37"/>
    <w:rsid w:val="00B87198"/>
    <w:rsid w:val="00B87661"/>
    <w:rsid w:val="00B87B3E"/>
    <w:rsid w:val="00B87C56"/>
    <w:rsid w:val="00B87EF8"/>
    <w:rsid w:val="00B90A60"/>
    <w:rsid w:val="00B912C7"/>
    <w:rsid w:val="00B91A68"/>
    <w:rsid w:val="00B91C5D"/>
    <w:rsid w:val="00B920C3"/>
    <w:rsid w:val="00B92116"/>
    <w:rsid w:val="00B921DD"/>
    <w:rsid w:val="00B92747"/>
    <w:rsid w:val="00B931AA"/>
    <w:rsid w:val="00B93977"/>
    <w:rsid w:val="00B939F8"/>
    <w:rsid w:val="00B93FB2"/>
    <w:rsid w:val="00B941A4"/>
    <w:rsid w:val="00B94225"/>
    <w:rsid w:val="00B94390"/>
    <w:rsid w:val="00B94555"/>
    <w:rsid w:val="00B946CF"/>
    <w:rsid w:val="00B94F06"/>
    <w:rsid w:val="00B95024"/>
    <w:rsid w:val="00B950B4"/>
    <w:rsid w:val="00B95B58"/>
    <w:rsid w:val="00B95BCA"/>
    <w:rsid w:val="00B95D93"/>
    <w:rsid w:val="00B95F33"/>
    <w:rsid w:val="00B967CF"/>
    <w:rsid w:val="00B970B5"/>
    <w:rsid w:val="00B97191"/>
    <w:rsid w:val="00B97199"/>
    <w:rsid w:val="00B97245"/>
    <w:rsid w:val="00B97B19"/>
    <w:rsid w:val="00BA00A9"/>
    <w:rsid w:val="00BA0394"/>
    <w:rsid w:val="00BA12FF"/>
    <w:rsid w:val="00BA1B76"/>
    <w:rsid w:val="00BA2312"/>
    <w:rsid w:val="00BA24AC"/>
    <w:rsid w:val="00BA2658"/>
    <w:rsid w:val="00BA2D28"/>
    <w:rsid w:val="00BA39C2"/>
    <w:rsid w:val="00BA3B5E"/>
    <w:rsid w:val="00BA3BC8"/>
    <w:rsid w:val="00BA402B"/>
    <w:rsid w:val="00BA422B"/>
    <w:rsid w:val="00BA44B4"/>
    <w:rsid w:val="00BA4ADB"/>
    <w:rsid w:val="00BA4FC8"/>
    <w:rsid w:val="00BA51DE"/>
    <w:rsid w:val="00BA56F5"/>
    <w:rsid w:val="00BA710F"/>
    <w:rsid w:val="00BB0D54"/>
    <w:rsid w:val="00BB0FD9"/>
    <w:rsid w:val="00BB1C6C"/>
    <w:rsid w:val="00BB1FCD"/>
    <w:rsid w:val="00BB2481"/>
    <w:rsid w:val="00BB2CC0"/>
    <w:rsid w:val="00BB3027"/>
    <w:rsid w:val="00BB41D2"/>
    <w:rsid w:val="00BB44DB"/>
    <w:rsid w:val="00BB4C09"/>
    <w:rsid w:val="00BB5180"/>
    <w:rsid w:val="00BB61B6"/>
    <w:rsid w:val="00BB630A"/>
    <w:rsid w:val="00BB6595"/>
    <w:rsid w:val="00BB6886"/>
    <w:rsid w:val="00BB6AF3"/>
    <w:rsid w:val="00BB6E5F"/>
    <w:rsid w:val="00BB7177"/>
    <w:rsid w:val="00BB7787"/>
    <w:rsid w:val="00BB7A75"/>
    <w:rsid w:val="00BC01A2"/>
    <w:rsid w:val="00BC01EB"/>
    <w:rsid w:val="00BC027A"/>
    <w:rsid w:val="00BC0D06"/>
    <w:rsid w:val="00BC1093"/>
    <w:rsid w:val="00BC2F1B"/>
    <w:rsid w:val="00BC30F2"/>
    <w:rsid w:val="00BC34FC"/>
    <w:rsid w:val="00BC4759"/>
    <w:rsid w:val="00BC4DDB"/>
    <w:rsid w:val="00BC53B5"/>
    <w:rsid w:val="00BC5FCA"/>
    <w:rsid w:val="00BC6565"/>
    <w:rsid w:val="00BC742A"/>
    <w:rsid w:val="00BC7515"/>
    <w:rsid w:val="00BC7B45"/>
    <w:rsid w:val="00BD00C7"/>
    <w:rsid w:val="00BD0188"/>
    <w:rsid w:val="00BD0EAE"/>
    <w:rsid w:val="00BD3B6A"/>
    <w:rsid w:val="00BD589C"/>
    <w:rsid w:val="00BD6577"/>
    <w:rsid w:val="00BD68CC"/>
    <w:rsid w:val="00BD6FE4"/>
    <w:rsid w:val="00BD722E"/>
    <w:rsid w:val="00BD7236"/>
    <w:rsid w:val="00BD7685"/>
    <w:rsid w:val="00BD7C76"/>
    <w:rsid w:val="00BE01B3"/>
    <w:rsid w:val="00BE0930"/>
    <w:rsid w:val="00BE0A34"/>
    <w:rsid w:val="00BE1482"/>
    <w:rsid w:val="00BE170D"/>
    <w:rsid w:val="00BE24F1"/>
    <w:rsid w:val="00BE25DE"/>
    <w:rsid w:val="00BE2CEF"/>
    <w:rsid w:val="00BE37B8"/>
    <w:rsid w:val="00BE395C"/>
    <w:rsid w:val="00BE3DB4"/>
    <w:rsid w:val="00BE40C7"/>
    <w:rsid w:val="00BE5216"/>
    <w:rsid w:val="00BE630A"/>
    <w:rsid w:val="00BE6EC1"/>
    <w:rsid w:val="00BE7025"/>
    <w:rsid w:val="00BE73AD"/>
    <w:rsid w:val="00BE75A6"/>
    <w:rsid w:val="00BE76DC"/>
    <w:rsid w:val="00BE7950"/>
    <w:rsid w:val="00BF0491"/>
    <w:rsid w:val="00BF04B5"/>
    <w:rsid w:val="00BF06CD"/>
    <w:rsid w:val="00BF0CB9"/>
    <w:rsid w:val="00BF0EF8"/>
    <w:rsid w:val="00BF1097"/>
    <w:rsid w:val="00BF10C9"/>
    <w:rsid w:val="00BF11C9"/>
    <w:rsid w:val="00BF123B"/>
    <w:rsid w:val="00BF1545"/>
    <w:rsid w:val="00BF1F2E"/>
    <w:rsid w:val="00BF2024"/>
    <w:rsid w:val="00BF2197"/>
    <w:rsid w:val="00BF26BA"/>
    <w:rsid w:val="00BF2BBF"/>
    <w:rsid w:val="00BF3949"/>
    <w:rsid w:val="00BF3B38"/>
    <w:rsid w:val="00BF3C86"/>
    <w:rsid w:val="00BF3EF0"/>
    <w:rsid w:val="00BF45B8"/>
    <w:rsid w:val="00BF4B9B"/>
    <w:rsid w:val="00BF5644"/>
    <w:rsid w:val="00BF5836"/>
    <w:rsid w:val="00BF5957"/>
    <w:rsid w:val="00BF60AD"/>
    <w:rsid w:val="00C002A2"/>
    <w:rsid w:val="00C00801"/>
    <w:rsid w:val="00C008F6"/>
    <w:rsid w:val="00C00D2D"/>
    <w:rsid w:val="00C0112F"/>
    <w:rsid w:val="00C01145"/>
    <w:rsid w:val="00C0121A"/>
    <w:rsid w:val="00C01884"/>
    <w:rsid w:val="00C0189F"/>
    <w:rsid w:val="00C021C0"/>
    <w:rsid w:val="00C028EB"/>
    <w:rsid w:val="00C0332C"/>
    <w:rsid w:val="00C03FFF"/>
    <w:rsid w:val="00C0436D"/>
    <w:rsid w:val="00C05C7F"/>
    <w:rsid w:val="00C069C4"/>
    <w:rsid w:val="00C06E1A"/>
    <w:rsid w:val="00C070DF"/>
    <w:rsid w:val="00C071B6"/>
    <w:rsid w:val="00C07447"/>
    <w:rsid w:val="00C07A00"/>
    <w:rsid w:val="00C10E4A"/>
    <w:rsid w:val="00C11142"/>
    <w:rsid w:val="00C11690"/>
    <w:rsid w:val="00C118B3"/>
    <w:rsid w:val="00C11945"/>
    <w:rsid w:val="00C11B37"/>
    <w:rsid w:val="00C1224B"/>
    <w:rsid w:val="00C12951"/>
    <w:rsid w:val="00C12C03"/>
    <w:rsid w:val="00C12D06"/>
    <w:rsid w:val="00C12D2D"/>
    <w:rsid w:val="00C13084"/>
    <w:rsid w:val="00C13D64"/>
    <w:rsid w:val="00C14A0E"/>
    <w:rsid w:val="00C14BA4"/>
    <w:rsid w:val="00C14FD7"/>
    <w:rsid w:val="00C151D7"/>
    <w:rsid w:val="00C161EB"/>
    <w:rsid w:val="00C164E0"/>
    <w:rsid w:val="00C16872"/>
    <w:rsid w:val="00C2049D"/>
    <w:rsid w:val="00C20B08"/>
    <w:rsid w:val="00C20B8B"/>
    <w:rsid w:val="00C20BAC"/>
    <w:rsid w:val="00C20F4A"/>
    <w:rsid w:val="00C21205"/>
    <w:rsid w:val="00C21922"/>
    <w:rsid w:val="00C21E5F"/>
    <w:rsid w:val="00C22AAB"/>
    <w:rsid w:val="00C22B52"/>
    <w:rsid w:val="00C24661"/>
    <w:rsid w:val="00C24BB5"/>
    <w:rsid w:val="00C24C9B"/>
    <w:rsid w:val="00C25E32"/>
    <w:rsid w:val="00C274A5"/>
    <w:rsid w:val="00C276F3"/>
    <w:rsid w:val="00C27C0B"/>
    <w:rsid w:val="00C27FAD"/>
    <w:rsid w:val="00C300A5"/>
    <w:rsid w:val="00C30BB2"/>
    <w:rsid w:val="00C310D2"/>
    <w:rsid w:val="00C3220F"/>
    <w:rsid w:val="00C32690"/>
    <w:rsid w:val="00C3304E"/>
    <w:rsid w:val="00C346B9"/>
    <w:rsid w:val="00C3612F"/>
    <w:rsid w:val="00C367D2"/>
    <w:rsid w:val="00C368F8"/>
    <w:rsid w:val="00C36C15"/>
    <w:rsid w:val="00C36FB4"/>
    <w:rsid w:val="00C370AE"/>
    <w:rsid w:val="00C37CF2"/>
    <w:rsid w:val="00C37D48"/>
    <w:rsid w:val="00C40067"/>
    <w:rsid w:val="00C404D2"/>
    <w:rsid w:val="00C4051C"/>
    <w:rsid w:val="00C405B9"/>
    <w:rsid w:val="00C405C7"/>
    <w:rsid w:val="00C41185"/>
    <w:rsid w:val="00C415AF"/>
    <w:rsid w:val="00C41993"/>
    <w:rsid w:val="00C41D76"/>
    <w:rsid w:val="00C426A7"/>
    <w:rsid w:val="00C429D5"/>
    <w:rsid w:val="00C42E38"/>
    <w:rsid w:val="00C43187"/>
    <w:rsid w:val="00C434A3"/>
    <w:rsid w:val="00C4364F"/>
    <w:rsid w:val="00C437F0"/>
    <w:rsid w:val="00C43D29"/>
    <w:rsid w:val="00C458A2"/>
    <w:rsid w:val="00C45BB7"/>
    <w:rsid w:val="00C45C6F"/>
    <w:rsid w:val="00C45F64"/>
    <w:rsid w:val="00C46000"/>
    <w:rsid w:val="00C460E7"/>
    <w:rsid w:val="00C473F0"/>
    <w:rsid w:val="00C47473"/>
    <w:rsid w:val="00C474D2"/>
    <w:rsid w:val="00C47C6F"/>
    <w:rsid w:val="00C50766"/>
    <w:rsid w:val="00C508C7"/>
    <w:rsid w:val="00C50BB8"/>
    <w:rsid w:val="00C50EC3"/>
    <w:rsid w:val="00C50F12"/>
    <w:rsid w:val="00C51632"/>
    <w:rsid w:val="00C517E2"/>
    <w:rsid w:val="00C51AF7"/>
    <w:rsid w:val="00C51EB1"/>
    <w:rsid w:val="00C523F4"/>
    <w:rsid w:val="00C52433"/>
    <w:rsid w:val="00C544ED"/>
    <w:rsid w:val="00C5533F"/>
    <w:rsid w:val="00C557F9"/>
    <w:rsid w:val="00C55DC7"/>
    <w:rsid w:val="00C55F87"/>
    <w:rsid w:val="00C56B21"/>
    <w:rsid w:val="00C573AD"/>
    <w:rsid w:val="00C57626"/>
    <w:rsid w:val="00C57847"/>
    <w:rsid w:val="00C57DD0"/>
    <w:rsid w:val="00C600C6"/>
    <w:rsid w:val="00C60214"/>
    <w:rsid w:val="00C6045E"/>
    <w:rsid w:val="00C60715"/>
    <w:rsid w:val="00C6076E"/>
    <w:rsid w:val="00C608DC"/>
    <w:rsid w:val="00C60B81"/>
    <w:rsid w:val="00C60E64"/>
    <w:rsid w:val="00C614B8"/>
    <w:rsid w:val="00C61CDC"/>
    <w:rsid w:val="00C61F7A"/>
    <w:rsid w:val="00C6251D"/>
    <w:rsid w:val="00C62A92"/>
    <w:rsid w:val="00C62B10"/>
    <w:rsid w:val="00C645CC"/>
    <w:rsid w:val="00C6461C"/>
    <w:rsid w:val="00C64A5B"/>
    <w:rsid w:val="00C65157"/>
    <w:rsid w:val="00C653B4"/>
    <w:rsid w:val="00C66550"/>
    <w:rsid w:val="00C669E7"/>
    <w:rsid w:val="00C6708F"/>
    <w:rsid w:val="00C67220"/>
    <w:rsid w:val="00C674DB"/>
    <w:rsid w:val="00C67AC7"/>
    <w:rsid w:val="00C70004"/>
    <w:rsid w:val="00C703B8"/>
    <w:rsid w:val="00C71DF0"/>
    <w:rsid w:val="00C71F57"/>
    <w:rsid w:val="00C736D4"/>
    <w:rsid w:val="00C73ACC"/>
    <w:rsid w:val="00C73BB1"/>
    <w:rsid w:val="00C74519"/>
    <w:rsid w:val="00C754A9"/>
    <w:rsid w:val="00C75D33"/>
    <w:rsid w:val="00C76148"/>
    <w:rsid w:val="00C76EB7"/>
    <w:rsid w:val="00C77265"/>
    <w:rsid w:val="00C77E60"/>
    <w:rsid w:val="00C80718"/>
    <w:rsid w:val="00C8090C"/>
    <w:rsid w:val="00C80F85"/>
    <w:rsid w:val="00C80FCD"/>
    <w:rsid w:val="00C8192C"/>
    <w:rsid w:val="00C81FFB"/>
    <w:rsid w:val="00C825B1"/>
    <w:rsid w:val="00C825BF"/>
    <w:rsid w:val="00C827E0"/>
    <w:rsid w:val="00C828DB"/>
    <w:rsid w:val="00C82CDB"/>
    <w:rsid w:val="00C83355"/>
    <w:rsid w:val="00C834C7"/>
    <w:rsid w:val="00C83C77"/>
    <w:rsid w:val="00C84D27"/>
    <w:rsid w:val="00C84E12"/>
    <w:rsid w:val="00C85494"/>
    <w:rsid w:val="00C85ADD"/>
    <w:rsid w:val="00C86373"/>
    <w:rsid w:val="00C8678E"/>
    <w:rsid w:val="00C86A1F"/>
    <w:rsid w:val="00C86BCA"/>
    <w:rsid w:val="00C86D17"/>
    <w:rsid w:val="00C87786"/>
    <w:rsid w:val="00C91056"/>
    <w:rsid w:val="00C91322"/>
    <w:rsid w:val="00C91526"/>
    <w:rsid w:val="00C9168C"/>
    <w:rsid w:val="00C91A25"/>
    <w:rsid w:val="00C91C0E"/>
    <w:rsid w:val="00C91D66"/>
    <w:rsid w:val="00C92301"/>
    <w:rsid w:val="00C92494"/>
    <w:rsid w:val="00C92933"/>
    <w:rsid w:val="00C92DD1"/>
    <w:rsid w:val="00C9369A"/>
    <w:rsid w:val="00C93FA1"/>
    <w:rsid w:val="00C94255"/>
    <w:rsid w:val="00C9479B"/>
    <w:rsid w:val="00C94A5A"/>
    <w:rsid w:val="00C94ACF"/>
    <w:rsid w:val="00C962C6"/>
    <w:rsid w:val="00C96356"/>
    <w:rsid w:val="00C96EC7"/>
    <w:rsid w:val="00C97157"/>
    <w:rsid w:val="00C976FE"/>
    <w:rsid w:val="00CA0FCC"/>
    <w:rsid w:val="00CA10A3"/>
    <w:rsid w:val="00CA1A2F"/>
    <w:rsid w:val="00CA1ECE"/>
    <w:rsid w:val="00CA2118"/>
    <w:rsid w:val="00CA28E4"/>
    <w:rsid w:val="00CA33FE"/>
    <w:rsid w:val="00CA4202"/>
    <w:rsid w:val="00CA437E"/>
    <w:rsid w:val="00CA4424"/>
    <w:rsid w:val="00CA5153"/>
    <w:rsid w:val="00CA75CC"/>
    <w:rsid w:val="00CA760E"/>
    <w:rsid w:val="00CA77B1"/>
    <w:rsid w:val="00CA7BAA"/>
    <w:rsid w:val="00CA7E2F"/>
    <w:rsid w:val="00CB1152"/>
    <w:rsid w:val="00CB2130"/>
    <w:rsid w:val="00CB2CB1"/>
    <w:rsid w:val="00CB311B"/>
    <w:rsid w:val="00CB3239"/>
    <w:rsid w:val="00CB3466"/>
    <w:rsid w:val="00CB359E"/>
    <w:rsid w:val="00CB4172"/>
    <w:rsid w:val="00CB5609"/>
    <w:rsid w:val="00CB5708"/>
    <w:rsid w:val="00CB595D"/>
    <w:rsid w:val="00CB5982"/>
    <w:rsid w:val="00CB61EC"/>
    <w:rsid w:val="00CB6360"/>
    <w:rsid w:val="00CB63A6"/>
    <w:rsid w:val="00CB6FBE"/>
    <w:rsid w:val="00CB71FF"/>
    <w:rsid w:val="00CB7231"/>
    <w:rsid w:val="00CB74F3"/>
    <w:rsid w:val="00CB7D92"/>
    <w:rsid w:val="00CC03DD"/>
    <w:rsid w:val="00CC07AC"/>
    <w:rsid w:val="00CC201C"/>
    <w:rsid w:val="00CC23BB"/>
    <w:rsid w:val="00CC3366"/>
    <w:rsid w:val="00CC37D2"/>
    <w:rsid w:val="00CC39F3"/>
    <w:rsid w:val="00CC4981"/>
    <w:rsid w:val="00CC4FD1"/>
    <w:rsid w:val="00CC4FE1"/>
    <w:rsid w:val="00CC509B"/>
    <w:rsid w:val="00CC510C"/>
    <w:rsid w:val="00CC530E"/>
    <w:rsid w:val="00CC5567"/>
    <w:rsid w:val="00CC5759"/>
    <w:rsid w:val="00CC62F5"/>
    <w:rsid w:val="00CC684C"/>
    <w:rsid w:val="00CC7CAA"/>
    <w:rsid w:val="00CC7E2D"/>
    <w:rsid w:val="00CD09B6"/>
    <w:rsid w:val="00CD0B97"/>
    <w:rsid w:val="00CD0EAF"/>
    <w:rsid w:val="00CD125B"/>
    <w:rsid w:val="00CD14C3"/>
    <w:rsid w:val="00CD2491"/>
    <w:rsid w:val="00CD2C60"/>
    <w:rsid w:val="00CD2E5C"/>
    <w:rsid w:val="00CD3329"/>
    <w:rsid w:val="00CD3375"/>
    <w:rsid w:val="00CD39C2"/>
    <w:rsid w:val="00CD3A3C"/>
    <w:rsid w:val="00CD3C38"/>
    <w:rsid w:val="00CD41F3"/>
    <w:rsid w:val="00CD42AA"/>
    <w:rsid w:val="00CD447C"/>
    <w:rsid w:val="00CD47DF"/>
    <w:rsid w:val="00CD53E4"/>
    <w:rsid w:val="00CD566C"/>
    <w:rsid w:val="00CD5AEF"/>
    <w:rsid w:val="00CD64C5"/>
    <w:rsid w:val="00CD68A9"/>
    <w:rsid w:val="00CD695E"/>
    <w:rsid w:val="00CD709D"/>
    <w:rsid w:val="00CD73FF"/>
    <w:rsid w:val="00CD7CD8"/>
    <w:rsid w:val="00CD7DF7"/>
    <w:rsid w:val="00CE00AC"/>
    <w:rsid w:val="00CE047F"/>
    <w:rsid w:val="00CE09FA"/>
    <w:rsid w:val="00CE0C26"/>
    <w:rsid w:val="00CE0C3C"/>
    <w:rsid w:val="00CE1292"/>
    <w:rsid w:val="00CE1B2A"/>
    <w:rsid w:val="00CE1C8A"/>
    <w:rsid w:val="00CE212A"/>
    <w:rsid w:val="00CE239E"/>
    <w:rsid w:val="00CE26FC"/>
    <w:rsid w:val="00CE293F"/>
    <w:rsid w:val="00CE3292"/>
    <w:rsid w:val="00CE371B"/>
    <w:rsid w:val="00CE441C"/>
    <w:rsid w:val="00CE45E4"/>
    <w:rsid w:val="00CE4794"/>
    <w:rsid w:val="00CE4C96"/>
    <w:rsid w:val="00CE53B3"/>
    <w:rsid w:val="00CE57A9"/>
    <w:rsid w:val="00CE5913"/>
    <w:rsid w:val="00CE61D5"/>
    <w:rsid w:val="00CE61EC"/>
    <w:rsid w:val="00CE6CD5"/>
    <w:rsid w:val="00CE6E99"/>
    <w:rsid w:val="00CE7265"/>
    <w:rsid w:val="00CE7CF3"/>
    <w:rsid w:val="00CF11D6"/>
    <w:rsid w:val="00CF1817"/>
    <w:rsid w:val="00CF2026"/>
    <w:rsid w:val="00CF29E0"/>
    <w:rsid w:val="00CF36DA"/>
    <w:rsid w:val="00CF3CE8"/>
    <w:rsid w:val="00CF46F4"/>
    <w:rsid w:val="00CF49F5"/>
    <w:rsid w:val="00CF53DC"/>
    <w:rsid w:val="00CF569F"/>
    <w:rsid w:val="00CF58C4"/>
    <w:rsid w:val="00CF58D6"/>
    <w:rsid w:val="00CF58E4"/>
    <w:rsid w:val="00CF6175"/>
    <w:rsid w:val="00CF61CE"/>
    <w:rsid w:val="00CF6893"/>
    <w:rsid w:val="00CF6C75"/>
    <w:rsid w:val="00CF6D14"/>
    <w:rsid w:val="00CF76C0"/>
    <w:rsid w:val="00CF7C4E"/>
    <w:rsid w:val="00CF7C65"/>
    <w:rsid w:val="00CF7C7E"/>
    <w:rsid w:val="00D00070"/>
    <w:rsid w:val="00D00354"/>
    <w:rsid w:val="00D00445"/>
    <w:rsid w:val="00D0075D"/>
    <w:rsid w:val="00D01169"/>
    <w:rsid w:val="00D011DD"/>
    <w:rsid w:val="00D018A8"/>
    <w:rsid w:val="00D02343"/>
    <w:rsid w:val="00D02621"/>
    <w:rsid w:val="00D02626"/>
    <w:rsid w:val="00D0284A"/>
    <w:rsid w:val="00D02CBD"/>
    <w:rsid w:val="00D0337B"/>
    <w:rsid w:val="00D03B36"/>
    <w:rsid w:val="00D03F74"/>
    <w:rsid w:val="00D04A4F"/>
    <w:rsid w:val="00D04B0E"/>
    <w:rsid w:val="00D04E4B"/>
    <w:rsid w:val="00D0530B"/>
    <w:rsid w:val="00D05CE7"/>
    <w:rsid w:val="00D06146"/>
    <w:rsid w:val="00D063A9"/>
    <w:rsid w:val="00D0674E"/>
    <w:rsid w:val="00D06A05"/>
    <w:rsid w:val="00D06ED0"/>
    <w:rsid w:val="00D07D0A"/>
    <w:rsid w:val="00D07D37"/>
    <w:rsid w:val="00D1060D"/>
    <w:rsid w:val="00D1074A"/>
    <w:rsid w:val="00D10857"/>
    <w:rsid w:val="00D109AC"/>
    <w:rsid w:val="00D11249"/>
    <w:rsid w:val="00D117A6"/>
    <w:rsid w:val="00D12129"/>
    <w:rsid w:val="00D12130"/>
    <w:rsid w:val="00D123A1"/>
    <w:rsid w:val="00D1246D"/>
    <w:rsid w:val="00D128E0"/>
    <w:rsid w:val="00D128F1"/>
    <w:rsid w:val="00D12E79"/>
    <w:rsid w:val="00D13DCB"/>
    <w:rsid w:val="00D14058"/>
    <w:rsid w:val="00D141B0"/>
    <w:rsid w:val="00D14886"/>
    <w:rsid w:val="00D14EED"/>
    <w:rsid w:val="00D151BF"/>
    <w:rsid w:val="00D15A54"/>
    <w:rsid w:val="00D15AC6"/>
    <w:rsid w:val="00D15D8C"/>
    <w:rsid w:val="00D1645C"/>
    <w:rsid w:val="00D17266"/>
    <w:rsid w:val="00D175C1"/>
    <w:rsid w:val="00D175F3"/>
    <w:rsid w:val="00D17A8D"/>
    <w:rsid w:val="00D20652"/>
    <w:rsid w:val="00D20AD1"/>
    <w:rsid w:val="00D20C7C"/>
    <w:rsid w:val="00D220D1"/>
    <w:rsid w:val="00D2215A"/>
    <w:rsid w:val="00D223FB"/>
    <w:rsid w:val="00D22B8D"/>
    <w:rsid w:val="00D2333C"/>
    <w:rsid w:val="00D23593"/>
    <w:rsid w:val="00D23F9B"/>
    <w:rsid w:val="00D23FC0"/>
    <w:rsid w:val="00D24808"/>
    <w:rsid w:val="00D248FC"/>
    <w:rsid w:val="00D24FEF"/>
    <w:rsid w:val="00D25181"/>
    <w:rsid w:val="00D2592E"/>
    <w:rsid w:val="00D263ED"/>
    <w:rsid w:val="00D2760E"/>
    <w:rsid w:val="00D2782F"/>
    <w:rsid w:val="00D27894"/>
    <w:rsid w:val="00D27937"/>
    <w:rsid w:val="00D279B4"/>
    <w:rsid w:val="00D27C5D"/>
    <w:rsid w:val="00D303A0"/>
    <w:rsid w:val="00D30B1C"/>
    <w:rsid w:val="00D316D4"/>
    <w:rsid w:val="00D32613"/>
    <w:rsid w:val="00D32E89"/>
    <w:rsid w:val="00D33164"/>
    <w:rsid w:val="00D3318D"/>
    <w:rsid w:val="00D33190"/>
    <w:rsid w:val="00D332A1"/>
    <w:rsid w:val="00D3376A"/>
    <w:rsid w:val="00D33E58"/>
    <w:rsid w:val="00D33FAB"/>
    <w:rsid w:val="00D343F7"/>
    <w:rsid w:val="00D3473C"/>
    <w:rsid w:val="00D3497B"/>
    <w:rsid w:val="00D34B4D"/>
    <w:rsid w:val="00D3526B"/>
    <w:rsid w:val="00D3552C"/>
    <w:rsid w:val="00D35CFB"/>
    <w:rsid w:val="00D35FED"/>
    <w:rsid w:val="00D36ADA"/>
    <w:rsid w:val="00D401C0"/>
    <w:rsid w:val="00D4028C"/>
    <w:rsid w:val="00D42AE5"/>
    <w:rsid w:val="00D42C33"/>
    <w:rsid w:val="00D42EFF"/>
    <w:rsid w:val="00D433E8"/>
    <w:rsid w:val="00D43C3C"/>
    <w:rsid w:val="00D44D04"/>
    <w:rsid w:val="00D45E51"/>
    <w:rsid w:val="00D46496"/>
    <w:rsid w:val="00D468CB"/>
    <w:rsid w:val="00D469F5"/>
    <w:rsid w:val="00D46A06"/>
    <w:rsid w:val="00D47314"/>
    <w:rsid w:val="00D477F4"/>
    <w:rsid w:val="00D47B2C"/>
    <w:rsid w:val="00D50A78"/>
    <w:rsid w:val="00D50F08"/>
    <w:rsid w:val="00D50FA4"/>
    <w:rsid w:val="00D514D3"/>
    <w:rsid w:val="00D520D4"/>
    <w:rsid w:val="00D52C07"/>
    <w:rsid w:val="00D53065"/>
    <w:rsid w:val="00D530A3"/>
    <w:rsid w:val="00D53159"/>
    <w:rsid w:val="00D53260"/>
    <w:rsid w:val="00D53658"/>
    <w:rsid w:val="00D53795"/>
    <w:rsid w:val="00D53C19"/>
    <w:rsid w:val="00D53E56"/>
    <w:rsid w:val="00D54B3E"/>
    <w:rsid w:val="00D54C65"/>
    <w:rsid w:val="00D54F38"/>
    <w:rsid w:val="00D55300"/>
    <w:rsid w:val="00D556D3"/>
    <w:rsid w:val="00D55870"/>
    <w:rsid w:val="00D55FB0"/>
    <w:rsid w:val="00D56249"/>
    <w:rsid w:val="00D567FB"/>
    <w:rsid w:val="00D56B72"/>
    <w:rsid w:val="00D600D6"/>
    <w:rsid w:val="00D6083A"/>
    <w:rsid w:val="00D60C19"/>
    <w:rsid w:val="00D60F1C"/>
    <w:rsid w:val="00D61D30"/>
    <w:rsid w:val="00D62833"/>
    <w:rsid w:val="00D62C63"/>
    <w:rsid w:val="00D6390E"/>
    <w:rsid w:val="00D64856"/>
    <w:rsid w:val="00D64C13"/>
    <w:rsid w:val="00D64D31"/>
    <w:rsid w:val="00D64E5B"/>
    <w:rsid w:val="00D651F1"/>
    <w:rsid w:val="00D65665"/>
    <w:rsid w:val="00D6589F"/>
    <w:rsid w:val="00D65DFD"/>
    <w:rsid w:val="00D66231"/>
    <w:rsid w:val="00D66835"/>
    <w:rsid w:val="00D66A87"/>
    <w:rsid w:val="00D67A6E"/>
    <w:rsid w:val="00D70164"/>
    <w:rsid w:val="00D71343"/>
    <w:rsid w:val="00D7161B"/>
    <w:rsid w:val="00D722B5"/>
    <w:rsid w:val="00D72BC0"/>
    <w:rsid w:val="00D72C57"/>
    <w:rsid w:val="00D72F34"/>
    <w:rsid w:val="00D730E0"/>
    <w:rsid w:val="00D7316C"/>
    <w:rsid w:val="00D732E1"/>
    <w:rsid w:val="00D73556"/>
    <w:rsid w:val="00D7368B"/>
    <w:rsid w:val="00D73693"/>
    <w:rsid w:val="00D737E9"/>
    <w:rsid w:val="00D73C7E"/>
    <w:rsid w:val="00D744DD"/>
    <w:rsid w:val="00D74766"/>
    <w:rsid w:val="00D74843"/>
    <w:rsid w:val="00D75FDD"/>
    <w:rsid w:val="00D76049"/>
    <w:rsid w:val="00D764E2"/>
    <w:rsid w:val="00D80BB7"/>
    <w:rsid w:val="00D81524"/>
    <w:rsid w:val="00D8166A"/>
    <w:rsid w:val="00D82451"/>
    <w:rsid w:val="00D82D13"/>
    <w:rsid w:val="00D83308"/>
    <w:rsid w:val="00D8347D"/>
    <w:rsid w:val="00D83FBA"/>
    <w:rsid w:val="00D85690"/>
    <w:rsid w:val="00D869AC"/>
    <w:rsid w:val="00D87277"/>
    <w:rsid w:val="00D90AE2"/>
    <w:rsid w:val="00D9114F"/>
    <w:rsid w:val="00D91820"/>
    <w:rsid w:val="00D92918"/>
    <w:rsid w:val="00D92AFF"/>
    <w:rsid w:val="00D93883"/>
    <w:rsid w:val="00D948A4"/>
    <w:rsid w:val="00D9549F"/>
    <w:rsid w:val="00D9580A"/>
    <w:rsid w:val="00D95BBC"/>
    <w:rsid w:val="00D95D1B"/>
    <w:rsid w:val="00D95EB7"/>
    <w:rsid w:val="00D97449"/>
    <w:rsid w:val="00DA09CB"/>
    <w:rsid w:val="00DA0E97"/>
    <w:rsid w:val="00DA1170"/>
    <w:rsid w:val="00DA13AC"/>
    <w:rsid w:val="00DA1B0E"/>
    <w:rsid w:val="00DA1FF1"/>
    <w:rsid w:val="00DA2748"/>
    <w:rsid w:val="00DA2805"/>
    <w:rsid w:val="00DA2A71"/>
    <w:rsid w:val="00DA31E9"/>
    <w:rsid w:val="00DA3AE6"/>
    <w:rsid w:val="00DA4006"/>
    <w:rsid w:val="00DA4BC9"/>
    <w:rsid w:val="00DA560C"/>
    <w:rsid w:val="00DA56BE"/>
    <w:rsid w:val="00DA5A6F"/>
    <w:rsid w:val="00DA5F57"/>
    <w:rsid w:val="00DA6EA1"/>
    <w:rsid w:val="00DA720E"/>
    <w:rsid w:val="00DA7EE9"/>
    <w:rsid w:val="00DB0119"/>
    <w:rsid w:val="00DB043E"/>
    <w:rsid w:val="00DB065C"/>
    <w:rsid w:val="00DB130A"/>
    <w:rsid w:val="00DB13CF"/>
    <w:rsid w:val="00DB1B14"/>
    <w:rsid w:val="00DB1CCF"/>
    <w:rsid w:val="00DB1D1A"/>
    <w:rsid w:val="00DB2380"/>
    <w:rsid w:val="00DB29A6"/>
    <w:rsid w:val="00DB3B63"/>
    <w:rsid w:val="00DB4675"/>
    <w:rsid w:val="00DB4929"/>
    <w:rsid w:val="00DB594B"/>
    <w:rsid w:val="00DB5D22"/>
    <w:rsid w:val="00DB6AD1"/>
    <w:rsid w:val="00DB6E92"/>
    <w:rsid w:val="00DB7672"/>
    <w:rsid w:val="00DB7A0B"/>
    <w:rsid w:val="00DC0F51"/>
    <w:rsid w:val="00DC1B56"/>
    <w:rsid w:val="00DC1EA8"/>
    <w:rsid w:val="00DC1FBD"/>
    <w:rsid w:val="00DC265D"/>
    <w:rsid w:val="00DC3402"/>
    <w:rsid w:val="00DC34C8"/>
    <w:rsid w:val="00DC3896"/>
    <w:rsid w:val="00DC3C39"/>
    <w:rsid w:val="00DC3E69"/>
    <w:rsid w:val="00DC4BB3"/>
    <w:rsid w:val="00DC517D"/>
    <w:rsid w:val="00DC55A7"/>
    <w:rsid w:val="00DC59D4"/>
    <w:rsid w:val="00DC5BB7"/>
    <w:rsid w:val="00DC6453"/>
    <w:rsid w:val="00DC6916"/>
    <w:rsid w:val="00DC6B99"/>
    <w:rsid w:val="00DD0C52"/>
    <w:rsid w:val="00DD116D"/>
    <w:rsid w:val="00DD11B7"/>
    <w:rsid w:val="00DD17F0"/>
    <w:rsid w:val="00DD2A72"/>
    <w:rsid w:val="00DD2E84"/>
    <w:rsid w:val="00DD2F90"/>
    <w:rsid w:val="00DD3228"/>
    <w:rsid w:val="00DD33F9"/>
    <w:rsid w:val="00DD3E0F"/>
    <w:rsid w:val="00DD4091"/>
    <w:rsid w:val="00DD49D9"/>
    <w:rsid w:val="00DD4CA4"/>
    <w:rsid w:val="00DD57BE"/>
    <w:rsid w:val="00DD57D5"/>
    <w:rsid w:val="00DD5985"/>
    <w:rsid w:val="00DD6726"/>
    <w:rsid w:val="00DD6A4A"/>
    <w:rsid w:val="00DD6ECF"/>
    <w:rsid w:val="00DD7647"/>
    <w:rsid w:val="00DE00DB"/>
    <w:rsid w:val="00DE1DBD"/>
    <w:rsid w:val="00DE2D27"/>
    <w:rsid w:val="00DE2FBD"/>
    <w:rsid w:val="00DE36B4"/>
    <w:rsid w:val="00DE4704"/>
    <w:rsid w:val="00DE4D1A"/>
    <w:rsid w:val="00DE561C"/>
    <w:rsid w:val="00DE5A93"/>
    <w:rsid w:val="00DE5D13"/>
    <w:rsid w:val="00DE6478"/>
    <w:rsid w:val="00DE67C4"/>
    <w:rsid w:val="00DE6D7D"/>
    <w:rsid w:val="00DE7110"/>
    <w:rsid w:val="00DE71AC"/>
    <w:rsid w:val="00DE7503"/>
    <w:rsid w:val="00DF0FFA"/>
    <w:rsid w:val="00DF145D"/>
    <w:rsid w:val="00DF1493"/>
    <w:rsid w:val="00DF1C50"/>
    <w:rsid w:val="00DF262E"/>
    <w:rsid w:val="00DF3DF3"/>
    <w:rsid w:val="00DF3E6F"/>
    <w:rsid w:val="00DF3FDF"/>
    <w:rsid w:val="00DF424A"/>
    <w:rsid w:val="00DF4534"/>
    <w:rsid w:val="00DF49DC"/>
    <w:rsid w:val="00DF4FAF"/>
    <w:rsid w:val="00DF5BBC"/>
    <w:rsid w:val="00DF5C42"/>
    <w:rsid w:val="00DF627A"/>
    <w:rsid w:val="00DF6360"/>
    <w:rsid w:val="00DF663D"/>
    <w:rsid w:val="00DF6FDA"/>
    <w:rsid w:val="00DF72D3"/>
    <w:rsid w:val="00DF75CC"/>
    <w:rsid w:val="00DF7A02"/>
    <w:rsid w:val="00DF7DA5"/>
    <w:rsid w:val="00E00722"/>
    <w:rsid w:val="00E0083B"/>
    <w:rsid w:val="00E009D2"/>
    <w:rsid w:val="00E00B30"/>
    <w:rsid w:val="00E01185"/>
    <w:rsid w:val="00E014F8"/>
    <w:rsid w:val="00E01E83"/>
    <w:rsid w:val="00E01F98"/>
    <w:rsid w:val="00E025D7"/>
    <w:rsid w:val="00E038DE"/>
    <w:rsid w:val="00E04180"/>
    <w:rsid w:val="00E04342"/>
    <w:rsid w:val="00E04D51"/>
    <w:rsid w:val="00E0514D"/>
    <w:rsid w:val="00E0516E"/>
    <w:rsid w:val="00E05556"/>
    <w:rsid w:val="00E05578"/>
    <w:rsid w:val="00E05F2E"/>
    <w:rsid w:val="00E0699E"/>
    <w:rsid w:val="00E06D4E"/>
    <w:rsid w:val="00E070CD"/>
    <w:rsid w:val="00E076DD"/>
    <w:rsid w:val="00E10341"/>
    <w:rsid w:val="00E10E96"/>
    <w:rsid w:val="00E123CE"/>
    <w:rsid w:val="00E12BB4"/>
    <w:rsid w:val="00E12E9A"/>
    <w:rsid w:val="00E12F24"/>
    <w:rsid w:val="00E1304D"/>
    <w:rsid w:val="00E14A30"/>
    <w:rsid w:val="00E14DD9"/>
    <w:rsid w:val="00E15C80"/>
    <w:rsid w:val="00E1602D"/>
    <w:rsid w:val="00E17483"/>
    <w:rsid w:val="00E17711"/>
    <w:rsid w:val="00E207A2"/>
    <w:rsid w:val="00E2090A"/>
    <w:rsid w:val="00E20C8C"/>
    <w:rsid w:val="00E210C8"/>
    <w:rsid w:val="00E21400"/>
    <w:rsid w:val="00E21760"/>
    <w:rsid w:val="00E23064"/>
    <w:rsid w:val="00E23630"/>
    <w:rsid w:val="00E24661"/>
    <w:rsid w:val="00E24B6C"/>
    <w:rsid w:val="00E24F14"/>
    <w:rsid w:val="00E25530"/>
    <w:rsid w:val="00E25583"/>
    <w:rsid w:val="00E259FE"/>
    <w:rsid w:val="00E2682B"/>
    <w:rsid w:val="00E26E06"/>
    <w:rsid w:val="00E26F16"/>
    <w:rsid w:val="00E271F7"/>
    <w:rsid w:val="00E2742F"/>
    <w:rsid w:val="00E3059A"/>
    <w:rsid w:val="00E30784"/>
    <w:rsid w:val="00E30EEC"/>
    <w:rsid w:val="00E30F63"/>
    <w:rsid w:val="00E3101E"/>
    <w:rsid w:val="00E31674"/>
    <w:rsid w:val="00E31A2E"/>
    <w:rsid w:val="00E31E75"/>
    <w:rsid w:val="00E3232F"/>
    <w:rsid w:val="00E32CD2"/>
    <w:rsid w:val="00E32E4D"/>
    <w:rsid w:val="00E33333"/>
    <w:rsid w:val="00E33CCB"/>
    <w:rsid w:val="00E341DE"/>
    <w:rsid w:val="00E3443D"/>
    <w:rsid w:val="00E34550"/>
    <w:rsid w:val="00E3535A"/>
    <w:rsid w:val="00E35B58"/>
    <w:rsid w:val="00E36580"/>
    <w:rsid w:val="00E37865"/>
    <w:rsid w:val="00E37A62"/>
    <w:rsid w:val="00E406F9"/>
    <w:rsid w:val="00E40ECE"/>
    <w:rsid w:val="00E41712"/>
    <w:rsid w:val="00E41ADB"/>
    <w:rsid w:val="00E42F34"/>
    <w:rsid w:val="00E4317B"/>
    <w:rsid w:val="00E43395"/>
    <w:rsid w:val="00E43881"/>
    <w:rsid w:val="00E43927"/>
    <w:rsid w:val="00E43D9C"/>
    <w:rsid w:val="00E440E1"/>
    <w:rsid w:val="00E441CD"/>
    <w:rsid w:val="00E44F7E"/>
    <w:rsid w:val="00E45813"/>
    <w:rsid w:val="00E46519"/>
    <w:rsid w:val="00E5010C"/>
    <w:rsid w:val="00E503D0"/>
    <w:rsid w:val="00E50A9C"/>
    <w:rsid w:val="00E50D53"/>
    <w:rsid w:val="00E50F4D"/>
    <w:rsid w:val="00E5124E"/>
    <w:rsid w:val="00E5138E"/>
    <w:rsid w:val="00E517AE"/>
    <w:rsid w:val="00E51D84"/>
    <w:rsid w:val="00E5200B"/>
    <w:rsid w:val="00E52130"/>
    <w:rsid w:val="00E53162"/>
    <w:rsid w:val="00E53370"/>
    <w:rsid w:val="00E5347E"/>
    <w:rsid w:val="00E53E9A"/>
    <w:rsid w:val="00E542CB"/>
    <w:rsid w:val="00E54707"/>
    <w:rsid w:val="00E54891"/>
    <w:rsid w:val="00E55D4B"/>
    <w:rsid w:val="00E56389"/>
    <w:rsid w:val="00E56FC2"/>
    <w:rsid w:val="00E576B7"/>
    <w:rsid w:val="00E6050E"/>
    <w:rsid w:val="00E60EE7"/>
    <w:rsid w:val="00E61045"/>
    <w:rsid w:val="00E6165C"/>
    <w:rsid w:val="00E62116"/>
    <w:rsid w:val="00E62DCB"/>
    <w:rsid w:val="00E6406E"/>
    <w:rsid w:val="00E6410F"/>
    <w:rsid w:val="00E65018"/>
    <w:rsid w:val="00E650B0"/>
    <w:rsid w:val="00E66BE2"/>
    <w:rsid w:val="00E67245"/>
    <w:rsid w:val="00E673A2"/>
    <w:rsid w:val="00E67D3A"/>
    <w:rsid w:val="00E67D8E"/>
    <w:rsid w:val="00E70898"/>
    <w:rsid w:val="00E71637"/>
    <w:rsid w:val="00E71DF0"/>
    <w:rsid w:val="00E72228"/>
    <w:rsid w:val="00E72608"/>
    <w:rsid w:val="00E7268D"/>
    <w:rsid w:val="00E728F0"/>
    <w:rsid w:val="00E72DB6"/>
    <w:rsid w:val="00E7311B"/>
    <w:rsid w:val="00E7365F"/>
    <w:rsid w:val="00E73CBB"/>
    <w:rsid w:val="00E7432A"/>
    <w:rsid w:val="00E74976"/>
    <w:rsid w:val="00E755E6"/>
    <w:rsid w:val="00E75A5E"/>
    <w:rsid w:val="00E75D3D"/>
    <w:rsid w:val="00E76C46"/>
    <w:rsid w:val="00E8003D"/>
    <w:rsid w:val="00E803F3"/>
    <w:rsid w:val="00E80740"/>
    <w:rsid w:val="00E80EE2"/>
    <w:rsid w:val="00E80FCC"/>
    <w:rsid w:val="00E8107D"/>
    <w:rsid w:val="00E8113A"/>
    <w:rsid w:val="00E82119"/>
    <w:rsid w:val="00E82340"/>
    <w:rsid w:val="00E82BE3"/>
    <w:rsid w:val="00E83467"/>
    <w:rsid w:val="00E83670"/>
    <w:rsid w:val="00E83910"/>
    <w:rsid w:val="00E8442F"/>
    <w:rsid w:val="00E8449B"/>
    <w:rsid w:val="00E84FD2"/>
    <w:rsid w:val="00E853CB"/>
    <w:rsid w:val="00E85548"/>
    <w:rsid w:val="00E85EBF"/>
    <w:rsid w:val="00E861F5"/>
    <w:rsid w:val="00E86C92"/>
    <w:rsid w:val="00E9048A"/>
    <w:rsid w:val="00E907EE"/>
    <w:rsid w:val="00E9103C"/>
    <w:rsid w:val="00E91207"/>
    <w:rsid w:val="00E917E7"/>
    <w:rsid w:val="00E9222A"/>
    <w:rsid w:val="00E92241"/>
    <w:rsid w:val="00E92FF5"/>
    <w:rsid w:val="00E9300A"/>
    <w:rsid w:val="00E94597"/>
    <w:rsid w:val="00E9461C"/>
    <w:rsid w:val="00E94BB8"/>
    <w:rsid w:val="00E951C8"/>
    <w:rsid w:val="00E96CB6"/>
    <w:rsid w:val="00E97497"/>
    <w:rsid w:val="00E97500"/>
    <w:rsid w:val="00E97B45"/>
    <w:rsid w:val="00EA014A"/>
    <w:rsid w:val="00EA0254"/>
    <w:rsid w:val="00EA0283"/>
    <w:rsid w:val="00EA035F"/>
    <w:rsid w:val="00EA08C5"/>
    <w:rsid w:val="00EA0A03"/>
    <w:rsid w:val="00EA0F0A"/>
    <w:rsid w:val="00EA1435"/>
    <w:rsid w:val="00EA1B15"/>
    <w:rsid w:val="00EA2B0B"/>
    <w:rsid w:val="00EA2CBB"/>
    <w:rsid w:val="00EA306B"/>
    <w:rsid w:val="00EA3198"/>
    <w:rsid w:val="00EA38ED"/>
    <w:rsid w:val="00EA41F7"/>
    <w:rsid w:val="00EA4B14"/>
    <w:rsid w:val="00EA5216"/>
    <w:rsid w:val="00EA5536"/>
    <w:rsid w:val="00EA55B8"/>
    <w:rsid w:val="00EA590B"/>
    <w:rsid w:val="00EA5CA0"/>
    <w:rsid w:val="00EA5F22"/>
    <w:rsid w:val="00EA7F0F"/>
    <w:rsid w:val="00EA7FDE"/>
    <w:rsid w:val="00EB04DA"/>
    <w:rsid w:val="00EB0558"/>
    <w:rsid w:val="00EB0800"/>
    <w:rsid w:val="00EB0C09"/>
    <w:rsid w:val="00EB170D"/>
    <w:rsid w:val="00EB2428"/>
    <w:rsid w:val="00EB331D"/>
    <w:rsid w:val="00EB388C"/>
    <w:rsid w:val="00EB578A"/>
    <w:rsid w:val="00EB5CB4"/>
    <w:rsid w:val="00EB5EE1"/>
    <w:rsid w:val="00EB622A"/>
    <w:rsid w:val="00EB6D76"/>
    <w:rsid w:val="00EB7079"/>
    <w:rsid w:val="00EB7474"/>
    <w:rsid w:val="00EB7517"/>
    <w:rsid w:val="00EB7875"/>
    <w:rsid w:val="00EB7C5B"/>
    <w:rsid w:val="00EC033E"/>
    <w:rsid w:val="00EC0345"/>
    <w:rsid w:val="00EC03FA"/>
    <w:rsid w:val="00EC1059"/>
    <w:rsid w:val="00EC1496"/>
    <w:rsid w:val="00EC1915"/>
    <w:rsid w:val="00EC1A8E"/>
    <w:rsid w:val="00EC1AF3"/>
    <w:rsid w:val="00EC20DA"/>
    <w:rsid w:val="00EC283E"/>
    <w:rsid w:val="00EC2ED5"/>
    <w:rsid w:val="00EC36EB"/>
    <w:rsid w:val="00EC4091"/>
    <w:rsid w:val="00EC40FA"/>
    <w:rsid w:val="00EC4BC9"/>
    <w:rsid w:val="00EC4C7B"/>
    <w:rsid w:val="00EC4F60"/>
    <w:rsid w:val="00EC5024"/>
    <w:rsid w:val="00EC51A8"/>
    <w:rsid w:val="00EC5213"/>
    <w:rsid w:val="00EC56B0"/>
    <w:rsid w:val="00EC5945"/>
    <w:rsid w:val="00EC5998"/>
    <w:rsid w:val="00EC5D97"/>
    <w:rsid w:val="00EC611A"/>
    <w:rsid w:val="00EC6150"/>
    <w:rsid w:val="00EC6537"/>
    <w:rsid w:val="00EC66AA"/>
    <w:rsid w:val="00EC6B4C"/>
    <w:rsid w:val="00EC6D31"/>
    <w:rsid w:val="00EC7554"/>
    <w:rsid w:val="00ED03A5"/>
    <w:rsid w:val="00ED0CAB"/>
    <w:rsid w:val="00ED0E5D"/>
    <w:rsid w:val="00ED0EB1"/>
    <w:rsid w:val="00ED10E6"/>
    <w:rsid w:val="00ED11C0"/>
    <w:rsid w:val="00ED13EF"/>
    <w:rsid w:val="00ED1406"/>
    <w:rsid w:val="00ED15D8"/>
    <w:rsid w:val="00ED19B7"/>
    <w:rsid w:val="00ED2177"/>
    <w:rsid w:val="00ED267F"/>
    <w:rsid w:val="00ED2AAA"/>
    <w:rsid w:val="00ED2B0C"/>
    <w:rsid w:val="00ED2F78"/>
    <w:rsid w:val="00ED35A4"/>
    <w:rsid w:val="00ED3650"/>
    <w:rsid w:val="00ED3A1C"/>
    <w:rsid w:val="00ED538C"/>
    <w:rsid w:val="00ED57B6"/>
    <w:rsid w:val="00ED61D1"/>
    <w:rsid w:val="00ED61DF"/>
    <w:rsid w:val="00ED752A"/>
    <w:rsid w:val="00ED769D"/>
    <w:rsid w:val="00ED77E5"/>
    <w:rsid w:val="00EE0EA4"/>
    <w:rsid w:val="00EE12E6"/>
    <w:rsid w:val="00EE1EA6"/>
    <w:rsid w:val="00EE1EF3"/>
    <w:rsid w:val="00EE267D"/>
    <w:rsid w:val="00EE26F7"/>
    <w:rsid w:val="00EE2D2B"/>
    <w:rsid w:val="00EE2DBF"/>
    <w:rsid w:val="00EE3302"/>
    <w:rsid w:val="00EE3E9C"/>
    <w:rsid w:val="00EE4292"/>
    <w:rsid w:val="00EE42B9"/>
    <w:rsid w:val="00EE4A22"/>
    <w:rsid w:val="00EE4CDC"/>
    <w:rsid w:val="00EE560E"/>
    <w:rsid w:val="00EE5695"/>
    <w:rsid w:val="00EE56F2"/>
    <w:rsid w:val="00EE571B"/>
    <w:rsid w:val="00EE5878"/>
    <w:rsid w:val="00EE60D9"/>
    <w:rsid w:val="00EF0D15"/>
    <w:rsid w:val="00EF10F3"/>
    <w:rsid w:val="00EF1432"/>
    <w:rsid w:val="00EF1CE6"/>
    <w:rsid w:val="00EF2603"/>
    <w:rsid w:val="00EF3798"/>
    <w:rsid w:val="00EF3A4B"/>
    <w:rsid w:val="00EF4164"/>
    <w:rsid w:val="00EF490F"/>
    <w:rsid w:val="00EF5194"/>
    <w:rsid w:val="00EF6227"/>
    <w:rsid w:val="00EF64BC"/>
    <w:rsid w:val="00EF6ADC"/>
    <w:rsid w:val="00EF6E6D"/>
    <w:rsid w:val="00EF7241"/>
    <w:rsid w:val="00EF72C8"/>
    <w:rsid w:val="00EF7B4F"/>
    <w:rsid w:val="00EF7D67"/>
    <w:rsid w:val="00EF7EB6"/>
    <w:rsid w:val="00F00001"/>
    <w:rsid w:val="00F002E0"/>
    <w:rsid w:val="00F0092E"/>
    <w:rsid w:val="00F00A9A"/>
    <w:rsid w:val="00F00B18"/>
    <w:rsid w:val="00F0111A"/>
    <w:rsid w:val="00F01EE5"/>
    <w:rsid w:val="00F02FE4"/>
    <w:rsid w:val="00F03087"/>
    <w:rsid w:val="00F030B8"/>
    <w:rsid w:val="00F038BA"/>
    <w:rsid w:val="00F052BA"/>
    <w:rsid w:val="00F05735"/>
    <w:rsid w:val="00F06097"/>
    <w:rsid w:val="00F06240"/>
    <w:rsid w:val="00F06448"/>
    <w:rsid w:val="00F06E78"/>
    <w:rsid w:val="00F06F5E"/>
    <w:rsid w:val="00F07441"/>
    <w:rsid w:val="00F077AE"/>
    <w:rsid w:val="00F07FC4"/>
    <w:rsid w:val="00F1009B"/>
    <w:rsid w:val="00F101E4"/>
    <w:rsid w:val="00F104F0"/>
    <w:rsid w:val="00F1082B"/>
    <w:rsid w:val="00F10F7F"/>
    <w:rsid w:val="00F11AEE"/>
    <w:rsid w:val="00F11DDA"/>
    <w:rsid w:val="00F11E97"/>
    <w:rsid w:val="00F12410"/>
    <w:rsid w:val="00F1314D"/>
    <w:rsid w:val="00F13588"/>
    <w:rsid w:val="00F139AC"/>
    <w:rsid w:val="00F146A9"/>
    <w:rsid w:val="00F158D5"/>
    <w:rsid w:val="00F15A8C"/>
    <w:rsid w:val="00F15FB2"/>
    <w:rsid w:val="00F16509"/>
    <w:rsid w:val="00F16538"/>
    <w:rsid w:val="00F17E19"/>
    <w:rsid w:val="00F17EF7"/>
    <w:rsid w:val="00F20CBF"/>
    <w:rsid w:val="00F2115F"/>
    <w:rsid w:val="00F21336"/>
    <w:rsid w:val="00F21727"/>
    <w:rsid w:val="00F21BC1"/>
    <w:rsid w:val="00F21EA5"/>
    <w:rsid w:val="00F221B1"/>
    <w:rsid w:val="00F23421"/>
    <w:rsid w:val="00F23547"/>
    <w:rsid w:val="00F23A19"/>
    <w:rsid w:val="00F24886"/>
    <w:rsid w:val="00F24B4A"/>
    <w:rsid w:val="00F24C89"/>
    <w:rsid w:val="00F256F2"/>
    <w:rsid w:val="00F25DCB"/>
    <w:rsid w:val="00F277C5"/>
    <w:rsid w:val="00F278FB"/>
    <w:rsid w:val="00F3013D"/>
    <w:rsid w:val="00F30633"/>
    <w:rsid w:val="00F30785"/>
    <w:rsid w:val="00F30CFA"/>
    <w:rsid w:val="00F31370"/>
    <w:rsid w:val="00F31C44"/>
    <w:rsid w:val="00F32D87"/>
    <w:rsid w:val="00F33526"/>
    <w:rsid w:val="00F3420D"/>
    <w:rsid w:val="00F342C9"/>
    <w:rsid w:val="00F3489F"/>
    <w:rsid w:val="00F35229"/>
    <w:rsid w:val="00F353C0"/>
    <w:rsid w:val="00F35952"/>
    <w:rsid w:val="00F35AB1"/>
    <w:rsid w:val="00F35C28"/>
    <w:rsid w:val="00F3635B"/>
    <w:rsid w:val="00F36AA8"/>
    <w:rsid w:val="00F36B82"/>
    <w:rsid w:val="00F374FD"/>
    <w:rsid w:val="00F37DE4"/>
    <w:rsid w:val="00F37FAA"/>
    <w:rsid w:val="00F40529"/>
    <w:rsid w:val="00F412F3"/>
    <w:rsid w:val="00F4263D"/>
    <w:rsid w:val="00F42E22"/>
    <w:rsid w:val="00F435A5"/>
    <w:rsid w:val="00F438A6"/>
    <w:rsid w:val="00F44352"/>
    <w:rsid w:val="00F44A7A"/>
    <w:rsid w:val="00F45DB4"/>
    <w:rsid w:val="00F45E4D"/>
    <w:rsid w:val="00F5093B"/>
    <w:rsid w:val="00F50A24"/>
    <w:rsid w:val="00F51F16"/>
    <w:rsid w:val="00F52260"/>
    <w:rsid w:val="00F52BC3"/>
    <w:rsid w:val="00F52C9A"/>
    <w:rsid w:val="00F52DDE"/>
    <w:rsid w:val="00F53261"/>
    <w:rsid w:val="00F54174"/>
    <w:rsid w:val="00F54828"/>
    <w:rsid w:val="00F55D52"/>
    <w:rsid w:val="00F56135"/>
    <w:rsid w:val="00F562DE"/>
    <w:rsid w:val="00F5659C"/>
    <w:rsid w:val="00F5723F"/>
    <w:rsid w:val="00F57243"/>
    <w:rsid w:val="00F616B9"/>
    <w:rsid w:val="00F61A98"/>
    <w:rsid w:val="00F62CF3"/>
    <w:rsid w:val="00F62DE8"/>
    <w:rsid w:val="00F62E9B"/>
    <w:rsid w:val="00F63064"/>
    <w:rsid w:val="00F63909"/>
    <w:rsid w:val="00F63AA1"/>
    <w:rsid w:val="00F64128"/>
    <w:rsid w:val="00F652A3"/>
    <w:rsid w:val="00F659A8"/>
    <w:rsid w:val="00F65BAF"/>
    <w:rsid w:val="00F65D0F"/>
    <w:rsid w:val="00F65F56"/>
    <w:rsid w:val="00F65F66"/>
    <w:rsid w:val="00F664EB"/>
    <w:rsid w:val="00F66523"/>
    <w:rsid w:val="00F667F0"/>
    <w:rsid w:val="00F66CF5"/>
    <w:rsid w:val="00F66F64"/>
    <w:rsid w:val="00F67051"/>
    <w:rsid w:val="00F701CF"/>
    <w:rsid w:val="00F7053C"/>
    <w:rsid w:val="00F70A88"/>
    <w:rsid w:val="00F70C34"/>
    <w:rsid w:val="00F711D5"/>
    <w:rsid w:val="00F717E4"/>
    <w:rsid w:val="00F71888"/>
    <w:rsid w:val="00F71B99"/>
    <w:rsid w:val="00F71CE1"/>
    <w:rsid w:val="00F71E11"/>
    <w:rsid w:val="00F72E25"/>
    <w:rsid w:val="00F7355C"/>
    <w:rsid w:val="00F73F2B"/>
    <w:rsid w:val="00F7485D"/>
    <w:rsid w:val="00F75339"/>
    <w:rsid w:val="00F760E8"/>
    <w:rsid w:val="00F7656D"/>
    <w:rsid w:val="00F7724E"/>
    <w:rsid w:val="00F776A6"/>
    <w:rsid w:val="00F776FA"/>
    <w:rsid w:val="00F77709"/>
    <w:rsid w:val="00F77BEF"/>
    <w:rsid w:val="00F77EE9"/>
    <w:rsid w:val="00F80B1B"/>
    <w:rsid w:val="00F81C04"/>
    <w:rsid w:val="00F81CB0"/>
    <w:rsid w:val="00F81E0A"/>
    <w:rsid w:val="00F821B0"/>
    <w:rsid w:val="00F82765"/>
    <w:rsid w:val="00F82E45"/>
    <w:rsid w:val="00F8320B"/>
    <w:rsid w:val="00F8325A"/>
    <w:rsid w:val="00F8362F"/>
    <w:rsid w:val="00F836E8"/>
    <w:rsid w:val="00F83C48"/>
    <w:rsid w:val="00F83DF8"/>
    <w:rsid w:val="00F84099"/>
    <w:rsid w:val="00F843DC"/>
    <w:rsid w:val="00F85244"/>
    <w:rsid w:val="00F85663"/>
    <w:rsid w:val="00F85961"/>
    <w:rsid w:val="00F85F0D"/>
    <w:rsid w:val="00F85FB3"/>
    <w:rsid w:val="00F860DC"/>
    <w:rsid w:val="00F8638B"/>
    <w:rsid w:val="00F863B4"/>
    <w:rsid w:val="00F8644C"/>
    <w:rsid w:val="00F86EE5"/>
    <w:rsid w:val="00F8774E"/>
    <w:rsid w:val="00F87F1C"/>
    <w:rsid w:val="00F90C46"/>
    <w:rsid w:val="00F90CDF"/>
    <w:rsid w:val="00F912F4"/>
    <w:rsid w:val="00F91937"/>
    <w:rsid w:val="00F92219"/>
    <w:rsid w:val="00F92901"/>
    <w:rsid w:val="00F92F5A"/>
    <w:rsid w:val="00F9303C"/>
    <w:rsid w:val="00F9372C"/>
    <w:rsid w:val="00F93E96"/>
    <w:rsid w:val="00F9408D"/>
    <w:rsid w:val="00F94226"/>
    <w:rsid w:val="00F9445C"/>
    <w:rsid w:val="00F95549"/>
    <w:rsid w:val="00F959A9"/>
    <w:rsid w:val="00F965A6"/>
    <w:rsid w:val="00F968FA"/>
    <w:rsid w:val="00F96D87"/>
    <w:rsid w:val="00F97400"/>
    <w:rsid w:val="00F97488"/>
    <w:rsid w:val="00F974B9"/>
    <w:rsid w:val="00F9763F"/>
    <w:rsid w:val="00FA00E2"/>
    <w:rsid w:val="00FA080D"/>
    <w:rsid w:val="00FA0B42"/>
    <w:rsid w:val="00FA2C98"/>
    <w:rsid w:val="00FA2FC5"/>
    <w:rsid w:val="00FA334D"/>
    <w:rsid w:val="00FA3840"/>
    <w:rsid w:val="00FA3AC3"/>
    <w:rsid w:val="00FA49A0"/>
    <w:rsid w:val="00FA4A21"/>
    <w:rsid w:val="00FA4BA4"/>
    <w:rsid w:val="00FA5EA5"/>
    <w:rsid w:val="00FA6BE1"/>
    <w:rsid w:val="00FA6CFF"/>
    <w:rsid w:val="00FA724A"/>
    <w:rsid w:val="00FA7424"/>
    <w:rsid w:val="00FA774F"/>
    <w:rsid w:val="00FA79A8"/>
    <w:rsid w:val="00FB04B9"/>
    <w:rsid w:val="00FB0D3B"/>
    <w:rsid w:val="00FB157B"/>
    <w:rsid w:val="00FB15D3"/>
    <w:rsid w:val="00FB19DA"/>
    <w:rsid w:val="00FB269C"/>
    <w:rsid w:val="00FB26A0"/>
    <w:rsid w:val="00FB27A5"/>
    <w:rsid w:val="00FB2E99"/>
    <w:rsid w:val="00FB2FC9"/>
    <w:rsid w:val="00FB32F3"/>
    <w:rsid w:val="00FB3348"/>
    <w:rsid w:val="00FB39DD"/>
    <w:rsid w:val="00FB3E12"/>
    <w:rsid w:val="00FB3EF2"/>
    <w:rsid w:val="00FB4F9A"/>
    <w:rsid w:val="00FB5645"/>
    <w:rsid w:val="00FB60E3"/>
    <w:rsid w:val="00FB69EF"/>
    <w:rsid w:val="00FB6C5B"/>
    <w:rsid w:val="00FB6D3F"/>
    <w:rsid w:val="00FB7139"/>
    <w:rsid w:val="00FB7635"/>
    <w:rsid w:val="00FB7F01"/>
    <w:rsid w:val="00FC0F2F"/>
    <w:rsid w:val="00FC125F"/>
    <w:rsid w:val="00FC13F5"/>
    <w:rsid w:val="00FC16A6"/>
    <w:rsid w:val="00FC1989"/>
    <w:rsid w:val="00FC1EFE"/>
    <w:rsid w:val="00FC21EA"/>
    <w:rsid w:val="00FC2F96"/>
    <w:rsid w:val="00FC43D2"/>
    <w:rsid w:val="00FC4752"/>
    <w:rsid w:val="00FC4B54"/>
    <w:rsid w:val="00FC4DFF"/>
    <w:rsid w:val="00FC4EEB"/>
    <w:rsid w:val="00FC5DB8"/>
    <w:rsid w:val="00FC5FED"/>
    <w:rsid w:val="00FC6B50"/>
    <w:rsid w:val="00FC7741"/>
    <w:rsid w:val="00FC7949"/>
    <w:rsid w:val="00FD08D6"/>
    <w:rsid w:val="00FD0B41"/>
    <w:rsid w:val="00FD0B7E"/>
    <w:rsid w:val="00FD0D4C"/>
    <w:rsid w:val="00FD0F29"/>
    <w:rsid w:val="00FD135F"/>
    <w:rsid w:val="00FD2C8A"/>
    <w:rsid w:val="00FD3F55"/>
    <w:rsid w:val="00FD42CA"/>
    <w:rsid w:val="00FD4FB4"/>
    <w:rsid w:val="00FD50CB"/>
    <w:rsid w:val="00FD58AD"/>
    <w:rsid w:val="00FD5F9B"/>
    <w:rsid w:val="00FD6086"/>
    <w:rsid w:val="00FD69EC"/>
    <w:rsid w:val="00FD74B6"/>
    <w:rsid w:val="00FD76F6"/>
    <w:rsid w:val="00FD79B6"/>
    <w:rsid w:val="00FD7B93"/>
    <w:rsid w:val="00FD7FCB"/>
    <w:rsid w:val="00FE030E"/>
    <w:rsid w:val="00FE06D4"/>
    <w:rsid w:val="00FE0C29"/>
    <w:rsid w:val="00FE14E6"/>
    <w:rsid w:val="00FE1B6F"/>
    <w:rsid w:val="00FE242D"/>
    <w:rsid w:val="00FE2BA5"/>
    <w:rsid w:val="00FE2D82"/>
    <w:rsid w:val="00FE31FA"/>
    <w:rsid w:val="00FE34B8"/>
    <w:rsid w:val="00FE4FAE"/>
    <w:rsid w:val="00FE5705"/>
    <w:rsid w:val="00FE58B8"/>
    <w:rsid w:val="00FE59E1"/>
    <w:rsid w:val="00FE5E97"/>
    <w:rsid w:val="00FE642E"/>
    <w:rsid w:val="00FE6AE9"/>
    <w:rsid w:val="00FE7E8A"/>
    <w:rsid w:val="00FE7EAE"/>
    <w:rsid w:val="00FF0030"/>
    <w:rsid w:val="00FF0801"/>
    <w:rsid w:val="00FF0899"/>
    <w:rsid w:val="00FF11B5"/>
    <w:rsid w:val="00FF128E"/>
    <w:rsid w:val="00FF187E"/>
    <w:rsid w:val="00FF21E1"/>
    <w:rsid w:val="00FF25EA"/>
    <w:rsid w:val="00FF2B82"/>
    <w:rsid w:val="00FF36D0"/>
    <w:rsid w:val="00FF375D"/>
    <w:rsid w:val="00FF3C88"/>
    <w:rsid w:val="00FF412D"/>
    <w:rsid w:val="00FF4A5D"/>
    <w:rsid w:val="00FF507A"/>
    <w:rsid w:val="00FF5088"/>
    <w:rsid w:val="00FF50CD"/>
    <w:rsid w:val="00FF5551"/>
    <w:rsid w:val="00FF577B"/>
    <w:rsid w:val="00FF5A96"/>
    <w:rsid w:val="00FF607B"/>
    <w:rsid w:val="00FF66CA"/>
    <w:rsid w:val="00FF6F21"/>
    <w:rsid w:val="00FF70C0"/>
    <w:rsid w:val="00FF77B7"/>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F8C6"/>
  <w15:docId w15:val="{5F02D818-9641-4A20-859D-29A26ECC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746"/>
    <w:rPr>
      <w:sz w:val="24"/>
      <w:szCs w:val="24"/>
    </w:rPr>
  </w:style>
  <w:style w:type="paragraph" w:styleId="1">
    <w:name w:val="heading 1"/>
    <w:basedOn w:val="a"/>
    <w:next w:val="a"/>
    <w:link w:val="10"/>
    <w:qFormat/>
    <w:rsid w:val="00A12F6D"/>
    <w:pPr>
      <w:keepNext/>
      <w:tabs>
        <w:tab w:val="left" w:pos="4076"/>
      </w:tabs>
      <w:jc w:val="center"/>
      <w:outlineLvl w:val="0"/>
    </w:pPr>
    <w:rPr>
      <w:b/>
      <w:bCs/>
      <w:sz w:val="32"/>
    </w:rPr>
  </w:style>
  <w:style w:type="paragraph" w:styleId="2">
    <w:name w:val="heading 2"/>
    <w:basedOn w:val="a"/>
    <w:next w:val="a"/>
    <w:qFormat/>
    <w:rsid w:val="00A12F6D"/>
    <w:pPr>
      <w:keepNext/>
      <w:tabs>
        <w:tab w:val="left" w:pos="4076"/>
      </w:tabs>
      <w:jc w:val="center"/>
      <w:outlineLvl w:val="1"/>
    </w:pPr>
    <w:rPr>
      <w:b/>
      <w:bCs/>
      <w:sz w:val="44"/>
    </w:rPr>
  </w:style>
  <w:style w:type="paragraph" w:styleId="3">
    <w:name w:val="heading 3"/>
    <w:basedOn w:val="a"/>
    <w:next w:val="a"/>
    <w:link w:val="30"/>
    <w:qFormat/>
    <w:rsid w:val="00A12F6D"/>
    <w:pPr>
      <w:keepNext/>
      <w:tabs>
        <w:tab w:val="left" w:pos="4076"/>
      </w:tabs>
      <w:jc w:val="center"/>
      <w:outlineLvl w:val="2"/>
    </w:pPr>
    <w:rPr>
      <w:b/>
      <w:bCs/>
      <w:sz w:val="56"/>
    </w:rPr>
  </w:style>
  <w:style w:type="paragraph" w:styleId="4">
    <w:name w:val="heading 4"/>
    <w:basedOn w:val="a"/>
    <w:next w:val="a"/>
    <w:link w:val="40"/>
    <w:semiHidden/>
    <w:unhideWhenUsed/>
    <w:qFormat/>
    <w:rsid w:val="005517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A1A2F"/>
    <w:pPr>
      <w:ind w:firstLine="540"/>
    </w:pPr>
    <w:rPr>
      <w:sz w:val="28"/>
    </w:rPr>
  </w:style>
  <w:style w:type="paragraph" w:styleId="a5">
    <w:name w:val="Body Text"/>
    <w:basedOn w:val="a"/>
    <w:link w:val="a6"/>
    <w:rsid w:val="00B221ED"/>
    <w:pPr>
      <w:spacing w:after="120"/>
    </w:pPr>
  </w:style>
  <w:style w:type="paragraph" w:styleId="20">
    <w:name w:val="Body Text Indent 2"/>
    <w:basedOn w:val="a"/>
    <w:link w:val="21"/>
    <w:rsid w:val="00F912F4"/>
    <w:pPr>
      <w:spacing w:after="120" w:line="480" w:lineRule="auto"/>
      <w:ind w:left="283"/>
    </w:pPr>
  </w:style>
  <w:style w:type="paragraph" w:styleId="31">
    <w:name w:val="Body Text Indent 3"/>
    <w:basedOn w:val="a"/>
    <w:rsid w:val="002026EC"/>
    <w:pPr>
      <w:spacing w:after="120"/>
      <w:ind w:left="283"/>
    </w:pPr>
    <w:rPr>
      <w:sz w:val="16"/>
      <w:szCs w:val="16"/>
    </w:rPr>
  </w:style>
  <w:style w:type="paragraph" w:customStyle="1" w:styleId="11">
    <w:name w:val="1"/>
    <w:basedOn w:val="a"/>
    <w:rsid w:val="00457398"/>
    <w:pPr>
      <w:autoSpaceDE w:val="0"/>
      <w:autoSpaceDN w:val="0"/>
      <w:spacing w:after="160" w:line="240" w:lineRule="exact"/>
    </w:pPr>
    <w:rPr>
      <w:rFonts w:ascii="Arial" w:hAnsi="Arial" w:cs="Arial"/>
      <w:b/>
      <w:bCs/>
      <w:sz w:val="20"/>
      <w:szCs w:val="20"/>
      <w:lang w:val="en-US" w:eastAsia="de-DE"/>
    </w:rPr>
  </w:style>
  <w:style w:type="paragraph" w:styleId="HTML">
    <w:name w:val="HTML Preformatted"/>
    <w:basedOn w:val="a"/>
    <w:link w:val="HTML0"/>
    <w:rsid w:val="0045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paragraph" w:customStyle="1" w:styleId="a7">
    <w:name w:val="Таблицы (моноширинный)"/>
    <w:basedOn w:val="a"/>
    <w:next w:val="a"/>
    <w:rsid w:val="002E353A"/>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E10E96"/>
    <w:pPr>
      <w:autoSpaceDE w:val="0"/>
      <w:autoSpaceDN w:val="0"/>
      <w:adjustRightInd w:val="0"/>
      <w:ind w:firstLine="720"/>
    </w:pPr>
    <w:rPr>
      <w:rFonts w:ascii="Arial" w:hAnsi="Arial" w:cs="Arial"/>
    </w:rPr>
  </w:style>
  <w:style w:type="paragraph" w:customStyle="1" w:styleId="ConsPlusTitle">
    <w:name w:val="ConsPlusTitle"/>
    <w:rsid w:val="00E10E96"/>
    <w:pPr>
      <w:autoSpaceDE w:val="0"/>
      <w:autoSpaceDN w:val="0"/>
      <w:adjustRightInd w:val="0"/>
    </w:pPr>
    <w:rPr>
      <w:rFonts w:ascii="Arial" w:hAnsi="Arial" w:cs="Arial"/>
      <w:b/>
      <w:bCs/>
    </w:rPr>
  </w:style>
  <w:style w:type="paragraph" w:styleId="a8">
    <w:name w:val="Balloon Text"/>
    <w:basedOn w:val="a"/>
    <w:link w:val="a9"/>
    <w:rsid w:val="00582A96"/>
    <w:rPr>
      <w:rFonts w:ascii="Tahoma" w:hAnsi="Tahoma"/>
      <w:sz w:val="16"/>
      <w:szCs w:val="16"/>
    </w:rPr>
  </w:style>
  <w:style w:type="character" w:customStyle="1" w:styleId="a9">
    <w:name w:val="Текст выноски Знак"/>
    <w:link w:val="a8"/>
    <w:rsid w:val="00582A96"/>
    <w:rPr>
      <w:rFonts w:ascii="Tahoma" w:hAnsi="Tahoma" w:cs="Tahoma"/>
      <w:sz w:val="16"/>
      <w:szCs w:val="16"/>
    </w:rPr>
  </w:style>
  <w:style w:type="character" w:customStyle="1" w:styleId="a4">
    <w:name w:val="Основной текст с отступом Знак"/>
    <w:link w:val="a3"/>
    <w:rsid w:val="00C069C4"/>
    <w:rPr>
      <w:sz w:val="28"/>
      <w:szCs w:val="24"/>
    </w:rPr>
  </w:style>
  <w:style w:type="paragraph" w:customStyle="1" w:styleId="CharChar">
    <w:name w:val="Char Char Знак Знак Знак"/>
    <w:basedOn w:val="a"/>
    <w:rsid w:val="00AD6E4A"/>
    <w:pPr>
      <w:autoSpaceDE w:val="0"/>
      <w:autoSpaceDN w:val="0"/>
      <w:spacing w:after="160" w:line="240" w:lineRule="exact"/>
    </w:pPr>
    <w:rPr>
      <w:rFonts w:ascii="Arial" w:hAnsi="Arial" w:cs="Arial"/>
      <w:b/>
      <w:bCs/>
      <w:sz w:val="20"/>
      <w:szCs w:val="20"/>
      <w:lang w:val="en-US" w:eastAsia="de-DE"/>
    </w:rPr>
  </w:style>
  <w:style w:type="character" w:customStyle="1" w:styleId="10">
    <w:name w:val="Заголовок 1 Знак"/>
    <w:basedOn w:val="a0"/>
    <w:link w:val="1"/>
    <w:rsid w:val="00A06D00"/>
    <w:rPr>
      <w:b/>
      <w:bCs/>
      <w:sz w:val="32"/>
      <w:szCs w:val="24"/>
    </w:rPr>
  </w:style>
  <w:style w:type="character" w:customStyle="1" w:styleId="a6">
    <w:name w:val="Основной текст Знак"/>
    <w:basedOn w:val="a0"/>
    <w:link w:val="a5"/>
    <w:rsid w:val="00CA28E4"/>
    <w:rPr>
      <w:sz w:val="24"/>
      <w:szCs w:val="24"/>
    </w:rPr>
  </w:style>
  <w:style w:type="paragraph" w:styleId="22">
    <w:name w:val="Body Text 2"/>
    <w:basedOn w:val="a"/>
    <w:link w:val="23"/>
    <w:rsid w:val="0000708E"/>
    <w:pPr>
      <w:spacing w:after="120" w:line="480" w:lineRule="auto"/>
    </w:pPr>
  </w:style>
  <w:style w:type="character" w:customStyle="1" w:styleId="23">
    <w:name w:val="Основной текст 2 Знак"/>
    <w:basedOn w:val="a0"/>
    <w:link w:val="22"/>
    <w:rsid w:val="0000708E"/>
    <w:rPr>
      <w:sz w:val="24"/>
      <w:szCs w:val="24"/>
    </w:rPr>
  </w:style>
  <w:style w:type="paragraph" w:styleId="aa">
    <w:name w:val="Plain Text"/>
    <w:basedOn w:val="a"/>
    <w:link w:val="ab"/>
    <w:unhideWhenUsed/>
    <w:rsid w:val="00A97248"/>
    <w:rPr>
      <w:rFonts w:ascii="Courier New" w:hAnsi="Courier New" w:cs="Courier New"/>
      <w:sz w:val="20"/>
      <w:szCs w:val="20"/>
    </w:rPr>
  </w:style>
  <w:style w:type="character" w:customStyle="1" w:styleId="ab">
    <w:name w:val="Текст Знак"/>
    <w:basedOn w:val="a0"/>
    <w:link w:val="aa"/>
    <w:rsid w:val="00A97248"/>
    <w:rPr>
      <w:rFonts w:ascii="Courier New" w:hAnsi="Courier New" w:cs="Courier New"/>
    </w:rPr>
  </w:style>
  <w:style w:type="paragraph" w:styleId="ac">
    <w:name w:val="header"/>
    <w:basedOn w:val="a"/>
    <w:link w:val="ad"/>
    <w:rsid w:val="00626460"/>
    <w:pPr>
      <w:tabs>
        <w:tab w:val="center" w:pos="4677"/>
        <w:tab w:val="right" w:pos="9355"/>
      </w:tabs>
    </w:pPr>
  </w:style>
  <w:style w:type="character" w:customStyle="1" w:styleId="ad">
    <w:name w:val="Верхний колонтитул Знак"/>
    <w:basedOn w:val="a0"/>
    <w:link w:val="ac"/>
    <w:rsid w:val="00626460"/>
    <w:rPr>
      <w:sz w:val="24"/>
      <w:szCs w:val="24"/>
    </w:rPr>
  </w:style>
  <w:style w:type="paragraph" w:styleId="ae">
    <w:name w:val="footer"/>
    <w:basedOn w:val="a"/>
    <w:link w:val="af"/>
    <w:rsid w:val="00626460"/>
    <w:pPr>
      <w:tabs>
        <w:tab w:val="center" w:pos="4677"/>
        <w:tab w:val="right" w:pos="9355"/>
      </w:tabs>
    </w:pPr>
  </w:style>
  <w:style w:type="character" w:customStyle="1" w:styleId="af">
    <w:name w:val="Нижний колонтитул Знак"/>
    <w:basedOn w:val="a0"/>
    <w:link w:val="ae"/>
    <w:rsid w:val="00626460"/>
    <w:rPr>
      <w:sz w:val="24"/>
      <w:szCs w:val="24"/>
    </w:rPr>
  </w:style>
  <w:style w:type="character" w:customStyle="1" w:styleId="21">
    <w:name w:val="Основной текст с отступом 2 Знак"/>
    <w:basedOn w:val="a0"/>
    <w:link w:val="20"/>
    <w:rsid w:val="000B182E"/>
    <w:rPr>
      <w:sz w:val="24"/>
      <w:szCs w:val="24"/>
    </w:rPr>
  </w:style>
  <w:style w:type="paragraph" w:styleId="af0">
    <w:name w:val="List Paragraph"/>
    <w:basedOn w:val="a"/>
    <w:uiPriority w:val="34"/>
    <w:qFormat/>
    <w:rsid w:val="00F86EE5"/>
    <w:pPr>
      <w:ind w:left="720"/>
      <w:contextualSpacing/>
    </w:pPr>
  </w:style>
  <w:style w:type="paragraph" w:styleId="af1">
    <w:name w:val="caption"/>
    <w:basedOn w:val="a"/>
    <w:next w:val="a"/>
    <w:qFormat/>
    <w:rsid w:val="0056773D"/>
    <w:pPr>
      <w:ind w:left="-540" w:firstLine="540"/>
      <w:jc w:val="both"/>
    </w:pPr>
    <w:rPr>
      <w:sz w:val="28"/>
    </w:rPr>
  </w:style>
  <w:style w:type="character" w:customStyle="1" w:styleId="40">
    <w:name w:val="Заголовок 4 Знак"/>
    <w:basedOn w:val="a0"/>
    <w:link w:val="4"/>
    <w:semiHidden/>
    <w:rsid w:val="0055170C"/>
    <w:rPr>
      <w:rFonts w:asciiTheme="majorHAnsi" w:eastAsiaTheme="majorEastAsia" w:hAnsiTheme="majorHAnsi" w:cstheme="majorBidi"/>
      <w:b/>
      <w:bCs/>
      <w:i/>
      <w:iCs/>
      <w:color w:val="4F81BD" w:themeColor="accent1"/>
      <w:sz w:val="24"/>
      <w:szCs w:val="24"/>
    </w:rPr>
  </w:style>
  <w:style w:type="paragraph" w:customStyle="1" w:styleId="Style23">
    <w:name w:val="Style23"/>
    <w:basedOn w:val="a"/>
    <w:rsid w:val="00D95D1B"/>
    <w:pPr>
      <w:spacing w:line="269" w:lineRule="exact"/>
      <w:jc w:val="center"/>
    </w:pPr>
    <w:rPr>
      <w:lang w:eastAsia="ar-SA"/>
    </w:rPr>
  </w:style>
  <w:style w:type="table" w:styleId="af2">
    <w:name w:val="Table Grid"/>
    <w:basedOn w:val="a1"/>
    <w:uiPriority w:val="39"/>
    <w:rsid w:val="0003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rsid w:val="0076609C"/>
    <w:pPr>
      <w:suppressAutoHyphens/>
      <w:ind w:firstLine="700"/>
      <w:jc w:val="both"/>
    </w:pPr>
    <w:rPr>
      <w:sz w:val="28"/>
      <w:szCs w:val="16"/>
      <w:lang w:eastAsia="ar-SA"/>
    </w:rPr>
  </w:style>
  <w:style w:type="paragraph" w:styleId="af3">
    <w:name w:val="Subtitle"/>
    <w:basedOn w:val="a"/>
    <w:next w:val="a"/>
    <w:link w:val="af4"/>
    <w:qFormat/>
    <w:rsid w:val="0004111B"/>
    <w:pPr>
      <w:spacing w:after="60"/>
      <w:jc w:val="center"/>
      <w:outlineLvl w:val="1"/>
    </w:pPr>
    <w:rPr>
      <w:rFonts w:ascii="Cambria" w:hAnsi="Cambria"/>
    </w:rPr>
  </w:style>
  <w:style w:type="character" w:customStyle="1" w:styleId="af4">
    <w:name w:val="Подзаголовок Знак"/>
    <w:basedOn w:val="a0"/>
    <w:link w:val="af3"/>
    <w:rsid w:val="0004111B"/>
    <w:rPr>
      <w:rFonts w:ascii="Cambria" w:hAnsi="Cambria"/>
      <w:sz w:val="24"/>
      <w:szCs w:val="24"/>
    </w:rPr>
  </w:style>
  <w:style w:type="character" w:customStyle="1" w:styleId="HTML0">
    <w:name w:val="Стандартный HTML Знак"/>
    <w:basedOn w:val="a0"/>
    <w:link w:val="HTML"/>
    <w:rsid w:val="009B36B7"/>
    <w:rPr>
      <w:rFonts w:ascii="Courier New" w:hAnsi="Courier New" w:cs="Courier New"/>
      <w:color w:val="000000"/>
      <w:sz w:val="17"/>
      <w:szCs w:val="17"/>
    </w:rPr>
  </w:style>
  <w:style w:type="paragraph" w:styleId="af5">
    <w:name w:val="Title"/>
    <w:basedOn w:val="a"/>
    <w:link w:val="af6"/>
    <w:qFormat/>
    <w:rsid w:val="00927902"/>
    <w:pPr>
      <w:jc w:val="center"/>
    </w:pPr>
    <w:rPr>
      <w:sz w:val="28"/>
    </w:rPr>
  </w:style>
  <w:style w:type="character" w:customStyle="1" w:styleId="af6">
    <w:name w:val="Заголовок Знак"/>
    <w:basedOn w:val="a0"/>
    <w:link w:val="af5"/>
    <w:rsid w:val="00927902"/>
    <w:rPr>
      <w:sz w:val="28"/>
      <w:szCs w:val="24"/>
    </w:rPr>
  </w:style>
  <w:style w:type="character" w:customStyle="1" w:styleId="30">
    <w:name w:val="Заголовок 3 Знак"/>
    <w:basedOn w:val="a0"/>
    <w:link w:val="3"/>
    <w:rsid w:val="00FE0C29"/>
    <w:rPr>
      <w:b/>
      <w:bCs/>
      <w:sz w:val="56"/>
      <w:szCs w:val="24"/>
    </w:rPr>
  </w:style>
  <w:style w:type="paragraph" w:styleId="af7">
    <w:name w:val="Normal (Web)"/>
    <w:basedOn w:val="a"/>
    <w:rsid w:val="00BE7950"/>
    <w:pPr>
      <w:spacing w:before="100" w:beforeAutospacing="1" w:after="100" w:afterAutospacing="1"/>
    </w:pPr>
  </w:style>
  <w:style w:type="paragraph" w:styleId="af8">
    <w:name w:val="annotation text"/>
    <w:basedOn w:val="a"/>
    <w:link w:val="af9"/>
    <w:uiPriority w:val="99"/>
    <w:semiHidden/>
    <w:unhideWhenUsed/>
    <w:rsid w:val="00F81CB0"/>
    <w:pPr>
      <w:spacing w:after="200"/>
    </w:pPr>
    <w:rPr>
      <w:rFonts w:ascii="Calibri" w:hAnsi="Calibri"/>
      <w:sz w:val="20"/>
      <w:szCs w:val="20"/>
    </w:rPr>
  </w:style>
  <w:style w:type="character" w:customStyle="1" w:styleId="af9">
    <w:name w:val="Текст примечания Знак"/>
    <w:basedOn w:val="a0"/>
    <w:link w:val="af8"/>
    <w:uiPriority w:val="99"/>
    <w:semiHidden/>
    <w:rsid w:val="00F81CB0"/>
    <w:rPr>
      <w:rFonts w:ascii="Calibri" w:hAnsi="Calibri"/>
    </w:rPr>
  </w:style>
  <w:style w:type="character" w:styleId="afa">
    <w:name w:val="Hyperlink"/>
    <w:basedOn w:val="a0"/>
    <w:uiPriority w:val="99"/>
    <w:unhideWhenUsed/>
    <w:rsid w:val="00F81CB0"/>
    <w:rPr>
      <w:color w:val="0000FF"/>
      <w:u w:val="single"/>
    </w:rPr>
  </w:style>
  <w:style w:type="character" w:customStyle="1" w:styleId="afb">
    <w:name w:val="Основной текст_"/>
    <w:basedOn w:val="a0"/>
    <w:link w:val="12"/>
    <w:rsid w:val="007F24DF"/>
    <w:rPr>
      <w:color w:val="3A3A3B"/>
      <w:shd w:val="clear" w:color="auto" w:fill="FFFFFF"/>
    </w:rPr>
  </w:style>
  <w:style w:type="paragraph" w:customStyle="1" w:styleId="12">
    <w:name w:val="Основной текст1"/>
    <w:basedOn w:val="a"/>
    <w:link w:val="afb"/>
    <w:rsid w:val="007F24DF"/>
    <w:pPr>
      <w:widowControl w:val="0"/>
      <w:shd w:val="clear" w:color="auto" w:fill="FFFFFF"/>
      <w:spacing w:line="252" w:lineRule="auto"/>
      <w:ind w:firstLine="400"/>
    </w:pPr>
    <w:rPr>
      <w:color w:val="3A3A3B"/>
      <w:sz w:val="20"/>
      <w:szCs w:val="20"/>
    </w:rPr>
  </w:style>
  <w:style w:type="paragraph" w:styleId="afc">
    <w:name w:val="No Spacing"/>
    <w:basedOn w:val="a"/>
    <w:uiPriority w:val="1"/>
    <w:qFormat/>
    <w:rsid w:val="00DC517D"/>
  </w:style>
  <w:style w:type="paragraph" w:customStyle="1" w:styleId="ConsPlusNonformat">
    <w:name w:val="ConsPlusNonformat"/>
    <w:rsid w:val="00D128E0"/>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120">
      <w:bodyDiv w:val="1"/>
      <w:marLeft w:val="0"/>
      <w:marRight w:val="0"/>
      <w:marTop w:val="0"/>
      <w:marBottom w:val="0"/>
      <w:divBdr>
        <w:top w:val="none" w:sz="0" w:space="0" w:color="auto"/>
        <w:left w:val="none" w:sz="0" w:space="0" w:color="auto"/>
        <w:bottom w:val="none" w:sz="0" w:space="0" w:color="auto"/>
        <w:right w:val="none" w:sz="0" w:space="0" w:color="auto"/>
      </w:divBdr>
    </w:div>
    <w:div w:id="65035066">
      <w:bodyDiv w:val="1"/>
      <w:marLeft w:val="0"/>
      <w:marRight w:val="0"/>
      <w:marTop w:val="0"/>
      <w:marBottom w:val="0"/>
      <w:divBdr>
        <w:top w:val="none" w:sz="0" w:space="0" w:color="auto"/>
        <w:left w:val="none" w:sz="0" w:space="0" w:color="auto"/>
        <w:bottom w:val="none" w:sz="0" w:space="0" w:color="auto"/>
        <w:right w:val="none" w:sz="0" w:space="0" w:color="auto"/>
      </w:divBdr>
    </w:div>
    <w:div w:id="68578503">
      <w:bodyDiv w:val="1"/>
      <w:marLeft w:val="0"/>
      <w:marRight w:val="0"/>
      <w:marTop w:val="0"/>
      <w:marBottom w:val="0"/>
      <w:divBdr>
        <w:top w:val="none" w:sz="0" w:space="0" w:color="auto"/>
        <w:left w:val="none" w:sz="0" w:space="0" w:color="auto"/>
        <w:bottom w:val="none" w:sz="0" w:space="0" w:color="auto"/>
        <w:right w:val="none" w:sz="0" w:space="0" w:color="auto"/>
      </w:divBdr>
    </w:div>
    <w:div w:id="83037297">
      <w:bodyDiv w:val="1"/>
      <w:marLeft w:val="0"/>
      <w:marRight w:val="0"/>
      <w:marTop w:val="0"/>
      <w:marBottom w:val="0"/>
      <w:divBdr>
        <w:top w:val="none" w:sz="0" w:space="0" w:color="auto"/>
        <w:left w:val="none" w:sz="0" w:space="0" w:color="auto"/>
        <w:bottom w:val="none" w:sz="0" w:space="0" w:color="auto"/>
        <w:right w:val="none" w:sz="0" w:space="0" w:color="auto"/>
      </w:divBdr>
    </w:div>
    <w:div w:id="108204822">
      <w:bodyDiv w:val="1"/>
      <w:marLeft w:val="0"/>
      <w:marRight w:val="0"/>
      <w:marTop w:val="0"/>
      <w:marBottom w:val="0"/>
      <w:divBdr>
        <w:top w:val="none" w:sz="0" w:space="0" w:color="auto"/>
        <w:left w:val="none" w:sz="0" w:space="0" w:color="auto"/>
        <w:bottom w:val="none" w:sz="0" w:space="0" w:color="auto"/>
        <w:right w:val="none" w:sz="0" w:space="0" w:color="auto"/>
      </w:divBdr>
    </w:div>
    <w:div w:id="112098102">
      <w:bodyDiv w:val="1"/>
      <w:marLeft w:val="0"/>
      <w:marRight w:val="0"/>
      <w:marTop w:val="0"/>
      <w:marBottom w:val="0"/>
      <w:divBdr>
        <w:top w:val="none" w:sz="0" w:space="0" w:color="auto"/>
        <w:left w:val="none" w:sz="0" w:space="0" w:color="auto"/>
        <w:bottom w:val="none" w:sz="0" w:space="0" w:color="auto"/>
        <w:right w:val="none" w:sz="0" w:space="0" w:color="auto"/>
      </w:divBdr>
    </w:div>
    <w:div w:id="112525735">
      <w:bodyDiv w:val="1"/>
      <w:marLeft w:val="0"/>
      <w:marRight w:val="0"/>
      <w:marTop w:val="0"/>
      <w:marBottom w:val="0"/>
      <w:divBdr>
        <w:top w:val="none" w:sz="0" w:space="0" w:color="auto"/>
        <w:left w:val="none" w:sz="0" w:space="0" w:color="auto"/>
        <w:bottom w:val="none" w:sz="0" w:space="0" w:color="auto"/>
        <w:right w:val="none" w:sz="0" w:space="0" w:color="auto"/>
      </w:divBdr>
    </w:div>
    <w:div w:id="113448192">
      <w:bodyDiv w:val="1"/>
      <w:marLeft w:val="0"/>
      <w:marRight w:val="0"/>
      <w:marTop w:val="0"/>
      <w:marBottom w:val="0"/>
      <w:divBdr>
        <w:top w:val="none" w:sz="0" w:space="0" w:color="auto"/>
        <w:left w:val="none" w:sz="0" w:space="0" w:color="auto"/>
        <w:bottom w:val="none" w:sz="0" w:space="0" w:color="auto"/>
        <w:right w:val="none" w:sz="0" w:space="0" w:color="auto"/>
      </w:divBdr>
    </w:div>
    <w:div w:id="123158586">
      <w:bodyDiv w:val="1"/>
      <w:marLeft w:val="0"/>
      <w:marRight w:val="0"/>
      <w:marTop w:val="0"/>
      <w:marBottom w:val="0"/>
      <w:divBdr>
        <w:top w:val="none" w:sz="0" w:space="0" w:color="auto"/>
        <w:left w:val="none" w:sz="0" w:space="0" w:color="auto"/>
        <w:bottom w:val="none" w:sz="0" w:space="0" w:color="auto"/>
        <w:right w:val="none" w:sz="0" w:space="0" w:color="auto"/>
      </w:divBdr>
    </w:div>
    <w:div w:id="150801203">
      <w:bodyDiv w:val="1"/>
      <w:marLeft w:val="0"/>
      <w:marRight w:val="0"/>
      <w:marTop w:val="0"/>
      <w:marBottom w:val="0"/>
      <w:divBdr>
        <w:top w:val="none" w:sz="0" w:space="0" w:color="auto"/>
        <w:left w:val="none" w:sz="0" w:space="0" w:color="auto"/>
        <w:bottom w:val="none" w:sz="0" w:space="0" w:color="auto"/>
        <w:right w:val="none" w:sz="0" w:space="0" w:color="auto"/>
      </w:divBdr>
    </w:div>
    <w:div w:id="151919487">
      <w:bodyDiv w:val="1"/>
      <w:marLeft w:val="0"/>
      <w:marRight w:val="0"/>
      <w:marTop w:val="0"/>
      <w:marBottom w:val="0"/>
      <w:divBdr>
        <w:top w:val="none" w:sz="0" w:space="0" w:color="auto"/>
        <w:left w:val="none" w:sz="0" w:space="0" w:color="auto"/>
        <w:bottom w:val="none" w:sz="0" w:space="0" w:color="auto"/>
        <w:right w:val="none" w:sz="0" w:space="0" w:color="auto"/>
      </w:divBdr>
    </w:div>
    <w:div w:id="159078413">
      <w:bodyDiv w:val="1"/>
      <w:marLeft w:val="0"/>
      <w:marRight w:val="0"/>
      <w:marTop w:val="0"/>
      <w:marBottom w:val="0"/>
      <w:divBdr>
        <w:top w:val="none" w:sz="0" w:space="0" w:color="auto"/>
        <w:left w:val="none" w:sz="0" w:space="0" w:color="auto"/>
        <w:bottom w:val="none" w:sz="0" w:space="0" w:color="auto"/>
        <w:right w:val="none" w:sz="0" w:space="0" w:color="auto"/>
      </w:divBdr>
    </w:div>
    <w:div w:id="163059138">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83372966">
      <w:bodyDiv w:val="1"/>
      <w:marLeft w:val="0"/>
      <w:marRight w:val="0"/>
      <w:marTop w:val="0"/>
      <w:marBottom w:val="0"/>
      <w:divBdr>
        <w:top w:val="none" w:sz="0" w:space="0" w:color="auto"/>
        <w:left w:val="none" w:sz="0" w:space="0" w:color="auto"/>
        <w:bottom w:val="none" w:sz="0" w:space="0" w:color="auto"/>
        <w:right w:val="none" w:sz="0" w:space="0" w:color="auto"/>
      </w:divBdr>
    </w:div>
    <w:div w:id="195117762">
      <w:bodyDiv w:val="1"/>
      <w:marLeft w:val="0"/>
      <w:marRight w:val="0"/>
      <w:marTop w:val="0"/>
      <w:marBottom w:val="0"/>
      <w:divBdr>
        <w:top w:val="none" w:sz="0" w:space="0" w:color="auto"/>
        <w:left w:val="none" w:sz="0" w:space="0" w:color="auto"/>
        <w:bottom w:val="none" w:sz="0" w:space="0" w:color="auto"/>
        <w:right w:val="none" w:sz="0" w:space="0" w:color="auto"/>
      </w:divBdr>
    </w:div>
    <w:div w:id="198320706">
      <w:bodyDiv w:val="1"/>
      <w:marLeft w:val="0"/>
      <w:marRight w:val="0"/>
      <w:marTop w:val="0"/>
      <w:marBottom w:val="0"/>
      <w:divBdr>
        <w:top w:val="none" w:sz="0" w:space="0" w:color="auto"/>
        <w:left w:val="none" w:sz="0" w:space="0" w:color="auto"/>
        <w:bottom w:val="none" w:sz="0" w:space="0" w:color="auto"/>
        <w:right w:val="none" w:sz="0" w:space="0" w:color="auto"/>
      </w:divBdr>
    </w:div>
    <w:div w:id="204341985">
      <w:bodyDiv w:val="1"/>
      <w:marLeft w:val="0"/>
      <w:marRight w:val="0"/>
      <w:marTop w:val="0"/>
      <w:marBottom w:val="0"/>
      <w:divBdr>
        <w:top w:val="none" w:sz="0" w:space="0" w:color="auto"/>
        <w:left w:val="none" w:sz="0" w:space="0" w:color="auto"/>
        <w:bottom w:val="none" w:sz="0" w:space="0" w:color="auto"/>
        <w:right w:val="none" w:sz="0" w:space="0" w:color="auto"/>
      </w:divBdr>
    </w:div>
    <w:div w:id="217908261">
      <w:bodyDiv w:val="1"/>
      <w:marLeft w:val="0"/>
      <w:marRight w:val="0"/>
      <w:marTop w:val="0"/>
      <w:marBottom w:val="0"/>
      <w:divBdr>
        <w:top w:val="none" w:sz="0" w:space="0" w:color="auto"/>
        <w:left w:val="none" w:sz="0" w:space="0" w:color="auto"/>
        <w:bottom w:val="none" w:sz="0" w:space="0" w:color="auto"/>
        <w:right w:val="none" w:sz="0" w:space="0" w:color="auto"/>
      </w:divBdr>
    </w:div>
    <w:div w:id="225265213">
      <w:bodyDiv w:val="1"/>
      <w:marLeft w:val="0"/>
      <w:marRight w:val="0"/>
      <w:marTop w:val="0"/>
      <w:marBottom w:val="0"/>
      <w:divBdr>
        <w:top w:val="none" w:sz="0" w:space="0" w:color="auto"/>
        <w:left w:val="none" w:sz="0" w:space="0" w:color="auto"/>
        <w:bottom w:val="none" w:sz="0" w:space="0" w:color="auto"/>
        <w:right w:val="none" w:sz="0" w:space="0" w:color="auto"/>
      </w:divBdr>
    </w:div>
    <w:div w:id="242225125">
      <w:bodyDiv w:val="1"/>
      <w:marLeft w:val="0"/>
      <w:marRight w:val="0"/>
      <w:marTop w:val="0"/>
      <w:marBottom w:val="0"/>
      <w:divBdr>
        <w:top w:val="none" w:sz="0" w:space="0" w:color="auto"/>
        <w:left w:val="none" w:sz="0" w:space="0" w:color="auto"/>
        <w:bottom w:val="none" w:sz="0" w:space="0" w:color="auto"/>
        <w:right w:val="none" w:sz="0" w:space="0" w:color="auto"/>
      </w:divBdr>
    </w:div>
    <w:div w:id="244651706">
      <w:bodyDiv w:val="1"/>
      <w:marLeft w:val="0"/>
      <w:marRight w:val="0"/>
      <w:marTop w:val="0"/>
      <w:marBottom w:val="0"/>
      <w:divBdr>
        <w:top w:val="none" w:sz="0" w:space="0" w:color="auto"/>
        <w:left w:val="none" w:sz="0" w:space="0" w:color="auto"/>
        <w:bottom w:val="none" w:sz="0" w:space="0" w:color="auto"/>
        <w:right w:val="none" w:sz="0" w:space="0" w:color="auto"/>
      </w:divBdr>
    </w:div>
    <w:div w:id="247813095">
      <w:bodyDiv w:val="1"/>
      <w:marLeft w:val="0"/>
      <w:marRight w:val="0"/>
      <w:marTop w:val="0"/>
      <w:marBottom w:val="0"/>
      <w:divBdr>
        <w:top w:val="none" w:sz="0" w:space="0" w:color="auto"/>
        <w:left w:val="none" w:sz="0" w:space="0" w:color="auto"/>
        <w:bottom w:val="none" w:sz="0" w:space="0" w:color="auto"/>
        <w:right w:val="none" w:sz="0" w:space="0" w:color="auto"/>
      </w:divBdr>
    </w:div>
    <w:div w:id="254747510">
      <w:bodyDiv w:val="1"/>
      <w:marLeft w:val="0"/>
      <w:marRight w:val="0"/>
      <w:marTop w:val="0"/>
      <w:marBottom w:val="0"/>
      <w:divBdr>
        <w:top w:val="none" w:sz="0" w:space="0" w:color="auto"/>
        <w:left w:val="none" w:sz="0" w:space="0" w:color="auto"/>
        <w:bottom w:val="none" w:sz="0" w:space="0" w:color="auto"/>
        <w:right w:val="none" w:sz="0" w:space="0" w:color="auto"/>
      </w:divBdr>
    </w:div>
    <w:div w:id="280038978">
      <w:bodyDiv w:val="1"/>
      <w:marLeft w:val="0"/>
      <w:marRight w:val="0"/>
      <w:marTop w:val="0"/>
      <w:marBottom w:val="0"/>
      <w:divBdr>
        <w:top w:val="none" w:sz="0" w:space="0" w:color="auto"/>
        <w:left w:val="none" w:sz="0" w:space="0" w:color="auto"/>
        <w:bottom w:val="none" w:sz="0" w:space="0" w:color="auto"/>
        <w:right w:val="none" w:sz="0" w:space="0" w:color="auto"/>
      </w:divBdr>
    </w:div>
    <w:div w:id="287395805">
      <w:bodyDiv w:val="1"/>
      <w:marLeft w:val="0"/>
      <w:marRight w:val="0"/>
      <w:marTop w:val="0"/>
      <w:marBottom w:val="0"/>
      <w:divBdr>
        <w:top w:val="none" w:sz="0" w:space="0" w:color="auto"/>
        <w:left w:val="none" w:sz="0" w:space="0" w:color="auto"/>
        <w:bottom w:val="none" w:sz="0" w:space="0" w:color="auto"/>
        <w:right w:val="none" w:sz="0" w:space="0" w:color="auto"/>
      </w:divBdr>
    </w:div>
    <w:div w:id="292444320">
      <w:bodyDiv w:val="1"/>
      <w:marLeft w:val="0"/>
      <w:marRight w:val="0"/>
      <w:marTop w:val="0"/>
      <w:marBottom w:val="0"/>
      <w:divBdr>
        <w:top w:val="none" w:sz="0" w:space="0" w:color="auto"/>
        <w:left w:val="none" w:sz="0" w:space="0" w:color="auto"/>
        <w:bottom w:val="none" w:sz="0" w:space="0" w:color="auto"/>
        <w:right w:val="none" w:sz="0" w:space="0" w:color="auto"/>
      </w:divBdr>
    </w:div>
    <w:div w:id="330182151">
      <w:bodyDiv w:val="1"/>
      <w:marLeft w:val="0"/>
      <w:marRight w:val="0"/>
      <w:marTop w:val="0"/>
      <w:marBottom w:val="0"/>
      <w:divBdr>
        <w:top w:val="none" w:sz="0" w:space="0" w:color="auto"/>
        <w:left w:val="none" w:sz="0" w:space="0" w:color="auto"/>
        <w:bottom w:val="none" w:sz="0" w:space="0" w:color="auto"/>
        <w:right w:val="none" w:sz="0" w:space="0" w:color="auto"/>
      </w:divBdr>
    </w:div>
    <w:div w:id="331416546">
      <w:bodyDiv w:val="1"/>
      <w:marLeft w:val="0"/>
      <w:marRight w:val="0"/>
      <w:marTop w:val="0"/>
      <w:marBottom w:val="0"/>
      <w:divBdr>
        <w:top w:val="none" w:sz="0" w:space="0" w:color="auto"/>
        <w:left w:val="none" w:sz="0" w:space="0" w:color="auto"/>
        <w:bottom w:val="none" w:sz="0" w:space="0" w:color="auto"/>
        <w:right w:val="none" w:sz="0" w:space="0" w:color="auto"/>
      </w:divBdr>
    </w:div>
    <w:div w:id="334382845">
      <w:bodyDiv w:val="1"/>
      <w:marLeft w:val="0"/>
      <w:marRight w:val="0"/>
      <w:marTop w:val="0"/>
      <w:marBottom w:val="0"/>
      <w:divBdr>
        <w:top w:val="none" w:sz="0" w:space="0" w:color="auto"/>
        <w:left w:val="none" w:sz="0" w:space="0" w:color="auto"/>
        <w:bottom w:val="none" w:sz="0" w:space="0" w:color="auto"/>
        <w:right w:val="none" w:sz="0" w:space="0" w:color="auto"/>
      </w:divBdr>
    </w:div>
    <w:div w:id="343437604">
      <w:bodyDiv w:val="1"/>
      <w:marLeft w:val="0"/>
      <w:marRight w:val="0"/>
      <w:marTop w:val="0"/>
      <w:marBottom w:val="0"/>
      <w:divBdr>
        <w:top w:val="none" w:sz="0" w:space="0" w:color="auto"/>
        <w:left w:val="none" w:sz="0" w:space="0" w:color="auto"/>
        <w:bottom w:val="none" w:sz="0" w:space="0" w:color="auto"/>
        <w:right w:val="none" w:sz="0" w:space="0" w:color="auto"/>
      </w:divBdr>
    </w:div>
    <w:div w:id="369651642">
      <w:bodyDiv w:val="1"/>
      <w:marLeft w:val="0"/>
      <w:marRight w:val="0"/>
      <w:marTop w:val="0"/>
      <w:marBottom w:val="0"/>
      <w:divBdr>
        <w:top w:val="none" w:sz="0" w:space="0" w:color="auto"/>
        <w:left w:val="none" w:sz="0" w:space="0" w:color="auto"/>
        <w:bottom w:val="none" w:sz="0" w:space="0" w:color="auto"/>
        <w:right w:val="none" w:sz="0" w:space="0" w:color="auto"/>
      </w:divBdr>
    </w:div>
    <w:div w:id="375008460">
      <w:bodyDiv w:val="1"/>
      <w:marLeft w:val="0"/>
      <w:marRight w:val="0"/>
      <w:marTop w:val="0"/>
      <w:marBottom w:val="0"/>
      <w:divBdr>
        <w:top w:val="none" w:sz="0" w:space="0" w:color="auto"/>
        <w:left w:val="none" w:sz="0" w:space="0" w:color="auto"/>
        <w:bottom w:val="none" w:sz="0" w:space="0" w:color="auto"/>
        <w:right w:val="none" w:sz="0" w:space="0" w:color="auto"/>
      </w:divBdr>
    </w:div>
    <w:div w:id="379481314">
      <w:bodyDiv w:val="1"/>
      <w:marLeft w:val="0"/>
      <w:marRight w:val="0"/>
      <w:marTop w:val="0"/>
      <w:marBottom w:val="0"/>
      <w:divBdr>
        <w:top w:val="none" w:sz="0" w:space="0" w:color="auto"/>
        <w:left w:val="none" w:sz="0" w:space="0" w:color="auto"/>
        <w:bottom w:val="none" w:sz="0" w:space="0" w:color="auto"/>
        <w:right w:val="none" w:sz="0" w:space="0" w:color="auto"/>
      </w:divBdr>
    </w:div>
    <w:div w:id="381488013">
      <w:bodyDiv w:val="1"/>
      <w:marLeft w:val="0"/>
      <w:marRight w:val="0"/>
      <w:marTop w:val="0"/>
      <w:marBottom w:val="0"/>
      <w:divBdr>
        <w:top w:val="none" w:sz="0" w:space="0" w:color="auto"/>
        <w:left w:val="none" w:sz="0" w:space="0" w:color="auto"/>
        <w:bottom w:val="none" w:sz="0" w:space="0" w:color="auto"/>
        <w:right w:val="none" w:sz="0" w:space="0" w:color="auto"/>
      </w:divBdr>
    </w:div>
    <w:div w:id="397635652">
      <w:bodyDiv w:val="1"/>
      <w:marLeft w:val="0"/>
      <w:marRight w:val="0"/>
      <w:marTop w:val="0"/>
      <w:marBottom w:val="0"/>
      <w:divBdr>
        <w:top w:val="none" w:sz="0" w:space="0" w:color="auto"/>
        <w:left w:val="none" w:sz="0" w:space="0" w:color="auto"/>
        <w:bottom w:val="none" w:sz="0" w:space="0" w:color="auto"/>
        <w:right w:val="none" w:sz="0" w:space="0" w:color="auto"/>
      </w:divBdr>
    </w:div>
    <w:div w:id="405349398">
      <w:bodyDiv w:val="1"/>
      <w:marLeft w:val="0"/>
      <w:marRight w:val="0"/>
      <w:marTop w:val="0"/>
      <w:marBottom w:val="0"/>
      <w:divBdr>
        <w:top w:val="none" w:sz="0" w:space="0" w:color="auto"/>
        <w:left w:val="none" w:sz="0" w:space="0" w:color="auto"/>
        <w:bottom w:val="none" w:sz="0" w:space="0" w:color="auto"/>
        <w:right w:val="none" w:sz="0" w:space="0" w:color="auto"/>
      </w:divBdr>
    </w:div>
    <w:div w:id="410470399">
      <w:bodyDiv w:val="1"/>
      <w:marLeft w:val="0"/>
      <w:marRight w:val="0"/>
      <w:marTop w:val="0"/>
      <w:marBottom w:val="0"/>
      <w:divBdr>
        <w:top w:val="none" w:sz="0" w:space="0" w:color="auto"/>
        <w:left w:val="none" w:sz="0" w:space="0" w:color="auto"/>
        <w:bottom w:val="none" w:sz="0" w:space="0" w:color="auto"/>
        <w:right w:val="none" w:sz="0" w:space="0" w:color="auto"/>
      </w:divBdr>
    </w:div>
    <w:div w:id="439957694">
      <w:bodyDiv w:val="1"/>
      <w:marLeft w:val="0"/>
      <w:marRight w:val="0"/>
      <w:marTop w:val="0"/>
      <w:marBottom w:val="0"/>
      <w:divBdr>
        <w:top w:val="none" w:sz="0" w:space="0" w:color="auto"/>
        <w:left w:val="none" w:sz="0" w:space="0" w:color="auto"/>
        <w:bottom w:val="none" w:sz="0" w:space="0" w:color="auto"/>
        <w:right w:val="none" w:sz="0" w:space="0" w:color="auto"/>
      </w:divBdr>
    </w:div>
    <w:div w:id="459424586">
      <w:bodyDiv w:val="1"/>
      <w:marLeft w:val="0"/>
      <w:marRight w:val="0"/>
      <w:marTop w:val="0"/>
      <w:marBottom w:val="0"/>
      <w:divBdr>
        <w:top w:val="none" w:sz="0" w:space="0" w:color="auto"/>
        <w:left w:val="none" w:sz="0" w:space="0" w:color="auto"/>
        <w:bottom w:val="none" w:sz="0" w:space="0" w:color="auto"/>
        <w:right w:val="none" w:sz="0" w:space="0" w:color="auto"/>
      </w:divBdr>
    </w:div>
    <w:div w:id="529537419">
      <w:bodyDiv w:val="1"/>
      <w:marLeft w:val="0"/>
      <w:marRight w:val="0"/>
      <w:marTop w:val="0"/>
      <w:marBottom w:val="0"/>
      <w:divBdr>
        <w:top w:val="none" w:sz="0" w:space="0" w:color="auto"/>
        <w:left w:val="none" w:sz="0" w:space="0" w:color="auto"/>
        <w:bottom w:val="none" w:sz="0" w:space="0" w:color="auto"/>
        <w:right w:val="none" w:sz="0" w:space="0" w:color="auto"/>
      </w:divBdr>
    </w:div>
    <w:div w:id="531386601">
      <w:bodyDiv w:val="1"/>
      <w:marLeft w:val="0"/>
      <w:marRight w:val="0"/>
      <w:marTop w:val="0"/>
      <w:marBottom w:val="0"/>
      <w:divBdr>
        <w:top w:val="none" w:sz="0" w:space="0" w:color="auto"/>
        <w:left w:val="none" w:sz="0" w:space="0" w:color="auto"/>
        <w:bottom w:val="none" w:sz="0" w:space="0" w:color="auto"/>
        <w:right w:val="none" w:sz="0" w:space="0" w:color="auto"/>
      </w:divBdr>
    </w:div>
    <w:div w:id="531650040">
      <w:bodyDiv w:val="1"/>
      <w:marLeft w:val="0"/>
      <w:marRight w:val="0"/>
      <w:marTop w:val="0"/>
      <w:marBottom w:val="0"/>
      <w:divBdr>
        <w:top w:val="none" w:sz="0" w:space="0" w:color="auto"/>
        <w:left w:val="none" w:sz="0" w:space="0" w:color="auto"/>
        <w:bottom w:val="none" w:sz="0" w:space="0" w:color="auto"/>
        <w:right w:val="none" w:sz="0" w:space="0" w:color="auto"/>
      </w:divBdr>
    </w:div>
    <w:div w:id="534738372">
      <w:bodyDiv w:val="1"/>
      <w:marLeft w:val="0"/>
      <w:marRight w:val="0"/>
      <w:marTop w:val="0"/>
      <w:marBottom w:val="0"/>
      <w:divBdr>
        <w:top w:val="none" w:sz="0" w:space="0" w:color="auto"/>
        <w:left w:val="none" w:sz="0" w:space="0" w:color="auto"/>
        <w:bottom w:val="none" w:sz="0" w:space="0" w:color="auto"/>
        <w:right w:val="none" w:sz="0" w:space="0" w:color="auto"/>
      </w:divBdr>
    </w:div>
    <w:div w:id="541989713">
      <w:bodyDiv w:val="1"/>
      <w:marLeft w:val="0"/>
      <w:marRight w:val="0"/>
      <w:marTop w:val="0"/>
      <w:marBottom w:val="0"/>
      <w:divBdr>
        <w:top w:val="none" w:sz="0" w:space="0" w:color="auto"/>
        <w:left w:val="none" w:sz="0" w:space="0" w:color="auto"/>
        <w:bottom w:val="none" w:sz="0" w:space="0" w:color="auto"/>
        <w:right w:val="none" w:sz="0" w:space="0" w:color="auto"/>
      </w:divBdr>
    </w:div>
    <w:div w:id="547566781">
      <w:bodyDiv w:val="1"/>
      <w:marLeft w:val="0"/>
      <w:marRight w:val="0"/>
      <w:marTop w:val="0"/>
      <w:marBottom w:val="0"/>
      <w:divBdr>
        <w:top w:val="none" w:sz="0" w:space="0" w:color="auto"/>
        <w:left w:val="none" w:sz="0" w:space="0" w:color="auto"/>
        <w:bottom w:val="none" w:sz="0" w:space="0" w:color="auto"/>
        <w:right w:val="none" w:sz="0" w:space="0" w:color="auto"/>
      </w:divBdr>
    </w:div>
    <w:div w:id="554707066">
      <w:bodyDiv w:val="1"/>
      <w:marLeft w:val="0"/>
      <w:marRight w:val="0"/>
      <w:marTop w:val="0"/>
      <w:marBottom w:val="0"/>
      <w:divBdr>
        <w:top w:val="none" w:sz="0" w:space="0" w:color="auto"/>
        <w:left w:val="none" w:sz="0" w:space="0" w:color="auto"/>
        <w:bottom w:val="none" w:sz="0" w:space="0" w:color="auto"/>
        <w:right w:val="none" w:sz="0" w:space="0" w:color="auto"/>
      </w:divBdr>
    </w:div>
    <w:div w:id="561988163">
      <w:bodyDiv w:val="1"/>
      <w:marLeft w:val="0"/>
      <w:marRight w:val="0"/>
      <w:marTop w:val="0"/>
      <w:marBottom w:val="0"/>
      <w:divBdr>
        <w:top w:val="none" w:sz="0" w:space="0" w:color="auto"/>
        <w:left w:val="none" w:sz="0" w:space="0" w:color="auto"/>
        <w:bottom w:val="none" w:sz="0" w:space="0" w:color="auto"/>
        <w:right w:val="none" w:sz="0" w:space="0" w:color="auto"/>
      </w:divBdr>
    </w:div>
    <w:div w:id="582494900">
      <w:bodyDiv w:val="1"/>
      <w:marLeft w:val="0"/>
      <w:marRight w:val="0"/>
      <w:marTop w:val="0"/>
      <w:marBottom w:val="0"/>
      <w:divBdr>
        <w:top w:val="none" w:sz="0" w:space="0" w:color="auto"/>
        <w:left w:val="none" w:sz="0" w:space="0" w:color="auto"/>
        <w:bottom w:val="none" w:sz="0" w:space="0" w:color="auto"/>
        <w:right w:val="none" w:sz="0" w:space="0" w:color="auto"/>
      </w:divBdr>
    </w:div>
    <w:div w:id="584727115">
      <w:bodyDiv w:val="1"/>
      <w:marLeft w:val="0"/>
      <w:marRight w:val="0"/>
      <w:marTop w:val="0"/>
      <w:marBottom w:val="0"/>
      <w:divBdr>
        <w:top w:val="none" w:sz="0" w:space="0" w:color="auto"/>
        <w:left w:val="none" w:sz="0" w:space="0" w:color="auto"/>
        <w:bottom w:val="none" w:sz="0" w:space="0" w:color="auto"/>
        <w:right w:val="none" w:sz="0" w:space="0" w:color="auto"/>
      </w:divBdr>
    </w:div>
    <w:div w:id="611211312">
      <w:bodyDiv w:val="1"/>
      <w:marLeft w:val="0"/>
      <w:marRight w:val="0"/>
      <w:marTop w:val="0"/>
      <w:marBottom w:val="0"/>
      <w:divBdr>
        <w:top w:val="none" w:sz="0" w:space="0" w:color="auto"/>
        <w:left w:val="none" w:sz="0" w:space="0" w:color="auto"/>
        <w:bottom w:val="none" w:sz="0" w:space="0" w:color="auto"/>
        <w:right w:val="none" w:sz="0" w:space="0" w:color="auto"/>
      </w:divBdr>
    </w:div>
    <w:div w:id="614365799">
      <w:bodyDiv w:val="1"/>
      <w:marLeft w:val="0"/>
      <w:marRight w:val="0"/>
      <w:marTop w:val="0"/>
      <w:marBottom w:val="0"/>
      <w:divBdr>
        <w:top w:val="none" w:sz="0" w:space="0" w:color="auto"/>
        <w:left w:val="none" w:sz="0" w:space="0" w:color="auto"/>
        <w:bottom w:val="none" w:sz="0" w:space="0" w:color="auto"/>
        <w:right w:val="none" w:sz="0" w:space="0" w:color="auto"/>
      </w:divBdr>
    </w:div>
    <w:div w:id="616907049">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56106581">
      <w:bodyDiv w:val="1"/>
      <w:marLeft w:val="0"/>
      <w:marRight w:val="0"/>
      <w:marTop w:val="0"/>
      <w:marBottom w:val="0"/>
      <w:divBdr>
        <w:top w:val="none" w:sz="0" w:space="0" w:color="auto"/>
        <w:left w:val="none" w:sz="0" w:space="0" w:color="auto"/>
        <w:bottom w:val="none" w:sz="0" w:space="0" w:color="auto"/>
        <w:right w:val="none" w:sz="0" w:space="0" w:color="auto"/>
      </w:divBdr>
    </w:div>
    <w:div w:id="671108793">
      <w:bodyDiv w:val="1"/>
      <w:marLeft w:val="0"/>
      <w:marRight w:val="0"/>
      <w:marTop w:val="0"/>
      <w:marBottom w:val="0"/>
      <w:divBdr>
        <w:top w:val="none" w:sz="0" w:space="0" w:color="auto"/>
        <w:left w:val="none" w:sz="0" w:space="0" w:color="auto"/>
        <w:bottom w:val="none" w:sz="0" w:space="0" w:color="auto"/>
        <w:right w:val="none" w:sz="0" w:space="0" w:color="auto"/>
      </w:divBdr>
    </w:div>
    <w:div w:id="689573968">
      <w:bodyDiv w:val="1"/>
      <w:marLeft w:val="0"/>
      <w:marRight w:val="0"/>
      <w:marTop w:val="0"/>
      <w:marBottom w:val="0"/>
      <w:divBdr>
        <w:top w:val="none" w:sz="0" w:space="0" w:color="auto"/>
        <w:left w:val="none" w:sz="0" w:space="0" w:color="auto"/>
        <w:bottom w:val="none" w:sz="0" w:space="0" w:color="auto"/>
        <w:right w:val="none" w:sz="0" w:space="0" w:color="auto"/>
      </w:divBdr>
    </w:div>
    <w:div w:id="694114098">
      <w:bodyDiv w:val="1"/>
      <w:marLeft w:val="0"/>
      <w:marRight w:val="0"/>
      <w:marTop w:val="0"/>
      <w:marBottom w:val="0"/>
      <w:divBdr>
        <w:top w:val="none" w:sz="0" w:space="0" w:color="auto"/>
        <w:left w:val="none" w:sz="0" w:space="0" w:color="auto"/>
        <w:bottom w:val="none" w:sz="0" w:space="0" w:color="auto"/>
        <w:right w:val="none" w:sz="0" w:space="0" w:color="auto"/>
      </w:divBdr>
    </w:div>
    <w:div w:id="706641086">
      <w:bodyDiv w:val="1"/>
      <w:marLeft w:val="0"/>
      <w:marRight w:val="0"/>
      <w:marTop w:val="0"/>
      <w:marBottom w:val="0"/>
      <w:divBdr>
        <w:top w:val="none" w:sz="0" w:space="0" w:color="auto"/>
        <w:left w:val="none" w:sz="0" w:space="0" w:color="auto"/>
        <w:bottom w:val="none" w:sz="0" w:space="0" w:color="auto"/>
        <w:right w:val="none" w:sz="0" w:space="0" w:color="auto"/>
      </w:divBdr>
    </w:div>
    <w:div w:id="707527714">
      <w:bodyDiv w:val="1"/>
      <w:marLeft w:val="0"/>
      <w:marRight w:val="0"/>
      <w:marTop w:val="0"/>
      <w:marBottom w:val="0"/>
      <w:divBdr>
        <w:top w:val="none" w:sz="0" w:space="0" w:color="auto"/>
        <w:left w:val="none" w:sz="0" w:space="0" w:color="auto"/>
        <w:bottom w:val="none" w:sz="0" w:space="0" w:color="auto"/>
        <w:right w:val="none" w:sz="0" w:space="0" w:color="auto"/>
      </w:divBdr>
    </w:div>
    <w:div w:id="713502818">
      <w:bodyDiv w:val="1"/>
      <w:marLeft w:val="0"/>
      <w:marRight w:val="0"/>
      <w:marTop w:val="0"/>
      <w:marBottom w:val="0"/>
      <w:divBdr>
        <w:top w:val="none" w:sz="0" w:space="0" w:color="auto"/>
        <w:left w:val="none" w:sz="0" w:space="0" w:color="auto"/>
        <w:bottom w:val="none" w:sz="0" w:space="0" w:color="auto"/>
        <w:right w:val="none" w:sz="0" w:space="0" w:color="auto"/>
      </w:divBdr>
    </w:div>
    <w:div w:id="715933468">
      <w:bodyDiv w:val="1"/>
      <w:marLeft w:val="0"/>
      <w:marRight w:val="0"/>
      <w:marTop w:val="0"/>
      <w:marBottom w:val="0"/>
      <w:divBdr>
        <w:top w:val="none" w:sz="0" w:space="0" w:color="auto"/>
        <w:left w:val="none" w:sz="0" w:space="0" w:color="auto"/>
        <w:bottom w:val="none" w:sz="0" w:space="0" w:color="auto"/>
        <w:right w:val="none" w:sz="0" w:space="0" w:color="auto"/>
      </w:divBdr>
    </w:div>
    <w:div w:id="724066240">
      <w:bodyDiv w:val="1"/>
      <w:marLeft w:val="0"/>
      <w:marRight w:val="0"/>
      <w:marTop w:val="0"/>
      <w:marBottom w:val="0"/>
      <w:divBdr>
        <w:top w:val="none" w:sz="0" w:space="0" w:color="auto"/>
        <w:left w:val="none" w:sz="0" w:space="0" w:color="auto"/>
        <w:bottom w:val="none" w:sz="0" w:space="0" w:color="auto"/>
        <w:right w:val="none" w:sz="0" w:space="0" w:color="auto"/>
      </w:divBdr>
    </w:div>
    <w:div w:id="760104160">
      <w:bodyDiv w:val="1"/>
      <w:marLeft w:val="0"/>
      <w:marRight w:val="0"/>
      <w:marTop w:val="0"/>
      <w:marBottom w:val="0"/>
      <w:divBdr>
        <w:top w:val="none" w:sz="0" w:space="0" w:color="auto"/>
        <w:left w:val="none" w:sz="0" w:space="0" w:color="auto"/>
        <w:bottom w:val="none" w:sz="0" w:space="0" w:color="auto"/>
        <w:right w:val="none" w:sz="0" w:space="0" w:color="auto"/>
      </w:divBdr>
    </w:div>
    <w:div w:id="774593071">
      <w:bodyDiv w:val="1"/>
      <w:marLeft w:val="0"/>
      <w:marRight w:val="0"/>
      <w:marTop w:val="0"/>
      <w:marBottom w:val="0"/>
      <w:divBdr>
        <w:top w:val="none" w:sz="0" w:space="0" w:color="auto"/>
        <w:left w:val="none" w:sz="0" w:space="0" w:color="auto"/>
        <w:bottom w:val="none" w:sz="0" w:space="0" w:color="auto"/>
        <w:right w:val="none" w:sz="0" w:space="0" w:color="auto"/>
      </w:divBdr>
    </w:div>
    <w:div w:id="782532475">
      <w:bodyDiv w:val="1"/>
      <w:marLeft w:val="0"/>
      <w:marRight w:val="0"/>
      <w:marTop w:val="0"/>
      <w:marBottom w:val="0"/>
      <w:divBdr>
        <w:top w:val="none" w:sz="0" w:space="0" w:color="auto"/>
        <w:left w:val="none" w:sz="0" w:space="0" w:color="auto"/>
        <w:bottom w:val="none" w:sz="0" w:space="0" w:color="auto"/>
        <w:right w:val="none" w:sz="0" w:space="0" w:color="auto"/>
      </w:divBdr>
    </w:div>
    <w:div w:id="789201965">
      <w:bodyDiv w:val="1"/>
      <w:marLeft w:val="0"/>
      <w:marRight w:val="0"/>
      <w:marTop w:val="0"/>
      <w:marBottom w:val="0"/>
      <w:divBdr>
        <w:top w:val="none" w:sz="0" w:space="0" w:color="auto"/>
        <w:left w:val="none" w:sz="0" w:space="0" w:color="auto"/>
        <w:bottom w:val="none" w:sz="0" w:space="0" w:color="auto"/>
        <w:right w:val="none" w:sz="0" w:space="0" w:color="auto"/>
      </w:divBdr>
    </w:div>
    <w:div w:id="808790805">
      <w:bodyDiv w:val="1"/>
      <w:marLeft w:val="0"/>
      <w:marRight w:val="0"/>
      <w:marTop w:val="0"/>
      <w:marBottom w:val="0"/>
      <w:divBdr>
        <w:top w:val="none" w:sz="0" w:space="0" w:color="auto"/>
        <w:left w:val="none" w:sz="0" w:space="0" w:color="auto"/>
        <w:bottom w:val="none" w:sz="0" w:space="0" w:color="auto"/>
        <w:right w:val="none" w:sz="0" w:space="0" w:color="auto"/>
      </w:divBdr>
    </w:div>
    <w:div w:id="814251865">
      <w:bodyDiv w:val="1"/>
      <w:marLeft w:val="0"/>
      <w:marRight w:val="0"/>
      <w:marTop w:val="0"/>
      <w:marBottom w:val="0"/>
      <w:divBdr>
        <w:top w:val="none" w:sz="0" w:space="0" w:color="auto"/>
        <w:left w:val="none" w:sz="0" w:space="0" w:color="auto"/>
        <w:bottom w:val="none" w:sz="0" w:space="0" w:color="auto"/>
        <w:right w:val="none" w:sz="0" w:space="0" w:color="auto"/>
      </w:divBdr>
    </w:div>
    <w:div w:id="834878233">
      <w:bodyDiv w:val="1"/>
      <w:marLeft w:val="0"/>
      <w:marRight w:val="0"/>
      <w:marTop w:val="0"/>
      <w:marBottom w:val="0"/>
      <w:divBdr>
        <w:top w:val="none" w:sz="0" w:space="0" w:color="auto"/>
        <w:left w:val="none" w:sz="0" w:space="0" w:color="auto"/>
        <w:bottom w:val="none" w:sz="0" w:space="0" w:color="auto"/>
        <w:right w:val="none" w:sz="0" w:space="0" w:color="auto"/>
      </w:divBdr>
    </w:div>
    <w:div w:id="840387291">
      <w:bodyDiv w:val="1"/>
      <w:marLeft w:val="0"/>
      <w:marRight w:val="0"/>
      <w:marTop w:val="0"/>
      <w:marBottom w:val="0"/>
      <w:divBdr>
        <w:top w:val="none" w:sz="0" w:space="0" w:color="auto"/>
        <w:left w:val="none" w:sz="0" w:space="0" w:color="auto"/>
        <w:bottom w:val="none" w:sz="0" w:space="0" w:color="auto"/>
        <w:right w:val="none" w:sz="0" w:space="0" w:color="auto"/>
      </w:divBdr>
    </w:div>
    <w:div w:id="845092697">
      <w:bodyDiv w:val="1"/>
      <w:marLeft w:val="0"/>
      <w:marRight w:val="0"/>
      <w:marTop w:val="0"/>
      <w:marBottom w:val="0"/>
      <w:divBdr>
        <w:top w:val="none" w:sz="0" w:space="0" w:color="auto"/>
        <w:left w:val="none" w:sz="0" w:space="0" w:color="auto"/>
        <w:bottom w:val="none" w:sz="0" w:space="0" w:color="auto"/>
        <w:right w:val="none" w:sz="0" w:space="0" w:color="auto"/>
      </w:divBdr>
    </w:div>
    <w:div w:id="850412355">
      <w:bodyDiv w:val="1"/>
      <w:marLeft w:val="0"/>
      <w:marRight w:val="0"/>
      <w:marTop w:val="0"/>
      <w:marBottom w:val="0"/>
      <w:divBdr>
        <w:top w:val="none" w:sz="0" w:space="0" w:color="auto"/>
        <w:left w:val="none" w:sz="0" w:space="0" w:color="auto"/>
        <w:bottom w:val="none" w:sz="0" w:space="0" w:color="auto"/>
        <w:right w:val="none" w:sz="0" w:space="0" w:color="auto"/>
      </w:divBdr>
    </w:div>
    <w:div w:id="865752647">
      <w:bodyDiv w:val="1"/>
      <w:marLeft w:val="0"/>
      <w:marRight w:val="0"/>
      <w:marTop w:val="0"/>
      <w:marBottom w:val="0"/>
      <w:divBdr>
        <w:top w:val="none" w:sz="0" w:space="0" w:color="auto"/>
        <w:left w:val="none" w:sz="0" w:space="0" w:color="auto"/>
        <w:bottom w:val="none" w:sz="0" w:space="0" w:color="auto"/>
        <w:right w:val="none" w:sz="0" w:space="0" w:color="auto"/>
      </w:divBdr>
    </w:div>
    <w:div w:id="897209283">
      <w:bodyDiv w:val="1"/>
      <w:marLeft w:val="0"/>
      <w:marRight w:val="0"/>
      <w:marTop w:val="0"/>
      <w:marBottom w:val="0"/>
      <w:divBdr>
        <w:top w:val="none" w:sz="0" w:space="0" w:color="auto"/>
        <w:left w:val="none" w:sz="0" w:space="0" w:color="auto"/>
        <w:bottom w:val="none" w:sz="0" w:space="0" w:color="auto"/>
        <w:right w:val="none" w:sz="0" w:space="0" w:color="auto"/>
      </w:divBdr>
    </w:div>
    <w:div w:id="904679375">
      <w:bodyDiv w:val="1"/>
      <w:marLeft w:val="0"/>
      <w:marRight w:val="0"/>
      <w:marTop w:val="0"/>
      <w:marBottom w:val="0"/>
      <w:divBdr>
        <w:top w:val="none" w:sz="0" w:space="0" w:color="auto"/>
        <w:left w:val="none" w:sz="0" w:space="0" w:color="auto"/>
        <w:bottom w:val="none" w:sz="0" w:space="0" w:color="auto"/>
        <w:right w:val="none" w:sz="0" w:space="0" w:color="auto"/>
      </w:divBdr>
    </w:div>
    <w:div w:id="926420898">
      <w:bodyDiv w:val="1"/>
      <w:marLeft w:val="0"/>
      <w:marRight w:val="0"/>
      <w:marTop w:val="0"/>
      <w:marBottom w:val="0"/>
      <w:divBdr>
        <w:top w:val="none" w:sz="0" w:space="0" w:color="auto"/>
        <w:left w:val="none" w:sz="0" w:space="0" w:color="auto"/>
        <w:bottom w:val="none" w:sz="0" w:space="0" w:color="auto"/>
        <w:right w:val="none" w:sz="0" w:space="0" w:color="auto"/>
      </w:divBdr>
    </w:div>
    <w:div w:id="928656975">
      <w:bodyDiv w:val="1"/>
      <w:marLeft w:val="0"/>
      <w:marRight w:val="0"/>
      <w:marTop w:val="0"/>
      <w:marBottom w:val="0"/>
      <w:divBdr>
        <w:top w:val="none" w:sz="0" w:space="0" w:color="auto"/>
        <w:left w:val="none" w:sz="0" w:space="0" w:color="auto"/>
        <w:bottom w:val="none" w:sz="0" w:space="0" w:color="auto"/>
        <w:right w:val="none" w:sz="0" w:space="0" w:color="auto"/>
      </w:divBdr>
    </w:div>
    <w:div w:id="937786878">
      <w:bodyDiv w:val="1"/>
      <w:marLeft w:val="0"/>
      <w:marRight w:val="0"/>
      <w:marTop w:val="0"/>
      <w:marBottom w:val="0"/>
      <w:divBdr>
        <w:top w:val="none" w:sz="0" w:space="0" w:color="auto"/>
        <w:left w:val="none" w:sz="0" w:space="0" w:color="auto"/>
        <w:bottom w:val="none" w:sz="0" w:space="0" w:color="auto"/>
        <w:right w:val="none" w:sz="0" w:space="0" w:color="auto"/>
      </w:divBdr>
    </w:div>
    <w:div w:id="963733734">
      <w:bodyDiv w:val="1"/>
      <w:marLeft w:val="0"/>
      <w:marRight w:val="0"/>
      <w:marTop w:val="0"/>
      <w:marBottom w:val="0"/>
      <w:divBdr>
        <w:top w:val="none" w:sz="0" w:space="0" w:color="auto"/>
        <w:left w:val="none" w:sz="0" w:space="0" w:color="auto"/>
        <w:bottom w:val="none" w:sz="0" w:space="0" w:color="auto"/>
        <w:right w:val="none" w:sz="0" w:space="0" w:color="auto"/>
      </w:divBdr>
    </w:div>
    <w:div w:id="977996933">
      <w:bodyDiv w:val="1"/>
      <w:marLeft w:val="0"/>
      <w:marRight w:val="0"/>
      <w:marTop w:val="0"/>
      <w:marBottom w:val="0"/>
      <w:divBdr>
        <w:top w:val="none" w:sz="0" w:space="0" w:color="auto"/>
        <w:left w:val="none" w:sz="0" w:space="0" w:color="auto"/>
        <w:bottom w:val="none" w:sz="0" w:space="0" w:color="auto"/>
        <w:right w:val="none" w:sz="0" w:space="0" w:color="auto"/>
      </w:divBdr>
    </w:div>
    <w:div w:id="979727165">
      <w:bodyDiv w:val="1"/>
      <w:marLeft w:val="0"/>
      <w:marRight w:val="0"/>
      <w:marTop w:val="0"/>
      <w:marBottom w:val="0"/>
      <w:divBdr>
        <w:top w:val="none" w:sz="0" w:space="0" w:color="auto"/>
        <w:left w:val="none" w:sz="0" w:space="0" w:color="auto"/>
        <w:bottom w:val="none" w:sz="0" w:space="0" w:color="auto"/>
        <w:right w:val="none" w:sz="0" w:space="0" w:color="auto"/>
      </w:divBdr>
    </w:div>
    <w:div w:id="1004356289">
      <w:bodyDiv w:val="1"/>
      <w:marLeft w:val="0"/>
      <w:marRight w:val="0"/>
      <w:marTop w:val="0"/>
      <w:marBottom w:val="0"/>
      <w:divBdr>
        <w:top w:val="none" w:sz="0" w:space="0" w:color="auto"/>
        <w:left w:val="none" w:sz="0" w:space="0" w:color="auto"/>
        <w:bottom w:val="none" w:sz="0" w:space="0" w:color="auto"/>
        <w:right w:val="none" w:sz="0" w:space="0" w:color="auto"/>
      </w:divBdr>
    </w:div>
    <w:div w:id="1014114166">
      <w:bodyDiv w:val="1"/>
      <w:marLeft w:val="0"/>
      <w:marRight w:val="0"/>
      <w:marTop w:val="0"/>
      <w:marBottom w:val="0"/>
      <w:divBdr>
        <w:top w:val="none" w:sz="0" w:space="0" w:color="auto"/>
        <w:left w:val="none" w:sz="0" w:space="0" w:color="auto"/>
        <w:bottom w:val="none" w:sz="0" w:space="0" w:color="auto"/>
        <w:right w:val="none" w:sz="0" w:space="0" w:color="auto"/>
      </w:divBdr>
    </w:div>
    <w:div w:id="1029375555">
      <w:bodyDiv w:val="1"/>
      <w:marLeft w:val="0"/>
      <w:marRight w:val="0"/>
      <w:marTop w:val="0"/>
      <w:marBottom w:val="0"/>
      <w:divBdr>
        <w:top w:val="none" w:sz="0" w:space="0" w:color="auto"/>
        <w:left w:val="none" w:sz="0" w:space="0" w:color="auto"/>
        <w:bottom w:val="none" w:sz="0" w:space="0" w:color="auto"/>
        <w:right w:val="none" w:sz="0" w:space="0" w:color="auto"/>
      </w:divBdr>
    </w:div>
    <w:div w:id="1031104470">
      <w:bodyDiv w:val="1"/>
      <w:marLeft w:val="0"/>
      <w:marRight w:val="0"/>
      <w:marTop w:val="0"/>
      <w:marBottom w:val="0"/>
      <w:divBdr>
        <w:top w:val="none" w:sz="0" w:space="0" w:color="auto"/>
        <w:left w:val="none" w:sz="0" w:space="0" w:color="auto"/>
        <w:bottom w:val="none" w:sz="0" w:space="0" w:color="auto"/>
        <w:right w:val="none" w:sz="0" w:space="0" w:color="auto"/>
      </w:divBdr>
    </w:div>
    <w:div w:id="1034964147">
      <w:bodyDiv w:val="1"/>
      <w:marLeft w:val="0"/>
      <w:marRight w:val="0"/>
      <w:marTop w:val="0"/>
      <w:marBottom w:val="0"/>
      <w:divBdr>
        <w:top w:val="none" w:sz="0" w:space="0" w:color="auto"/>
        <w:left w:val="none" w:sz="0" w:space="0" w:color="auto"/>
        <w:bottom w:val="none" w:sz="0" w:space="0" w:color="auto"/>
        <w:right w:val="none" w:sz="0" w:space="0" w:color="auto"/>
      </w:divBdr>
    </w:div>
    <w:div w:id="1044253179">
      <w:bodyDiv w:val="1"/>
      <w:marLeft w:val="0"/>
      <w:marRight w:val="0"/>
      <w:marTop w:val="0"/>
      <w:marBottom w:val="0"/>
      <w:divBdr>
        <w:top w:val="none" w:sz="0" w:space="0" w:color="auto"/>
        <w:left w:val="none" w:sz="0" w:space="0" w:color="auto"/>
        <w:bottom w:val="none" w:sz="0" w:space="0" w:color="auto"/>
        <w:right w:val="none" w:sz="0" w:space="0" w:color="auto"/>
      </w:divBdr>
    </w:div>
    <w:div w:id="1045442901">
      <w:bodyDiv w:val="1"/>
      <w:marLeft w:val="0"/>
      <w:marRight w:val="0"/>
      <w:marTop w:val="0"/>
      <w:marBottom w:val="0"/>
      <w:divBdr>
        <w:top w:val="none" w:sz="0" w:space="0" w:color="auto"/>
        <w:left w:val="none" w:sz="0" w:space="0" w:color="auto"/>
        <w:bottom w:val="none" w:sz="0" w:space="0" w:color="auto"/>
        <w:right w:val="none" w:sz="0" w:space="0" w:color="auto"/>
      </w:divBdr>
    </w:div>
    <w:div w:id="1056051721">
      <w:bodyDiv w:val="1"/>
      <w:marLeft w:val="0"/>
      <w:marRight w:val="0"/>
      <w:marTop w:val="0"/>
      <w:marBottom w:val="0"/>
      <w:divBdr>
        <w:top w:val="none" w:sz="0" w:space="0" w:color="auto"/>
        <w:left w:val="none" w:sz="0" w:space="0" w:color="auto"/>
        <w:bottom w:val="none" w:sz="0" w:space="0" w:color="auto"/>
        <w:right w:val="none" w:sz="0" w:space="0" w:color="auto"/>
      </w:divBdr>
    </w:div>
    <w:div w:id="1071000704">
      <w:bodyDiv w:val="1"/>
      <w:marLeft w:val="0"/>
      <w:marRight w:val="0"/>
      <w:marTop w:val="0"/>
      <w:marBottom w:val="0"/>
      <w:divBdr>
        <w:top w:val="none" w:sz="0" w:space="0" w:color="auto"/>
        <w:left w:val="none" w:sz="0" w:space="0" w:color="auto"/>
        <w:bottom w:val="none" w:sz="0" w:space="0" w:color="auto"/>
        <w:right w:val="none" w:sz="0" w:space="0" w:color="auto"/>
      </w:divBdr>
    </w:div>
    <w:div w:id="1073501557">
      <w:bodyDiv w:val="1"/>
      <w:marLeft w:val="0"/>
      <w:marRight w:val="0"/>
      <w:marTop w:val="0"/>
      <w:marBottom w:val="0"/>
      <w:divBdr>
        <w:top w:val="none" w:sz="0" w:space="0" w:color="auto"/>
        <w:left w:val="none" w:sz="0" w:space="0" w:color="auto"/>
        <w:bottom w:val="none" w:sz="0" w:space="0" w:color="auto"/>
        <w:right w:val="none" w:sz="0" w:space="0" w:color="auto"/>
      </w:divBdr>
    </w:div>
    <w:div w:id="1088960393">
      <w:bodyDiv w:val="1"/>
      <w:marLeft w:val="0"/>
      <w:marRight w:val="0"/>
      <w:marTop w:val="0"/>
      <w:marBottom w:val="0"/>
      <w:divBdr>
        <w:top w:val="none" w:sz="0" w:space="0" w:color="auto"/>
        <w:left w:val="none" w:sz="0" w:space="0" w:color="auto"/>
        <w:bottom w:val="none" w:sz="0" w:space="0" w:color="auto"/>
        <w:right w:val="none" w:sz="0" w:space="0" w:color="auto"/>
      </w:divBdr>
    </w:div>
    <w:div w:id="1102988786">
      <w:bodyDiv w:val="1"/>
      <w:marLeft w:val="0"/>
      <w:marRight w:val="0"/>
      <w:marTop w:val="0"/>
      <w:marBottom w:val="0"/>
      <w:divBdr>
        <w:top w:val="none" w:sz="0" w:space="0" w:color="auto"/>
        <w:left w:val="none" w:sz="0" w:space="0" w:color="auto"/>
        <w:bottom w:val="none" w:sz="0" w:space="0" w:color="auto"/>
        <w:right w:val="none" w:sz="0" w:space="0" w:color="auto"/>
      </w:divBdr>
    </w:div>
    <w:div w:id="1145388717">
      <w:bodyDiv w:val="1"/>
      <w:marLeft w:val="0"/>
      <w:marRight w:val="0"/>
      <w:marTop w:val="0"/>
      <w:marBottom w:val="0"/>
      <w:divBdr>
        <w:top w:val="none" w:sz="0" w:space="0" w:color="auto"/>
        <w:left w:val="none" w:sz="0" w:space="0" w:color="auto"/>
        <w:bottom w:val="none" w:sz="0" w:space="0" w:color="auto"/>
        <w:right w:val="none" w:sz="0" w:space="0" w:color="auto"/>
      </w:divBdr>
    </w:div>
    <w:div w:id="1162355938">
      <w:bodyDiv w:val="1"/>
      <w:marLeft w:val="0"/>
      <w:marRight w:val="0"/>
      <w:marTop w:val="0"/>
      <w:marBottom w:val="0"/>
      <w:divBdr>
        <w:top w:val="none" w:sz="0" w:space="0" w:color="auto"/>
        <w:left w:val="none" w:sz="0" w:space="0" w:color="auto"/>
        <w:bottom w:val="none" w:sz="0" w:space="0" w:color="auto"/>
        <w:right w:val="none" w:sz="0" w:space="0" w:color="auto"/>
      </w:divBdr>
    </w:div>
    <w:div w:id="1179736516">
      <w:bodyDiv w:val="1"/>
      <w:marLeft w:val="0"/>
      <w:marRight w:val="0"/>
      <w:marTop w:val="0"/>
      <w:marBottom w:val="0"/>
      <w:divBdr>
        <w:top w:val="none" w:sz="0" w:space="0" w:color="auto"/>
        <w:left w:val="none" w:sz="0" w:space="0" w:color="auto"/>
        <w:bottom w:val="none" w:sz="0" w:space="0" w:color="auto"/>
        <w:right w:val="none" w:sz="0" w:space="0" w:color="auto"/>
      </w:divBdr>
    </w:div>
    <w:div w:id="1197888476">
      <w:bodyDiv w:val="1"/>
      <w:marLeft w:val="0"/>
      <w:marRight w:val="0"/>
      <w:marTop w:val="0"/>
      <w:marBottom w:val="0"/>
      <w:divBdr>
        <w:top w:val="none" w:sz="0" w:space="0" w:color="auto"/>
        <w:left w:val="none" w:sz="0" w:space="0" w:color="auto"/>
        <w:bottom w:val="none" w:sz="0" w:space="0" w:color="auto"/>
        <w:right w:val="none" w:sz="0" w:space="0" w:color="auto"/>
      </w:divBdr>
    </w:div>
    <w:div w:id="1209076087">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20630866">
      <w:bodyDiv w:val="1"/>
      <w:marLeft w:val="0"/>
      <w:marRight w:val="0"/>
      <w:marTop w:val="0"/>
      <w:marBottom w:val="0"/>
      <w:divBdr>
        <w:top w:val="none" w:sz="0" w:space="0" w:color="auto"/>
        <w:left w:val="none" w:sz="0" w:space="0" w:color="auto"/>
        <w:bottom w:val="none" w:sz="0" w:space="0" w:color="auto"/>
        <w:right w:val="none" w:sz="0" w:space="0" w:color="auto"/>
      </w:divBdr>
    </w:div>
    <w:div w:id="1237787387">
      <w:bodyDiv w:val="1"/>
      <w:marLeft w:val="0"/>
      <w:marRight w:val="0"/>
      <w:marTop w:val="0"/>
      <w:marBottom w:val="0"/>
      <w:divBdr>
        <w:top w:val="none" w:sz="0" w:space="0" w:color="auto"/>
        <w:left w:val="none" w:sz="0" w:space="0" w:color="auto"/>
        <w:bottom w:val="none" w:sz="0" w:space="0" w:color="auto"/>
        <w:right w:val="none" w:sz="0" w:space="0" w:color="auto"/>
      </w:divBdr>
    </w:div>
    <w:div w:id="1240409794">
      <w:bodyDiv w:val="1"/>
      <w:marLeft w:val="0"/>
      <w:marRight w:val="0"/>
      <w:marTop w:val="0"/>
      <w:marBottom w:val="0"/>
      <w:divBdr>
        <w:top w:val="none" w:sz="0" w:space="0" w:color="auto"/>
        <w:left w:val="none" w:sz="0" w:space="0" w:color="auto"/>
        <w:bottom w:val="none" w:sz="0" w:space="0" w:color="auto"/>
        <w:right w:val="none" w:sz="0" w:space="0" w:color="auto"/>
      </w:divBdr>
    </w:div>
    <w:div w:id="1247767070">
      <w:bodyDiv w:val="1"/>
      <w:marLeft w:val="0"/>
      <w:marRight w:val="0"/>
      <w:marTop w:val="0"/>
      <w:marBottom w:val="0"/>
      <w:divBdr>
        <w:top w:val="none" w:sz="0" w:space="0" w:color="auto"/>
        <w:left w:val="none" w:sz="0" w:space="0" w:color="auto"/>
        <w:bottom w:val="none" w:sz="0" w:space="0" w:color="auto"/>
        <w:right w:val="none" w:sz="0" w:space="0" w:color="auto"/>
      </w:divBdr>
    </w:div>
    <w:div w:id="1247805458">
      <w:bodyDiv w:val="1"/>
      <w:marLeft w:val="0"/>
      <w:marRight w:val="0"/>
      <w:marTop w:val="0"/>
      <w:marBottom w:val="0"/>
      <w:divBdr>
        <w:top w:val="none" w:sz="0" w:space="0" w:color="auto"/>
        <w:left w:val="none" w:sz="0" w:space="0" w:color="auto"/>
        <w:bottom w:val="none" w:sz="0" w:space="0" w:color="auto"/>
        <w:right w:val="none" w:sz="0" w:space="0" w:color="auto"/>
      </w:divBdr>
    </w:div>
    <w:div w:id="1252859622">
      <w:bodyDiv w:val="1"/>
      <w:marLeft w:val="0"/>
      <w:marRight w:val="0"/>
      <w:marTop w:val="0"/>
      <w:marBottom w:val="0"/>
      <w:divBdr>
        <w:top w:val="none" w:sz="0" w:space="0" w:color="auto"/>
        <w:left w:val="none" w:sz="0" w:space="0" w:color="auto"/>
        <w:bottom w:val="none" w:sz="0" w:space="0" w:color="auto"/>
        <w:right w:val="none" w:sz="0" w:space="0" w:color="auto"/>
      </w:divBdr>
    </w:div>
    <w:div w:id="1263951707">
      <w:bodyDiv w:val="1"/>
      <w:marLeft w:val="0"/>
      <w:marRight w:val="0"/>
      <w:marTop w:val="0"/>
      <w:marBottom w:val="0"/>
      <w:divBdr>
        <w:top w:val="none" w:sz="0" w:space="0" w:color="auto"/>
        <w:left w:val="none" w:sz="0" w:space="0" w:color="auto"/>
        <w:bottom w:val="none" w:sz="0" w:space="0" w:color="auto"/>
        <w:right w:val="none" w:sz="0" w:space="0" w:color="auto"/>
      </w:divBdr>
    </w:div>
    <w:div w:id="1285237211">
      <w:bodyDiv w:val="1"/>
      <w:marLeft w:val="0"/>
      <w:marRight w:val="0"/>
      <w:marTop w:val="0"/>
      <w:marBottom w:val="0"/>
      <w:divBdr>
        <w:top w:val="none" w:sz="0" w:space="0" w:color="auto"/>
        <w:left w:val="none" w:sz="0" w:space="0" w:color="auto"/>
        <w:bottom w:val="none" w:sz="0" w:space="0" w:color="auto"/>
        <w:right w:val="none" w:sz="0" w:space="0" w:color="auto"/>
      </w:divBdr>
    </w:div>
    <w:div w:id="1302006088">
      <w:bodyDiv w:val="1"/>
      <w:marLeft w:val="0"/>
      <w:marRight w:val="0"/>
      <w:marTop w:val="0"/>
      <w:marBottom w:val="0"/>
      <w:divBdr>
        <w:top w:val="none" w:sz="0" w:space="0" w:color="auto"/>
        <w:left w:val="none" w:sz="0" w:space="0" w:color="auto"/>
        <w:bottom w:val="none" w:sz="0" w:space="0" w:color="auto"/>
        <w:right w:val="none" w:sz="0" w:space="0" w:color="auto"/>
      </w:divBdr>
    </w:div>
    <w:div w:id="1319915867">
      <w:bodyDiv w:val="1"/>
      <w:marLeft w:val="0"/>
      <w:marRight w:val="0"/>
      <w:marTop w:val="0"/>
      <w:marBottom w:val="0"/>
      <w:divBdr>
        <w:top w:val="none" w:sz="0" w:space="0" w:color="auto"/>
        <w:left w:val="none" w:sz="0" w:space="0" w:color="auto"/>
        <w:bottom w:val="none" w:sz="0" w:space="0" w:color="auto"/>
        <w:right w:val="none" w:sz="0" w:space="0" w:color="auto"/>
      </w:divBdr>
    </w:div>
    <w:div w:id="1323120467">
      <w:bodyDiv w:val="1"/>
      <w:marLeft w:val="0"/>
      <w:marRight w:val="0"/>
      <w:marTop w:val="0"/>
      <w:marBottom w:val="0"/>
      <w:divBdr>
        <w:top w:val="none" w:sz="0" w:space="0" w:color="auto"/>
        <w:left w:val="none" w:sz="0" w:space="0" w:color="auto"/>
        <w:bottom w:val="none" w:sz="0" w:space="0" w:color="auto"/>
        <w:right w:val="none" w:sz="0" w:space="0" w:color="auto"/>
      </w:divBdr>
    </w:div>
    <w:div w:id="1333530013">
      <w:bodyDiv w:val="1"/>
      <w:marLeft w:val="0"/>
      <w:marRight w:val="0"/>
      <w:marTop w:val="0"/>
      <w:marBottom w:val="0"/>
      <w:divBdr>
        <w:top w:val="none" w:sz="0" w:space="0" w:color="auto"/>
        <w:left w:val="none" w:sz="0" w:space="0" w:color="auto"/>
        <w:bottom w:val="none" w:sz="0" w:space="0" w:color="auto"/>
        <w:right w:val="none" w:sz="0" w:space="0" w:color="auto"/>
      </w:divBdr>
    </w:div>
    <w:div w:id="1363163074">
      <w:bodyDiv w:val="1"/>
      <w:marLeft w:val="0"/>
      <w:marRight w:val="0"/>
      <w:marTop w:val="0"/>
      <w:marBottom w:val="0"/>
      <w:divBdr>
        <w:top w:val="none" w:sz="0" w:space="0" w:color="auto"/>
        <w:left w:val="none" w:sz="0" w:space="0" w:color="auto"/>
        <w:bottom w:val="none" w:sz="0" w:space="0" w:color="auto"/>
        <w:right w:val="none" w:sz="0" w:space="0" w:color="auto"/>
      </w:divBdr>
    </w:div>
    <w:div w:id="1365717255">
      <w:bodyDiv w:val="1"/>
      <w:marLeft w:val="0"/>
      <w:marRight w:val="0"/>
      <w:marTop w:val="0"/>
      <w:marBottom w:val="0"/>
      <w:divBdr>
        <w:top w:val="none" w:sz="0" w:space="0" w:color="auto"/>
        <w:left w:val="none" w:sz="0" w:space="0" w:color="auto"/>
        <w:bottom w:val="none" w:sz="0" w:space="0" w:color="auto"/>
        <w:right w:val="none" w:sz="0" w:space="0" w:color="auto"/>
      </w:divBdr>
    </w:div>
    <w:div w:id="1370109018">
      <w:bodyDiv w:val="1"/>
      <w:marLeft w:val="0"/>
      <w:marRight w:val="0"/>
      <w:marTop w:val="0"/>
      <w:marBottom w:val="0"/>
      <w:divBdr>
        <w:top w:val="none" w:sz="0" w:space="0" w:color="auto"/>
        <w:left w:val="none" w:sz="0" w:space="0" w:color="auto"/>
        <w:bottom w:val="none" w:sz="0" w:space="0" w:color="auto"/>
        <w:right w:val="none" w:sz="0" w:space="0" w:color="auto"/>
      </w:divBdr>
    </w:div>
    <w:div w:id="1375616964">
      <w:bodyDiv w:val="1"/>
      <w:marLeft w:val="0"/>
      <w:marRight w:val="0"/>
      <w:marTop w:val="0"/>
      <w:marBottom w:val="0"/>
      <w:divBdr>
        <w:top w:val="none" w:sz="0" w:space="0" w:color="auto"/>
        <w:left w:val="none" w:sz="0" w:space="0" w:color="auto"/>
        <w:bottom w:val="none" w:sz="0" w:space="0" w:color="auto"/>
        <w:right w:val="none" w:sz="0" w:space="0" w:color="auto"/>
      </w:divBdr>
    </w:div>
    <w:div w:id="1399784278">
      <w:bodyDiv w:val="1"/>
      <w:marLeft w:val="0"/>
      <w:marRight w:val="0"/>
      <w:marTop w:val="0"/>
      <w:marBottom w:val="0"/>
      <w:divBdr>
        <w:top w:val="none" w:sz="0" w:space="0" w:color="auto"/>
        <w:left w:val="none" w:sz="0" w:space="0" w:color="auto"/>
        <w:bottom w:val="none" w:sz="0" w:space="0" w:color="auto"/>
        <w:right w:val="none" w:sz="0" w:space="0" w:color="auto"/>
      </w:divBdr>
    </w:div>
    <w:div w:id="1407873483">
      <w:bodyDiv w:val="1"/>
      <w:marLeft w:val="0"/>
      <w:marRight w:val="0"/>
      <w:marTop w:val="0"/>
      <w:marBottom w:val="0"/>
      <w:divBdr>
        <w:top w:val="none" w:sz="0" w:space="0" w:color="auto"/>
        <w:left w:val="none" w:sz="0" w:space="0" w:color="auto"/>
        <w:bottom w:val="none" w:sz="0" w:space="0" w:color="auto"/>
        <w:right w:val="none" w:sz="0" w:space="0" w:color="auto"/>
      </w:divBdr>
    </w:div>
    <w:div w:id="1428500416">
      <w:bodyDiv w:val="1"/>
      <w:marLeft w:val="0"/>
      <w:marRight w:val="0"/>
      <w:marTop w:val="0"/>
      <w:marBottom w:val="0"/>
      <w:divBdr>
        <w:top w:val="none" w:sz="0" w:space="0" w:color="auto"/>
        <w:left w:val="none" w:sz="0" w:space="0" w:color="auto"/>
        <w:bottom w:val="none" w:sz="0" w:space="0" w:color="auto"/>
        <w:right w:val="none" w:sz="0" w:space="0" w:color="auto"/>
      </w:divBdr>
    </w:div>
    <w:div w:id="1438332712">
      <w:bodyDiv w:val="1"/>
      <w:marLeft w:val="0"/>
      <w:marRight w:val="0"/>
      <w:marTop w:val="0"/>
      <w:marBottom w:val="0"/>
      <w:divBdr>
        <w:top w:val="none" w:sz="0" w:space="0" w:color="auto"/>
        <w:left w:val="none" w:sz="0" w:space="0" w:color="auto"/>
        <w:bottom w:val="none" w:sz="0" w:space="0" w:color="auto"/>
        <w:right w:val="none" w:sz="0" w:space="0" w:color="auto"/>
      </w:divBdr>
    </w:div>
    <w:div w:id="1446537133">
      <w:bodyDiv w:val="1"/>
      <w:marLeft w:val="0"/>
      <w:marRight w:val="0"/>
      <w:marTop w:val="0"/>
      <w:marBottom w:val="0"/>
      <w:divBdr>
        <w:top w:val="none" w:sz="0" w:space="0" w:color="auto"/>
        <w:left w:val="none" w:sz="0" w:space="0" w:color="auto"/>
        <w:bottom w:val="none" w:sz="0" w:space="0" w:color="auto"/>
        <w:right w:val="none" w:sz="0" w:space="0" w:color="auto"/>
      </w:divBdr>
    </w:div>
    <w:div w:id="1446852681">
      <w:bodyDiv w:val="1"/>
      <w:marLeft w:val="0"/>
      <w:marRight w:val="0"/>
      <w:marTop w:val="0"/>
      <w:marBottom w:val="0"/>
      <w:divBdr>
        <w:top w:val="none" w:sz="0" w:space="0" w:color="auto"/>
        <w:left w:val="none" w:sz="0" w:space="0" w:color="auto"/>
        <w:bottom w:val="none" w:sz="0" w:space="0" w:color="auto"/>
        <w:right w:val="none" w:sz="0" w:space="0" w:color="auto"/>
      </w:divBdr>
    </w:div>
    <w:div w:id="1448042626">
      <w:bodyDiv w:val="1"/>
      <w:marLeft w:val="0"/>
      <w:marRight w:val="0"/>
      <w:marTop w:val="0"/>
      <w:marBottom w:val="0"/>
      <w:divBdr>
        <w:top w:val="none" w:sz="0" w:space="0" w:color="auto"/>
        <w:left w:val="none" w:sz="0" w:space="0" w:color="auto"/>
        <w:bottom w:val="none" w:sz="0" w:space="0" w:color="auto"/>
        <w:right w:val="none" w:sz="0" w:space="0" w:color="auto"/>
      </w:divBdr>
    </w:div>
    <w:div w:id="1459110635">
      <w:bodyDiv w:val="1"/>
      <w:marLeft w:val="0"/>
      <w:marRight w:val="0"/>
      <w:marTop w:val="0"/>
      <w:marBottom w:val="0"/>
      <w:divBdr>
        <w:top w:val="none" w:sz="0" w:space="0" w:color="auto"/>
        <w:left w:val="none" w:sz="0" w:space="0" w:color="auto"/>
        <w:bottom w:val="none" w:sz="0" w:space="0" w:color="auto"/>
        <w:right w:val="none" w:sz="0" w:space="0" w:color="auto"/>
      </w:divBdr>
    </w:div>
    <w:div w:id="1478261343">
      <w:bodyDiv w:val="1"/>
      <w:marLeft w:val="0"/>
      <w:marRight w:val="0"/>
      <w:marTop w:val="0"/>
      <w:marBottom w:val="0"/>
      <w:divBdr>
        <w:top w:val="none" w:sz="0" w:space="0" w:color="auto"/>
        <w:left w:val="none" w:sz="0" w:space="0" w:color="auto"/>
        <w:bottom w:val="none" w:sz="0" w:space="0" w:color="auto"/>
        <w:right w:val="none" w:sz="0" w:space="0" w:color="auto"/>
      </w:divBdr>
    </w:div>
    <w:div w:id="1478452203">
      <w:bodyDiv w:val="1"/>
      <w:marLeft w:val="0"/>
      <w:marRight w:val="0"/>
      <w:marTop w:val="0"/>
      <w:marBottom w:val="0"/>
      <w:divBdr>
        <w:top w:val="none" w:sz="0" w:space="0" w:color="auto"/>
        <w:left w:val="none" w:sz="0" w:space="0" w:color="auto"/>
        <w:bottom w:val="none" w:sz="0" w:space="0" w:color="auto"/>
        <w:right w:val="none" w:sz="0" w:space="0" w:color="auto"/>
      </w:divBdr>
    </w:div>
    <w:div w:id="1482578234">
      <w:bodyDiv w:val="1"/>
      <w:marLeft w:val="0"/>
      <w:marRight w:val="0"/>
      <w:marTop w:val="0"/>
      <w:marBottom w:val="0"/>
      <w:divBdr>
        <w:top w:val="none" w:sz="0" w:space="0" w:color="auto"/>
        <w:left w:val="none" w:sz="0" w:space="0" w:color="auto"/>
        <w:bottom w:val="none" w:sz="0" w:space="0" w:color="auto"/>
        <w:right w:val="none" w:sz="0" w:space="0" w:color="auto"/>
      </w:divBdr>
    </w:div>
    <w:div w:id="1491218460">
      <w:bodyDiv w:val="1"/>
      <w:marLeft w:val="0"/>
      <w:marRight w:val="0"/>
      <w:marTop w:val="0"/>
      <w:marBottom w:val="0"/>
      <w:divBdr>
        <w:top w:val="none" w:sz="0" w:space="0" w:color="auto"/>
        <w:left w:val="none" w:sz="0" w:space="0" w:color="auto"/>
        <w:bottom w:val="none" w:sz="0" w:space="0" w:color="auto"/>
        <w:right w:val="none" w:sz="0" w:space="0" w:color="auto"/>
      </w:divBdr>
    </w:div>
    <w:div w:id="1514341080">
      <w:bodyDiv w:val="1"/>
      <w:marLeft w:val="0"/>
      <w:marRight w:val="0"/>
      <w:marTop w:val="0"/>
      <w:marBottom w:val="0"/>
      <w:divBdr>
        <w:top w:val="none" w:sz="0" w:space="0" w:color="auto"/>
        <w:left w:val="none" w:sz="0" w:space="0" w:color="auto"/>
        <w:bottom w:val="none" w:sz="0" w:space="0" w:color="auto"/>
        <w:right w:val="none" w:sz="0" w:space="0" w:color="auto"/>
      </w:divBdr>
    </w:div>
    <w:div w:id="1519928895">
      <w:bodyDiv w:val="1"/>
      <w:marLeft w:val="0"/>
      <w:marRight w:val="0"/>
      <w:marTop w:val="0"/>
      <w:marBottom w:val="0"/>
      <w:divBdr>
        <w:top w:val="none" w:sz="0" w:space="0" w:color="auto"/>
        <w:left w:val="none" w:sz="0" w:space="0" w:color="auto"/>
        <w:bottom w:val="none" w:sz="0" w:space="0" w:color="auto"/>
        <w:right w:val="none" w:sz="0" w:space="0" w:color="auto"/>
      </w:divBdr>
    </w:div>
    <w:div w:id="1548105553">
      <w:bodyDiv w:val="1"/>
      <w:marLeft w:val="0"/>
      <w:marRight w:val="0"/>
      <w:marTop w:val="0"/>
      <w:marBottom w:val="0"/>
      <w:divBdr>
        <w:top w:val="none" w:sz="0" w:space="0" w:color="auto"/>
        <w:left w:val="none" w:sz="0" w:space="0" w:color="auto"/>
        <w:bottom w:val="none" w:sz="0" w:space="0" w:color="auto"/>
        <w:right w:val="none" w:sz="0" w:space="0" w:color="auto"/>
      </w:divBdr>
    </w:div>
    <w:div w:id="1551259482">
      <w:bodyDiv w:val="1"/>
      <w:marLeft w:val="0"/>
      <w:marRight w:val="0"/>
      <w:marTop w:val="0"/>
      <w:marBottom w:val="0"/>
      <w:divBdr>
        <w:top w:val="none" w:sz="0" w:space="0" w:color="auto"/>
        <w:left w:val="none" w:sz="0" w:space="0" w:color="auto"/>
        <w:bottom w:val="none" w:sz="0" w:space="0" w:color="auto"/>
        <w:right w:val="none" w:sz="0" w:space="0" w:color="auto"/>
      </w:divBdr>
    </w:div>
    <w:div w:id="1557088870">
      <w:bodyDiv w:val="1"/>
      <w:marLeft w:val="0"/>
      <w:marRight w:val="0"/>
      <w:marTop w:val="0"/>
      <w:marBottom w:val="0"/>
      <w:divBdr>
        <w:top w:val="none" w:sz="0" w:space="0" w:color="auto"/>
        <w:left w:val="none" w:sz="0" w:space="0" w:color="auto"/>
        <w:bottom w:val="none" w:sz="0" w:space="0" w:color="auto"/>
        <w:right w:val="none" w:sz="0" w:space="0" w:color="auto"/>
      </w:divBdr>
    </w:div>
    <w:div w:id="1560703040">
      <w:bodyDiv w:val="1"/>
      <w:marLeft w:val="0"/>
      <w:marRight w:val="0"/>
      <w:marTop w:val="0"/>
      <w:marBottom w:val="0"/>
      <w:divBdr>
        <w:top w:val="none" w:sz="0" w:space="0" w:color="auto"/>
        <w:left w:val="none" w:sz="0" w:space="0" w:color="auto"/>
        <w:bottom w:val="none" w:sz="0" w:space="0" w:color="auto"/>
        <w:right w:val="none" w:sz="0" w:space="0" w:color="auto"/>
      </w:divBdr>
    </w:div>
    <w:div w:id="1561598985">
      <w:bodyDiv w:val="1"/>
      <w:marLeft w:val="0"/>
      <w:marRight w:val="0"/>
      <w:marTop w:val="0"/>
      <w:marBottom w:val="0"/>
      <w:divBdr>
        <w:top w:val="none" w:sz="0" w:space="0" w:color="auto"/>
        <w:left w:val="none" w:sz="0" w:space="0" w:color="auto"/>
        <w:bottom w:val="none" w:sz="0" w:space="0" w:color="auto"/>
        <w:right w:val="none" w:sz="0" w:space="0" w:color="auto"/>
      </w:divBdr>
    </w:div>
    <w:div w:id="1564366654">
      <w:bodyDiv w:val="1"/>
      <w:marLeft w:val="0"/>
      <w:marRight w:val="0"/>
      <w:marTop w:val="0"/>
      <w:marBottom w:val="0"/>
      <w:divBdr>
        <w:top w:val="none" w:sz="0" w:space="0" w:color="auto"/>
        <w:left w:val="none" w:sz="0" w:space="0" w:color="auto"/>
        <w:bottom w:val="none" w:sz="0" w:space="0" w:color="auto"/>
        <w:right w:val="none" w:sz="0" w:space="0" w:color="auto"/>
      </w:divBdr>
    </w:div>
    <w:div w:id="1583753432">
      <w:bodyDiv w:val="1"/>
      <w:marLeft w:val="0"/>
      <w:marRight w:val="0"/>
      <w:marTop w:val="0"/>
      <w:marBottom w:val="0"/>
      <w:divBdr>
        <w:top w:val="none" w:sz="0" w:space="0" w:color="auto"/>
        <w:left w:val="none" w:sz="0" w:space="0" w:color="auto"/>
        <w:bottom w:val="none" w:sz="0" w:space="0" w:color="auto"/>
        <w:right w:val="none" w:sz="0" w:space="0" w:color="auto"/>
      </w:divBdr>
    </w:div>
    <w:div w:id="1598051478">
      <w:bodyDiv w:val="1"/>
      <w:marLeft w:val="0"/>
      <w:marRight w:val="0"/>
      <w:marTop w:val="0"/>
      <w:marBottom w:val="0"/>
      <w:divBdr>
        <w:top w:val="none" w:sz="0" w:space="0" w:color="auto"/>
        <w:left w:val="none" w:sz="0" w:space="0" w:color="auto"/>
        <w:bottom w:val="none" w:sz="0" w:space="0" w:color="auto"/>
        <w:right w:val="none" w:sz="0" w:space="0" w:color="auto"/>
      </w:divBdr>
    </w:div>
    <w:div w:id="1614703760">
      <w:bodyDiv w:val="1"/>
      <w:marLeft w:val="0"/>
      <w:marRight w:val="0"/>
      <w:marTop w:val="0"/>
      <w:marBottom w:val="0"/>
      <w:divBdr>
        <w:top w:val="none" w:sz="0" w:space="0" w:color="auto"/>
        <w:left w:val="none" w:sz="0" w:space="0" w:color="auto"/>
        <w:bottom w:val="none" w:sz="0" w:space="0" w:color="auto"/>
        <w:right w:val="none" w:sz="0" w:space="0" w:color="auto"/>
      </w:divBdr>
    </w:div>
    <w:div w:id="1633174489">
      <w:bodyDiv w:val="1"/>
      <w:marLeft w:val="0"/>
      <w:marRight w:val="0"/>
      <w:marTop w:val="0"/>
      <w:marBottom w:val="0"/>
      <w:divBdr>
        <w:top w:val="none" w:sz="0" w:space="0" w:color="auto"/>
        <w:left w:val="none" w:sz="0" w:space="0" w:color="auto"/>
        <w:bottom w:val="none" w:sz="0" w:space="0" w:color="auto"/>
        <w:right w:val="none" w:sz="0" w:space="0" w:color="auto"/>
      </w:divBdr>
    </w:div>
    <w:div w:id="1636137072">
      <w:bodyDiv w:val="1"/>
      <w:marLeft w:val="0"/>
      <w:marRight w:val="0"/>
      <w:marTop w:val="0"/>
      <w:marBottom w:val="0"/>
      <w:divBdr>
        <w:top w:val="none" w:sz="0" w:space="0" w:color="auto"/>
        <w:left w:val="none" w:sz="0" w:space="0" w:color="auto"/>
        <w:bottom w:val="none" w:sz="0" w:space="0" w:color="auto"/>
        <w:right w:val="none" w:sz="0" w:space="0" w:color="auto"/>
      </w:divBdr>
    </w:div>
    <w:div w:id="1650669854">
      <w:bodyDiv w:val="1"/>
      <w:marLeft w:val="0"/>
      <w:marRight w:val="0"/>
      <w:marTop w:val="0"/>
      <w:marBottom w:val="0"/>
      <w:divBdr>
        <w:top w:val="none" w:sz="0" w:space="0" w:color="auto"/>
        <w:left w:val="none" w:sz="0" w:space="0" w:color="auto"/>
        <w:bottom w:val="none" w:sz="0" w:space="0" w:color="auto"/>
        <w:right w:val="none" w:sz="0" w:space="0" w:color="auto"/>
      </w:divBdr>
    </w:div>
    <w:div w:id="1659848224">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80766169">
      <w:bodyDiv w:val="1"/>
      <w:marLeft w:val="0"/>
      <w:marRight w:val="0"/>
      <w:marTop w:val="0"/>
      <w:marBottom w:val="0"/>
      <w:divBdr>
        <w:top w:val="none" w:sz="0" w:space="0" w:color="auto"/>
        <w:left w:val="none" w:sz="0" w:space="0" w:color="auto"/>
        <w:bottom w:val="none" w:sz="0" w:space="0" w:color="auto"/>
        <w:right w:val="none" w:sz="0" w:space="0" w:color="auto"/>
      </w:divBdr>
    </w:div>
    <w:div w:id="1688143225">
      <w:bodyDiv w:val="1"/>
      <w:marLeft w:val="0"/>
      <w:marRight w:val="0"/>
      <w:marTop w:val="0"/>
      <w:marBottom w:val="0"/>
      <w:divBdr>
        <w:top w:val="none" w:sz="0" w:space="0" w:color="auto"/>
        <w:left w:val="none" w:sz="0" w:space="0" w:color="auto"/>
        <w:bottom w:val="none" w:sz="0" w:space="0" w:color="auto"/>
        <w:right w:val="none" w:sz="0" w:space="0" w:color="auto"/>
      </w:divBdr>
    </w:div>
    <w:div w:id="1696688154">
      <w:bodyDiv w:val="1"/>
      <w:marLeft w:val="0"/>
      <w:marRight w:val="0"/>
      <w:marTop w:val="0"/>
      <w:marBottom w:val="0"/>
      <w:divBdr>
        <w:top w:val="none" w:sz="0" w:space="0" w:color="auto"/>
        <w:left w:val="none" w:sz="0" w:space="0" w:color="auto"/>
        <w:bottom w:val="none" w:sz="0" w:space="0" w:color="auto"/>
        <w:right w:val="none" w:sz="0" w:space="0" w:color="auto"/>
      </w:divBdr>
    </w:div>
    <w:div w:id="1709602615">
      <w:bodyDiv w:val="1"/>
      <w:marLeft w:val="0"/>
      <w:marRight w:val="0"/>
      <w:marTop w:val="0"/>
      <w:marBottom w:val="0"/>
      <w:divBdr>
        <w:top w:val="none" w:sz="0" w:space="0" w:color="auto"/>
        <w:left w:val="none" w:sz="0" w:space="0" w:color="auto"/>
        <w:bottom w:val="none" w:sz="0" w:space="0" w:color="auto"/>
        <w:right w:val="none" w:sz="0" w:space="0" w:color="auto"/>
      </w:divBdr>
    </w:div>
    <w:div w:id="1722631639">
      <w:bodyDiv w:val="1"/>
      <w:marLeft w:val="0"/>
      <w:marRight w:val="0"/>
      <w:marTop w:val="0"/>
      <w:marBottom w:val="0"/>
      <w:divBdr>
        <w:top w:val="none" w:sz="0" w:space="0" w:color="auto"/>
        <w:left w:val="none" w:sz="0" w:space="0" w:color="auto"/>
        <w:bottom w:val="none" w:sz="0" w:space="0" w:color="auto"/>
        <w:right w:val="none" w:sz="0" w:space="0" w:color="auto"/>
      </w:divBdr>
    </w:div>
    <w:div w:id="1726564094">
      <w:bodyDiv w:val="1"/>
      <w:marLeft w:val="0"/>
      <w:marRight w:val="0"/>
      <w:marTop w:val="0"/>
      <w:marBottom w:val="0"/>
      <w:divBdr>
        <w:top w:val="none" w:sz="0" w:space="0" w:color="auto"/>
        <w:left w:val="none" w:sz="0" w:space="0" w:color="auto"/>
        <w:bottom w:val="none" w:sz="0" w:space="0" w:color="auto"/>
        <w:right w:val="none" w:sz="0" w:space="0" w:color="auto"/>
      </w:divBdr>
    </w:div>
    <w:div w:id="1729038897">
      <w:bodyDiv w:val="1"/>
      <w:marLeft w:val="0"/>
      <w:marRight w:val="0"/>
      <w:marTop w:val="0"/>
      <w:marBottom w:val="0"/>
      <w:divBdr>
        <w:top w:val="none" w:sz="0" w:space="0" w:color="auto"/>
        <w:left w:val="none" w:sz="0" w:space="0" w:color="auto"/>
        <w:bottom w:val="none" w:sz="0" w:space="0" w:color="auto"/>
        <w:right w:val="none" w:sz="0" w:space="0" w:color="auto"/>
      </w:divBdr>
    </w:div>
    <w:div w:id="1733693106">
      <w:bodyDiv w:val="1"/>
      <w:marLeft w:val="0"/>
      <w:marRight w:val="0"/>
      <w:marTop w:val="0"/>
      <w:marBottom w:val="0"/>
      <w:divBdr>
        <w:top w:val="none" w:sz="0" w:space="0" w:color="auto"/>
        <w:left w:val="none" w:sz="0" w:space="0" w:color="auto"/>
        <w:bottom w:val="none" w:sz="0" w:space="0" w:color="auto"/>
        <w:right w:val="none" w:sz="0" w:space="0" w:color="auto"/>
      </w:divBdr>
    </w:div>
    <w:div w:id="1738700100">
      <w:bodyDiv w:val="1"/>
      <w:marLeft w:val="0"/>
      <w:marRight w:val="0"/>
      <w:marTop w:val="0"/>
      <w:marBottom w:val="0"/>
      <w:divBdr>
        <w:top w:val="none" w:sz="0" w:space="0" w:color="auto"/>
        <w:left w:val="none" w:sz="0" w:space="0" w:color="auto"/>
        <w:bottom w:val="none" w:sz="0" w:space="0" w:color="auto"/>
        <w:right w:val="none" w:sz="0" w:space="0" w:color="auto"/>
      </w:divBdr>
    </w:div>
    <w:div w:id="1743257857">
      <w:bodyDiv w:val="1"/>
      <w:marLeft w:val="0"/>
      <w:marRight w:val="0"/>
      <w:marTop w:val="0"/>
      <w:marBottom w:val="0"/>
      <w:divBdr>
        <w:top w:val="none" w:sz="0" w:space="0" w:color="auto"/>
        <w:left w:val="none" w:sz="0" w:space="0" w:color="auto"/>
        <w:bottom w:val="none" w:sz="0" w:space="0" w:color="auto"/>
        <w:right w:val="none" w:sz="0" w:space="0" w:color="auto"/>
      </w:divBdr>
    </w:div>
    <w:div w:id="1748651844">
      <w:bodyDiv w:val="1"/>
      <w:marLeft w:val="0"/>
      <w:marRight w:val="0"/>
      <w:marTop w:val="0"/>
      <w:marBottom w:val="0"/>
      <w:divBdr>
        <w:top w:val="none" w:sz="0" w:space="0" w:color="auto"/>
        <w:left w:val="none" w:sz="0" w:space="0" w:color="auto"/>
        <w:bottom w:val="none" w:sz="0" w:space="0" w:color="auto"/>
        <w:right w:val="none" w:sz="0" w:space="0" w:color="auto"/>
      </w:divBdr>
    </w:div>
    <w:div w:id="1757751691">
      <w:bodyDiv w:val="1"/>
      <w:marLeft w:val="0"/>
      <w:marRight w:val="0"/>
      <w:marTop w:val="0"/>
      <w:marBottom w:val="0"/>
      <w:divBdr>
        <w:top w:val="none" w:sz="0" w:space="0" w:color="auto"/>
        <w:left w:val="none" w:sz="0" w:space="0" w:color="auto"/>
        <w:bottom w:val="none" w:sz="0" w:space="0" w:color="auto"/>
        <w:right w:val="none" w:sz="0" w:space="0" w:color="auto"/>
      </w:divBdr>
    </w:div>
    <w:div w:id="1771780333">
      <w:bodyDiv w:val="1"/>
      <w:marLeft w:val="0"/>
      <w:marRight w:val="0"/>
      <w:marTop w:val="0"/>
      <w:marBottom w:val="0"/>
      <w:divBdr>
        <w:top w:val="none" w:sz="0" w:space="0" w:color="auto"/>
        <w:left w:val="none" w:sz="0" w:space="0" w:color="auto"/>
        <w:bottom w:val="none" w:sz="0" w:space="0" w:color="auto"/>
        <w:right w:val="none" w:sz="0" w:space="0" w:color="auto"/>
      </w:divBdr>
    </w:div>
    <w:div w:id="1785922244">
      <w:bodyDiv w:val="1"/>
      <w:marLeft w:val="0"/>
      <w:marRight w:val="0"/>
      <w:marTop w:val="0"/>
      <w:marBottom w:val="0"/>
      <w:divBdr>
        <w:top w:val="none" w:sz="0" w:space="0" w:color="auto"/>
        <w:left w:val="none" w:sz="0" w:space="0" w:color="auto"/>
        <w:bottom w:val="none" w:sz="0" w:space="0" w:color="auto"/>
        <w:right w:val="none" w:sz="0" w:space="0" w:color="auto"/>
      </w:divBdr>
    </w:div>
    <w:div w:id="1835991895">
      <w:bodyDiv w:val="1"/>
      <w:marLeft w:val="0"/>
      <w:marRight w:val="0"/>
      <w:marTop w:val="0"/>
      <w:marBottom w:val="0"/>
      <w:divBdr>
        <w:top w:val="none" w:sz="0" w:space="0" w:color="auto"/>
        <w:left w:val="none" w:sz="0" w:space="0" w:color="auto"/>
        <w:bottom w:val="none" w:sz="0" w:space="0" w:color="auto"/>
        <w:right w:val="none" w:sz="0" w:space="0" w:color="auto"/>
      </w:divBdr>
    </w:div>
    <w:div w:id="1854034445">
      <w:bodyDiv w:val="1"/>
      <w:marLeft w:val="0"/>
      <w:marRight w:val="0"/>
      <w:marTop w:val="0"/>
      <w:marBottom w:val="0"/>
      <w:divBdr>
        <w:top w:val="none" w:sz="0" w:space="0" w:color="auto"/>
        <w:left w:val="none" w:sz="0" w:space="0" w:color="auto"/>
        <w:bottom w:val="none" w:sz="0" w:space="0" w:color="auto"/>
        <w:right w:val="none" w:sz="0" w:space="0" w:color="auto"/>
      </w:divBdr>
    </w:div>
    <w:div w:id="1860118337">
      <w:bodyDiv w:val="1"/>
      <w:marLeft w:val="0"/>
      <w:marRight w:val="0"/>
      <w:marTop w:val="0"/>
      <w:marBottom w:val="0"/>
      <w:divBdr>
        <w:top w:val="none" w:sz="0" w:space="0" w:color="auto"/>
        <w:left w:val="none" w:sz="0" w:space="0" w:color="auto"/>
        <w:bottom w:val="none" w:sz="0" w:space="0" w:color="auto"/>
        <w:right w:val="none" w:sz="0" w:space="0" w:color="auto"/>
      </w:divBdr>
    </w:div>
    <w:div w:id="1862626214">
      <w:bodyDiv w:val="1"/>
      <w:marLeft w:val="0"/>
      <w:marRight w:val="0"/>
      <w:marTop w:val="0"/>
      <w:marBottom w:val="0"/>
      <w:divBdr>
        <w:top w:val="none" w:sz="0" w:space="0" w:color="auto"/>
        <w:left w:val="none" w:sz="0" w:space="0" w:color="auto"/>
        <w:bottom w:val="none" w:sz="0" w:space="0" w:color="auto"/>
        <w:right w:val="none" w:sz="0" w:space="0" w:color="auto"/>
      </w:divBdr>
    </w:div>
    <w:div w:id="1871795539">
      <w:bodyDiv w:val="1"/>
      <w:marLeft w:val="0"/>
      <w:marRight w:val="0"/>
      <w:marTop w:val="0"/>
      <w:marBottom w:val="0"/>
      <w:divBdr>
        <w:top w:val="none" w:sz="0" w:space="0" w:color="auto"/>
        <w:left w:val="none" w:sz="0" w:space="0" w:color="auto"/>
        <w:bottom w:val="none" w:sz="0" w:space="0" w:color="auto"/>
        <w:right w:val="none" w:sz="0" w:space="0" w:color="auto"/>
      </w:divBdr>
    </w:div>
    <w:div w:id="1873493321">
      <w:bodyDiv w:val="1"/>
      <w:marLeft w:val="0"/>
      <w:marRight w:val="0"/>
      <w:marTop w:val="0"/>
      <w:marBottom w:val="0"/>
      <w:divBdr>
        <w:top w:val="none" w:sz="0" w:space="0" w:color="auto"/>
        <w:left w:val="none" w:sz="0" w:space="0" w:color="auto"/>
        <w:bottom w:val="none" w:sz="0" w:space="0" w:color="auto"/>
        <w:right w:val="none" w:sz="0" w:space="0" w:color="auto"/>
      </w:divBdr>
    </w:div>
    <w:div w:id="1878346730">
      <w:bodyDiv w:val="1"/>
      <w:marLeft w:val="0"/>
      <w:marRight w:val="0"/>
      <w:marTop w:val="0"/>
      <w:marBottom w:val="0"/>
      <w:divBdr>
        <w:top w:val="none" w:sz="0" w:space="0" w:color="auto"/>
        <w:left w:val="none" w:sz="0" w:space="0" w:color="auto"/>
        <w:bottom w:val="none" w:sz="0" w:space="0" w:color="auto"/>
        <w:right w:val="none" w:sz="0" w:space="0" w:color="auto"/>
      </w:divBdr>
    </w:div>
    <w:div w:id="1892183461">
      <w:bodyDiv w:val="1"/>
      <w:marLeft w:val="0"/>
      <w:marRight w:val="0"/>
      <w:marTop w:val="0"/>
      <w:marBottom w:val="0"/>
      <w:divBdr>
        <w:top w:val="none" w:sz="0" w:space="0" w:color="auto"/>
        <w:left w:val="none" w:sz="0" w:space="0" w:color="auto"/>
        <w:bottom w:val="none" w:sz="0" w:space="0" w:color="auto"/>
        <w:right w:val="none" w:sz="0" w:space="0" w:color="auto"/>
      </w:divBdr>
    </w:div>
    <w:div w:id="1900358577">
      <w:bodyDiv w:val="1"/>
      <w:marLeft w:val="0"/>
      <w:marRight w:val="0"/>
      <w:marTop w:val="0"/>
      <w:marBottom w:val="0"/>
      <w:divBdr>
        <w:top w:val="none" w:sz="0" w:space="0" w:color="auto"/>
        <w:left w:val="none" w:sz="0" w:space="0" w:color="auto"/>
        <w:bottom w:val="none" w:sz="0" w:space="0" w:color="auto"/>
        <w:right w:val="none" w:sz="0" w:space="0" w:color="auto"/>
      </w:divBdr>
    </w:div>
    <w:div w:id="1937711208">
      <w:bodyDiv w:val="1"/>
      <w:marLeft w:val="0"/>
      <w:marRight w:val="0"/>
      <w:marTop w:val="0"/>
      <w:marBottom w:val="0"/>
      <w:divBdr>
        <w:top w:val="none" w:sz="0" w:space="0" w:color="auto"/>
        <w:left w:val="none" w:sz="0" w:space="0" w:color="auto"/>
        <w:bottom w:val="none" w:sz="0" w:space="0" w:color="auto"/>
        <w:right w:val="none" w:sz="0" w:space="0" w:color="auto"/>
      </w:divBdr>
    </w:div>
    <w:div w:id="1944805070">
      <w:bodyDiv w:val="1"/>
      <w:marLeft w:val="0"/>
      <w:marRight w:val="0"/>
      <w:marTop w:val="0"/>
      <w:marBottom w:val="0"/>
      <w:divBdr>
        <w:top w:val="none" w:sz="0" w:space="0" w:color="auto"/>
        <w:left w:val="none" w:sz="0" w:space="0" w:color="auto"/>
        <w:bottom w:val="none" w:sz="0" w:space="0" w:color="auto"/>
        <w:right w:val="none" w:sz="0" w:space="0" w:color="auto"/>
      </w:divBdr>
    </w:div>
    <w:div w:id="1977559671">
      <w:bodyDiv w:val="1"/>
      <w:marLeft w:val="0"/>
      <w:marRight w:val="0"/>
      <w:marTop w:val="0"/>
      <w:marBottom w:val="0"/>
      <w:divBdr>
        <w:top w:val="none" w:sz="0" w:space="0" w:color="auto"/>
        <w:left w:val="none" w:sz="0" w:space="0" w:color="auto"/>
        <w:bottom w:val="none" w:sz="0" w:space="0" w:color="auto"/>
        <w:right w:val="none" w:sz="0" w:space="0" w:color="auto"/>
      </w:divBdr>
    </w:div>
    <w:div w:id="2002584201">
      <w:bodyDiv w:val="1"/>
      <w:marLeft w:val="0"/>
      <w:marRight w:val="0"/>
      <w:marTop w:val="0"/>
      <w:marBottom w:val="0"/>
      <w:divBdr>
        <w:top w:val="none" w:sz="0" w:space="0" w:color="auto"/>
        <w:left w:val="none" w:sz="0" w:space="0" w:color="auto"/>
        <w:bottom w:val="none" w:sz="0" w:space="0" w:color="auto"/>
        <w:right w:val="none" w:sz="0" w:space="0" w:color="auto"/>
      </w:divBdr>
    </w:div>
    <w:div w:id="2009599981">
      <w:bodyDiv w:val="1"/>
      <w:marLeft w:val="0"/>
      <w:marRight w:val="0"/>
      <w:marTop w:val="0"/>
      <w:marBottom w:val="0"/>
      <w:divBdr>
        <w:top w:val="none" w:sz="0" w:space="0" w:color="auto"/>
        <w:left w:val="none" w:sz="0" w:space="0" w:color="auto"/>
        <w:bottom w:val="none" w:sz="0" w:space="0" w:color="auto"/>
        <w:right w:val="none" w:sz="0" w:space="0" w:color="auto"/>
      </w:divBdr>
    </w:div>
    <w:div w:id="2035693207">
      <w:bodyDiv w:val="1"/>
      <w:marLeft w:val="0"/>
      <w:marRight w:val="0"/>
      <w:marTop w:val="0"/>
      <w:marBottom w:val="0"/>
      <w:divBdr>
        <w:top w:val="none" w:sz="0" w:space="0" w:color="auto"/>
        <w:left w:val="none" w:sz="0" w:space="0" w:color="auto"/>
        <w:bottom w:val="none" w:sz="0" w:space="0" w:color="auto"/>
        <w:right w:val="none" w:sz="0" w:space="0" w:color="auto"/>
      </w:divBdr>
    </w:div>
    <w:div w:id="2039624220">
      <w:bodyDiv w:val="1"/>
      <w:marLeft w:val="0"/>
      <w:marRight w:val="0"/>
      <w:marTop w:val="0"/>
      <w:marBottom w:val="0"/>
      <w:divBdr>
        <w:top w:val="none" w:sz="0" w:space="0" w:color="auto"/>
        <w:left w:val="none" w:sz="0" w:space="0" w:color="auto"/>
        <w:bottom w:val="none" w:sz="0" w:space="0" w:color="auto"/>
        <w:right w:val="none" w:sz="0" w:space="0" w:color="auto"/>
      </w:divBdr>
    </w:div>
    <w:div w:id="2060475627">
      <w:bodyDiv w:val="1"/>
      <w:marLeft w:val="0"/>
      <w:marRight w:val="0"/>
      <w:marTop w:val="0"/>
      <w:marBottom w:val="0"/>
      <w:divBdr>
        <w:top w:val="none" w:sz="0" w:space="0" w:color="auto"/>
        <w:left w:val="none" w:sz="0" w:space="0" w:color="auto"/>
        <w:bottom w:val="none" w:sz="0" w:space="0" w:color="auto"/>
        <w:right w:val="none" w:sz="0" w:space="0" w:color="auto"/>
      </w:divBdr>
    </w:div>
    <w:div w:id="2085833107">
      <w:bodyDiv w:val="1"/>
      <w:marLeft w:val="0"/>
      <w:marRight w:val="0"/>
      <w:marTop w:val="0"/>
      <w:marBottom w:val="0"/>
      <w:divBdr>
        <w:top w:val="none" w:sz="0" w:space="0" w:color="auto"/>
        <w:left w:val="none" w:sz="0" w:space="0" w:color="auto"/>
        <w:bottom w:val="none" w:sz="0" w:space="0" w:color="auto"/>
        <w:right w:val="none" w:sz="0" w:space="0" w:color="auto"/>
      </w:divBdr>
    </w:div>
    <w:div w:id="2089881288">
      <w:bodyDiv w:val="1"/>
      <w:marLeft w:val="0"/>
      <w:marRight w:val="0"/>
      <w:marTop w:val="0"/>
      <w:marBottom w:val="0"/>
      <w:divBdr>
        <w:top w:val="none" w:sz="0" w:space="0" w:color="auto"/>
        <w:left w:val="none" w:sz="0" w:space="0" w:color="auto"/>
        <w:bottom w:val="none" w:sz="0" w:space="0" w:color="auto"/>
        <w:right w:val="none" w:sz="0" w:space="0" w:color="auto"/>
      </w:divBdr>
    </w:div>
    <w:div w:id="2115323546">
      <w:bodyDiv w:val="1"/>
      <w:marLeft w:val="0"/>
      <w:marRight w:val="0"/>
      <w:marTop w:val="0"/>
      <w:marBottom w:val="0"/>
      <w:divBdr>
        <w:top w:val="none" w:sz="0" w:space="0" w:color="auto"/>
        <w:left w:val="none" w:sz="0" w:space="0" w:color="auto"/>
        <w:bottom w:val="none" w:sz="0" w:space="0" w:color="auto"/>
        <w:right w:val="none" w:sz="0" w:space="0" w:color="auto"/>
      </w:divBdr>
    </w:div>
    <w:div w:id="21333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2CC8A62A09F92E10A905D02D4A9B6742FFCAAE419748541225D4A8B42E9BC2E1BF4355D2B1A45CAAD59F1E88Bp5CFI" TargetMode="External"/><Relationship Id="rId4" Type="http://schemas.openxmlformats.org/officeDocument/2006/relationships/settings" Target="settings.xml"/><Relationship Id="rId9" Type="http://schemas.openxmlformats.org/officeDocument/2006/relationships/hyperlink" Target="consultantplus://offline/ref=E2CC8A62A09F92E10A905C0CC1A9B6742EF0ACE21C748541225D4A8B42E9BC2E09F46D5929190F9BED12FEEA8141DA4351D1AEB8p3C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2FAD-733E-4257-AE92-40E39B8E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7</TotalTime>
  <Pages>12</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ARGO-18-052</cp:lastModifiedBy>
  <cp:revision>185</cp:revision>
  <cp:lastPrinted>2020-04-06T05:43:00Z</cp:lastPrinted>
  <dcterms:created xsi:type="dcterms:W3CDTF">2016-05-27T09:11:00Z</dcterms:created>
  <dcterms:modified xsi:type="dcterms:W3CDTF">2020-04-30T06:56:00Z</dcterms:modified>
</cp:coreProperties>
</file>